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F8F94" w14:textId="77777777" w:rsidR="00B13653" w:rsidRPr="00530AC9" w:rsidRDefault="00491E9F" w:rsidP="00530AC9">
      <w:pPr>
        <w:jc w:val="center"/>
        <w:rPr>
          <w:b/>
          <w:sz w:val="36"/>
          <w:szCs w:val="36"/>
        </w:rPr>
      </w:pPr>
      <w:r w:rsidRPr="00530AC9">
        <w:rPr>
          <w:b/>
          <w:sz w:val="36"/>
          <w:szCs w:val="36"/>
        </w:rPr>
        <w:t>MSRESOLVESG</w:t>
      </w:r>
      <w:r w:rsidR="00530AC9">
        <w:rPr>
          <w:b/>
          <w:sz w:val="36"/>
          <w:szCs w:val="36"/>
        </w:rPr>
        <w:t xml:space="preserve"> Manual</w:t>
      </w:r>
    </w:p>
    <w:sdt>
      <w:sdtPr>
        <w:rPr>
          <w:rFonts w:asciiTheme="minorHAnsi" w:eastAsiaTheme="minorEastAsia" w:hAnsiTheme="minorHAnsi" w:cstheme="minorBidi"/>
          <w:b w:val="0"/>
          <w:bCs w:val="0"/>
          <w:sz w:val="22"/>
          <w:szCs w:val="22"/>
        </w:rPr>
        <w:id w:val="222706329"/>
        <w:docPartObj>
          <w:docPartGallery w:val="Table of Contents"/>
          <w:docPartUnique/>
        </w:docPartObj>
      </w:sdtPr>
      <w:sdtEndPr/>
      <w:sdtContent>
        <w:p w14:paraId="56F3F176" w14:textId="77777777" w:rsidR="00491E9F" w:rsidRDefault="00491E9F">
          <w:pPr>
            <w:pStyle w:val="TOCHeading"/>
          </w:pPr>
          <w:r>
            <w:t>Contents</w:t>
          </w:r>
        </w:p>
        <w:p w14:paraId="67832DC2" w14:textId="77777777" w:rsidR="00530AC9" w:rsidRDefault="004405C5">
          <w:pPr>
            <w:pStyle w:val="TOC1"/>
            <w:tabs>
              <w:tab w:val="right" w:leader="dot" w:pos="9350"/>
            </w:tabs>
            <w:rPr>
              <w:noProof/>
              <w:lang w:bidi="ar-SA"/>
            </w:rPr>
          </w:pPr>
          <w:r>
            <w:fldChar w:fldCharType="begin"/>
          </w:r>
          <w:r w:rsidR="00491E9F">
            <w:instrText xml:space="preserve"> TOC \o "1-3" \h \z \u </w:instrText>
          </w:r>
          <w:r>
            <w:fldChar w:fldCharType="separate"/>
          </w:r>
          <w:hyperlink w:anchor="_Toc505426103" w:history="1">
            <w:r w:rsidR="00530AC9" w:rsidRPr="00F03604">
              <w:rPr>
                <w:rStyle w:val="Hyperlink"/>
                <w:noProof/>
              </w:rPr>
              <w:t>INTRODUCTION TO THE MSRESOLVE PROGRAM:</w:t>
            </w:r>
            <w:r w:rsidR="00530AC9">
              <w:rPr>
                <w:noProof/>
                <w:webHidden/>
              </w:rPr>
              <w:tab/>
            </w:r>
            <w:r>
              <w:rPr>
                <w:noProof/>
                <w:webHidden/>
              </w:rPr>
              <w:fldChar w:fldCharType="begin"/>
            </w:r>
            <w:r w:rsidR="00530AC9">
              <w:rPr>
                <w:noProof/>
                <w:webHidden/>
              </w:rPr>
              <w:instrText xml:space="preserve"> PAGEREF _Toc505426103 \h </w:instrText>
            </w:r>
            <w:r>
              <w:rPr>
                <w:noProof/>
                <w:webHidden/>
              </w:rPr>
            </w:r>
            <w:r>
              <w:rPr>
                <w:noProof/>
                <w:webHidden/>
              </w:rPr>
              <w:fldChar w:fldCharType="separate"/>
            </w:r>
            <w:r w:rsidR="00530AC9">
              <w:rPr>
                <w:noProof/>
                <w:webHidden/>
              </w:rPr>
              <w:t>2</w:t>
            </w:r>
            <w:r>
              <w:rPr>
                <w:noProof/>
                <w:webHidden/>
              </w:rPr>
              <w:fldChar w:fldCharType="end"/>
            </w:r>
          </w:hyperlink>
        </w:p>
        <w:p w14:paraId="2E7F48EA" w14:textId="77777777" w:rsidR="00530AC9" w:rsidRDefault="002D0CE9">
          <w:pPr>
            <w:pStyle w:val="TOC2"/>
            <w:tabs>
              <w:tab w:val="right" w:leader="dot" w:pos="9350"/>
            </w:tabs>
            <w:rPr>
              <w:noProof/>
              <w:lang w:bidi="ar-SA"/>
            </w:rPr>
          </w:pPr>
          <w:hyperlink w:anchor="_Toc505426104" w:history="1">
            <w:r w:rsidR="00530AC9" w:rsidRPr="00F03604">
              <w:rPr>
                <w:rStyle w:val="Hyperlink"/>
                <w:noProof/>
              </w:rPr>
              <w:t>Mass Spectrometry:</w:t>
            </w:r>
            <w:r w:rsidR="00530AC9">
              <w:rPr>
                <w:noProof/>
                <w:webHidden/>
              </w:rPr>
              <w:tab/>
            </w:r>
            <w:r w:rsidR="004405C5">
              <w:rPr>
                <w:noProof/>
                <w:webHidden/>
              </w:rPr>
              <w:fldChar w:fldCharType="begin"/>
            </w:r>
            <w:r w:rsidR="00530AC9">
              <w:rPr>
                <w:noProof/>
                <w:webHidden/>
              </w:rPr>
              <w:instrText xml:space="preserve"> PAGEREF _Toc505426104 \h </w:instrText>
            </w:r>
            <w:r w:rsidR="004405C5">
              <w:rPr>
                <w:noProof/>
                <w:webHidden/>
              </w:rPr>
            </w:r>
            <w:r w:rsidR="004405C5">
              <w:rPr>
                <w:noProof/>
                <w:webHidden/>
              </w:rPr>
              <w:fldChar w:fldCharType="separate"/>
            </w:r>
            <w:r w:rsidR="00530AC9">
              <w:rPr>
                <w:noProof/>
                <w:webHidden/>
              </w:rPr>
              <w:t>2</w:t>
            </w:r>
            <w:r w:rsidR="004405C5">
              <w:rPr>
                <w:noProof/>
                <w:webHidden/>
              </w:rPr>
              <w:fldChar w:fldCharType="end"/>
            </w:r>
          </w:hyperlink>
        </w:p>
        <w:p w14:paraId="641CFFE3" w14:textId="77777777" w:rsidR="00530AC9" w:rsidRDefault="002D0CE9">
          <w:pPr>
            <w:pStyle w:val="TOC2"/>
            <w:tabs>
              <w:tab w:val="right" w:leader="dot" w:pos="9350"/>
            </w:tabs>
            <w:rPr>
              <w:noProof/>
              <w:lang w:bidi="ar-SA"/>
            </w:rPr>
          </w:pPr>
          <w:hyperlink w:anchor="_Toc505426105" w:history="1">
            <w:r w:rsidR="00530AC9" w:rsidRPr="00F03604">
              <w:rPr>
                <w:rStyle w:val="Hyperlink"/>
                <w:noProof/>
              </w:rPr>
              <w:t>MSRESOLVE</w:t>
            </w:r>
            <w:r w:rsidR="00530AC9">
              <w:rPr>
                <w:noProof/>
                <w:webHidden/>
              </w:rPr>
              <w:tab/>
            </w:r>
            <w:r w:rsidR="004405C5">
              <w:rPr>
                <w:noProof/>
                <w:webHidden/>
              </w:rPr>
              <w:fldChar w:fldCharType="begin"/>
            </w:r>
            <w:r w:rsidR="00530AC9">
              <w:rPr>
                <w:noProof/>
                <w:webHidden/>
              </w:rPr>
              <w:instrText xml:space="preserve"> PAGEREF _Toc505426105 \h </w:instrText>
            </w:r>
            <w:r w:rsidR="004405C5">
              <w:rPr>
                <w:noProof/>
                <w:webHidden/>
              </w:rPr>
            </w:r>
            <w:r w:rsidR="004405C5">
              <w:rPr>
                <w:noProof/>
                <w:webHidden/>
              </w:rPr>
              <w:fldChar w:fldCharType="separate"/>
            </w:r>
            <w:r w:rsidR="00530AC9">
              <w:rPr>
                <w:noProof/>
                <w:webHidden/>
              </w:rPr>
              <w:t>2</w:t>
            </w:r>
            <w:r w:rsidR="004405C5">
              <w:rPr>
                <w:noProof/>
                <w:webHidden/>
              </w:rPr>
              <w:fldChar w:fldCharType="end"/>
            </w:r>
          </w:hyperlink>
        </w:p>
        <w:p w14:paraId="4791A139" w14:textId="77777777" w:rsidR="00530AC9" w:rsidRDefault="002D0CE9">
          <w:pPr>
            <w:pStyle w:val="TOC2"/>
            <w:tabs>
              <w:tab w:val="right" w:leader="dot" w:pos="9350"/>
            </w:tabs>
            <w:rPr>
              <w:noProof/>
              <w:lang w:bidi="ar-SA"/>
            </w:rPr>
          </w:pPr>
          <w:hyperlink w:anchor="_Toc505426106" w:history="1">
            <w:r w:rsidR="00530AC9" w:rsidRPr="00F03604">
              <w:rPr>
                <w:rStyle w:val="Hyperlink"/>
                <w:noProof/>
              </w:rPr>
              <w:t>MSRESOLVE Purpose</w:t>
            </w:r>
            <w:r w:rsidR="00530AC9">
              <w:rPr>
                <w:noProof/>
                <w:webHidden/>
              </w:rPr>
              <w:tab/>
            </w:r>
            <w:r w:rsidR="004405C5">
              <w:rPr>
                <w:noProof/>
                <w:webHidden/>
              </w:rPr>
              <w:fldChar w:fldCharType="begin"/>
            </w:r>
            <w:r w:rsidR="00530AC9">
              <w:rPr>
                <w:noProof/>
                <w:webHidden/>
              </w:rPr>
              <w:instrText xml:space="preserve"> PAGEREF _Toc505426106 \h </w:instrText>
            </w:r>
            <w:r w:rsidR="004405C5">
              <w:rPr>
                <w:noProof/>
                <w:webHidden/>
              </w:rPr>
            </w:r>
            <w:r w:rsidR="004405C5">
              <w:rPr>
                <w:noProof/>
                <w:webHidden/>
              </w:rPr>
              <w:fldChar w:fldCharType="separate"/>
            </w:r>
            <w:r w:rsidR="00530AC9">
              <w:rPr>
                <w:noProof/>
                <w:webHidden/>
              </w:rPr>
              <w:t>3</w:t>
            </w:r>
            <w:r w:rsidR="004405C5">
              <w:rPr>
                <w:noProof/>
                <w:webHidden/>
              </w:rPr>
              <w:fldChar w:fldCharType="end"/>
            </w:r>
          </w:hyperlink>
        </w:p>
        <w:p w14:paraId="38E2E7EA" w14:textId="77777777" w:rsidR="00530AC9" w:rsidRDefault="002D0CE9">
          <w:pPr>
            <w:pStyle w:val="TOC1"/>
            <w:tabs>
              <w:tab w:val="right" w:leader="dot" w:pos="9350"/>
            </w:tabs>
            <w:rPr>
              <w:noProof/>
              <w:lang w:bidi="ar-SA"/>
            </w:rPr>
          </w:pPr>
          <w:hyperlink w:anchor="_Toc505426107" w:history="1">
            <w:r w:rsidR="00530AC9" w:rsidRPr="00F03604">
              <w:rPr>
                <w:rStyle w:val="Hyperlink"/>
                <w:noProof/>
              </w:rPr>
              <w:t>MSRESOLVE Quickstart Tutorial</w:t>
            </w:r>
            <w:r w:rsidR="00530AC9">
              <w:rPr>
                <w:noProof/>
                <w:webHidden/>
              </w:rPr>
              <w:tab/>
            </w:r>
            <w:r w:rsidR="004405C5">
              <w:rPr>
                <w:noProof/>
                <w:webHidden/>
              </w:rPr>
              <w:fldChar w:fldCharType="begin"/>
            </w:r>
            <w:r w:rsidR="00530AC9">
              <w:rPr>
                <w:noProof/>
                <w:webHidden/>
              </w:rPr>
              <w:instrText xml:space="preserve"> PAGEREF _Toc505426107 \h </w:instrText>
            </w:r>
            <w:r w:rsidR="004405C5">
              <w:rPr>
                <w:noProof/>
                <w:webHidden/>
              </w:rPr>
            </w:r>
            <w:r w:rsidR="004405C5">
              <w:rPr>
                <w:noProof/>
                <w:webHidden/>
              </w:rPr>
              <w:fldChar w:fldCharType="separate"/>
            </w:r>
            <w:r w:rsidR="00530AC9">
              <w:rPr>
                <w:noProof/>
                <w:webHidden/>
              </w:rPr>
              <w:t>7</w:t>
            </w:r>
            <w:r w:rsidR="004405C5">
              <w:rPr>
                <w:noProof/>
                <w:webHidden/>
              </w:rPr>
              <w:fldChar w:fldCharType="end"/>
            </w:r>
          </w:hyperlink>
        </w:p>
        <w:p w14:paraId="73E7DE89" w14:textId="77777777" w:rsidR="00530AC9" w:rsidRDefault="002D0CE9">
          <w:pPr>
            <w:pStyle w:val="TOC1"/>
            <w:tabs>
              <w:tab w:val="right" w:leader="dot" w:pos="9350"/>
            </w:tabs>
            <w:rPr>
              <w:noProof/>
              <w:lang w:bidi="ar-SA"/>
            </w:rPr>
          </w:pPr>
          <w:hyperlink w:anchor="_Toc505426108" w:history="1">
            <w:r w:rsidR="00530AC9" w:rsidRPr="00F03604">
              <w:rPr>
                <w:rStyle w:val="Hyperlink"/>
                <w:noProof/>
              </w:rPr>
              <w:t>Overview of Functions and Capabilities</w:t>
            </w:r>
            <w:r w:rsidR="00530AC9">
              <w:rPr>
                <w:noProof/>
                <w:webHidden/>
              </w:rPr>
              <w:tab/>
            </w:r>
            <w:r w:rsidR="004405C5">
              <w:rPr>
                <w:noProof/>
                <w:webHidden/>
              </w:rPr>
              <w:fldChar w:fldCharType="begin"/>
            </w:r>
            <w:r w:rsidR="00530AC9">
              <w:rPr>
                <w:noProof/>
                <w:webHidden/>
              </w:rPr>
              <w:instrText xml:space="preserve"> PAGEREF _Toc505426108 \h </w:instrText>
            </w:r>
            <w:r w:rsidR="004405C5">
              <w:rPr>
                <w:noProof/>
                <w:webHidden/>
              </w:rPr>
            </w:r>
            <w:r w:rsidR="004405C5">
              <w:rPr>
                <w:noProof/>
                <w:webHidden/>
              </w:rPr>
              <w:fldChar w:fldCharType="separate"/>
            </w:r>
            <w:r w:rsidR="00530AC9">
              <w:rPr>
                <w:noProof/>
                <w:webHidden/>
              </w:rPr>
              <w:t>7</w:t>
            </w:r>
            <w:r w:rsidR="004405C5">
              <w:rPr>
                <w:noProof/>
                <w:webHidden/>
              </w:rPr>
              <w:fldChar w:fldCharType="end"/>
            </w:r>
          </w:hyperlink>
        </w:p>
        <w:p w14:paraId="21512881" w14:textId="77777777" w:rsidR="00530AC9" w:rsidRDefault="002D0CE9">
          <w:pPr>
            <w:pStyle w:val="TOC2"/>
            <w:tabs>
              <w:tab w:val="right" w:leader="dot" w:pos="9350"/>
            </w:tabs>
            <w:rPr>
              <w:noProof/>
              <w:lang w:bidi="ar-SA"/>
            </w:rPr>
          </w:pPr>
          <w:hyperlink w:anchor="_Toc505426109" w:history="1">
            <w:r w:rsidR="00530AC9" w:rsidRPr="00F03604">
              <w:rPr>
                <w:rStyle w:val="Hyperlink"/>
                <w:noProof/>
              </w:rPr>
              <w:t>Miscellaneous:</w:t>
            </w:r>
            <w:r w:rsidR="00530AC9">
              <w:rPr>
                <w:noProof/>
                <w:webHidden/>
              </w:rPr>
              <w:tab/>
            </w:r>
            <w:r w:rsidR="004405C5">
              <w:rPr>
                <w:noProof/>
                <w:webHidden/>
              </w:rPr>
              <w:fldChar w:fldCharType="begin"/>
            </w:r>
            <w:r w:rsidR="00530AC9">
              <w:rPr>
                <w:noProof/>
                <w:webHidden/>
              </w:rPr>
              <w:instrText xml:space="preserve"> PAGEREF _Toc505426109 \h </w:instrText>
            </w:r>
            <w:r w:rsidR="004405C5">
              <w:rPr>
                <w:noProof/>
                <w:webHidden/>
              </w:rPr>
            </w:r>
            <w:r w:rsidR="004405C5">
              <w:rPr>
                <w:noProof/>
                <w:webHidden/>
              </w:rPr>
              <w:fldChar w:fldCharType="separate"/>
            </w:r>
            <w:r w:rsidR="00530AC9">
              <w:rPr>
                <w:noProof/>
                <w:webHidden/>
              </w:rPr>
              <w:t>7</w:t>
            </w:r>
            <w:r w:rsidR="004405C5">
              <w:rPr>
                <w:noProof/>
                <w:webHidden/>
              </w:rPr>
              <w:fldChar w:fldCharType="end"/>
            </w:r>
          </w:hyperlink>
        </w:p>
        <w:p w14:paraId="418BA4B8" w14:textId="77777777" w:rsidR="00530AC9" w:rsidRDefault="002D0CE9">
          <w:pPr>
            <w:pStyle w:val="TOC2"/>
            <w:tabs>
              <w:tab w:val="right" w:leader="dot" w:pos="9350"/>
            </w:tabs>
            <w:rPr>
              <w:noProof/>
              <w:lang w:bidi="ar-SA"/>
            </w:rPr>
          </w:pPr>
          <w:hyperlink w:anchor="_Toc505426110" w:history="1">
            <w:r w:rsidR="00530AC9" w:rsidRPr="00F03604">
              <w:rPr>
                <w:rStyle w:val="Hyperlink"/>
                <w:noProof/>
              </w:rPr>
              <w:t>Preprocessing</w:t>
            </w:r>
            <w:r w:rsidR="00530AC9">
              <w:rPr>
                <w:noProof/>
                <w:webHidden/>
              </w:rPr>
              <w:tab/>
            </w:r>
            <w:r w:rsidR="004405C5">
              <w:rPr>
                <w:noProof/>
                <w:webHidden/>
              </w:rPr>
              <w:fldChar w:fldCharType="begin"/>
            </w:r>
            <w:r w:rsidR="00530AC9">
              <w:rPr>
                <w:noProof/>
                <w:webHidden/>
              </w:rPr>
              <w:instrText xml:space="preserve"> PAGEREF _Toc505426110 \h </w:instrText>
            </w:r>
            <w:r w:rsidR="004405C5">
              <w:rPr>
                <w:noProof/>
                <w:webHidden/>
              </w:rPr>
            </w:r>
            <w:r w:rsidR="004405C5">
              <w:rPr>
                <w:noProof/>
                <w:webHidden/>
              </w:rPr>
              <w:fldChar w:fldCharType="separate"/>
            </w:r>
            <w:r w:rsidR="00530AC9">
              <w:rPr>
                <w:noProof/>
                <w:webHidden/>
              </w:rPr>
              <w:t>7</w:t>
            </w:r>
            <w:r w:rsidR="004405C5">
              <w:rPr>
                <w:noProof/>
                <w:webHidden/>
              </w:rPr>
              <w:fldChar w:fldCharType="end"/>
            </w:r>
          </w:hyperlink>
        </w:p>
        <w:p w14:paraId="253B081A" w14:textId="77777777" w:rsidR="00530AC9" w:rsidRDefault="002D0CE9">
          <w:pPr>
            <w:pStyle w:val="TOC2"/>
            <w:tabs>
              <w:tab w:val="right" w:leader="dot" w:pos="9350"/>
            </w:tabs>
            <w:rPr>
              <w:noProof/>
              <w:lang w:bidi="ar-SA"/>
            </w:rPr>
          </w:pPr>
          <w:hyperlink w:anchor="_Toc505426111" w:history="1">
            <w:r w:rsidR="00530AC9" w:rsidRPr="00F03604">
              <w:rPr>
                <w:rStyle w:val="Hyperlink"/>
                <w:noProof/>
              </w:rPr>
              <w:t>Data Analysis:</w:t>
            </w:r>
            <w:r w:rsidR="00530AC9">
              <w:rPr>
                <w:noProof/>
                <w:webHidden/>
              </w:rPr>
              <w:tab/>
            </w:r>
            <w:r w:rsidR="004405C5">
              <w:rPr>
                <w:noProof/>
                <w:webHidden/>
              </w:rPr>
              <w:fldChar w:fldCharType="begin"/>
            </w:r>
            <w:r w:rsidR="00530AC9">
              <w:rPr>
                <w:noProof/>
                <w:webHidden/>
              </w:rPr>
              <w:instrText xml:space="preserve"> PAGEREF _Toc505426111 \h </w:instrText>
            </w:r>
            <w:r w:rsidR="004405C5">
              <w:rPr>
                <w:noProof/>
                <w:webHidden/>
              </w:rPr>
            </w:r>
            <w:r w:rsidR="004405C5">
              <w:rPr>
                <w:noProof/>
                <w:webHidden/>
              </w:rPr>
              <w:fldChar w:fldCharType="separate"/>
            </w:r>
            <w:r w:rsidR="00530AC9">
              <w:rPr>
                <w:noProof/>
                <w:webHidden/>
              </w:rPr>
              <w:t>8</w:t>
            </w:r>
            <w:r w:rsidR="004405C5">
              <w:rPr>
                <w:noProof/>
                <w:webHidden/>
              </w:rPr>
              <w:fldChar w:fldCharType="end"/>
            </w:r>
          </w:hyperlink>
        </w:p>
        <w:p w14:paraId="64B29E71" w14:textId="77777777" w:rsidR="00530AC9" w:rsidRDefault="002D0CE9">
          <w:pPr>
            <w:pStyle w:val="TOC1"/>
            <w:tabs>
              <w:tab w:val="right" w:leader="dot" w:pos="9350"/>
            </w:tabs>
            <w:rPr>
              <w:noProof/>
              <w:lang w:bidi="ar-SA"/>
            </w:rPr>
          </w:pPr>
          <w:hyperlink w:anchor="_Toc505426112" w:history="1">
            <w:r w:rsidR="00530AC9" w:rsidRPr="00F03604">
              <w:rPr>
                <w:rStyle w:val="Hyperlink"/>
                <w:noProof/>
              </w:rPr>
              <w:t>Preprocessing</w:t>
            </w:r>
            <w:r w:rsidR="00530AC9">
              <w:rPr>
                <w:noProof/>
                <w:webHidden/>
              </w:rPr>
              <w:tab/>
            </w:r>
            <w:r w:rsidR="004405C5">
              <w:rPr>
                <w:noProof/>
                <w:webHidden/>
              </w:rPr>
              <w:fldChar w:fldCharType="begin"/>
            </w:r>
            <w:r w:rsidR="00530AC9">
              <w:rPr>
                <w:noProof/>
                <w:webHidden/>
              </w:rPr>
              <w:instrText xml:space="preserve"> PAGEREF _Toc505426112 \h </w:instrText>
            </w:r>
            <w:r w:rsidR="004405C5">
              <w:rPr>
                <w:noProof/>
                <w:webHidden/>
              </w:rPr>
            </w:r>
            <w:r w:rsidR="004405C5">
              <w:rPr>
                <w:noProof/>
                <w:webHidden/>
              </w:rPr>
              <w:fldChar w:fldCharType="separate"/>
            </w:r>
            <w:r w:rsidR="00530AC9">
              <w:rPr>
                <w:noProof/>
                <w:webHidden/>
              </w:rPr>
              <w:t>11</w:t>
            </w:r>
            <w:r w:rsidR="004405C5">
              <w:rPr>
                <w:noProof/>
                <w:webHidden/>
              </w:rPr>
              <w:fldChar w:fldCharType="end"/>
            </w:r>
          </w:hyperlink>
        </w:p>
        <w:p w14:paraId="33753C74" w14:textId="77777777" w:rsidR="00530AC9" w:rsidRDefault="002D0CE9">
          <w:pPr>
            <w:pStyle w:val="TOC2"/>
            <w:tabs>
              <w:tab w:val="right" w:leader="dot" w:pos="9350"/>
            </w:tabs>
            <w:rPr>
              <w:noProof/>
              <w:lang w:bidi="ar-SA"/>
            </w:rPr>
          </w:pPr>
          <w:hyperlink w:anchor="_Toc505426113" w:history="1">
            <w:r w:rsidR="00530AC9" w:rsidRPr="00F03604">
              <w:rPr>
                <w:rStyle w:val="Hyperlink"/>
                <w:noProof/>
              </w:rPr>
              <w:t>Time Range:</w:t>
            </w:r>
            <w:r w:rsidR="00530AC9">
              <w:rPr>
                <w:noProof/>
                <w:webHidden/>
              </w:rPr>
              <w:tab/>
            </w:r>
            <w:r w:rsidR="004405C5">
              <w:rPr>
                <w:noProof/>
                <w:webHidden/>
              </w:rPr>
              <w:fldChar w:fldCharType="begin"/>
            </w:r>
            <w:r w:rsidR="00530AC9">
              <w:rPr>
                <w:noProof/>
                <w:webHidden/>
              </w:rPr>
              <w:instrText xml:space="preserve"> PAGEREF _Toc505426113 \h </w:instrText>
            </w:r>
            <w:r w:rsidR="004405C5">
              <w:rPr>
                <w:noProof/>
                <w:webHidden/>
              </w:rPr>
            </w:r>
            <w:r w:rsidR="004405C5">
              <w:rPr>
                <w:noProof/>
                <w:webHidden/>
              </w:rPr>
              <w:fldChar w:fldCharType="separate"/>
            </w:r>
            <w:r w:rsidR="00530AC9">
              <w:rPr>
                <w:noProof/>
                <w:webHidden/>
              </w:rPr>
              <w:t>11</w:t>
            </w:r>
            <w:r w:rsidR="004405C5">
              <w:rPr>
                <w:noProof/>
                <w:webHidden/>
              </w:rPr>
              <w:fldChar w:fldCharType="end"/>
            </w:r>
          </w:hyperlink>
        </w:p>
        <w:p w14:paraId="339CFB18" w14:textId="77777777" w:rsidR="00530AC9" w:rsidRDefault="002D0CE9">
          <w:pPr>
            <w:pStyle w:val="TOC2"/>
            <w:tabs>
              <w:tab w:val="right" w:leader="dot" w:pos="9350"/>
            </w:tabs>
            <w:rPr>
              <w:noProof/>
              <w:lang w:bidi="ar-SA"/>
            </w:rPr>
          </w:pPr>
          <w:hyperlink w:anchor="_Toc505426114" w:history="1">
            <w:r w:rsidR="00530AC9" w:rsidRPr="00F03604">
              <w:rPr>
                <w:rStyle w:val="Hyperlink"/>
                <w:noProof/>
              </w:rPr>
              <w:t>Background Mass Fragments</w:t>
            </w:r>
            <w:r w:rsidR="00530AC9">
              <w:rPr>
                <w:noProof/>
                <w:webHidden/>
              </w:rPr>
              <w:tab/>
            </w:r>
            <w:r w:rsidR="004405C5">
              <w:rPr>
                <w:noProof/>
                <w:webHidden/>
              </w:rPr>
              <w:fldChar w:fldCharType="begin"/>
            </w:r>
            <w:r w:rsidR="00530AC9">
              <w:rPr>
                <w:noProof/>
                <w:webHidden/>
              </w:rPr>
              <w:instrText xml:space="preserve"> PAGEREF _Toc505426114 \h </w:instrText>
            </w:r>
            <w:r w:rsidR="004405C5">
              <w:rPr>
                <w:noProof/>
                <w:webHidden/>
              </w:rPr>
            </w:r>
            <w:r w:rsidR="004405C5">
              <w:rPr>
                <w:noProof/>
                <w:webHidden/>
              </w:rPr>
              <w:fldChar w:fldCharType="separate"/>
            </w:r>
            <w:r w:rsidR="00530AC9">
              <w:rPr>
                <w:noProof/>
                <w:webHidden/>
              </w:rPr>
              <w:t>12</w:t>
            </w:r>
            <w:r w:rsidR="004405C5">
              <w:rPr>
                <w:noProof/>
                <w:webHidden/>
              </w:rPr>
              <w:fldChar w:fldCharType="end"/>
            </w:r>
          </w:hyperlink>
        </w:p>
        <w:p w14:paraId="2859901A" w14:textId="77777777" w:rsidR="00530AC9" w:rsidRDefault="002D0CE9">
          <w:pPr>
            <w:pStyle w:val="TOC2"/>
            <w:tabs>
              <w:tab w:val="right" w:leader="dot" w:pos="9350"/>
            </w:tabs>
            <w:rPr>
              <w:noProof/>
              <w:lang w:bidi="ar-SA"/>
            </w:rPr>
          </w:pPr>
          <w:hyperlink w:anchor="_Toc505426115" w:history="1">
            <w:r w:rsidR="00530AC9" w:rsidRPr="00F03604">
              <w:rPr>
                <w:rStyle w:val="Hyperlink"/>
                <w:noProof/>
              </w:rPr>
              <w:t>Correction coefficients:</w:t>
            </w:r>
            <w:r w:rsidR="00530AC9">
              <w:rPr>
                <w:noProof/>
                <w:webHidden/>
              </w:rPr>
              <w:tab/>
            </w:r>
            <w:r w:rsidR="004405C5">
              <w:rPr>
                <w:noProof/>
                <w:webHidden/>
              </w:rPr>
              <w:fldChar w:fldCharType="begin"/>
            </w:r>
            <w:r w:rsidR="00530AC9">
              <w:rPr>
                <w:noProof/>
                <w:webHidden/>
              </w:rPr>
              <w:instrText xml:space="preserve"> PAGEREF _Toc505426115 \h </w:instrText>
            </w:r>
            <w:r w:rsidR="004405C5">
              <w:rPr>
                <w:noProof/>
                <w:webHidden/>
              </w:rPr>
            </w:r>
            <w:r w:rsidR="004405C5">
              <w:rPr>
                <w:noProof/>
                <w:webHidden/>
              </w:rPr>
              <w:fldChar w:fldCharType="separate"/>
            </w:r>
            <w:r w:rsidR="00530AC9">
              <w:rPr>
                <w:noProof/>
                <w:webHidden/>
              </w:rPr>
              <w:t>13</w:t>
            </w:r>
            <w:r w:rsidR="004405C5">
              <w:rPr>
                <w:noProof/>
                <w:webHidden/>
              </w:rPr>
              <w:fldChar w:fldCharType="end"/>
            </w:r>
          </w:hyperlink>
        </w:p>
        <w:p w14:paraId="0EF9FAC2" w14:textId="77777777" w:rsidR="00530AC9" w:rsidRDefault="002D0CE9">
          <w:pPr>
            <w:pStyle w:val="TOC2"/>
            <w:tabs>
              <w:tab w:val="right" w:leader="dot" w:pos="9350"/>
            </w:tabs>
            <w:rPr>
              <w:noProof/>
              <w:lang w:bidi="ar-SA"/>
            </w:rPr>
          </w:pPr>
          <w:hyperlink w:anchor="_Toc505426116" w:history="1">
            <w:r w:rsidR="00530AC9" w:rsidRPr="00F03604">
              <w:rPr>
                <w:rStyle w:val="Hyperlink"/>
                <w:noProof/>
              </w:rPr>
              <w:t>Chosen Mass Fragments:</w:t>
            </w:r>
            <w:r w:rsidR="00530AC9">
              <w:rPr>
                <w:noProof/>
                <w:webHidden/>
              </w:rPr>
              <w:tab/>
            </w:r>
            <w:r w:rsidR="004405C5">
              <w:rPr>
                <w:noProof/>
                <w:webHidden/>
              </w:rPr>
              <w:fldChar w:fldCharType="begin"/>
            </w:r>
            <w:r w:rsidR="00530AC9">
              <w:rPr>
                <w:noProof/>
                <w:webHidden/>
              </w:rPr>
              <w:instrText xml:space="preserve"> PAGEREF _Toc505426116 \h </w:instrText>
            </w:r>
            <w:r w:rsidR="004405C5">
              <w:rPr>
                <w:noProof/>
                <w:webHidden/>
              </w:rPr>
            </w:r>
            <w:r w:rsidR="004405C5">
              <w:rPr>
                <w:noProof/>
                <w:webHidden/>
              </w:rPr>
              <w:fldChar w:fldCharType="separate"/>
            </w:r>
            <w:r w:rsidR="00530AC9">
              <w:rPr>
                <w:noProof/>
                <w:webHidden/>
              </w:rPr>
              <w:t>14</w:t>
            </w:r>
            <w:r w:rsidR="004405C5">
              <w:rPr>
                <w:noProof/>
                <w:webHidden/>
              </w:rPr>
              <w:fldChar w:fldCharType="end"/>
            </w:r>
          </w:hyperlink>
        </w:p>
        <w:p w14:paraId="271598A1" w14:textId="77777777" w:rsidR="00530AC9" w:rsidRDefault="002D0CE9">
          <w:pPr>
            <w:pStyle w:val="TOC2"/>
            <w:tabs>
              <w:tab w:val="right" w:leader="dot" w:pos="9350"/>
            </w:tabs>
            <w:rPr>
              <w:noProof/>
              <w:lang w:bidi="ar-SA"/>
            </w:rPr>
          </w:pPr>
          <w:hyperlink w:anchor="_Toc505426117" w:history="1">
            <w:r w:rsidR="00530AC9" w:rsidRPr="00F03604">
              <w:rPr>
                <w:rStyle w:val="Hyperlink"/>
                <w:noProof/>
              </w:rPr>
              <w:t>Background Fragments Baseline:</w:t>
            </w:r>
            <w:r w:rsidR="00530AC9">
              <w:rPr>
                <w:noProof/>
                <w:webHidden/>
              </w:rPr>
              <w:tab/>
            </w:r>
            <w:r w:rsidR="004405C5">
              <w:rPr>
                <w:noProof/>
                <w:webHidden/>
              </w:rPr>
              <w:fldChar w:fldCharType="begin"/>
            </w:r>
            <w:r w:rsidR="00530AC9">
              <w:rPr>
                <w:noProof/>
                <w:webHidden/>
              </w:rPr>
              <w:instrText xml:space="preserve"> PAGEREF _Toc505426117 \h </w:instrText>
            </w:r>
            <w:r w:rsidR="004405C5">
              <w:rPr>
                <w:noProof/>
                <w:webHidden/>
              </w:rPr>
            </w:r>
            <w:r w:rsidR="004405C5">
              <w:rPr>
                <w:noProof/>
                <w:webHidden/>
              </w:rPr>
              <w:fldChar w:fldCharType="separate"/>
            </w:r>
            <w:r w:rsidR="00530AC9">
              <w:rPr>
                <w:noProof/>
                <w:webHidden/>
              </w:rPr>
              <w:t>15</w:t>
            </w:r>
            <w:r w:rsidR="004405C5">
              <w:rPr>
                <w:noProof/>
                <w:webHidden/>
              </w:rPr>
              <w:fldChar w:fldCharType="end"/>
            </w:r>
          </w:hyperlink>
        </w:p>
        <w:p w14:paraId="028D1C27" w14:textId="77777777" w:rsidR="00530AC9" w:rsidRDefault="002D0CE9">
          <w:pPr>
            <w:pStyle w:val="TOC2"/>
            <w:tabs>
              <w:tab w:val="right" w:leader="dot" w:pos="9350"/>
            </w:tabs>
            <w:rPr>
              <w:noProof/>
              <w:lang w:bidi="ar-SA"/>
            </w:rPr>
          </w:pPr>
          <w:hyperlink w:anchor="_Toc505426118" w:history="1">
            <w:r w:rsidR="00530AC9" w:rsidRPr="00F03604">
              <w:rPr>
                <w:rStyle w:val="Hyperlink"/>
                <w:noProof/>
              </w:rPr>
              <w:t>Data Range Specifier:</w:t>
            </w:r>
            <w:r w:rsidR="00530AC9">
              <w:rPr>
                <w:noProof/>
                <w:webHidden/>
              </w:rPr>
              <w:tab/>
            </w:r>
            <w:r w:rsidR="004405C5">
              <w:rPr>
                <w:noProof/>
                <w:webHidden/>
              </w:rPr>
              <w:fldChar w:fldCharType="begin"/>
            </w:r>
            <w:r w:rsidR="00530AC9">
              <w:rPr>
                <w:noProof/>
                <w:webHidden/>
              </w:rPr>
              <w:instrText xml:space="preserve"> PAGEREF _Toc505426118 \h </w:instrText>
            </w:r>
            <w:r w:rsidR="004405C5">
              <w:rPr>
                <w:noProof/>
                <w:webHidden/>
              </w:rPr>
            </w:r>
            <w:r w:rsidR="004405C5">
              <w:rPr>
                <w:noProof/>
                <w:webHidden/>
              </w:rPr>
              <w:fldChar w:fldCharType="separate"/>
            </w:r>
            <w:r w:rsidR="00530AC9">
              <w:rPr>
                <w:noProof/>
                <w:webHidden/>
              </w:rPr>
              <w:t>16</w:t>
            </w:r>
            <w:r w:rsidR="004405C5">
              <w:rPr>
                <w:noProof/>
                <w:webHidden/>
              </w:rPr>
              <w:fldChar w:fldCharType="end"/>
            </w:r>
          </w:hyperlink>
        </w:p>
        <w:p w14:paraId="7A7DB877" w14:textId="77777777" w:rsidR="00530AC9" w:rsidRDefault="002D0CE9">
          <w:pPr>
            <w:pStyle w:val="TOC2"/>
            <w:tabs>
              <w:tab w:val="right" w:leader="dot" w:pos="9350"/>
            </w:tabs>
            <w:rPr>
              <w:noProof/>
              <w:lang w:bidi="ar-SA"/>
            </w:rPr>
          </w:pPr>
          <w:hyperlink w:anchor="_Toc505426119" w:history="1">
            <w:r w:rsidR="00530AC9" w:rsidRPr="00F03604">
              <w:rPr>
                <w:rStyle w:val="Hyperlink"/>
                <w:noProof/>
              </w:rPr>
              <w:t>Reference Changer:</w:t>
            </w:r>
            <w:r w:rsidR="00530AC9">
              <w:rPr>
                <w:noProof/>
                <w:webHidden/>
              </w:rPr>
              <w:tab/>
            </w:r>
            <w:r w:rsidR="004405C5">
              <w:rPr>
                <w:noProof/>
                <w:webHidden/>
              </w:rPr>
              <w:fldChar w:fldCharType="begin"/>
            </w:r>
            <w:r w:rsidR="00530AC9">
              <w:rPr>
                <w:noProof/>
                <w:webHidden/>
              </w:rPr>
              <w:instrText xml:space="preserve"> PAGEREF _Toc505426119 \h </w:instrText>
            </w:r>
            <w:r w:rsidR="004405C5">
              <w:rPr>
                <w:noProof/>
                <w:webHidden/>
              </w:rPr>
            </w:r>
            <w:r w:rsidR="004405C5">
              <w:rPr>
                <w:noProof/>
                <w:webHidden/>
              </w:rPr>
              <w:fldChar w:fldCharType="separate"/>
            </w:r>
            <w:r w:rsidR="00530AC9">
              <w:rPr>
                <w:noProof/>
                <w:webHidden/>
              </w:rPr>
              <w:t>17</w:t>
            </w:r>
            <w:r w:rsidR="004405C5">
              <w:rPr>
                <w:noProof/>
                <w:webHidden/>
              </w:rPr>
              <w:fldChar w:fldCharType="end"/>
            </w:r>
          </w:hyperlink>
        </w:p>
        <w:p w14:paraId="441AA531" w14:textId="77777777" w:rsidR="00530AC9" w:rsidRDefault="002D0CE9">
          <w:pPr>
            <w:pStyle w:val="TOC2"/>
            <w:tabs>
              <w:tab w:val="right" w:leader="dot" w:pos="9350"/>
            </w:tabs>
            <w:rPr>
              <w:noProof/>
              <w:lang w:bidi="ar-SA"/>
            </w:rPr>
          </w:pPr>
          <w:hyperlink w:anchor="_Toc505426120" w:history="1">
            <w:r w:rsidR="00530AC9" w:rsidRPr="00F03604">
              <w:rPr>
                <w:rStyle w:val="Hyperlink"/>
                <w:noProof/>
              </w:rPr>
              <w:t>Mass Fragmentation Threshold:</w:t>
            </w:r>
            <w:r w:rsidR="00530AC9">
              <w:rPr>
                <w:noProof/>
                <w:webHidden/>
              </w:rPr>
              <w:tab/>
            </w:r>
            <w:r w:rsidR="004405C5">
              <w:rPr>
                <w:noProof/>
                <w:webHidden/>
              </w:rPr>
              <w:fldChar w:fldCharType="begin"/>
            </w:r>
            <w:r w:rsidR="00530AC9">
              <w:rPr>
                <w:noProof/>
                <w:webHidden/>
              </w:rPr>
              <w:instrText xml:space="preserve"> PAGEREF _Toc505426120 \h </w:instrText>
            </w:r>
            <w:r w:rsidR="004405C5">
              <w:rPr>
                <w:noProof/>
                <w:webHidden/>
              </w:rPr>
            </w:r>
            <w:r w:rsidR="004405C5">
              <w:rPr>
                <w:noProof/>
                <w:webHidden/>
              </w:rPr>
              <w:fldChar w:fldCharType="separate"/>
            </w:r>
            <w:r w:rsidR="00530AC9">
              <w:rPr>
                <w:noProof/>
                <w:webHidden/>
              </w:rPr>
              <w:t>20</w:t>
            </w:r>
            <w:r w:rsidR="004405C5">
              <w:rPr>
                <w:noProof/>
                <w:webHidden/>
              </w:rPr>
              <w:fldChar w:fldCharType="end"/>
            </w:r>
          </w:hyperlink>
        </w:p>
        <w:p w14:paraId="4D403239" w14:textId="77777777" w:rsidR="00530AC9" w:rsidRDefault="002D0CE9">
          <w:pPr>
            <w:pStyle w:val="TOC2"/>
            <w:tabs>
              <w:tab w:val="right" w:leader="dot" w:pos="9350"/>
            </w:tabs>
            <w:rPr>
              <w:noProof/>
              <w:lang w:bidi="ar-SA"/>
            </w:rPr>
          </w:pPr>
          <w:hyperlink w:anchor="_Toc505426121" w:history="1">
            <w:r w:rsidR="00530AC9" w:rsidRPr="00F03604">
              <w:rPr>
                <w:rStyle w:val="Hyperlink"/>
                <w:noProof/>
              </w:rPr>
              <w:t>Data Threshold Chooser:</w:t>
            </w:r>
            <w:r w:rsidR="00530AC9">
              <w:rPr>
                <w:noProof/>
                <w:webHidden/>
              </w:rPr>
              <w:tab/>
            </w:r>
            <w:r w:rsidR="004405C5">
              <w:rPr>
                <w:noProof/>
                <w:webHidden/>
              </w:rPr>
              <w:fldChar w:fldCharType="begin"/>
            </w:r>
            <w:r w:rsidR="00530AC9">
              <w:rPr>
                <w:noProof/>
                <w:webHidden/>
              </w:rPr>
              <w:instrText xml:space="preserve"> PAGEREF _Toc505426121 \h </w:instrText>
            </w:r>
            <w:r w:rsidR="004405C5">
              <w:rPr>
                <w:noProof/>
                <w:webHidden/>
              </w:rPr>
            </w:r>
            <w:r w:rsidR="004405C5">
              <w:rPr>
                <w:noProof/>
                <w:webHidden/>
              </w:rPr>
              <w:fldChar w:fldCharType="separate"/>
            </w:r>
            <w:r w:rsidR="00530AC9">
              <w:rPr>
                <w:noProof/>
                <w:webHidden/>
              </w:rPr>
              <w:t>22</w:t>
            </w:r>
            <w:r w:rsidR="004405C5">
              <w:rPr>
                <w:noProof/>
                <w:webHidden/>
              </w:rPr>
              <w:fldChar w:fldCharType="end"/>
            </w:r>
          </w:hyperlink>
        </w:p>
        <w:p w14:paraId="32D3A45A" w14:textId="77777777" w:rsidR="00530AC9" w:rsidRDefault="002D0CE9">
          <w:pPr>
            <w:pStyle w:val="TOC2"/>
            <w:tabs>
              <w:tab w:val="right" w:leader="dot" w:pos="9350"/>
            </w:tabs>
            <w:rPr>
              <w:noProof/>
              <w:lang w:bidi="ar-SA"/>
            </w:rPr>
          </w:pPr>
          <w:hyperlink w:anchor="_Toc505426122" w:history="1">
            <w:r w:rsidR="00530AC9" w:rsidRPr="00F03604">
              <w:rPr>
                <w:rStyle w:val="Hyperlink"/>
                <w:noProof/>
              </w:rPr>
              <w:t>Data Smoothing:</w:t>
            </w:r>
            <w:r w:rsidR="00530AC9">
              <w:rPr>
                <w:noProof/>
                <w:webHidden/>
              </w:rPr>
              <w:tab/>
            </w:r>
            <w:r w:rsidR="004405C5">
              <w:rPr>
                <w:noProof/>
                <w:webHidden/>
              </w:rPr>
              <w:fldChar w:fldCharType="begin"/>
            </w:r>
            <w:r w:rsidR="00530AC9">
              <w:rPr>
                <w:noProof/>
                <w:webHidden/>
              </w:rPr>
              <w:instrText xml:space="preserve"> PAGEREF _Toc505426122 \h </w:instrText>
            </w:r>
            <w:r w:rsidR="004405C5">
              <w:rPr>
                <w:noProof/>
                <w:webHidden/>
              </w:rPr>
            </w:r>
            <w:r w:rsidR="004405C5">
              <w:rPr>
                <w:noProof/>
                <w:webHidden/>
              </w:rPr>
              <w:fldChar w:fldCharType="separate"/>
            </w:r>
            <w:r w:rsidR="00530AC9">
              <w:rPr>
                <w:noProof/>
                <w:webHidden/>
              </w:rPr>
              <w:t>25</w:t>
            </w:r>
            <w:r w:rsidR="004405C5">
              <w:rPr>
                <w:noProof/>
                <w:webHidden/>
              </w:rPr>
              <w:fldChar w:fldCharType="end"/>
            </w:r>
          </w:hyperlink>
        </w:p>
        <w:p w14:paraId="7C54DCE5" w14:textId="77777777" w:rsidR="00530AC9" w:rsidRDefault="002D0CE9">
          <w:pPr>
            <w:pStyle w:val="TOC2"/>
            <w:tabs>
              <w:tab w:val="right" w:leader="dot" w:pos="9350"/>
            </w:tabs>
            <w:rPr>
              <w:noProof/>
              <w:lang w:bidi="ar-SA"/>
            </w:rPr>
          </w:pPr>
          <w:hyperlink w:anchor="_Toc505426123" w:history="1">
            <w:r w:rsidR="00530AC9" w:rsidRPr="00F03604">
              <w:rPr>
                <w:rStyle w:val="Hyperlink"/>
                <w:noProof/>
              </w:rPr>
              <w:t>Raw Signal Thresholds:</w:t>
            </w:r>
            <w:r w:rsidR="00530AC9">
              <w:rPr>
                <w:noProof/>
                <w:webHidden/>
              </w:rPr>
              <w:tab/>
            </w:r>
            <w:r w:rsidR="004405C5">
              <w:rPr>
                <w:noProof/>
                <w:webHidden/>
              </w:rPr>
              <w:fldChar w:fldCharType="begin"/>
            </w:r>
            <w:r w:rsidR="00530AC9">
              <w:rPr>
                <w:noProof/>
                <w:webHidden/>
              </w:rPr>
              <w:instrText xml:space="preserve"> PAGEREF _Toc505426123 \h </w:instrText>
            </w:r>
            <w:r w:rsidR="004405C5">
              <w:rPr>
                <w:noProof/>
                <w:webHidden/>
              </w:rPr>
            </w:r>
            <w:r w:rsidR="004405C5">
              <w:rPr>
                <w:noProof/>
                <w:webHidden/>
              </w:rPr>
              <w:fldChar w:fldCharType="separate"/>
            </w:r>
            <w:r w:rsidR="00530AC9">
              <w:rPr>
                <w:noProof/>
                <w:webHidden/>
              </w:rPr>
              <w:t>27</w:t>
            </w:r>
            <w:r w:rsidR="004405C5">
              <w:rPr>
                <w:noProof/>
                <w:webHidden/>
              </w:rPr>
              <w:fldChar w:fldCharType="end"/>
            </w:r>
          </w:hyperlink>
        </w:p>
        <w:p w14:paraId="5EAB32FA" w14:textId="77777777" w:rsidR="00530AC9" w:rsidRDefault="002D0CE9">
          <w:pPr>
            <w:pStyle w:val="TOC2"/>
            <w:tabs>
              <w:tab w:val="right" w:leader="dot" w:pos="9350"/>
            </w:tabs>
            <w:rPr>
              <w:noProof/>
              <w:lang w:bidi="ar-SA"/>
            </w:rPr>
          </w:pPr>
          <w:hyperlink w:anchor="_Toc505426124" w:history="1">
            <w:r w:rsidR="00530AC9" w:rsidRPr="00F03604">
              <w:rPr>
                <w:rStyle w:val="Hyperlink"/>
                <w:noProof/>
              </w:rPr>
              <w:t>Negative Analyzer:</w:t>
            </w:r>
            <w:r w:rsidR="00530AC9">
              <w:rPr>
                <w:noProof/>
                <w:webHidden/>
              </w:rPr>
              <w:tab/>
            </w:r>
            <w:r w:rsidR="004405C5">
              <w:rPr>
                <w:noProof/>
                <w:webHidden/>
              </w:rPr>
              <w:fldChar w:fldCharType="begin"/>
            </w:r>
            <w:r w:rsidR="00530AC9">
              <w:rPr>
                <w:noProof/>
                <w:webHidden/>
              </w:rPr>
              <w:instrText xml:space="preserve"> PAGEREF _Toc505426124 \h </w:instrText>
            </w:r>
            <w:r w:rsidR="004405C5">
              <w:rPr>
                <w:noProof/>
                <w:webHidden/>
              </w:rPr>
            </w:r>
            <w:r w:rsidR="004405C5">
              <w:rPr>
                <w:noProof/>
                <w:webHidden/>
              </w:rPr>
              <w:fldChar w:fldCharType="separate"/>
            </w:r>
            <w:r w:rsidR="00530AC9">
              <w:rPr>
                <w:noProof/>
                <w:webHidden/>
              </w:rPr>
              <w:t>29</w:t>
            </w:r>
            <w:r w:rsidR="004405C5">
              <w:rPr>
                <w:noProof/>
                <w:webHidden/>
              </w:rPr>
              <w:fldChar w:fldCharType="end"/>
            </w:r>
          </w:hyperlink>
        </w:p>
        <w:p w14:paraId="68CF8F56" w14:textId="77777777" w:rsidR="00530AC9" w:rsidRDefault="002D0CE9">
          <w:pPr>
            <w:pStyle w:val="TOC1"/>
            <w:tabs>
              <w:tab w:val="right" w:leader="dot" w:pos="9350"/>
            </w:tabs>
            <w:rPr>
              <w:noProof/>
              <w:lang w:bidi="ar-SA"/>
            </w:rPr>
          </w:pPr>
          <w:hyperlink w:anchor="_Toc505426125" w:history="1">
            <w:r w:rsidR="00530AC9" w:rsidRPr="00F03604">
              <w:rPr>
                <w:rStyle w:val="Hyperlink"/>
                <w:noProof/>
              </w:rPr>
              <w:t>Data Analysis:</w:t>
            </w:r>
            <w:r w:rsidR="00530AC9">
              <w:rPr>
                <w:noProof/>
                <w:webHidden/>
              </w:rPr>
              <w:tab/>
            </w:r>
            <w:r w:rsidR="004405C5">
              <w:rPr>
                <w:noProof/>
                <w:webHidden/>
              </w:rPr>
              <w:fldChar w:fldCharType="begin"/>
            </w:r>
            <w:r w:rsidR="00530AC9">
              <w:rPr>
                <w:noProof/>
                <w:webHidden/>
              </w:rPr>
              <w:instrText xml:space="preserve"> PAGEREF _Toc505426125 \h </w:instrText>
            </w:r>
            <w:r w:rsidR="004405C5">
              <w:rPr>
                <w:noProof/>
                <w:webHidden/>
              </w:rPr>
            </w:r>
            <w:r w:rsidR="004405C5">
              <w:rPr>
                <w:noProof/>
                <w:webHidden/>
              </w:rPr>
              <w:fldChar w:fldCharType="separate"/>
            </w:r>
            <w:r w:rsidR="00530AC9">
              <w:rPr>
                <w:noProof/>
                <w:webHidden/>
              </w:rPr>
              <w:t>31</w:t>
            </w:r>
            <w:r w:rsidR="004405C5">
              <w:rPr>
                <w:noProof/>
                <w:webHidden/>
              </w:rPr>
              <w:fldChar w:fldCharType="end"/>
            </w:r>
          </w:hyperlink>
        </w:p>
        <w:p w14:paraId="7DBAD35E" w14:textId="77777777" w:rsidR="00530AC9" w:rsidRDefault="002D0CE9">
          <w:pPr>
            <w:pStyle w:val="TOC2"/>
            <w:tabs>
              <w:tab w:val="right" w:leader="dot" w:pos="9350"/>
            </w:tabs>
            <w:rPr>
              <w:noProof/>
              <w:lang w:bidi="ar-SA"/>
            </w:rPr>
          </w:pPr>
          <w:hyperlink w:anchor="_Toc505426126" w:history="1">
            <w:r w:rsidR="00530AC9" w:rsidRPr="00F03604">
              <w:rPr>
                <w:rStyle w:val="Hyperlink"/>
                <w:noProof/>
              </w:rPr>
              <w:t>Inverse Method:</w:t>
            </w:r>
            <w:r w:rsidR="00530AC9">
              <w:rPr>
                <w:noProof/>
                <w:webHidden/>
              </w:rPr>
              <w:tab/>
            </w:r>
            <w:r w:rsidR="004405C5">
              <w:rPr>
                <w:noProof/>
                <w:webHidden/>
              </w:rPr>
              <w:fldChar w:fldCharType="begin"/>
            </w:r>
            <w:r w:rsidR="00530AC9">
              <w:rPr>
                <w:noProof/>
                <w:webHidden/>
              </w:rPr>
              <w:instrText xml:space="preserve"> PAGEREF _Toc505426126 \h </w:instrText>
            </w:r>
            <w:r w:rsidR="004405C5">
              <w:rPr>
                <w:noProof/>
                <w:webHidden/>
              </w:rPr>
            </w:r>
            <w:r w:rsidR="004405C5">
              <w:rPr>
                <w:noProof/>
                <w:webHidden/>
              </w:rPr>
              <w:fldChar w:fldCharType="separate"/>
            </w:r>
            <w:r w:rsidR="00530AC9">
              <w:rPr>
                <w:noProof/>
                <w:webHidden/>
              </w:rPr>
              <w:t>32</w:t>
            </w:r>
            <w:r w:rsidR="004405C5">
              <w:rPr>
                <w:noProof/>
                <w:webHidden/>
              </w:rPr>
              <w:fldChar w:fldCharType="end"/>
            </w:r>
          </w:hyperlink>
        </w:p>
        <w:p w14:paraId="034BCA64" w14:textId="77777777" w:rsidR="00530AC9" w:rsidRDefault="002D0CE9">
          <w:pPr>
            <w:pStyle w:val="TOC2"/>
            <w:tabs>
              <w:tab w:val="right" w:leader="dot" w:pos="9350"/>
            </w:tabs>
            <w:rPr>
              <w:noProof/>
              <w:lang w:bidi="ar-SA"/>
            </w:rPr>
          </w:pPr>
          <w:hyperlink w:anchor="_Toc505426127" w:history="1">
            <w:r w:rsidR="00530AC9" w:rsidRPr="00F03604">
              <w:rPr>
                <w:rStyle w:val="Hyperlink"/>
                <w:noProof/>
              </w:rPr>
              <w:t>Sequential Linear Subtraction Method:</w:t>
            </w:r>
            <w:r w:rsidR="00530AC9">
              <w:rPr>
                <w:noProof/>
                <w:webHidden/>
              </w:rPr>
              <w:tab/>
            </w:r>
            <w:r w:rsidR="004405C5">
              <w:rPr>
                <w:noProof/>
                <w:webHidden/>
              </w:rPr>
              <w:fldChar w:fldCharType="begin"/>
            </w:r>
            <w:r w:rsidR="00530AC9">
              <w:rPr>
                <w:noProof/>
                <w:webHidden/>
              </w:rPr>
              <w:instrText xml:space="preserve"> PAGEREF _Toc505426127 \h </w:instrText>
            </w:r>
            <w:r w:rsidR="004405C5">
              <w:rPr>
                <w:noProof/>
                <w:webHidden/>
              </w:rPr>
            </w:r>
            <w:r w:rsidR="004405C5">
              <w:rPr>
                <w:noProof/>
                <w:webHidden/>
              </w:rPr>
              <w:fldChar w:fldCharType="separate"/>
            </w:r>
            <w:r w:rsidR="00530AC9">
              <w:rPr>
                <w:noProof/>
                <w:webHidden/>
              </w:rPr>
              <w:t>33</w:t>
            </w:r>
            <w:r w:rsidR="004405C5">
              <w:rPr>
                <w:noProof/>
                <w:webHidden/>
              </w:rPr>
              <w:fldChar w:fldCharType="end"/>
            </w:r>
          </w:hyperlink>
        </w:p>
        <w:p w14:paraId="0DA020F1" w14:textId="77777777" w:rsidR="00530AC9" w:rsidRDefault="002D0CE9">
          <w:pPr>
            <w:pStyle w:val="TOC2"/>
            <w:tabs>
              <w:tab w:val="right" w:leader="dot" w:pos="9350"/>
            </w:tabs>
            <w:rPr>
              <w:noProof/>
              <w:lang w:bidi="ar-SA"/>
            </w:rPr>
          </w:pPr>
          <w:hyperlink w:anchor="_Toc505426128" w:history="1">
            <w:r w:rsidR="00530AC9" w:rsidRPr="00F03604">
              <w:rPr>
                <w:rStyle w:val="Hyperlink"/>
                <w:noProof/>
              </w:rPr>
              <w:t>Finisher:</w:t>
            </w:r>
            <w:r w:rsidR="00530AC9">
              <w:rPr>
                <w:noProof/>
                <w:webHidden/>
              </w:rPr>
              <w:tab/>
            </w:r>
            <w:r w:rsidR="004405C5">
              <w:rPr>
                <w:noProof/>
                <w:webHidden/>
              </w:rPr>
              <w:fldChar w:fldCharType="begin"/>
            </w:r>
            <w:r w:rsidR="00530AC9">
              <w:rPr>
                <w:noProof/>
                <w:webHidden/>
              </w:rPr>
              <w:instrText xml:space="preserve"> PAGEREF _Toc505426128 \h </w:instrText>
            </w:r>
            <w:r w:rsidR="004405C5">
              <w:rPr>
                <w:noProof/>
                <w:webHidden/>
              </w:rPr>
            </w:r>
            <w:r w:rsidR="004405C5">
              <w:rPr>
                <w:noProof/>
                <w:webHidden/>
              </w:rPr>
              <w:fldChar w:fldCharType="separate"/>
            </w:r>
            <w:r w:rsidR="00530AC9">
              <w:rPr>
                <w:noProof/>
                <w:webHidden/>
              </w:rPr>
              <w:t>34</w:t>
            </w:r>
            <w:r w:rsidR="004405C5">
              <w:rPr>
                <w:noProof/>
                <w:webHidden/>
              </w:rPr>
              <w:fldChar w:fldCharType="end"/>
            </w:r>
          </w:hyperlink>
        </w:p>
        <w:p w14:paraId="531C8363" w14:textId="77777777" w:rsidR="00530AC9" w:rsidRDefault="002D0CE9">
          <w:pPr>
            <w:pStyle w:val="TOC3"/>
            <w:tabs>
              <w:tab w:val="right" w:leader="dot" w:pos="9350"/>
            </w:tabs>
            <w:rPr>
              <w:noProof/>
              <w:lang w:bidi="ar-SA"/>
            </w:rPr>
          </w:pPr>
          <w:hyperlink w:anchor="_Toc505426129" w:history="1">
            <w:r w:rsidR="00530AC9" w:rsidRPr="00F03604">
              <w:rPr>
                <w:rStyle w:val="Hyperlink"/>
                <w:noProof/>
              </w:rPr>
              <w:t>Brute:</w:t>
            </w:r>
            <w:r w:rsidR="00530AC9">
              <w:rPr>
                <w:noProof/>
                <w:webHidden/>
              </w:rPr>
              <w:tab/>
            </w:r>
            <w:r w:rsidR="004405C5">
              <w:rPr>
                <w:noProof/>
                <w:webHidden/>
              </w:rPr>
              <w:fldChar w:fldCharType="begin"/>
            </w:r>
            <w:r w:rsidR="00530AC9">
              <w:rPr>
                <w:noProof/>
                <w:webHidden/>
              </w:rPr>
              <w:instrText xml:space="preserve"> PAGEREF _Toc505426129 \h </w:instrText>
            </w:r>
            <w:r w:rsidR="004405C5">
              <w:rPr>
                <w:noProof/>
                <w:webHidden/>
              </w:rPr>
            </w:r>
            <w:r w:rsidR="004405C5">
              <w:rPr>
                <w:noProof/>
                <w:webHidden/>
              </w:rPr>
              <w:fldChar w:fldCharType="separate"/>
            </w:r>
            <w:r w:rsidR="00530AC9">
              <w:rPr>
                <w:noProof/>
                <w:webHidden/>
              </w:rPr>
              <w:t>34</w:t>
            </w:r>
            <w:r w:rsidR="004405C5">
              <w:rPr>
                <w:noProof/>
                <w:webHidden/>
              </w:rPr>
              <w:fldChar w:fldCharType="end"/>
            </w:r>
          </w:hyperlink>
        </w:p>
        <w:p w14:paraId="07E94289" w14:textId="77777777" w:rsidR="00530AC9" w:rsidRDefault="002D0CE9">
          <w:pPr>
            <w:pStyle w:val="TOC3"/>
            <w:tabs>
              <w:tab w:val="right" w:leader="dot" w:pos="9350"/>
            </w:tabs>
            <w:rPr>
              <w:noProof/>
              <w:lang w:bidi="ar-SA"/>
            </w:rPr>
          </w:pPr>
          <w:hyperlink w:anchor="_Toc505426130" w:history="1">
            <w:r w:rsidR="00530AC9" w:rsidRPr="00F03604">
              <w:rPr>
                <w:rStyle w:val="Hyperlink"/>
                <w:noProof/>
              </w:rPr>
              <w:t>Inverse:</w:t>
            </w:r>
            <w:r w:rsidR="00530AC9">
              <w:rPr>
                <w:noProof/>
                <w:webHidden/>
              </w:rPr>
              <w:tab/>
            </w:r>
            <w:r w:rsidR="004405C5">
              <w:rPr>
                <w:noProof/>
                <w:webHidden/>
              </w:rPr>
              <w:fldChar w:fldCharType="begin"/>
            </w:r>
            <w:r w:rsidR="00530AC9">
              <w:rPr>
                <w:noProof/>
                <w:webHidden/>
              </w:rPr>
              <w:instrText xml:space="preserve"> PAGEREF _Toc505426130 \h </w:instrText>
            </w:r>
            <w:r w:rsidR="004405C5">
              <w:rPr>
                <w:noProof/>
                <w:webHidden/>
              </w:rPr>
            </w:r>
            <w:r w:rsidR="004405C5">
              <w:rPr>
                <w:noProof/>
                <w:webHidden/>
              </w:rPr>
              <w:fldChar w:fldCharType="separate"/>
            </w:r>
            <w:r w:rsidR="00530AC9">
              <w:rPr>
                <w:noProof/>
                <w:webHidden/>
              </w:rPr>
              <w:t>34</w:t>
            </w:r>
            <w:r w:rsidR="004405C5">
              <w:rPr>
                <w:noProof/>
                <w:webHidden/>
              </w:rPr>
              <w:fldChar w:fldCharType="end"/>
            </w:r>
          </w:hyperlink>
        </w:p>
        <w:p w14:paraId="1AAA45E2" w14:textId="77777777" w:rsidR="00530AC9" w:rsidRDefault="002D0CE9">
          <w:pPr>
            <w:pStyle w:val="TOC2"/>
            <w:tabs>
              <w:tab w:val="right" w:leader="dot" w:pos="9350"/>
            </w:tabs>
            <w:rPr>
              <w:noProof/>
              <w:lang w:bidi="ar-SA"/>
            </w:rPr>
          </w:pPr>
          <w:hyperlink w:anchor="_Toc505426131" w:history="1">
            <w:r w:rsidR="00530AC9" w:rsidRPr="00F03604">
              <w:rPr>
                <w:rStyle w:val="Hyperlink"/>
                <w:noProof/>
              </w:rPr>
              <w:t>Converting Relative Signals to Concentrations:</w:t>
            </w:r>
            <w:r w:rsidR="00530AC9">
              <w:rPr>
                <w:noProof/>
                <w:webHidden/>
              </w:rPr>
              <w:tab/>
            </w:r>
            <w:r w:rsidR="004405C5">
              <w:rPr>
                <w:noProof/>
                <w:webHidden/>
              </w:rPr>
              <w:fldChar w:fldCharType="begin"/>
            </w:r>
            <w:r w:rsidR="00530AC9">
              <w:rPr>
                <w:noProof/>
                <w:webHidden/>
              </w:rPr>
              <w:instrText xml:space="preserve"> PAGEREF _Toc505426131 \h </w:instrText>
            </w:r>
            <w:r w:rsidR="004405C5">
              <w:rPr>
                <w:noProof/>
                <w:webHidden/>
              </w:rPr>
            </w:r>
            <w:r w:rsidR="004405C5">
              <w:rPr>
                <w:noProof/>
                <w:webHidden/>
              </w:rPr>
              <w:fldChar w:fldCharType="separate"/>
            </w:r>
            <w:r w:rsidR="00530AC9">
              <w:rPr>
                <w:noProof/>
                <w:webHidden/>
              </w:rPr>
              <w:t>35</w:t>
            </w:r>
            <w:r w:rsidR="004405C5">
              <w:rPr>
                <w:noProof/>
                <w:webHidden/>
              </w:rPr>
              <w:fldChar w:fldCharType="end"/>
            </w:r>
          </w:hyperlink>
        </w:p>
        <w:p w14:paraId="1147A6DA" w14:textId="77777777" w:rsidR="00530AC9" w:rsidRDefault="002D0CE9">
          <w:pPr>
            <w:pStyle w:val="TOC1"/>
            <w:tabs>
              <w:tab w:val="right" w:leader="dot" w:pos="9350"/>
            </w:tabs>
            <w:rPr>
              <w:noProof/>
              <w:lang w:bidi="ar-SA"/>
            </w:rPr>
          </w:pPr>
          <w:hyperlink w:anchor="_Toc505426132" w:history="1">
            <w:r w:rsidR="00530AC9" w:rsidRPr="00F03604">
              <w:rPr>
                <w:rStyle w:val="Hyperlink"/>
                <w:noProof/>
              </w:rPr>
              <w:t>Appendix 1: JDX Converter</w:t>
            </w:r>
            <w:r w:rsidR="00530AC9">
              <w:rPr>
                <w:noProof/>
                <w:webHidden/>
              </w:rPr>
              <w:tab/>
            </w:r>
            <w:r w:rsidR="004405C5">
              <w:rPr>
                <w:noProof/>
                <w:webHidden/>
              </w:rPr>
              <w:fldChar w:fldCharType="begin"/>
            </w:r>
            <w:r w:rsidR="00530AC9">
              <w:rPr>
                <w:noProof/>
                <w:webHidden/>
              </w:rPr>
              <w:instrText xml:space="preserve"> PAGEREF _Toc505426132 \h </w:instrText>
            </w:r>
            <w:r w:rsidR="004405C5">
              <w:rPr>
                <w:noProof/>
                <w:webHidden/>
              </w:rPr>
            </w:r>
            <w:r w:rsidR="004405C5">
              <w:rPr>
                <w:noProof/>
                <w:webHidden/>
              </w:rPr>
              <w:fldChar w:fldCharType="separate"/>
            </w:r>
            <w:r w:rsidR="00530AC9">
              <w:rPr>
                <w:noProof/>
                <w:webHidden/>
              </w:rPr>
              <w:t>37</w:t>
            </w:r>
            <w:r w:rsidR="004405C5">
              <w:rPr>
                <w:noProof/>
                <w:webHidden/>
              </w:rPr>
              <w:fldChar w:fldCharType="end"/>
            </w:r>
          </w:hyperlink>
        </w:p>
        <w:p w14:paraId="04D8B212" w14:textId="77777777" w:rsidR="00530AC9" w:rsidRDefault="002D0CE9">
          <w:pPr>
            <w:pStyle w:val="TOC1"/>
            <w:tabs>
              <w:tab w:val="right" w:leader="dot" w:pos="9350"/>
            </w:tabs>
            <w:rPr>
              <w:noProof/>
              <w:lang w:bidi="ar-SA"/>
            </w:rPr>
          </w:pPr>
          <w:hyperlink w:anchor="_Toc505426133" w:history="1">
            <w:r w:rsidR="00530AC9" w:rsidRPr="00F03604">
              <w:rPr>
                <w:rStyle w:val="Hyperlink"/>
                <w:noProof/>
              </w:rPr>
              <w:t>Appendix 2: Data Generation (Module)</w:t>
            </w:r>
            <w:r w:rsidR="00530AC9">
              <w:rPr>
                <w:noProof/>
                <w:webHidden/>
              </w:rPr>
              <w:tab/>
            </w:r>
            <w:r w:rsidR="004405C5">
              <w:rPr>
                <w:noProof/>
                <w:webHidden/>
              </w:rPr>
              <w:fldChar w:fldCharType="begin"/>
            </w:r>
            <w:r w:rsidR="00530AC9">
              <w:rPr>
                <w:noProof/>
                <w:webHidden/>
              </w:rPr>
              <w:instrText xml:space="preserve"> PAGEREF _Toc505426133 \h </w:instrText>
            </w:r>
            <w:r w:rsidR="004405C5">
              <w:rPr>
                <w:noProof/>
                <w:webHidden/>
              </w:rPr>
            </w:r>
            <w:r w:rsidR="004405C5">
              <w:rPr>
                <w:noProof/>
                <w:webHidden/>
              </w:rPr>
              <w:fldChar w:fldCharType="separate"/>
            </w:r>
            <w:r w:rsidR="00530AC9">
              <w:rPr>
                <w:noProof/>
                <w:webHidden/>
              </w:rPr>
              <w:t>39</w:t>
            </w:r>
            <w:r w:rsidR="004405C5">
              <w:rPr>
                <w:noProof/>
                <w:webHidden/>
              </w:rPr>
              <w:fldChar w:fldCharType="end"/>
            </w:r>
          </w:hyperlink>
        </w:p>
        <w:p w14:paraId="08340AD9" w14:textId="77777777" w:rsidR="00491E9F" w:rsidRDefault="004405C5">
          <w:r>
            <w:fldChar w:fldCharType="end"/>
          </w:r>
        </w:p>
      </w:sdtContent>
    </w:sdt>
    <w:p w14:paraId="4F90E40C" w14:textId="77777777" w:rsidR="00B13653" w:rsidRDefault="00B13653"/>
    <w:p w14:paraId="04898990" w14:textId="77777777" w:rsidR="001831EB" w:rsidRDefault="00931F9E" w:rsidP="00491E9F">
      <w:pPr>
        <w:pStyle w:val="Heading1"/>
      </w:pPr>
      <w:bookmarkStart w:id="0" w:name="_Toc505426103"/>
      <w:r>
        <w:t xml:space="preserve">INTRODUCTION TO THE </w:t>
      </w:r>
      <w:r w:rsidR="003A65D2">
        <w:t>MSRESOLVE PROGRAM:</w:t>
      </w:r>
      <w:bookmarkEnd w:id="0"/>
      <w:r w:rsidR="003A65D2">
        <w:t xml:space="preserve"> </w:t>
      </w:r>
    </w:p>
    <w:p w14:paraId="2B6F0DB0" w14:textId="77777777" w:rsidR="008110F7" w:rsidRDefault="008110F7" w:rsidP="00491E9F">
      <w:pPr>
        <w:pStyle w:val="Heading2"/>
      </w:pPr>
      <w:bookmarkStart w:id="1" w:name="_Toc505426104"/>
      <w:r w:rsidRPr="008110F7">
        <w:t>Mass Spectrometry</w:t>
      </w:r>
      <w:r>
        <w:t>:</w:t>
      </w:r>
      <w:bookmarkEnd w:id="1"/>
      <w:r>
        <w:t xml:space="preserve"> </w:t>
      </w:r>
    </w:p>
    <w:p w14:paraId="5E6CF180" w14:textId="77777777" w:rsidR="00505427" w:rsidRDefault="00443E77">
      <w:r>
        <w:t>Mass Spectrometry</w:t>
      </w:r>
      <w:r w:rsidR="0069555D">
        <w:t xml:space="preserve"> is</w:t>
      </w:r>
      <w:r w:rsidR="009D5E9C">
        <w:t xml:space="preserve"> </w:t>
      </w:r>
      <w:r w:rsidR="00671235">
        <w:t xml:space="preserve">a </w:t>
      </w:r>
      <w:r w:rsidR="00C67569">
        <w:t>widely used analytical technique in both academia and in research.</w:t>
      </w:r>
      <w:r w:rsidR="001219CF">
        <w:t xml:space="preserve"> </w:t>
      </w:r>
      <w:r w:rsidR="00B80EC3">
        <w:t xml:space="preserve">Conceptually Mass Spectrometry functions by ionizing molecules and </w:t>
      </w:r>
      <w:r w:rsidR="001219CF">
        <w:t xml:space="preserve">then, </w:t>
      </w:r>
      <w:r w:rsidR="00B80EC3">
        <w:t xml:space="preserve">by </w:t>
      </w:r>
      <w:r w:rsidR="001219CF">
        <w:t>taking advantage of the unique properties of ions, separating the newly form ions from the molecular flow and recording the molecular masses of these</w:t>
      </w:r>
      <w:r w:rsidR="00505427">
        <w:t xml:space="preserve"> ions. When ionized</w:t>
      </w:r>
      <w:r w:rsidR="00671235">
        <w:t>,</w:t>
      </w:r>
      <w:r w:rsidR="00505427">
        <w:t xml:space="preserve"> mo</w:t>
      </w:r>
      <w:r w:rsidR="004745AA">
        <w:t xml:space="preserve">st molecules will </w:t>
      </w:r>
      <w:proofErr w:type="gramStart"/>
      <w:r w:rsidR="004745AA">
        <w:t>fragment</w:t>
      </w:r>
      <w:proofErr w:type="gramEnd"/>
      <w:r w:rsidR="004745AA">
        <w:t xml:space="preserve"> and each formed fragment has a certain percent chance of retaining the ionizing charge and thus being recorded. This results in each molecule having a certain mass fragmentation pattern, the equivalent of a molecular fingerprint. That signifies the molecules presence.  </w:t>
      </w:r>
      <w:r w:rsidR="008110F7">
        <w:t xml:space="preserve">An example is shown below: </w:t>
      </w:r>
    </w:p>
    <w:p w14:paraId="1479B02B" w14:textId="77777777" w:rsidR="004745AA" w:rsidRDefault="008110F7">
      <w:r>
        <w:rPr>
          <w:noProof/>
          <w:lang w:bidi="ar-SA"/>
        </w:rPr>
        <w:drawing>
          <wp:inline distT="0" distB="0" distL="0" distR="0" wp14:anchorId="5067AB57" wp14:editId="34250A63">
            <wp:extent cx="3086108" cy="2314774"/>
            <wp:effectExtent l="0" t="0" r="0" b="9525"/>
            <wp:docPr id="112" name="Picture 112" descr="http://webbook.nist.gov/cgi/cbook.cgi?Spec=C64175&amp;Index=0&amp;Type=Mass&amp;La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book.nist.gov/cgi/cbook.cgi?Spec=C64175&amp;Index=0&amp;Type=Mass&amp;Lar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373" cy="2316473"/>
                    </a:xfrm>
                    <a:prstGeom prst="rect">
                      <a:avLst/>
                    </a:prstGeom>
                    <a:noFill/>
                    <a:ln>
                      <a:noFill/>
                    </a:ln>
                  </pic:spPr>
                </pic:pic>
              </a:graphicData>
            </a:graphic>
          </wp:inline>
        </w:drawing>
      </w:r>
    </w:p>
    <w:p w14:paraId="1B680DFB" w14:textId="77777777" w:rsidR="008110F7" w:rsidRPr="008110F7" w:rsidRDefault="008110F7" w:rsidP="00491E9F">
      <w:pPr>
        <w:pStyle w:val="Heading2"/>
      </w:pPr>
      <w:bookmarkStart w:id="2" w:name="_Toc505426105"/>
      <w:r w:rsidRPr="008110F7">
        <w:t>MSRE</w:t>
      </w:r>
      <w:r w:rsidR="00491E9F">
        <w:t>S</w:t>
      </w:r>
      <w:r w:rsidRPr="008110F7">
        <w:t>OLVE</w:t>
      </w:r>
      <w:bookmarkEnd w:id="2"/>
    </w:p>
    <w:p w14:paraId="01ED1E0B" w14:textId="77777777" w:rsidR="005568A0" w:rsidRDefault="00C67569" w:rsidP="008110F7">
      <w:pPr>
        <w:ind w:firstLine="720"/>
      </w:pPr>
      <w:r>
        <w:t>Mass Spectrometry can be used to monitor chemical reactions, to identify and characterize unknown compounds,</w:t>
      </w:r>
      <w:r w:rsidR="009D5E9C">
        <w:t xml:space="preserve"> and</w:t>
      </w:r>
      <w:r>
        <w:t xml:space="preserve"> to determine the relative concentrations of mo</w:t>
      </w:r>
      <w:r w:rsidR="009D5E9C">
        <w:t xml:space="preserve">lecular species. </w:t>
      </w:r>
      <w:proofErr w:type="gramStart"/>
      <w:r w:rsidR="008110F7">
        <w:t>However</w:t>
      </w:r>
      <w:proofErr w:type="gramEnd"/>
      <w:r w:rsidR="008110F7">
        <w:t xml:space="preserve"> as the number </w:t>
      </w:r>
      <w:r w:rsidR="00435E00">
        <w:t xml:space="preserve">of monitored </w:t>
      </w:r>
      <w:r w:rsidR="008110F7">
        <w:t>molecules increases greater overlap will occur among the mass fragmentation patterns increasing the difficulty</w:t>
      </w:r>
      <w:r w:rsidR="00435E00">
        <w:t xml:space="preserve"> and complexity</w:t>
      </w:r>
      <w:r w:rsidR="008110F7">
        <w:t xml:space="preserve"> of discerning individual </w:t>
      </w:r>
      <w:r w:rsidR="00435E00">
        <w:t>molecules</w:t>
      </w:r>
      <w:r w:rsidR="008110F7">
        <w:t xml:space="preserve"> </w:t>
      </w:r>
      <w:r w:rsidR="00435E00">
        <w:t xml:space="preserve">and their </w:t>
      </w:r>
      <w:r w:rsidR="00931F9E">
        <w:t>relative concentrations/</w:t>
      </w:r>
      <w:r w:rsidR="00435E00">
        <w:t xml:space="preserve">signals </w:t>
      </w:r>
      <w:r w:rsidR="008110F7">
        <w:t xml:space="preserve">from the overall raw </w:t>
      </w:r>
      <w:r w:rsidR="00931F9E">
        <w:t xml:space="preserve">mass signals. Efforts to do just this, analyze the mass signal generated by multiple molecules, is what led to the creation of the MSRESOLVE program. MSRESOLVE is designed to analyze and discern the molecules and their relative concentrations contained within raw mass signals. </w:t>
      </w:r>
      <w:r w:rsidR="005568A0">
        <w:t xml:space="preserve">To </w:t>
      </w:r>
      <w:r w:rsidR="00AB18FE">
        <w:t xml:space="preserve">do </w:t>
      </w:r>
      <w:r w:rsidR="005568A0">
        <w:t>so MSRESOLVE requires reference m</w:t>
      </w:r>
      <w:r w:rsidR="00AB18FE">
        <w:t>ass fragmentation patterns and user i</w:t>
      </w:r>
      <w:r w:rsidR="005568A0">
        <w:t>nput</w:t>
      </w:r>
      <w:r w:rsidR="00AB18FE">
        <w:t>ted</w:t>
      </w:r>
      <w:r w:rsidR="005568A0">
        <w:t xml:space="preserve"> evaluation parameters.</w:t>
      </w:r>
    </w:p>
    <w:p w14:paraId="00A646E5" w14:textId="77777777" w:rsidR="001F6A7C" w:rsidRDefault="005568A0" w:rsidP="005568A0">
      <w:pPr>
        <w:ind w:firstLine="720"/>
      </w:pPr>
      <w:r>
        <w:lastRenderedPageBreak/>
        <w:t xml:space="preserve"> Along with the core MSRESOLVE program there are two auxiliary programs: the </w:t>
      </w:r>
      <w:proofErr w:type="spellStart"/>
      <w:r>
        <w:t>JDXConverter</w:t>
      </w:r>
      <w:proofErr w:type="spellEnd"/>
      <w:r>
        <w:t xml:space="preserve"> program which generates the required reference file and the Data Generation program which simulates the theoretical raw signals produce by molecules of various concretions. Neither program is required to use </w:t>
      </w:r>
      <w:proofErr w:type="gramStart"/>
      <w:r>
        <w:t>MSRESOLVE</w:t>
      </w:r>
      <w:proofErr w:type="gramEnd"/>
      <w:r>
        <w:t xml:space="preserve"> but their use is suggested.</w:t>
      </w:r>
    </w:p>
    <w:p w14:paraId="05FA69D5" w14:textId="77777777" w:rsidR="005568A0" w:rsidRDefault="005568A0" w:rsidP="001F6A7C">
      <w:r>
        <w:t xml:space="preserve"> All </w:t>
      </w:r>
      <w:r w:rsidR="001F6A7C">
        <w:t xml:space="preserve">programs are explained in the following pages including an extensive guide of the options and inputs of MSRESOLVE. </w:t>
      </w:r>
      <w:r>
        <w:t xml:space="preserve"> </w:t>
      </w:r>
    </w:p>
    <w:p w14:paraId="72BAC20C" w14:textId="77777777" w:rsidR="00CB42A2" w:rsidRDefault="00CB42A2"/>
    <w:p w14:paraId="01B343DA" w14:textId="77777777" w:rsidR="004E4B33" w:rsidRDefault="004E4B33" w:rsidP="00763F39">
      <w:pPr>
        <w:pStyle w:val="Heading2"/>
      </w:pPr>
      <w:bookmarkStart w:id="3" w:name="_Toc505426106"/>
      <w:r w:rsidRPr="004E4B33">
        <w:t>MSRESOLVE</w:t>
      </w:r>
      <w:r w:rsidR="00763F39">
        <w:t xml:space="preserve"> Purpose</w:t>
      </w:r>
      <w:bookmarkEnd w:id="3"/>
    </w:p>
    <w:p w14:paraId="553EA0B1" w14:textId="77777777" w:rsidR="003A1372" w:rsidRDefault="004E4B33">
      <w:r>
        <w:t xml:space="preserve">The MSRESOLVE program </w:t>
      </w:r>
      <w:r w:rsidR="003A1372">
        <w:t>takes three</w:t>
      </w:r>
      <w:r>
        <w:t xml:space="preserve"> inpu</w:t>
      </w:r>
      <w:r w:rsidR="003A1372">
        <w:t>ts</w:t>
      </w:r>
      <w:r w:rsidR="002D4C41">
        <w:t>;</w:t>
      </w:r>
      <w:r w:rsidR="003A1372">
        <w:t xml:space="preserve"> a reference sheet (including reference fragmentation patterns), the raw signals from mass spectrometry and a text file detailing </w:t>
      </w:r>
      <w:proofErr w:type="gramStart"/>
      <w:r w:rsidR="003A1372">
        <w:t>multiple options/choices</w:t>
      </w:r>
      <w:proofErr w:type="gramEnd"/>
      <w:r w:rsidR="003A1372">
        <w:t xml:space="preserve"> for the MSRESO</w:t>
      </w:r>
      <w:r w:rsidR="002D4C41">
        <w:t>VLE program. The MSRESOLVE imports</w:t>
      </w:r>
      <w:r w:rsidR="003A1372">
        <w:t xml:space="preserve"> these three inputs and c</w:t>
      </w:r>
      <w:r w:rsidR="002D4C41">
        <w:t>omputes</w:t>
      </w:r>
      <w:r w:rsidR="003A1372">
        <w:t xml:space="preserve">, </w:t>
      </w:r>
      <w:r w:rsidR="002D4C41">
        <w:t xml:space="preserve">according to </w:t>
      </w:r>
      <w:r w:rsidR="003A1372">
        <w:t xml:space="preserve">the options chosen in the text file, the </w:t>
      </w:r>
      <w:r w:rsidR="002D4C41">
        <w:t xml:space="preserve">concentrations/relative signals of each molecule that was present in the Mass Spectrometer </w:t>
      </w:r>
      <w:r w:rsidR="00BE2955">
        <w:t>over</w:t>
      </w:r>
      <w:r w:rsidR="002D4C41">
        <w:t xml:space="preserve"> the times the raw mass spectrometer signals were recorded. </w:t>
      </w:r>
    </w:p>
    <w:p w14:paraId="5EA77D5E" w14:textId="77777777" w:rsidR="00A377A1" w:rsidRDefault="00A377A1">
      <w:r>
        <w:t xml:space="preserve">The input files used in the MSRESOVLVE program are displayed below: </w:t>
      </w:r>
    </w:p>
    <w:p w14:paraId="5A817289" w14:textId="77777777" w:rsidR="00A377A1" w:rsidRDefault="007501EB">
      <w:r>
        <w:rPr>
          <w:noProof/>
          <w:lang w:bidi="ar-SA"/>
        </w:rPr>
        <w:drawing>
          <wp:anchor distT="0" distB="0" distL="114300" distR="114300" simplePos="0" relativeHeight="251674624" behindDoc="0" locked="0" layoutInCell="1" allowOverlap="1" wp14:anchorId="0C0C5361" wp14:editId="4FE77ACB">
            <wp:simplePos x="0" y="0"/>
            <wp:positionH relativeFrom="column">
              <wp:posOffset>-666115</wp:posOffset>
            </wp:positionH>
            <wp:positionV relativeFrom="paragraph">
              <wp:posOffset>17780</wp:posOffset>
            </wp:positionV>
            <wp:extent cx="4766945" cy="297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945" cy="2972435"/>
                    </a:xfrm>
                    <a:prstGeom prst="rect">
                      <a:avLst/>
                    </a:prstGeom>
                  </pic:spPr>
                </pic:pic>
              </a:graphicData>
            </a:graphic>
          </wp:anchor>
        </w:drawing>
      </w:r>
    </w:p>
    <w:p w14:paraId="3313E77C" w14:textId="77777777" w:rsidR="00A377A1" w:rsidRDefault="00A377A1"/>
    <w:p w14:paraId="1DA4413D" w14:textId="1C7F40ED" w:rsidR="00A377A1" w:rsidRDefault="009C21B3">
      <w:r>
        <w:rPr>
          <w:noProof/>
        </w:rPr>
        <mc:AlternateContent>
          <mc:Choice Requires="wps">
            <w:drawing>
              <wp:anchor distT="0" distB="0" distL="114300" distR="114300" simplePos="0" relativeHeight="251677696" behindDoc="0" locked="0" layoutInCell="1" allowOverlap="1" wp14:anchorId="7E5E8D51" wp14:editId="028AA8ED">
                <wp:simplePos x="0" y="0"/>
                <wp:positionH relativeFrom="column">
                  <wp:posOffset>4144645</wp:posOffset>
                </wp:positionH>
                <wp:positionV relativeFrom="paragraph">
                  <wp:posOffset>8255</wp:posOffset>
                </wp:positionV>
                <wp:extent cx="2560320" cy="1336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296E" w14:textId="77777777" w:rsidR="009C3ABF" w:rsidRDefault="009C3ABF">
                            <w:r>
                              <w:t xml:space="preserve"> (Left) The Reference File for an example experiment. Present are the mass fragmentation patterns, the electron numbers, and the molecular masses of each molecule included in the </w:t>
                            </w:r>
                            <w:proofErr w:type="gramStart"/>
                            <w:r>
                              <w:t>search..</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8D51" id="_x0000_t202" coordsize="21600,21600" o:spt="202" path="m,l,21600r21600,l21600,xe">
                <v:stroke joinstyle="miter"/>
                <v:path gradientshapeok="t" o:connecttype="rect"/>
              </v:shapetype>
              <v:shape id="Text Box 21" o:spid="_x0000_s1026" type="#_x0000_t202" style="position:absolute;margin-left:326.35pt;margin-top:.65pt;width:201.6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GoQIAAM4FAAAOAAAAZHJzL2Uyb0RvYy54bWysVFtP2zAUfp+0/2D5fSRtoWwRKepATJMq&#10;QIOJZ9exqYXt49luk+7X79hJS2G8MO0lsX2+c/vO5ey8M5pshA8KbE1HRyUlwnJolH2s6c/7q0+f&#10;KQmR2YZpsKKmWxHo+ezjh7PWVWIMK9CN8ASN2FC1rqarGF1VFIGvhGHhCJywKJTgDYt49Y9F41mL&#10;1o0uxmU5LVrwjfPARQj4etkL6Szbl1LweCNlEJHommJsMX99/i7Tt5idserRM7dSfAiD/UMUhimL&#10;TvemLllkZO3VX6aM4h4CyHjEwRQgpeIi54DZjMpX2dytmBM5FyQnuD1N4f+Z5debW09Ug7U7pcQy&#10;gzW6F10kX6Ej41Hip3WhQtidQ2Ds8B2xOdfgFsCfAkKKA0yvEBCd+OikN+mPmRJUxBJs97QnNxwf&#10;xyfTcjJGEUfZaDKZlse5MMWzuvMhfhNgSDrU1GNdcwhsswgxBcCqHSR5C6BVc6W0zpfUS+JCe7Jh&#10;2AU65qxQ4wVKW9LWdDo5KfvcDi0k03v9pWb8KfHy0gLetE3uRO66IazES09FPsWtFgmj7Q8hkfXM&#10;yBsxMs6F3ceZ0QklMaP3KA7456jeo9zngRrZM9i4VzbKgu9Zeklt87SjVvb4oTNCn3eiIHbLbuip&#10;JTRbbCkP/VAGx68UEr1gId4yj1OIHYGbJd7gR2rA6sBwomQF/vdb7wmPw4FSSlqc6pqGX2vmBSX6&#10;u8Wx+TI6xt4iMV+OT05T1/lDyfJQYtfmArBlRrjDHM/HhI96d5QezAMuoHnyiiJmOfquadwdL2K/&#10;a3CBcTGfZxAOvmNxYe8c301SarD77oF5NzR4xNm4ht38s+pVn/fYVBgL83UEqfIQJIJ7VgficWnk&#10;Ph0WXNpKh/eMel7Dsz8AAAD//wMAUEsDBBQABgAIAAAAIQA56ptD4QAAAAoBAAAPAAAAZHJzL2Rv&#10;d25yZXYueG1sTI/BasMwEETvhf6D2EJvjWwXJ41rOYTSQqH4EKclOSrW2jKxVsZSEvfvq5zS4/KG&#10;mbf5ajI9O+PoOksC4lkEDKm2qqNWwPf24+kFmPOSlOwtoYBfdLAq7u9ymSl7oQ2eK9+yUEIukwK0&#10;90PGuas1GulmdkAKrLGjkT6cY8vVKC+h3PQ8iaI5N7KjsKDlgG8a62N1MgJU02yPqf5sNl+7Zv9T&#10;vpfrfVUK8fgwrV+BeZz8LQxX/aAORXA62BMpx3oB8zRZhGgAz8CuPErTJbCDgCSOF8CLnP9/ofgD&#10;AAD//wMAUEsBAi0AFAAGAAgAAAAhALaDOJL+AAAA4QEAABMAAAAAAAAAAAAAAAAAAAAAAFtDb250&#10;ZW50X1R5cGVzXS54bWxQSwECLQAUAAYACAAAACEAOP0h/9YAAACUAQAACwAAAAAAAAAAAAAAAAAv&#10;AQAAX3JlbHMvLnJlbHNQSwECLQAUAAYACAAAACEAXHP9BqECAADOBQAADgAAAAAAAAAAAAAAAAAu&#10;AgAAZHJzL2Uyb0RvYy54bWxQSwECLQAUAAYACAAAACEAOeqbQ+EAAAAKAQAADwAAAAAAAAAAAAAA&#10;AAD7BAAAZHJzL2Rvd25yZXYueG1sUEsFBgAAAAAEAAQA8wAAAAkGAAAAAA==&#10;" fillcolor="white [3201]" strokeweight=".5pt">
                <v:path arrowok="t"/>
                <v:textbox>
                  <w:txbxContent>
                    <w:p w14:paraId="0D77296E" w14:textId="77777777" w:rsidR="009C3ABF" w:rsidRDefault="009C3ABF">
                      <w:r>
                        <w:t xml:space="preserve"> (Left) The Reference File for an example experiment. Present are the mass fragmentation patterns, the electron numbers, and the molecular masses of each molecule included in the search.. </w:t>
                      </w:r>
                    </w:p>
                  </w:txbxContent>
                </v:textbox>
              </v:shape>
            </w:pict>
          </mc:Fallback>
        </mc:AlternateContent>
      </w:r>
    </w:p>
    <w:p w14:paraId="416775AF" w14:textId="77777777" w:rsidR="00A377A1" w:rsidRDefault="00A377A1"/>
    <w:p w14:paraId="391AA114" w14:textId="77777777" w:rsidR="00A377A1" w:rsidRDefault="00A377A1"/>
    <w:p w14:paraId="4DA24253" w14:textId="77777777" w:rsidR="00A377A1" w:rsidRDefault="00A377A1"/>
    <w:p w14:paraId="64D73D9F" w14:textId="77777777" w:rsidR="00A377A1" w:rsidRDefault="00A377A1"/>
    <w:p w14:paraId="3063E3F0" w14:textId="77777777" w:rsidR="00A377A1" w:rsidRDefault="00A377A1"/>
    <w:p w14:paraId="032C4C9A" w14:textId="77777777" w:rsidR="00A377A1" w:rsidRDefault="00A377A1"/>
    <w:p w14:paraId="55835E53" w14:textId="77777777" w:rsidR="00A377A1" w:rsidRDefault="00A377A1"/>
    <w:p w14:paraId="2BC680B4" w14:textId="77777777" w:rsidR="00A377A1" w:rsidRDefault="00A377A1"/>
    <w:p w14:paraId="79444F1B" w14:textId="71CDAF45" w:rsidR="00A377A1" w:rsidRDefault="009C21B3">
      <w:r>
        <w:rPr>
          <w:noProof/>
        </w:rPr>
        <mc:AlternateContent>
          <mc:Choice Requires="wps">
            <w:drawing>
              <wp:anchor distT="0" distB="0" distL="114300" distR="114300" simplePos="0" relativeHeight="251678720" behindDoc="0" locked="0" layoutInCell="1" allowOverlap="1" wp14:anchorId="0C6058E3" wp14:editId="64141745">
                <wp:simplePos x="0" y="0"/>
                <wp:positionH relativeFrom="column">
                  <wp:posOffset>5514975</wp:posOffset>
                </wp:positionH>
                <wp:positionV relativeFrom="paragraph">
                  <wp:posOffset>10160</wp:posOffset>
                </wp:positionV>
                <wp:extent cx="1246505" cy="33337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23CA" w14:textId="77777777" w:rsidR="009C3ABF" w:rsidRDefault="009C3ABF">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58E3" id="Text Box 22" o:spid="_x0000_s1027" type="#_x0000_t202" style="position:absolute;margin-left:434.25pt;margin-top:.8pt;width:98.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XoAIAANUFAAAOAAAAZHJzL2Uyb0RvYy54bWysVFtv2jAUfp+0/2D5fQ1QoFvUULFWnSah&#10;tlo79dk4Nlg4Pp5tSNiv77GTUHp56TQejJ3zndt3LucXTaXJTjivwBR0eDKgRBgOpTKrgv5+uP7y&#10;lRIfmCmZBiMKuheeXsw+fzqvbS5GsAZdCkfQiPF5bQu6DsHmWeb5WlTMn4AVBoUSXMUCPt0qKx2r&#10;0Xqls9FgMM1qcKV1wIX3+PWqFdJZsi+l4OFWSi8C0QXF2EI6XTqX8cxm5yxfOWbXindhsH+IomLK&#10;oNODqSsWGNk69cZUpbgDDzKccKgykFJxkXLAbIaDV9ncr5kVKRckx9sDTf7/meU3uztHVIm1m1Ji&#10;WIU1ehBNIN+hIaNR5Ke2PkfYvUVgaPA7YlOu3i6AbzxCsiNMq+ARHflopKviP2ZKUBFLsD/QHt3w&#10;aG00nk4GE0o4yk7xdzZJhcme1a3z4YeAisRLQR3WNYXAdgsfYgAs7yHRmwetymuldXrEXhKX2pEd&#10;wy7QYRizQo0XKG1IXdDpKbp+YyGaPugvNeObtxbQnjZRU6Su68KKvLRUpFvYaxEx2vwSEllPjLwT&#10;I+NcmEOcCR1REjP6iGKHf47qI8ptHqiRPIMJB+VKGXAtSy+pLTc9tbLFd53h27wjBaFZNm279a21&#10;hHKPneWgnU1v+bVCvhfMhzvmcBixZ3DBhFs8pAYsEnQ3Stbg/r73PeJxRlBKSY3DXVD/Z8ucoET/&#10;NDg934bjcdwG6TGenI3w4Y4ly2OJ2VaXgJ0zxFVmebpGfND9VTqoHnEPzaNXFDHD0XdBQ3+9DO3K&#10;wT3GxXyeQDj/loWFube8H6jYZw/NI3O26/OAI3ID/Rpg+at2b7GxPgbm2wBSpVmIPLesdvzj7kgN&#10;3+25uJyO3wn1vI1nTwAAAP//AwBQSwMEFAAGAAgAAAAhAPrXYLDgAAAACgEAAA8AAABkcnMvZG93&#10;bnJldi54bWxMj8FqwzAQRO+B/oPYQm+J3FAL41oOobRQKD7EaWmOiiVbJtbKWEri/n03p/a4vGH2&#10;TbGZ3cAuZgq9RwmPqwSYwcbrHjsJn/u3ZQYsRIVaDR6NhB8TYFPeLQqVa3/FnbnUsWNUgiFXEmyM&#10;Y855aKxxKqz8aJBY6yenIp1Tx/WkrlTuBr5OEsGd6pE+WDWaF2uaU312EnTb7k+pfW93H9/t4at6&#10;rbaHupLy4X7ePgOLZo5/YbjpkzqU5HT0Z9SBDRIykaUUJSCA3XginmjLUUK6FgJ4WfD/E8pfAAAA&#10;//8DAFBLAQItABQABgAIAAAAIQC2gziS/gAAAOEBAAATAAAAAAAAAAAAAAAAAAAAAABbQ29udGVu&#10;dF9UeXBlc10ueG1sUEsBAi0AFAAGAAgAAAAhADj9If/WAAAAlAEAAAsAAAAAAAAAAAAAAAAALwEA&#10;AF9yZWxzLy5yZWxzUEsBAi0AFAAGAAgAAAAhAE6IcxegAgAA1QUAAA4AAAAAAAAAAAAAAAAALgIA&#10;AGRycy9lMm9Eb2MueG1sUEsBAi0AFAAGAAgAAAAhAPrXYLDgAAAACgEAAA8AAAAAAAAAAAAAAAAA&#10;+gQAAGRycy9kb3ducmV2LnhtbFBLBQYAAAAABAAEAPMAAAAHBgAAAAA=&#10;" fillcolor="white [3201]" strokeweight=".5pt">
                <v:path arrowok="t"/>
                <v:textbox>
                  <w:txbxContent>
                    <w:p w14:paraId="6C0D23CA" w14:textId="77777777" w:rsidR="009C3ABF" w:rsidRDefault="009C3ABF">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v:textbox>
              </v:shape>
            </w:pict>
          </mc:Fallback>
        </mc:AlternateContent>
      </w:r>
    </w:p>
    <w:p w14:paraId="4C9BB738" w14:textId="77777777" w:rsidR="00A377A1" w:rsidRDefault="00A377A1"/>
    <w:p w14:paraId="0CD0B54A" w14:textId="77777777" w:rsidR="00A377A1" w:rsidRDefault="00A377A1"/>
    <w:p w14:paraId="3DC79879" w14:textId="77777777" w:rsidR="00A377A1" w:rsidRDefault="00A377A1"/>
    <w:p w14:paraId="2D312377" w14:textId="77777777" w:rsidR="00A377A1" w:rsidRDefault="00A377A1"/>
    <w:p w14:paraId="512A46F9" w14:textId="77777777" w:rsidR="00A377A1" w:rsidRDefault="002B4C9D">
      <w:r>
        <w:rPr>
          <w:noProof/>
          <w:lang w:bidi="ar-SA"/>
        </w:rPr>
        <w:drawing>
          <wp:anchor distT="0" distB="0" distL="114300" distR="114300" simplePos="0" relativeHeight="251676672" behindDoc="0" locked="0" layoutInCell="1" allowOverlap="1" wp14:anchorId="673EA4B3" wp14:editId="6941559F">
            <wp:simplePos x="0" y="0"/>
            <wp:positionH relativeFrom="column">
              <wp:posOffset>-790575</wp:posOffset>
            </wp:positionH>
            <wp:positionV relativeFrom="paragraph">
              <wp:posOffset>-1633220</wp:posOffset>
            </wp:positionV>
            <wp:extent cx="5943600" cy="35153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anchor>
        </w:drawing>
      </w:r>
    </w:p>
    <w:p w14:paraId="5DF1A7E1" w14:textId="77777777" w:rsidR="00A377A1" w:rsidRDefault="00717AA7">
      <w:r>
        <w:rPr>
          <w:noProof/>
          <w:lang w:bidi="ar-SA"/>
        </w:rPr>
        <w:drawing>
          <wp:anchor distT="0" distB="0" distL="114300" distR="114300" simplePos="0" relativeHeight="251675648" behindDoc="0" locked="0" layoutInCell="1" allowOverlap="1" wp14:anchorId="0A7E9280" wp14:editId="34C6F4E5">
            <wp:simplePos x="0" y="0"/>
            <wp:positionH relativeFrom="column">
              <wp:posOffset>800735</wp:posOffset>
            </wp:positionH>
            <wp:positionV relativeFrom="paragraph">
              <wp:posOffset>-46355</wp:posOffset>
            </wp:positionV>
            <wp:extent cx="4984750" cy="31908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4750" cy="3190875"/>
                    </a:xfrm>
                    <a:prstGeom prst="rect">
                      <a:avLst/>
                    </a:prstGeom>
                  </pic:spPr>
                </pic:pic>
              </a:graphicData>
            </a:graphic>
          </wp:anchor>
        </w:drawing>
      </w:r>
    </w:p>
    <w:p w14:paraId="1AC25262" w14:textId="77777777" w:rsidR="00A377A1" w:rsidRDefault="00A377A1"/>
    <w:p w14:paraId="2BDF45CE" w14:textId="77777777" w:rsidR="00A377A1" w:rsidRDefault="00A377A1"/>
    <w:p w14:paraId="2F85BF43" w14:textId="77777777" w:rsidR="00A377A1" w:rsidRDefault="00A377A1"/>
    <w:p w14:paraId="3907357F" w14:textId="77777777" w:rsidR="00A377A1" w:rsidRDefault="00A377A1"/>
    <w:p w14:paraId="649C1FE7" w14:textId="77777777" w:rsidR="00A377A1" w:rsidRDefault="00A377A1"/>
    <w:p w14:paraId="5480C7CB" w14:textId="77777777" w:rsidR="00A377A1" w:rsidRDefault="00A377A1"/>
    <w:p w14:paraId="6B7D9FA5" w14:textId="77777777" w:rsidR="00A377A1" w:rsidRDefault="00A377A1"/>
    <w:p w14:paraId="4D62622B" w14:textId="77777777" w:rsidR="00A377A1" w:rsidRDefault="00A377A1"/>
    <w:p w14:paraId="525CF4BF" w14:textId="77777777" w:rsidR="00A377A1" w:rsidRDefault="00A377A1"/>
    <w:p w14:paraId="53261728" w14:textId="7803E509" w:rsidR="00A377A1" w:rsidRDefault="009C21B3">
      <w:r>
        <w:rPr>
          <w:noProof/>
        </w:rPr>
        <mc:AlternateContent>
          <mc:Choice Requires="wps">
            <w:drawing>
              <wp:anchor distT="0" distB="0" distL="114300" distR="114300" simplePos="0" relativeHeight="251679744" behindDoc="0" locked="0" layoutInCell="1" allowOverlap="1" wp14:anchorId="4FADB81A" wp14:editId="3E5FB086">
                <wp:simplePos x="0" y="0"/>
                <wp:positionH relativeFrom="column">
                  <wp:posOffset>335915</wp:posOffset>
                </wp:positionH>
                <wp:positionV relativeFrom="paragraph">
                  <wp:posOffset>268605</wp:posOffset>
                </wp:positionV>
                <wp:extent cx="5201285" cy="80137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801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0F95A" w14:textId="77777777" w:rsidR="009C3ABF" w:rsidRPr="002701DE" w:rsidRDefault="009C3ABF">
                            <w:pPr>
                              <w:rPr>
                                <w:u w:val="single"/>
                              </w:rPr>
                            </w:pPr>
                            <w:r>
                              <w:t xml:space="preserve">(Above) This is the </w:t>
                            </w:r>
                            <w:proofErr w:type="spellStart"/>
                            <w:r>
                              <w:t>UserInput</w:t>
                            </w:r>
                            <w:proofErr w:type="spellEnd"/>
                            <w:r>
                              <w:t xml:space="preserve">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DB81A" id="Text Box 23" o:spid="_x0000_s1028" type="#_x0000_t202" style="position:absolute;margin-left:26.45pt;margin-top:21.15pt;width:409.55pt;height:6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hiogIAANQ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Gms3pcQy&#10;gzW6F20k36Alk8PET+NCibA7h8DY4jtic67BLYA/BYQUe5hOISA68dFKb9IfMyWoiCXY7mhPbjg+&#10;TjH1ySm65yg7HY0PT3Jdimdt50P8LsCQdKiox7LmCNhmEWLyz8oBkpwF0Kq+UlrnS2olcaE92TBs&#10;Ah3HKSnUeIHSljQVPT6cjrrU9i0k0zv9pWb86a0FtKdtcidy0/VhJVo6JvIpbrVIGG1/ComkZ0Le&#10;iZFxLuwuzoxOKIkZfUSxxz9H9RHlLg/UyJ7Bxp2yURZ8x9JLauungVrZ4fvGCF3eiYLYLtvcbZOh&#10;s5ZQb7GxPHSjGRy/Usj3goV4yzzOIrYM7pd4gx+pAYsE/YmSFfg/770nPI4ISilpcLYrGn6vmReU&#10;6B8Wh+fr+OgoLYN8OZqeTPDi9yXLfYldmwvAzhnjJnM8HxM+6uEoPZgHXEPz5BVFzHL0XdE4HC9i&#10;t3FwjXExn2cQjr9jcWHvHB/mKfXZffvAvOv7POKEXMOwBVj5qt07bKqPhfk6glR5FhLPHas9/7g6&#10;csP3ay7tpv17Rj0v49lfAAAA//8DAFBLAwQUAAYACAAAACEA+02Tx+AAAAAJAQAADwAAAGRycy9k&#10;b3ducmV2LnhtbEyPwU7DMBBE70j8g7VI3KhDICWEOFWFQEJCOTQF0aMb23HUeB3Fbhv+nuUEx9U8&#10;zb4pV7Mb2ElPofco4HaRANPYetVjJ+Bj+3qTAwtRopKDRy3gWwdYVZcXpSyUP+NGn5rYMSrBUEgB&#10;Nsax4Dy0VjsZFn7USJnxk5ORzqnjapJnKncDT5NkyZ3skT5YOepnq9tDc3QClDHbQ2bfzOb9y+w+&#10;65d6vWtqIa6v5vUTsKjn+AfDrz6pQ0VOe39EFdggIEsfiRRwn94Bozx/SGnbnsBlngGvSv5/QfUD&#10;AAD//wMAUEsBAi0AFAAGAAgAAAAhALaDOJL+AAAA4QEAABMAAAAAAAAAAAAAAAAAAAAAAFtDb250&#10;ZW50X1R5cGVzXS54bWxQSwECLQAUAAYACAAAACEAOP0h/9YAAACUAQAACwAAAAAAAAAAAAAAAAAv&#10;AQAAX3JlbHMvLnJlbHNQSwECLQAUAAYACAAAACEAWAu4YqICAADUBQAADgAAAAAAAAAAAAAAAAAu&#10;AgAAZHJzL2Uyb0RvYy54bWxQSwECLQAUAAYACAAAACEA+02Tx+AAAAAJAQAADwAAAAAAAAAAAAAA&#10;AAD8BAAAZHJzL2Rvd25yZXYueG1sUEsFBgAAAAAEAAQA8wAAAAkGAAAAAA==&#10;" fillcolor="white [3201]" strokeweight=".5pt">
                <v:path arrowok="t"/>
                <v:textbox>
                  <w:txbxContent>
                    <w:p w14:paraId="0960F95A" w14:textId="77777777" w:rsidR="009C3ABF" w:rsidRPr="002701DE" w:rsidRDefault="009C3ABF">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v:textbox>
              </v:shape>
            </w:pict>
          </mc:Fallback>
        </mc:AlternateContent>
      </w:r>
    </w:p>
    <w:p w14:paraId="77533637" w14:textId="77777777" w:rsidR="00A377A1" w:rsidRDefault="00A377A1"/>
    <w:p w14:paraId="4E53D045" w14:textId="77777777" w:rsidR="00A377A1" w:rsidRDefault="00A377A1"/>
    <w:p w14:paraId="0069BD50" w14:textId="77777777" w:rsidR="00A377A1" w:rsidRDefault="00A377A1"/>
    <w:p w14:paraId="73905C28" w14:textId="77777777" w:rsidR="00A377A1" w:rsidRDefault="00A377A1"/>
    <w:p w14:paraId="042C7049" w14:textId="77777777" w:rsidR="00A377A1" w:rsidRDefault="00717AA7">
      <w:r>
        <w:lastRenderedPageBreak/>
        <w:t xml:space="preserve">There are four possible output files from the MSRESOLVE program. The preprocessed data, the simulated </w:t>
      </w:r>
      <w:r w:rsidR="00EF4B4A">
        <w:t>s</w:t>
      </w:r>
      <w:r>
        <w:t xml:space="preserve">ignals output, and the concentration and signals output file-only one of which will be exported at a time. </w:t>
      </w:r>
    </w:p>
    <w:p w14:paraId="37DC44DC" w14:textId="77777777" w:rsidR="000A4DF1" w:rsidRDefault="000A4DF1">
      <w:r>
        <w:t>The preprocessed data displays the final iteration of raw signals before computing the concentrations/simulated signals but post all preprocessing and data smoothing.</w:t>
      </w:r>
      <w:r w:rsidR="00B702A0">
        <w:t xml:space="preserve"> This is outputted to allow the user to determine the impact of the chosen preprocessing.</w:t>
      </w:r>
      <w:r>
        <w:t xml:space="preserve"> The concentration/signals output file displays the computed concentrations or signals. </w:t>
      </w:r>
      <w:proofErr w:type="gramStart"/>
      <w:r>
        <w:t>Finally</w:t>
      </w:r>
      <w:proofErr w:type="gramEnd"/>
      <w:r>
        <w:t xml:space="preserve"> the si</w:t>
      </w:r>
      <w:r w:rsidR="00B702A0">
        <w:t>mulated signals output file, similar to the data generation program, outputs simulated raw signals f</w:t>
      </w:r>
      <w:r w:rsidR="006700D0">
        <w:t>rom</w:t>
      </w:r>
      <w:r w:rsidR="00B702A0">
        <w:t xml:space="preserve"> the concentrations calculated. This file </w:t>
      </w:r>
      <w:r w:rsidR="006700D0">
        <w:t xml:space="preserve">potentially </w:t>
      </w:r>
      <w:r w:rsidR="00B702A0">
        <w:t xml:space="preserve">could be compared to the initial input signals </w:t>
      </w:r>
      <w:proofErr w:type="gramStart"/>
      <w:r w:rsidR="00B702A0">
        <w:t>as a way to</w:t>
      </w:r>
      <w:proofErr w:type="gramEnd"/>
      <w:r w:rsidR="00B702A0">
        <w:t xml:space="preserve"> evaluate the validity of the calculated concentrations/signals. </w:t>
      </w:r>
    </w:p>
    <w:p w14:paraId="184A896F" w14:textId="77777777" w:rsidR="00B702A0" w:rsidRDefault="00B702A0">
      <w:r>
        <w:t xml:space="preserve">Below are illustrations of all output files: </w:t>
      </w:r>
    </w:p>
    <w:p w14:paraId="7E87352C" w14:textId="77777777" w:rsidR="005A24F9" w:rsidRDefault="005A24F9"/>
    <w:p w14:paraId="240FCEA0" w14:textId="77777777" w:rsidR="005A24F9" w:rsidRDefault="005A24F9"/>
    <w:p w14:paraId="0D768A7F" w14:textId="77777777" w:rsidR="005A24F9" w:rsidRDefault="005A24F9"/>
    <w:p w14:paraId="17ABF0B9" w14:textId="77777777" w:rsidR="005A24F9" w:rsidRDefault="005A24F9"/>
    <w:p w14:paraId="3A3EA0BB" w14:textId="77777777" w:rsidR="005A24F9" w:rsidRDefault="005A24F9"/>
    <w:p w14:paraId="0FA8F044" w14:textId="77FA4E95" w:rsidR="005A24F9" w:rsidRDefault="009C21B3">
      <w:r>
        <w:rPr>
          <w:noProof/>
        </w:rPr>
        <mc:AlternateContent>
          <mc:Choice Requires="wps">
            <w:drawing>
              <wp:anchor distT="0" distB="0" distL="114300" distR="114300" simplePos="0" relativeHeight="251683840" behindDoc="0" locked="0" layoutInCell="1" allowOverlap="1" wp14:anchorId="567C9F27" wp14:editId="2B550700">
                <wp:simplePos x="0" y="0"/>
                <wp:positionH relativeFrom="column">
                  <wp:posOffset>-523875</wp:posOffset>
                </wp:positionH>
                <wp:positionV relativeFrom="paragraph">
                  <wp:posOffset>0</wp:posOffset>
                </wp:positionV>
                <wp:extent cx="1666875" cy="139065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9084" w14:textId="77777777" w:rsidR="009C3ABF" w:rsidRDefault="009C3ABF">
                            <w:r>
                              <w:t>(Right) Preprocessed Data:</w:t>
                            </w:r>
                          </w:p>
                          <w:p w14:paraId="1FB9D0E7" w14:textId="77777777" w:rsidR="009C3ABF" w:rsidRDefault="009C3ABF">
                            <w:r>
                              <w:t>This sheet shows the results of the preprocessing on th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9F27" id="Text Box 27" o:spid="_x0000_s1029" type="#_x0000_t202" style="position:absolute;margin-left:-41.25pt;margin-top:0;width:13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5EogIAANUFAAAOAAAAZHJzL2Uyb0RvYy54bWysVFtP2zAUfp+0/2D5faQXKBA1RR2IaVIF&#10;aDDx7Dp2a+H4eLbbpPv1HDtJKZcXpr04ds53bt+5TC+aSpOtcF6BKejwaECJMBxKZVYF/f1w/e2M&#10;Eh+YKZkGIwq6E55ezL5+mdY2FyNYgy6FI2jE+Ly2BV2HYPMs83wtKuaPwAqDQgmuYgGfbpWVjtVo&#10;vdLZaDCYZDW40jrgwnv8e9UK6SzZl1LwcCulF4HogmJsIZ0unct4ZrMpy1eO2bXiXRjsH6KomDLo&#10;dG/qigVGNk69M1Up7sCDDEccqgykVFykHDCb4eBNNvdrZkXKBcnxdk+T/39m+c32zhFVYu3GlBhW&#10;YY0eRBPId2jI6DTyU1ufI+zeIjA0+B+xKVdvF8CfPEKyA0yr4BEd+Wikq+IXMyWoiCXY7WmPbni0&#10;NplMzk5PKOEoG47PB5OTVJjsRd06H34IqEi8FNRhXVMIbLvwIQbA8h4SvXnQqrxWWqdH7CVxqR3Z&#10;MuwCHYYxK9R4hdKG1AWdjNH1OwvR9F5/qRl/em8B7WkTNUXqui6syEtLRbqFnRYRo80vIZH1xMgH&#10;MTLOhdnHmdARJTGjzyh2+JeoPqPc5oEayTOYsFeulAHXsvSa2vKpp1a2+K4zfJt3pCA0yya127hv&#10;rSWUO+wsB+1sesuvFfK9YD7cMYfDiD2DCybc4iE1YJGgu1GyBvf3o/8RjzOCUkpqHO6C+j8b5gQl&#10;+qfB6TkfHh/HbZAexyenI3y4Q8nyUGI21SVg5wxxlVmerhEfdH+VDqpH3EPz6BVFzHD0XdDQXy9D&#10;u3Jwj3ExnycQzr9lYWHuLe8HKvbZQ/PInO36POCI3EC/Blj+pt1bbKyPgfkmgFRpFiLPLasd/7g7&#10;UsN3ey4up8N3Qr1s49kzAAAA//8DAFBLAwQUAAYACAAAACEA5KZNad8AAAAIAQAADwAAAGRycy9k&#10;b3ducmV2LnhtbEyPwWrDMBBE74X+g9hAb4kcQ4rreB1CaaFQfIjT0hwVS7JMLMlYSuL+fTen5rbD&#10;DLNvis1ke3ZRY+i8Q1guEmDKNV52rkX42r/PM2AhCidF751C+FUBNuXjQyFy6a9upy51bBmVuJAL&#10;BBPjkHMeGqOsCAs/KEee9qMVkeTYcjmKK5XbnqdJ8syt6Bx9MGJQr0Y1p/psEaTW+9PKfOjd548+&#10;fFdv1fZQV4hPs2m7BhbVFP/DcMMndCiJ6ejPTgbWI8yzdEVRBFp0s7OEjiNCunxJgJcFvx9Q/gEA&#10;AP//AwBQSwECLQAUAAYACAAAACEAtoM4kv4AAADhAQAAEwAAAAAAAAAAAAAAAAAAAAAAW0NvbnRl&#10;bnRfVHlwZXNdLnhtbFBLAQItABQABgAIAAAAIQA4/SH/1gAAAJQBAAALAAAAAAAAAAAAAAAAAC8B&#10;AABfcmVscy8ucmVsc1BLAQItABQABgAIAAAAIQBbsY5EogIAANUFAAAOAAAAAAAAAAAAAAAAAC4C&#10;AABkcnMvZTJvRG9jLnhtbFBLAQItABQABgAIAAAAIQDkpk1p3wAAAAgBAAAPAAAAAAAAAAAAAAAA&#10;APwEAABkcnMvZG93bnJldi54bWxQSwUGAAAAAAQABADzAAAACAYAAAAA&#10;" fillcolor="white [3201]" strokeweight=".5pt">
                <v:path arrowok="t"/>
                <v:textbox>
                  <w:txbxContent>
                    <w:p w14:paraId="10C99084" w14:textId="77777777" w:rsidR="009C3ABF" w:rsidRDefault="009C3ABF">
                      <w:r>
                        <w:t>(Right) Preprocessed Data:</w:t>
                      </w:r>
                    </w:p>
                    <w:p w14:paraId="1FB9D0E7" w14:textId="77777777" w:rsidR="009C3ABF" w:rsidRDefault="009C3ABF">
                      <w:r>
                        <w:t>This sheet shows the results of the preprocessing on the raw data.</w:t>
                      </w:r>
                    </w:p>
                  </w:txbxContent>
                </v:textbox>
              </v:shape>
            </w:pict>
          </mc:Fallback>
        </mc:AlternateContent>
      </w:r>
      <w:r w:rsidR="005A24F9">
        <w:rPr>
          <w:noProof/>
          <w:lang w:bidi="ar-SA"/>
        </w:rPr>
        <w:drawing>
          <wp:anchor distT="0" distB="0" distL="114300" distR="114300" simplePos="0" relativeHeight="251680768" behindDoc="0" locked="0" layoutInCell="1" allowOverlap="1" wp14:anchorId="05F26F9E" wp14:editId="40B0A8B6">
            <wp:simplePos x="0" y="0"/>
            <wp:positionH relativeFrom="column">
              <wp:posOffset>1981200</wp:posOffset>
            </wp:positionH>
            <wp:positionV relativeFrom="paragraph">
              <wp:posOffset>0</wp:posOffset>
            </wp:positionV>
            <wp:extent cx="4730750" cy="28892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30750" cy="2889250"/>
                    </a:xfrm>
                    <a:prstGeom prst="rect">
                      <a:avLst/>
                    </a:prstGeom>
                  </pic:spPr>
                </pic:pic>
              </a:graphicData>
            </a:graphic>
          </wp:anchor>
        </w:drawing>
      </w:r>
    </w:p>
    <w:p w14:paraId="5F161B5F" w14:textId="77777777" w:rsidR="005A24F9" w:rsidRDefault="005A24F9"/>
    <w:p w14:paraId="6E24EDF7" w14:textId="77777777" w:rsidR="005A24F9" w:rsidRDefault="005A24F9"/>
    <w:p w14:paraId="19CA107F" w14:textId="77777777" w:rsidR="005A24F9" w:rsidRDefault="005A24F9"/>
    <w:p w14:paraId="77E7A409" w14:textId="77777777" w:rsidR="005A24F9" w:rsidRDefault="005A24F9"/>
    <w:p w14:paraId="0C8CED8D" w14:textId="77777777" w:rsidR="005A24F9" w:rsidRDefault="005A24F9"/>
    <w:p w14:paraId="1581EC81" w14:textId="77777777" w:rsidR="005A24F9" w:rsidRDefault="005A24F9"/>
    <w:p w14:paraId="345ABFC5" w14:textId="77777777" w:rsidR="005A24F9" w:rsidRDefault="005A24F9"/>
    <w:p w14:paraId="187BB72B" w14:textId="77777777" w:rsidR="005A24F9" w:rsidRDefault="005A24F9"/>
    <w:p w14:paraId="5D2EB4DA" w14:textId="77777777" w:rsidR="005A24F9" w:rsidRDefault="005A24F9"/>
    <w:p w14:paraId="63DCECEE" w14:textId="246CAE2C" w:rsidR="005A24F9" w:rsidRDefault="009C21B3">
      <w:r>
        <w:rPr>
          <w:noProof/>
        </w:rPr>
        <mc:AlternateContent>
          <mc:Choice Requires="wps">
            <w:drawing>
              <wp:anchor distT="0" distB="0" distL="114300" distR="114300" simplePos="0" relativeHeight="251684864" behindDoc="0" locked="0" layoutInCell="1" allowOverlap="1" wp14:anchorId="54451D51" wp14:editId="42146B7F">
                <wp:simplePos x="0" y="0"/>
                <wp:positionH relativeFrom="column">
                  <wp:posOffset>-546100</wp:posOffset>
                </wp:positionH>
                <wp:positionV relativeFrom="paragraph">
                  <wp:posOffset>313690</wp:posOffset>
                </wp:positionV>
                <wp:extent cx="1673225" cy="2294890"/>
                <wp:effectExtent l="0" t="0" r="317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29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E42" w14:textId="77777777" w:rsidR="009C3ABF" w:rsidRDefault="009C3ABF">
                            <w:r>
                              <w:t xml:space="preserve">(Right) Signals Output: If the user searches for relative signals, this is the output. It shows the results of the calculations: the calculated signals of every molecule relative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51D51" id="Text Box 28" o:spid="_x0000_s1030" type="#_x0000_t202" style="position:absolute;margin-left:-43pt;margin-top:24.7pt;width:131.75pt;height:1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low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FdYO6TGs&#10;xhrdizaQ79CSfBr5aawvEHZnERha/I/YlKu3C+BPHiHZHqZT8IiOfLTS1fGLmRJURB/bHe3RDY/W&#10;jk8O8/yIEo6yPD+dTE9TYbIXdet8+CGgJvFSUod1TSGwzcKHGAArBkj05kGr6kppnR6xl8SFdmTD&#10;sAt0GMesUOMVShvSlPT48GjU5bZvIZre6S8140/vLaA9baI7kbquDyvy0lGRbmGrRcRo80tIZD0x&#10;8kGMjHNhdnEmdERJzOgzij3+JarPKHd5oEbyDCbslGtlwHUsvaa2ehqolR2+7wzf5R0pCO2yTe02&#10;GVprCdUWO8tBN5ve8iuFfC+YD7fM4TBiz+CCCTd4SA1YJOhvlKzA/f3of8TjjKCUkgaHu6T+z5o5&#10;QYn+aXB6TseTSdwG6TE5Osnx4fYly32JWdcXgJ0zxlVmebpGfNDDVTqoH3APzaNXFDHD0XdJw3C9&#10;CN3KwT3GxXyeQDj/loWFubN8GKjYZ/ftA3O27/OAI3INwxpgxZt277CxPgbm6wBSpVmIPHes9vzj&#10;7kgN3++5uJz23wn1so1nzwAAAP//AwBQSwMEFAAGAAgAAAAhAHdYn8TiAAAACgEAAA8AAABkcnMv&#10;ZG93bnJldi54bWxMj81OwzAQhO9IvIO1SNxap6g/IcSpKgQSEsqhKYge3XgdR43XUey24e1xT+U4&#10;O6PZb/L1aDt2xsG3jgTMpgkwpNqplhoBX7v3SQrMB0lKdo5QwC96WBf3d7nMlLvQFs9VaFgsIZ9J&#10;ASaEPuPc1wat9FPXI0VPu8HKEOXQcDXISyy3HX9KkiW3sqX4wcgeXw3Wx+pkBSitd8eF+dDbzx+9&#10;/y7fys2+KoV4fBg3L8ACjuEWhit+RIciMh3ciZRnnYBJuoxbgoD58xzYNbBaLYAd4mGWpMCLnP+f&#10;UPwBAAD//wMAUEsBAi0AFAAGAAgAAAAhALaDOJL+AAAA4QEAABMAAAAAAAAAAAAAAAAAAAAAAFtD&#10;b250ZW50X1R5cGVzXS54bWxQSwECLQAUAAYACAAAACEAOP0h/9YAAACUAQAACwAAAAAAAAAAAAAA&#10;AAAvAQAAX3JlbHMvLnJlbHNQSwECLQAUAAYACAAAACEAwYyp5aMCAADVBQAADgAAAAAAAAAAAAAA&#10;AAAuAgAAZHJzL2Uyb0RvYy54bWxQSwECLQAUAAYACAAAACEAd1ifxOIAAAAKAQAADwAAAAAAAAAA&#10;AAAAAAD9BAAAZHJzL2Rvd25yZXYueG1sUEsFBgAAAAAEAAQA8wAAAAwGAAAAAA==&#10;" fillcolor="white [3201]" strokeweight=".5pt">
                <v:path arrowok="t"/>
                <v:textbox>
                  <w:txbxContent>
                    <w:p w14:paraId="490BAE42" w14:textId="77777777" w:rsidR="009C3ABF" w:rsidRDefault="009C3ABF">
                      <w:r>
                        <w:t xml:space="preserve">(Right) Signals Output: If the user searches for relative signals, this is the output. It shows the results of the calculations: the calculated signals of every molecule relative to each other. </w:t>
                      </w:r>
                    </w:p>
                  </w:txbxContent>
                </v:textbox>
              </v:shape>
            </w:pict>
          </mc:Fallback>
        </mc:AlternateContent>
      </w:r>
    </w:p>
    <w:p w14:paraId="2D7A4938" w14:textId="77777777" w:rsidR="005A24F9" w:rsidRDefault="002B4C9D">
      <w:r>
        <w:rPr>
          <w:noProof/>
          <w:lang w:bidi="ar-SA"/>
        </w:rPr>
        <w:lastRenderedPageBreak/>
        <w:drawing>
          <wp:anchor distT="0" distB="0" distL="114300" distR="114300" simplePos="0" relativeHeight="251682816" behindDoc="0" locked="0" layoutInCell="1" allowOverlap="1" wp14:anchorId="7A828609" wp14:editId="7C5D10C2">
            <wp:simplePos x="0" y="0"/>
            <wp:positionH relativeFrom="column">
              <wp:posOffset>1960245</wp:posOffset>
            </wp:positionH>
            <wp:positionV relativeFrom="paragraph">
              <wp:posOffset>10160</wp:posOffset>
            </wp:positionV>
            <wp:extent cx="4718050" cy="28067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0" cy="2806700"/>
                    </a:xfrm>
                    <a:prstGeom prst="rect">
                      <a:avLst/>
                    </a:prstGeom>
                  </pic:spPr>
                </pic:pic>
              </a:graphicData>
            </a:graphic>
          </wp:anchor>
        </w:drawing>
      </w:r>
    </w:p>
    <w:p w14:paraId="4757AC41" w14:textId="77777777" w:rsidR="005A24F9" w:rsidRDefault="005A24F9"/>
    <w:p w14:paraId="09781B53" w14:textId="77777777" w:rsidR="005A24F9" w:rsidRDefault="005A24F9"/>
    <w:p w14:paraId="5FBCED3B" w14:textId="77777777" w:rsidR="005A24F9" w:rsidRDefault="005A24F9"/>
    <w:p w14:paraId="6DE5E578" w14:textId="77777777" w:rsidR="005A24F9" w:rsidRDefault="005A24F9"/>
    <w:p w14:paraId="27A12228" w14:textId="77777777" w:rsidR="005A24F9" w:rsidRDefault="005A24F9"/>
    <w:p w14:paraId="6BA83238" w14:textId="77777777" w:rsidR="005A24F9" w:rsidRDefault="005A24F9"/>
    <w:p w14:paraId="2E9B7872" w14:textId="6824A194" w:rsidR="005A24F9" w:rsidRDefault="0030525B">
      <w:r>
        <w:rPr>
          <w:noProof/>
          <w:lang w:bidi="ar-SA"/>
        </w:rPr>
        <w:drawing>
          <wp:anchor distT="0" distB="0" distL="114300" distR="114300" simplePos="0" relativeHeight="251681792" behindDoc="0" locked="0" layoutInCell="1" allowOverlap="1" wp14:anchorId="1958EEAC" wp14:editId="03C8EA45">
            <wp:simplePos x="0" y="0"/>
            <wp:positionH relativeFrom="column">
              <wp:posOffset>1586865</wp:posOffset>
            </wp:positionH>
            <wp:positionV relativeFrom="paragraph">
              <wp:posOffset>11430</wp:posOffset>
            </wp:positionV>
            <wp:extent cx="5097780" cy="287210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2872105"/>
                    </a:xfrm>
                    <a:prstGeom prst="rect">
                      <a:avLst/>
                    </a:prstGeom>
                  </pic:spPr>
                </pic:pic>
              </a:graphicData>
            </a:graphic>
          </wp:anchor>
        </w:drawing>
      </w:r>
      <w:r w:rsidR="009C21B3">
        <w:rPr>
          <w:noProof/>
        </w:rPr>
        <mc:AlternateContent>
          <mc:Choice Requires="wps">
            <w:drawing>
              <wp:anchor distT="0" distB="0" distL="114300" distR="114300" simplePos="0" relativeHeight="251686912" behindDoc="0" locked="0" layoutInCell="1" allowOverlap="1" wp14:anchorId="4DD00BDE" wp14:editId="36A4B79C">
                <wp:simplePos x="0" y="0"/>
                <wp:positionH relativeFrom="column">
                  <wp:posOffset>-387985</wp:posOffset>
                </wp:positionH>
                <wp:positionV relativeFrom="paragraph">
                  <wp:posOffset>139700</wp:posOffset>
                </wp:positionV>
                <wp:extent cx="1475105" cy="2259965"/>
                <wp:effectExtent l="0" t="0" r="0" b="698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25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0F71" w14:textId="77777777" w:rsidR="009C3ABF" w:rsidRDefault="009C3ABF">
                            <w:r>
                              <w:t xml:space="preserve">(Right) Concentrations Output: If the user searches for concentrations, this is the output. It shows the calculated concentrations of every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00BDE" id="Text Box 30" o:spid="_x0000_s1031" type="#_x0000_t202" style="position:absolute;margin-left:-30.55pt;margin-top:11pt;width:116.1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HoAIAANQFAAAOAAAAZHJzL2Uyb0RvYy54bWysVMlu2zAQvRfoPxC8N7IdO6mFyIGbIEUB&#10;IwnqFDnTFGkTpjgsSVtyv75DSl6yXFL0IpGcN9ub5eq6qTTZCucVmIL2z3qUCMOhVGZZ0F9Pd1++&#10;UuIDMyXTYERBd8LT68nnT1e1zcUAVqBL4QgaMT6vbUFXIdg8yzxfiYr5M7DCoFCCq1jAq1tmpWM1&#10;Wq90Nuj1LrIaXGkdcOE9vt62QjpJ9qUUPDxI6UUguqAYW0hfl76L+M0mVyxfOmZXindhsH+IomLK&#10;oNODqVsWGNk49cZUpbgDDzKccagykFJxkXLAbPq9V9nMV8yKlAuS4+2BJv//zPL77aMjqizomBLD&#10;KizRk2gC+QYNOU/01NbniJpbxIUG37HMKVVvZ8DXHhnMTjCReZ97REc6Gumq+MdECSpiBXYH1qMb&#10;Hq0NL0f93ogSjrLBYDQeX4xiXbKjunU+fBdQkXgoqMOyphDYduZDC91DojcPWpV3Sut0ia0kbrQj&#10;W4ZNoEO/M/4CpQ2pC3pxPuq1uZ1aiKYP+gvN+PqtBQxWm+hOpKbrwjpSkU5hp0XEaPNTSCQ9MfJO&#10;jIxzYQ5xJnRESczoI4od/hjVR5TbPFAjeQYTDsqVMuBall5SW6731MoW33WGb/OOFIRm0aRuSxWO&#10;Lwsod9hZDtrR9JbfKeR7xnx4ZA5nEXsG90t4wI/UgEWC7kTJCtyf994jHkcEpZTUONsF9b83zAlK&#10;9A+DwzPuD4dxGaTLcHQ5wIs7lSxOJWZT3QB2Th83meXpGPFB74/SQfWMa2gavaKIGY6+Cxr2x5vQ&#10;bhxcY1xMpwmE429ZmJm55fuBin321DwzZ7s+Dzgi97DfAix/1e4tNtbHwHQTQKo0C0dWO/5xdaRp&#10;6tZc3E2n94Q6LuPJXwAAAP//AwBQSwMEFAAGAAgAAAAhAEhz/kriAAAACgEAAA8AAABkcnMvZG93&#10;bnJldi54bWxMj8FqwzAQRO+F/oPYQm+JbJfGjWs5hNJCofgQpyU5KtbaMrFWxlIS9++rnNLjso+Z&#10;N/lqMj074+g6SwLieQQMqbaqo1bA9/Zj9gLMeUlK9pZQwC86WBX3d7nMlL3QBs+Vb1kIIZdJAdr7&#10;IePc1RqNdHM7IIVfY0cjfTjHlqtRXkK46XkSRQtuZEehQcsB3zTWx+pkBKim2R6f9Wez+do1+5/y&#10;vVzvq1KIx4dp/QrM4+RvMFz1gzoUwelgT6Qc6wXMFnEcUAFJEjZdgTROgB0EPKXpEniR8/8Tij8A&#10;AAD//wMAUEsBAi0AFAAGAAgAAAAhALaDOJL+AAAA4QEAABMAAAAAAAAAAAAAAAAAAAAAAFtDb250&#10;ZW50X1R5cGVzXS54bWxQSwECLQAUAAYACAAAACEAOP0h/9YAAACUAQAACwAAAAAAAAAAAAAAAAAv&#10;AQAAX3JlbHMvLnJlbHNQSwECLQAUAAYACAAAACEAmprdR6ACAADUBQAADgAAAAAAAAAAAAAAAAAu&#10;AgAAZHJzL2Uyb0RvYy54bWxQSwECLQAUAAYACAAAACEASHP+SuIAAAAKAQAADwAAAAAAAAAAAAAA&#10;AAD6BAAAZHJzL2Rvd25yZXYueG1sUEsFBgAAAAAEAAQA8wAAAAkGAAAAAA==&#10;" fillcolor="white [3201]" strokeweight=".5pt">
                <v:path arrowok="t"/>
                <v:textbox>
                  <w:txbxContent>
                    <w:p w14:paraId="207A0F71" w14:textId="77777777" w:rsidR="009C3ABF" w:rsidRDefault="009C3ABF">
                      <w:r>
                        <w:t xml:space="preserve">(Right) Concentrations Output: If the user searches for concentrations, this is the output. It shows the calculated concentrations of every molecule. </w:t>
                      </w:r>
                    </w:p>
                  </w:txbxContent>
                </v:textbox>
              </v:shape>
            </w:pict>
          </mc:Fallback>
        </mc:AlternateContent>
      </w:r>
    </w:p>
    <w:p w14:paraId="1D6868AF" w14:textId="77777777" w:rsidR="005A24F9" w:rsidRDefault="005A24F9"/>
    <w:p w14:paraId="4984CF0D" w14:textId="77777777" w:rsidR="005A24F9" w:rsidRDefault="005A24F9"/>
    <w:p w14:paraId="0707F886" w14:textId="77777777" w:rsidR="005A24F9" w:rsidRDefault="005A24F9"/>
    <w:p w14:paraId="57D5D524" w14:textId="77777777" w:rsidR="005A24F9" w:rsidRDefault="005A24F9"/>
    <w:p w14:paraId="415EA337" w14:textId="77777777" w:rsidR="005A24F9" w:rsidRDefault="005A24F9"/>
    <w:p w14:paraId="66A8465A" w14:textId="77777777" w:rsidR="005A24F9" w:rsidRDefault="005A24F9"/>
    <w:p w14:paraId="609FCE93" w14:textId="77777777" w:rsidR="005A24F9" w:rsidRDefault="005A24F9"/>
    <w:p w14:paraId="6DC4BC1C" w14:textId="77777777" w:rsidR="005A24F9" w:rsidRDefault="005A24F9"/>
    <w:p w14:paraId="2F716ECA" w14:textId="77777777" w:rsidR="005A24F9" w:rsidRDefault="005A24F9"/>
    <w:p w14:paraId="2DB41586" w14:textId="77777777" w:rsidR="005A24F9" w:rsidRDefault="005A24F9"/>
    <w:p w14:paraId="70AA7CDC" w14:textId="77777777" w:rsidR="005A24F9" w:rsidRDefault="005A24F9"/>
    <w:p w14:paraId="5784F330" w14:textId="05A7C742" w:rsidR="005A24F9" w:rsidRDefault="009C21B3">
      <w:r>
        <w:rPr>
          <w:noProof/>
        </w:rPr>
        <mc:AlternateContent>
          <mc:Choice Requires="wps">
            <w:drawing>
              <wp:anchor distT="0" distB="0" distL="114300" distR="114300" simplePos="0" relativeHeight="251687936" behindDoc="0" locked="0" layoutInCell="1" allowOverlap="1" wp14:anchorId="41642355" wp14:editId="69F5616F">
                <wp:simplePos x="0" y="0"/>
                <wp:positionH relativeFrom="column">
                  <wp:posOffset>-641350</wp:posOffset>
                </wp:positionH>
                <wp:positionV relativeFrom="paragraph">
                  <wp:posOffset>304800</wp:posOffset>
                </wp:positionV>
                <wp:extent cx="1785620" cy="2700020"/>
                <wp:effectExtent l="0" t="0" r="508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0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1144" w14:textId="77777777" w:rsidR="009C3ABF" w:rsidRDefault="009C3ABF">
                            <w:r>
                              <w:t xml:space="preserve">(Right) Simulated Signals: This displays the Raw Simulated Signals generated from the earlier calculated concentrations/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42355" id="Text Box 31" o:spid="_x0000_s1032" type="#_x0000_t202" style="position:absolute;margin-left:-50.5pt;margin-top:24pt;width:140.6pt;height:2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j2oQIAANQFAAAOAAAAZHJzL2Uyb0RvYy54bWysVFtP2zAUfp+0/2D5fSQtUFhFijoQ06QK&#10;0GDi2XVsauH4eLbbpPv1HNtJKYwXpr04ds53bt+5nJ13jSYb4bwCU9HRQUmJMBxqZR4r+uv+6ssp&#10;JT4wUzMNRlR0Kzw9n33+dNbaqRjDCnQtHEEjxk9bW9FVCHZaFJ6vRMP8AVhhUCjBNSzg0z0WtWMt&#10;Wm90MS7LSdGCq60DLrzHv5dZSGfJvpSChxspvQhEVxRjC+l06VzGs5idsemjY3aleB8G+4coGqYM&#10;Ot2ZumSBkbVTf5lqFHfgQYYDDk0BUiouUg6Yzah8k83dilmRckFyvN3R5P+fWX69uXVE1RXFQhnW&#10;YInuRRfIN+jI4SjS01o/RdSdRVzo8D+WOaXq7QL4k0dIsYfJCh7RkY5OuiZ+MVGCiliB7Y716IZH&#10;ayenx5MxijjKxidlWeIjWn1Rt86H7wIaEi8VdVjWFALbLHzI0AESvXnQqr5SWqdHbCVxoR3ZMGwC&#10;HVJWaPwVShvSVnRyeFzm3PYtRNM7/aVm/KkPb88C2tMmuhOp6fqwIi+ZinQLWy0iRpufQiLpiZF3&#10;YmScC7OLM6EjSmJGH1Hs8S9RfUQ554EayTOYsFNulAGXWXpNbf00UCszvu8Mn/OOFIRu2aVumwyt&#10;tYR6i53lII+mt/xKId8L5sMtcziL2Bi4X8INHlIDFgn6GyUrcH/e+x/xOCIopaTF2a6o/71mTlCi&#10;fxgcnq+jo6O4DNLj6PgkNp/blyz3JWbdXAB2zgg3meXpGvFBD1fpoHnANTSPXlHEDEffFQ3D9SLk&#10;jYNrjIv5PIFw/C0LC3Nn+TBQsc/uuwfmbN/nAUfkGoYtwKZv2j1jY30MzNcBpEqzEHnOrPb84+pI&#10;09Svubib9t8J9bKMZ88AAAD//wMAUEsDBBQABgAIAAAAIQDo2WKG4gAAAAsBAAAPAAAAZHJzL2Rv&#10;d25yZXYueG1sTI/NasMwEITvhb6D2EJviWT3z7iWQygtFIoPcVqao2KtLRNLMpaSuG/fzak9Lbsz&#10;zH5TrGY7sBNOofdOQrIUwNA1Xveuk/C5fVtkwEJUTqvBO5TwgwFW5fVVoXLtz26Dpzp2jEJcyJUE&#10;E+OYcx4ag1aFpR/Rkdb6yapI69RxPakzhduBp0I8cqt6Rx+MGvHFYHOoj1aCbtvt4cG8t5uP73b3&#10;Vb1W611dSXl7M6+fgUWc458ZLviEDiUx7f3R6cAGCYtEJFQmSrjPaF4cmUiB7enwdJcCLwv+v0P5&#10;CwAA//8DAFBLAQItABQABgAIAAAAIQC2gziS/gAAAOEBAAATAAAAAAAAAAAAAAAAAAAAAABbQ29u&#10;dGVudF9UeXBlc10ueG1sUEsBAi0AFAAGAAgAAAAhADj9If/WAAAAlAEAAAsAAAAAAAAAAAAAAAAA&#10;LwEAAF9yZWxzLy5yZWxzUEsBAi0AFAAGAAgAAAAhAOk9aPahAgAA1AUAAA4AAAAAAAAAAAAAAAAA&#10;LgIAAGRycy9lMm9Eb2MueG1sUEsBAi0AFAAGAAgAAAAhAOjZYobiAAAACwEAAA8AAAAAAAAAAAAA&#10;AAAA+wQAAGRycy9kb3ducmV2LnhtbFBLBQYAAAAABAAEAPMAAAAKBgAAAAA=&#10;" fillcolor="white [3201]" strokeweight=".5pt">
                <v:path arrowok="t"/>
                <v:textbox>
                  <w:txbxContent>
                    <w:p w14:paraId="2B521144" w14:textId="77777777" w:rsidR="009C3ABF" w:rsidRDefault="009C3ABF">
                      <w:r>
                        <w:t xml:space="preserve">(Right) Simulated Signals: This displays the Raw Simulated Signals generated from the earlier calculated concentrations/signals. </w:t>
                      </w:r>
                    </w:p>
                  </w:txbxContent>
                </v:textbox>
              </v:shape>
            </w:pict>
          </mc:Fallback>
        </mc:AlternateContent>
      </w:r>
    </w:p>
    <w:p w14:paraId="22726E9A" w14:textId="77777777" w:rsidR="005A24F9" w:rsidRDefault="0030525B">
      <w:r>
        <w:rPr>
          <w:noProof/>
          <w:lang w:bidi="ar-SA"/>
        </w:rPr>
        <w:lastRenderedPageBreak/>
        <w:drawing>
          <wp:anchor distT="0" distB="0" distL="114300" distR="114300" simplePos="0" relativeHeight="251685888" behindDoc="0" locked="0" layoutInCell="1" allowOverlap="1" wp14:anchorId="39AC4BFF" wp14:editId="21EC407E">
            <wp:simplePos x="0" y="0"/>
            <wp:positionH relativeFrom="column">
              <wp:posOffset>2132965</wp:posOffset>
            </wp:positionH>
            <wp:positionV relativeFrom="paragraph">
              <wp:posOffset>81280</wp:posOffset>
            </wp:positionV>
            <wp:extent cx="4140835"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835" cy="2743200"/>
                    </a:xfrm>
                    <a:prstGeom prst="rect">
                      <a:avLst/>
                    </a:prstGeom>
                  </pic:spPr>
                </pic:pic>
              </a:graphicData>
            </a:graphic>
          </wp:anchor>
        </w:drawing>
      </w:r>
    </w:p>
    <w:p w14:paraId="1B09CE95" w14:textId="77777777" w:rsidR="005A24F9" w:rsidRDefault="005A24F9"/>
    <w:p w14:paraId="6246EC4A" w14:textId="77777777" w:rsidR="005A24F9" w:rsidRDefault="005A24F9"/>
    <w:p w14:paraId="55E3BBA2" w14:textId="77777777" w:rsidR="005A24F9" w:rsidRDefault="005A24F9"/>
    <w:p w14:paraId="1CA20D25" w14:textId="77777777" w:rsidR="005A24F9" w:rsidRDefault="005A24F9"/>
    <w:p w14:paraId="0FDF0F5F" w14:textId="77777777" w:rsidR="005A24F9" w:rsidRDefault="005A24F9"/>
    <w:p w14:paraId="7B5D7B90" w14:textId="77777777" w:rsidR="00763F39" w:rsidRDefault="00763F39" w:rsidP="00763F39">
      <w:pPr>
        <w:pStyle w:val="Heading1"/>
      </w:pPr>
      <w:bookmarkStart w:id="4" w:name="_Toc505426107"/>
      <w:r>
        <w:t xml:space="preserve">MSRESOLVE </w:t>
      </w:r>
      <w:proofErr w:type="spellStart"/>
      <w:r>
        <w:t>Quickstart</w:t>
      </w:r>
      <w:proofErr w:type="spellEnd"/>
      <w:r>
        <w:t xml:space="preserve"> Tutorial</w:t>
      </w:r>
      <w:bookmarkEnd w:id="4"/>
      <w:r>
        <w:t xml:space="preserve"> </w:t>
      </w:r>
    </w:p>
    <w:p w14:paraId="4C5A2B2A" w14:textId="77777777" w:rsidR="00763F39" w:rsidRDefault="00763F39" w:rsidP="00763F39"/>
    <w:p w14:paraId="3A36BACE" w14:textId="77777777" w:rsidR="00530AC9" w:rsidRPr="00A63A72" w:rsidRDefault="00530AC9" w:rsidP="00763F39">
      <w:r>
        <w:t>Included with the MSRESOLVE program is a “Tutorial” Directory. The word document in that directory will guide you through a first time quick start tutorial.</w:t>
      </w:r>
    </w:p>
    <w:p w14:paraId="60A954CA" w14:textId="77777777" w:rsidR="00763F39" w:rsidRDefault="00763F39" w:rsidP="00491E9F">
      <w:pPr>
        <w:pStyle w:val="Heading1"/>
      </w:pPr>
    </w:p>
    <w:p w14:paraId="5B26AF0F" w14:textId="77777777" w:rsidR="00763F39" w:rsidRPr="00763F39" w:rsidRDefault="00763F39" w:rsidP="00763F39"/>
    <w:p w14:paraId="7616BEF1" w14:textId="77777777" w:rsidR="00953E5D" w:rsidRDefault="00953E5D" w:rsidP="00491E9F">
      <w:pPr>
        <w:pStyle w:val="Heading1"/>
      </w:pPr>
      <w:bookmarkStart w:id="5" w:name="_Toc505426108"/>
      <w:r>
        <w:t>Overview of Functions and Capabilities</w:t>
      </w:r>
      <w:bookmarkEnd w:id="5"/>
      <w:r>
        <w:t xml:space="preserve"> </w:t>
      </w:r>
    </w:p>
    <w:p w14:paraId="61A8245A" w14:textId="77777777" w:rsidR="00BB2AAC" w:rsidRDefault="00BB2AAC" w:rsidP="00BB2AAC">
      <w:pPr>
        <w:ind w:firstLine="720"/>
      </w:pPr>
      <w:r>
        <w:t xml:space="preserve">The MSRESOLVE program can be divided into two distinct sections: data preprocessing and data analysis. Data preprocessing is where the raw mass spectrometry data and the reference data undergo a series of transformations and filters alleviating and removing random outliers, offsets, weak or disruptive signals, etc. Data analysis is where the calculation of relative signals and concentrations from the processed mass spectrometry data occurs. Preprocessing is essential for efficient and accurate data analysis. </w:t>
      </w:r>
    </w:p>
    <w:p w14:paraId="0A8773D4" w14:textId="77777777" w:rsidR="00BB2AAC" w:rsidRDefault="00BB2AAC" w:rsidP="00BB2AAC">
      <w:pPr>
        <w:ind w:firstLine="720"/>
      </w:pPr>
      <w:r>
        <w:t xml:space="preserve">In the data preprocessing sections and the data analysis section there are a myriad of capabilities and options all of which are controlled via the Input Text File. </w:t>
      </w:r>
      <w:proofErr w:type="gramStart"/>
      <w:r w:rsidRPr="005A7165">
        <w:t>Thus</w:t>
      </w:r>
      <w:proofErr w:type="gramEnd"/>
      <w:r w:rsidRPr="005A7165">
        <w:t xml:space="preserve"> an understanding and ease in using the Input File</w:t>
      </w:r>
      <w:r>
        <w:t xml:space="preserve"> and the options it contains</w:t>
      </w:r>
      <w:r w:rsidRPr="005A7165">
        <w:t xml:space="preserve"> is a necessity to effectively</w:t>
      </w:r>
      <w:r>
        <w:t xml:space="preserve"> </w:t>
      </w:r>
      <w:r w:rsidRPr="005A7165">
        <w:t>deploy the MSRESOLVE program. The following is a step</w:t>
      </w:r>
      <w:r>
        <w:t>-</w:t>
      </w:r>
      <w:r w:rsidRPr="005A7165">
        <w:t>by</w:t>
      </w:r>
      <w:r>
        <w:t>-</w:t>
      </w:r>
      <w:r w:rsidRPr="005A7165">
        <w:t xml:space="preserve">step, </w:t>
      </w:r>
      <w:r>
        <w:t>function-by-function</w:t>
      </w:r>
      <w:r w:rsidRPr="005A7165">
        <w:t xml:space="preserve">, guide of the Input </w:t>
      </w:r>
      <w:r>
        <w:t xml:space="preserve">File. The goal of which is instruct users on what each function does, briefly how it works, and, finally, how to use it. </w:t>
      </w:r>
    </w:p>
    <w:p w14:paraId="09734B69" w14:textId="77777777" w:rsidR="00CD0CAE" w:rsidRDefault="00CD0CAE" w:rsidP="00491E9F">
      <w:pPr>
        <w:pStyle w:val="Heading2"/>
      </w:pPr>
      <w:bookmarkStart w:id="6" w:name="_Toc505426109"/>
      <w:r>
        <w:t>Miscellaneous:</w:t>
      </w:r>
      <w:bookmarkEnd w:id="6"/>
    </w:p>
    <w:p w14:paraId="2720A1E2" w14:textId="77777777" w:rsidR="002F6832" w:rsidRPr="002F6832" w:rsidRDefault="00CD0CAE" w:rsidP="00CD0CAE">
      <w:pPr>
        <w:pStyle w:val="ListParagraph"/>
        <w:numPr>
          <w:ilvl w:val="0"/>
          <w:numId w:val="5"/>
        </w:numPr>
        <w:rPr>
          <w:b/>
        </w:rPr>
      </w:pPr>
      <w:r>
        <w:rPr>
          <w:u w:val="single"/>
        </w:rPr>
        <w:t>Input Files:</w:t>
      </w:r>
      <w:r>
        <w:t xml:space="preserve"> Select appropriate input files for experimental and reference data. The format of the experiment data must also be specified here.</w:t>
      </w:r>
    </w:p>
    <w:p w14:paraId="29EF316C" w14:textId="77777777" w:rsidR="00CD0CAE" w:rsidRPr="003111F3" w:rsidRDefault="00383B36" w:rsidP="00CD0CAE">
      <w:pPr>
        <w:pStyle w:val="ListParagraph"/>
        <w:numPr>
          <w:ilvl w:val="0"/>
          <w:numId w:val="5"/>
        </w:numPr>
        <w:rPr>
          <w:b/>
        </w:rPr>
      </w:pPr>
      <w:r>
        <w:rPr>
          <w:u w:val="single"/>
        </w:rPr>
        <w:lastRenderedPageBreak/>
        <w:t>Program Execution</w:t>
      </w:r>
      <w:r w:rsidR="002F6832">
        <w:rPr>
          <w:u w:val="single"/>
        </w:rPr>
        <w:t>:</w:t>
      </w:r>
      <w:r w:rsidR="002F6832">
        <w:t xml:space="preserve"> Here the user specifies which of the three primary sub-programs in MSRESOLVE should be executed. </w:t>
      </w:r>
      <w:r w:rsidR="00CD0CAE">
        <w:t xml:space="preserve"> </w:t>
      </w:r>
      <w:r>
        <w:t>The sub-programs are pre-processing, data analysis and data simulation.</w:t>
      </w:r>
    </w:p>
    <w:p w14:paraId="5847B94D" w14:textId="77777777" w:rsidR="003111F3" w:rsidRPr="00CD0CAE" w:rsidRDefault="003111F3" w:rsidP="00CD0CAE">
      <w:pPr>
        <w:pStyle w:val="ListParagraph"/>
        <w:numPr>
          <w:ilvl w:val="0"/>
          <w:numId w:val="5"/>
        </w:numPr>
        <w:rPr>
          <w:b/>
        </w:rPr>
      </w:pPr>
      <w:r>
        <w:rPr>
          <w:u w:val="single"/>
        </w:rPr>
        <w:t>Graphing:</w:t>
      </w:r>
      <w:r>
        <w:t xml:space="preserve"> MSRESOLVE </w:t>
      </w:r>
      <w:r w:rsidR="00E708DF">
        <w:t>can produce</w:t>
      </w:r>
      <w:r>
        <w:t xml:space="preserve"> plots of </w:t>
      </w:r>
      <w:r w:rsidR="00E708DF">
        <w:t xml:space="preserve">mass fragment signals and </w:t>
      </w:r>
      <w:r>
        <w:t>concentrations at various stages of execution. In this section the user can specify whether these plots should be cr</w:t>
      </w:r>
      <w:r w:rsidR="0067441E">
        <w:t>eated or not.</w:t>
      </w:r>
    </w:p>
    <w:p w14:paraId="529C9A3C" w14:textId="77777777" w:rsidR="009F485C" w:rsidRPr="009F485C" w:rsidRDefault="009F485C" w:rsidP="009F485C">
      <w:pPr>
        <w:rPr>
          <w:b/>
        </w:rPr>
      </w:pPr>
      <w:bookmarkStart w:id="7" w:name="_Toc505426110"/>
      <w:commentRangeStart w:id="8"/>
      <w:r w:rsidRPr="00491E9F">
        <w:rPr>
          <w:rStyle w:val="Heading2Char"/>
        </w:rPr>
        <w:t>Preprocessing</w:t>
      </w:r>
      <w:bookmarkEnd w:id="7"/>
      <w:commentRangeEnd w:id="8"/>
      <w:r w:rsidR="00D72729">
        <w:rPr>
          <w:rStyle w:val="CommentReference"/>
        </w:rPr>
        <w:commentReference w:id="8"/>
      </w:r>
      <w:r w:rsidRPr="009F485C">
        <w:rPr>
          <w:b/>
        </w:rPr>
        <w:t>:</w:t>
      </w:r>
      <w:commentRangeStart w:id="9"/>
      <w:r w:rsidRPr="009F485C">
        <w:rPr>
          <w:b/>
        </w:rPr>
        <w:t xml:space="preserve"> </w:t>
      </w:r>
      <w:commentRangeEnd w:id="9"/>
      <w:r w:rsidR="003A76C6">
        <w:rPr>
          <w:rStyle w:val="CommentReference"/>
        </w:rPr>
        <w:commentReference w:id="9"/>
      </w:r>
    </w:p>
    <w:p w14:paraId="5CD5D2C7" w14:textId="77777777" w:rsidR="009F485C" w:rsidRDefault="009F485C" w:rsidP="009F485C">
      <w:pPr>
        <w:pStyle w:val="ListParagraph"/>
        <w:numPr>
          <w:ilvl w:val="0"/>
          <w:numId w:val="3"/>
        </w:numPr>
      </w:pPr>
      <w:r w:rsidRPr="009F485C">
        <w:rPr>
          <w:u w:val="single"/>
        </w:rPr>
        <w:t>Time Range</w:t>
      </w:r>
      <w:r>
        <w:t xml:space="preserve">: choose a </w:t>
      </w:r>
      <w:r w:rsidR="00E90F0A">
        <w:t>specific range</w:t>
      </w:r>
      <w:r>
        <w:t xml:space="preserve"> from the raw mass spectroscopy to analyze</w:t>
      </w:r>
      <w:r w:rsidR="00435470">
        <w:t>.</w:t>
      </w:r>
    </w:p>
    <w:p w14:paraId="1203F41D" w14:textId="77777777" w:rsidR="000A1E96" w:rsidRPr="00577EB3" w:rsidRDefault="000A1E96" w:rsidP="000A1E96">
      <w:pPr>
        <w:pStyle w:val="ListParagraph"/>
        <w:numPr>
          <w:ilvl w:val="0"/>
          <w:numId w:val="3"/>
        </w:numPr>
      </w:pPr>
      <w:r w:rsidRPr="009F485C">
        <w:rPr>
          <w:u w:val="single"/>
        </w:rPr>
        <w:t>Chosen Mass Fragments</w:t>
      </w:r>
      <w:r>
        <w:t xml:space="preserve">: choose which mass fragments, present in the mass spectroscopy data, </w:t>
      </w:r>
      <w:r w:rsidRPr="00577EB3">
        <w:t xml:space="preserve">should be used to calculate relative signals/concentrations. </w:t>
      </w:r>
    </w:p>
    <w:p w14:paraId="3CB8AB84" w14:textId="77777777" w:rsidR="00E708DF" w:rsidRPr="00577EB3" w:rsidRDefault="000A1E96" w:rsidP="000A1E96">
      <w:pPr>
        <w:pStyle w:val="ListParagraph"/>
        <w:numPr>
          <w:ilvl w:val="0"/>
          <w:numId w:val="3"/>
        </w:numPr>
        <w:rPr>
          <w:u w:val="single"/>
        </w:rPr>
      </w:pPr>
      <w:r w:rsidRPr="00577EB3">
        <w:rPr>
          <w:u w:val="single"/>
        </w:rPr>
        <w:t xml:space="preserve">Baseline Correction </w:t>
      </w:r>
    </w:p>
    <w:p w14:paraId="1398BC86" w14:textId="77777777" w:rsidR="00577EB3" w:rsidRPr="00577EB3" w:rsidRDefault="00577EB3" w:rsidP="00577EB3">
      <w:pPr>
        <w:pStyle w:val="ListParagraph"/>
        <w:numPr>
          <w:ilvl w:val="1"/>
          <w:numId w:val="3"/>
        </w:numPr>
        <w:rPr>
          <w:u w:val="single"/>
        </w:rPr>
      </w:pPr>
      <w:r w:rsidRPr="00577EB3">
        <w:rPr>
          <w:u w:val="single"/>
        </w:rPr>
        <w:t>Linear Semiautomatic</w:t>
      </w:r>
      <w:r w:rsidRPr="00577EB3">
        <w:t xml:space="preserve"> (Recommended): Here the user specifies only whether the corrections should be a linear or flat (slope of zero) correction; the mass fragments to be corrected and the time ranges in which the corrections should be applied. The user should specify </w:t>
      </w:r>
      <w:r w:rsidRPr="00577EB3">
        <w:rPr>
          <w:i/>
        </w:rPr>
        <w:t>early</w:t>
      </w:r>
      <w:r w:rsidRPr="00577EB3">
        <w:t xml:space="preserve"> and </w:t>
      </w:r>
      <w:r w:rsidRPr="00577EB3">
        <w:rPr>
          <w:i/>
        </w:rPr>
        <w:t>late</w:t>
      </w:r>
      <w:r w:rsidRPr="00577EB3">
        <w:t xml:space="preserve"> baseline times, and a baseline fit will be performed for all points in those ranges. The </w:t>
      </w:r>
      <w:r w:rsidRPr="00577EB3">
        <w:rPr>
          <w:i/>
        </w:rPr>
        <w:t>late</w:t>
      </w:r>
      <w:r w:rsidRPr="00577EB3">
        <w:t xml:space="preserve"> baseline times can be omitted if </w:t>
      </w:r>
      <w:proofErr w:type="gramStart"/>
      <w:r w:rsidRPr="00577EB3">
        <w:t>the  user</w:t>
      </w:r>
      <w:proofErr w:type="gramEnd"/>
      <w:r w:rsidRPr="00577EB3">
        <w:t xml:space="preserve"> only wishes to use one time range.</w:t>
      </w:r>
    </w:p>
    <w:p w14:paraId="658524CA" w14:textId="77777777" w:rsidR="00577EB3" w:rsidRPr="00CC7D71" w:rsidRDefault="00577EB3" w:rsidP="00577EB3">
      <w:pPr>
        <w:pStyle w:val="ListParagraph"/>
        <w:numPr>
          <w:ilvl w:val="2"/>
          <w:numId w:val="3"/>
        </w:numPr>
      </w:pPr>
      <w:proofErr w:type="spellStart"/>
      <w:r w:rsidRPr="00CC7D71">
        <w:t>BaselineType</w:t>
      </w:r>
      <w:proofErr w:type="spellEnd"/>
      <w:r w:rsidRPr="00CC7D71">
        <w:t>: can be ‘flat’ or ‘linear’, a flat line means a baseline with a slope of 0, while a ‘linear’ baseline uses a fitted slope.</w:t>
      </w:r>
    </w:p>
    <w:p w14:paraId="3FE1377E" w14:textId="77777777" w:rsidR="000A1E96" w:rsidRPr="00577EB3" w:rsidRDefault="00577EB3" w:rsidP="00E708DF">
      <w:pPr>
        <w:pStyle w:val="ListParagraph"/>
        <w:numPr>
          <w:ilvl w:val="1"/>
          <w:numId w:val="3"/>
        </w:numPr>
        <w:rPr>
          <w:u w:val="single"/>
        </w:rPr>
      </w:pPr>
      <w:r>
        <w:rPr>
          <w:u w:val="single"/>
        </w:rPr>
        <w:t>Linear Manual</w:t>
      </w:r>
      <w:r>
        <w:t xml:space="preserve"> (Not Recommended):</w:t>
      </w:r>
      <w:r w:rsidR="000A1E96" w:rsidRPr="00577EB3">
        <w:t xml:space="preserve"> </w:t>
      </w:r>
      <w:r w:rsidR="00E708DF" w:rsidRPr="00577EB3">
        <w:t>The user can manually specify baseline corrections for a selection of mass fragments. The user will need to specify the mass fragments to correct as well as the slope and intercept of the correction.</w:t>
      </w:r>
      <w:r>
        <w:t xml:space="preserve"> </w:t>
      </w:r>
    </w:p>
    <w:p w14:paraId="3E1ABC02" w14:textId="77777777" w:rsidR="000A1E96" w:rsidRPr="00FE04D3" w:rsidRDefault="000A1E96" w:rsidP="000A1E96">
      <w:pPr>
        <w:pStyle w:val="ListParagraph"/>
        <w:numPr>
          <w:ilvl w:val="0"/>
          <w:numId w:val="3"/>
        </w:numPr>
        <w:rPr>
          <w:u w:val="single"/>
        </w:rPr>
      </w:pPr>
      <w:r>
        <w:rPr>
          <w:u w:val="single"/>
        </w:rPr>
        <w:t>Data Specifier</w:t>
      </w:r>
      <w:r w:rsidRPr="009F485C">
        <w:rPr>
          <w:u w:val="single"/>
        </w:rPr>
        <w:t xml:space="preserve">: </w:t>
      </w:r>
      <w:r>
        <w:t>determine a maximum rate of change for mass spectrometer data.</w:t>
      </w:r>
    </w:p>
    <w:p w14:paraId="22AB6D66" w14:textId="77777777" w:rsidR="00FE04D3" w:rsidRDefault="00FE04D3" w:rsidP="000A1E96">
      <w:pPr>
        <w:pStyle w:val="ListParagraph"/>
        <w:numPr>
          <w:ilvl w:val="0"/>
          <w:numId w:val="3"/>
        </w:numPr>
        <w:rPr>
          <w:u w:val="single"/>
        </w:rPr>
      </w:pPr>
      <w:r>
        <w:rPr>
          <w:u w:val="single"/>
        </w:rPr>
        <w:t>Data Solving Restrictions:</w:t>
      </w:r>
    </w:p>
    <w:p w14:paraId="25909F46" w14:textId="77777777" w:rsidR="00FE04D3" w:rsidRPr="00FE04D3" w:rsidRDefault="00FE04D3" w:rsidP="00FE04D3">
      <w:pPr>
        <w:pStyle w:val="ListParagraph"/>
        <w:numPr>
          <w:ilvl w:val="1"/>
          <w:numId w:val="3"/>
        </w:numPr>
        <w:rPr>
          <w:u w:val="single"/>
        </w:rPr>
      </w:pPr>
      <w:r>
        <w:rPr>
          <w:u w:val="single"/>
        </w:rPr>
        <w:t>Marginal Change Restrictor:</w:t>
      </w:r>
      <w:r>
        <w:t xml:space="preserve"> Limits the maximum change in the signal for a </w:t>
      </w:r>
      <w:proofErr w:type="gramStart"/>
      <w:r>
        <w:t>particular mass</w:t>
      </w:r>
      <w:proofErr w:type="gramEnd"/>
      <w:r>
        <w:t xml:space="preserve"> fragment between to data points.</w:t>
      </w:r>
    </w:p>
    <w:p w14:paraId="383B0344" w14:textId="77777777" w:rsidR="00FE04D3" w:rsidRPr="00FE04D3" w:rsidRDefault="00FE04D3" w:rsidP="00FE04D3">
      <w:pPr>
        <w:pStyle w:val="ListParagraph"/>
        <w:numPr>
          <w:ilvl w:val="1"/>
          <w:numId w:val="3"/>
        </w:numPr>
        <w:rPr>
          <w:u w:val="single"/>
        </w:rPr>
      </w:pPr>
      <w:r>
        <w:rPr>
          <w:u w:val="single"/>
        </w:rPr>
        <w:t>Brute Solving Restrictions:</w:t>
      </w:r>
      <w:r>
        <w:t xml:space="preserve"> </w:t>
      </w:r>
      <w:proofErr w:type="spellStart"/>
      <w:r>
        <w:t>Restricitons</w:t>
      </w:r>
      <w:proofErr w:type="spellEnd"/>
      <w:r>
        <w:t xml:space="preserve"> for the brute </w:t>
      </w:r>
      <w:proofErr w:type="spellStart"/>
      <w:r>
        <w:t>solcing</w:t>
      </w:r>
      <w:proofErr w:type="spellEnd"/>
      <w:r>
        <w:t xml:space="preserve"> method. </w:t>
      </w:r>
    </w:p>
    <w:p w14:paraId="4AF92271" w14:textId="77777777" w:rsidR="00FE04D3" w:rsidRPr="00E6593F" w:rsidRDefault="00FE04D3" w:rsidP="00FE04D3">
      <w:pPr>
        <w:pStyle w:val="ListParagraph"/>
        <w:numPr>
          <w:ilvl w:val="2"/>
          <w:numId w:val="3"/>
        </w:numPr>
        <w:rPr>
          <w:u w:val="single"/>
        </w:rPr>
      </w:pPr>
      <w:r w:rsidRPr="00E6593F">
        <w:t>Lower/</w:t>
      </w:r>
      <w:proofErr w:type="spellStart"/>
      <w:r w:rsidRPr="00E6593F">
        <w:t>upperBound</w:t>
      </w:r>
      <w:proofErr w:type="spellEnd"/>
      <w:r w:rsidR="00E6593F" w:rsidRPr="00E6593F">
        <w:t>:</w:t>
      </w:r>
      <w:r w:rsidR="00E6593F">
        <w:rPr>
          <w:u w:val="single"/>
        </w:rPr>
        <w:t xml:space="preserve"> </w:t>
      </w:r>
      <w:r w:rsidR="00E6593F">
        <w:t>prevent brute from searching above and below user specified bounds</w:t>
      </w:r>
    </w:p>
    <w:p w14:paraId="52AB219D" w14:textId="77777777" w:rsidR="00E6593F" w:rsidRPr="00E6593F" w:rsidRDefault="00E6593F" w:rsidP="00FE04D3">
      <w:pPr>
        <w:pStyle w:val="ListParagraph"/>
        <w:numPr>
          <w:ilvl w:val="2"/>
          <w:numId w:val="3"/>
        </w:numPr>
      </w:pPr>
      <w:r w:rsidRPr="00E6593F">
        <w:t>Increments</w:t>
      </w:r>
      <w:r>
        <w:t xml:space="preserve">: sets the size of the increments for Brute (e.g., if we </w:t>
      </w:r>
      <w:proofErr w:type="gramStart"/>
      <w:r>
        <w:t>said  0.01</w:t>
      </w:r>
      <w:proofErr w:type="gramEnd"/>
      <w:r>
        <w:t xml:space="preserve"> bar, it would make the separation between points 0.01 bar in the grid, for that axis).</w:t>
      </w:r>
    </w:p>
    <w:p w14:paraId="0A3578B4" w14:textId="77777777" w:rsidR="004D67A3" w:rsidRPr="0038110D" w:rsidRDefault="004D67A3" w:rsidP="000A1E96">
      <w:pPr>
        <w:pStyle w:val="ListParagraph"/>
        <w:numPr>
          <w:ilvl w:val="0"/>
          <w:numId w:val="3"/>
        </w:numPr>
        <w:rPr>
          <w:u w:val="single"/>
        </w:rPr>
      </w:pPr>
      <w:r w:rsidRPr="0038110D">
        <w:rPr>
          <w:u w:val="single"/>
        </w:rPr>
        <w:t>Set Scaling Factor:</w:t>
      </w:r>
      <w:r w:rsidRPr="0038110D">
        <w:t xml:space="preserve"> Gives the user the option to scale the data automatically or manually with specified scaling factor.</w:t>
      </w:r>
    </w:p>
    <w:p w14:paraId="40643DC0" w14:textId="77777777" w:rsidR="004D67A3" w:rsidRDefault="004D67A3" w:rsidP="004D67A3">
      <w:pPr>
        <w:pStyle w:val="ListParagraph"/>
        <w:numPr>
          <w:ilvl w:val="0"/>
          <w:numId w:val="3"/>
        </w:numPr>
      </w:pPr>
      <w:r>
        <w:rPr>
          <w:u w:val="single"/>
        </w:rPr>
        <w:t>Reference Correction Coefficients</w:t>
      </w:r>
      <w:r w:rsidRPr="009F485C">
        <w:rPr>
          <w:u w:val="single"/>
        </w:rPr>
        <w:t>:</w:t>
      </w:r>
      <w:r>
        <w:t xml:space="preserve"> experimentally determine coefficients that account for the bias of Mass Spectrometers for heavier molecules.  </w:t>
      </w:r>
    </w:p>
    <w:p w14:paraId="60A1B69B" w14:textId="77777777" w:rsidR="008F3480" w:rsidRDefault="008F3480" w:rsidP="008F3480">
      <w:pPr>
        <w:pStyle w:val="ListParagraph"/>
        <w:numPr>
          <w:ilvl w:val="0"/>
          <w:numId w:val="3"/>
        </w:numPr>
      </w:pPr>
      <w:r w:rsidRPr="009F485C">
        <w:rPr>
          <w:u w:val="single"/>
        </w:rPr>
        <w:t>Reference Changer:</w:t>
      </w:r>
      <w:r>
        <w:t xml:space="preserve"> </w:t>
      </w:r>
      <w:r w:rsidR="0038110D">
        <w:t xml:space="preserve"> C</w:t>
      </w:r>
      <w:r w:rsidR="0038110D" w:rsidRPr="0093440E">
        <w:t>hange</w:t>
      </w:r>
      <w:r w:rsidR="0038110D">
        <w:t>s</w:t>
      </w:r>
      <w:r w:rsidR="0038110D" w:rsidRPr="0093440E">
        <w:t xml:space="preserve"> reference data </w:t>
      </w:r>
      <w:r w:rsidR="0038110D">
        <w:t xml:space="preserve">for </w:t>
      </w:r>
      <w:proofErr w:type="gramStart"/>
      <w:r w:rsidR="0038110D">
        <w:t>particular molecules</w:t>
      </w:r>
      <w:proofErr w:type="gramEnd"/>
      <w:r w:rsidR="0038110D">
        <w:t xml:space="preserve"> </w:t>
      </w:r>
      <w:r w:rsidR="0038110D" w:rsidRPr="0093440E">
        <w:t>based on collected data at a certain time, enter mass fragments for the molecule and times below</w:t>
      </w:r>
      <w:r>
        <w:t>.</w:t>
      </w:r>
    </w:p>
    <w:p w14:paraId="36E73991" w14:textId="77777777" w:rsidR="00F67EE9" w:rsidRDefault="00F67EE9" w:rsidP="00F67EE9">
      <w:pPr>
        <w:pStyle w:val="ListParagraph"/>
        <w:numPr>
          <w:ilvl w:val="0"/>
          <w:numId w:val="3"/>
        </w:numPr>
      </w:pPr>
      <w:r>
        <w:rPr>
          <w:u w:val="single"/>
        </w:rPr>
        <w:t xml:space="preserve">Reference </w:t>
      </w:r>
      <w:r w:rsidRPr="009F485C">
        <w:rPr>
          <w:u w:val="single"/>
        </w:rPr>
        <w:t>Mass Fragmentation Threshold:</w:t>
      </w:r>
      <w:r>
        <w:t xml:space="preserve"> removes all mass fragments below a certain numerical relevance from calculations</w:t>
      </w:r>
      <w:r w:rsidR="005675EF">
        <w:t>.</w:t>
      </w:r>
    </w:p>
    <w:p w14:paraId="5F9840AC" w14:textId="77777777" w:rsidR="005675EF" w:rsidRPr="002D1843" w:rsidRDefault="005675EF" w:rsidP="005675EF">
      <w:pPr>
        <w:pStyle w:val="ListParagraph"/>
        <w:numPr>
          <w:ilvl w:val="0"/>
          <w:numId w:val="3"/>
        </w:numPr>
      </w:pPr>
      <w:r w:rsidRPr="002D1843">
        <w:rPr>
          <w:u w:val="single"/>
        </w:rPr>
        <w:lastRenderedPageBreak/>
        <w:t>Data Threshold Filter:</w:t>
      </w:r>
      <w:r w:rsidRPr="002D1843">
        <w:t xml:space="preserve"> </w:t>
      </w:r>
      <w:r w:rsidR="0093440E" w:rsidRPr="002D1843">
        <w:t>E</w:t>
      </w:r>
      <w:r w:rsidRPr="002D1843">
        <w:t xml:space="preserve">valuates </w:t>
      </w:r>
      <w:r w:rsidRPr="002D1843">
        <w:rPr>
          <w:noProof/>
        </w:rPr>
        <w:t xml:space="preserve">all experimental data to determine if </w:t>
      </w:r>
      <w:r w:rsidR="0093440E" w:rsidRPr="002D1843">
        <w:rPr>
          <w:noProof/>
        </w:rPr>
        <w:t>those</w:t>
      </w:r>
      <w:r w:rsidRPr="002D1843">
        <w:rPr>
          <w:noProof/>
        </w:rPr>
        <w:t xml:space="preserve"> expermental data are greater than a user chosen value</w:t>
      </w:r>
      <w:r w:rsidR="002D1843">
        <w:rPr>
          <w:noProof/>
        </w:rPr>
        <w:t xml:space="preserve"> (counts data smaller than that value as ‘0’, which makes the matrices easier to solve)</w:t>
      </w:r>
      <w:r w:rsidRPr="002D1843">
        <w:rPr>
          <w:noProof/>
        </w:rPr>
        <w:t xml:space="preserve">. </w:t>
      </w:r>
    </w:p>
    <w:p w14:paraId="6EF5EDE2" w14:textId="77777777" w:rsidR="005675EF" w:rsidRPr="005675EF" w:rsidRDefault="005675EF" w:rsidP="005675EF">
      <w:pPr>
        <w:pStyle w:val="ListParagraph"/>
        <w:numPr>
          <w:ilvl w:val="0"/>
          <w:numId w:val="3"/>
        </w:numPr>
      </w:pPr>
      <w:r w:rsidRPr="009F485C">
        <w:rPr>
          <w:noProof/>
          <w:u w:val="single"/>
        </w:rPr>
        <w:t>Data Smoothing</w:t>
      </w:r>
      <w:r>
        <w:rPr>
          <w:noProof/>
        </w:rPr>
        <w:t xml:space="preserve">: </w:t>
      </w:r>
      <w:r w:rsidR="00D92257">
        <w:rPr>
          <w:noProof/>
        </w:rPr>
        <w:t>M</w:t>
      </w:r>
      <w:r>
        <w:rPr>
          <w:noProof/>
        </w:rPr>
        <w:t>odifies mass spectroscopy data so that each point is modified by a line fit utilizing a user specified number of adjacent data points.</w:t>
      </w:r>
      <w:r w:rsidR="00D92257">
        <w:rPr>
          <w:noProof/>
        </w:rPr>
        <w:t xml:space="preserve"> </w:t>
      </w:r>
      <w:r w:rsidR="00D92257" w:rsidRPr="00647288">
        <w:rPr>
          <w:noProof/>
        </w:rPr>
        <w:t>Th</w:t>
      </w:r>
      <w:r w:rsidR="005D36C6" w:rsidRPr="00647288">
        <w:rPr>
          <w:noProof/>
        </w:rPr>
        <w:t xml:space="preserve">e user can </w:t>
      </w:r>
      <w:commentRangeStart w:id="10"/>
      <w:commentRangeStart w:id="11"/>
      <w:r w:rsidR="005D36C6" w:rsidRPr="00647288">
        <w:rPr>
          <w:noProof/>
        </w:rPr>
        <w:t xml:space="preserve">specify </w:t>
      </w:r>
      <w:commentRangeEnd w:id="10"/>
      <w:r w:rsidR="00874578">
        <w:rPr>
          <w:rStyle w:val="CommentReference"/>
        </w:rPr>
        <w:commentReference w:id="10"/>
      </w:r>
      <w:commentRangeEnd w:id="11"/>
      <w:r w:rsidR="00E6593F">
        <w:rPr>
          <w:rStyle w:val="CommentReference"/>
        </w:rPr>
        <w:commentReference w:id="11"/>
      </w:r>
      <w:r w:rsidR="005D36C6" w:rsidRPr="00647288">
        <w:rPr>
          <w:noProof/>
        </w:rPr>
        <w:t>either a number of points (‘pointrange’ option) or a radius of time/temperature (‘timerange’ option) to be used in the data smoothing of a point.</w:t>
      </w:r>
      <w:r w:rsidR="005D36C6">
        <w:rPr>
          <w:noProof/>
        </w:rPr>
        <w:t xml:space="preserve"> </w:t>
      </w:r>
    </w:p>
    <w:p w14:paraId="6BB3EA6A" w14:textId="77777777" w:rsidR="009F485C" w:rsidRDefault="005675EF" w:rsidP="00E708DF">
      <w:pPr>
        <w:pStyle w:val="ListParagraph"/>
        <w:numPr>
          <w:ilvl w:val="0"/>
          <w:numId w:val="3"/>
        </w:numPr>
      </w:pPr>
      <w:r>
        <w:rPr>
          <w:u w:val="single"/>
        </w:rPr>
        <w:t>Raw Signal Threshold</w:t>
      </w:r>
      <w:r w:rsidR="009F485C" w:rsidRPr="009F485C">
        <w:rPr>
          <w:u w:val="single"/>
        </w:rPr>
        <w:t>:</w:t>
      </w:r>
      <w:r w:rsidR="009F485C">
        <w:t xml:space="preserve"> </w:t>
      </w:r>
      <w:r w:rsidR="00D367F9" w:rsidRPr="00D367F9">
        <w:t>eliminates recorded signals below a certain threshold or above another limit.</w:t>
      </w:r>
    </w:p>
    <w:p w14:paraId="7034D353" w14:textId="77777777" w:rsidR="009F485C" w:rsidRPr="009F485C" w:rsidRDefault="009F485C" w:rsidP="00491E9F">
      <w:pPr>
        <w:pStyle w:val="Heading2"/>
      </w:pPr>
      <w:bookmarkStart w:id="12" w:name="_Toc505426111"/>
      <w:r w:rsidRPr="00491E9F">
        <w:t>Data</w:t>
      </w:r>
      <w:r w:rsidRPr="009F485C">
        <w:t xml:space="preserve"> Analysis:</w:t>
      </w:r>
      <w:bookmarkEnd w:id="12"/>
      <w:r w:rsidRPr="009F485C">
        <w:t xml:space="preserve"> </w:t>
      </w:r>
    </w:p>
    <w:p w14:paraId="359C09DE" w14:textId="77777777" w:rsidR="009F485C" w:rsidRDefault="009F485C" w:rsidP="009F485C">
      <w:pPr>
        <w:pStyle w:val="ListParagraph"/>
        <w:numPr>
          <w:ilvl w:val="0"/>
          <w:numId w:val="3"/>
        </w:numPr>
      </w:pPr>
      <w:r w:rsidRPr="009F485C">
        <w:rPr>
          <w:u w:val="single"/>
        </w:rPr>
        <w:t>Negative Analyzer</w:t>
      </w:r>
      <w:r>
        <w:t xml:space="preserve">: prevents relative signals/concentrations from being calculated as negative. </w:t>
      </w:r>
    </w:p>
    <w:p w14:paraId="3E336716" w14:textId="77777777" w:rsidR="005675EF" w:rsidRDefault="005675EF" w:rsidP="009F485C">
      <w:pPr>
        <w:pStyle w:val="ListParagraph"/>
        <w:numPr>
          <w:ilvl w:val="0"/>
          <w:numId w:val="3"/>
        </w:numPr>
      </w:pPr>
      <w:r>
        <w:rPr>
          <w:u w:val="single"/>
        </w:rPr>
        <w:t>Data Analysis Methods</w:t>
      </w:r>
      <w:r w:rsidRPr="005675EF">
        <w:t>:</w:t>
      </w:r>
    </w:p>
    <w:p w14:paraId="55067DE0" w14:textId="77777777" w:rsidR="009F485C" w:rsidRDefault="009F485C" w:rsidP="009F485C">
      <w:pPr>
        <w:pStyle w:val="ListParagraph"/>
        <w:numPr>
          <w:ilvl w:val="0"/>
          <w:numId w:val="4"/>
        </w:numPr>
      </w:pPr>
      <w:r w:rsidRPr="005675EF">
        <w:t>Inverse Method</w:t>
      </w:r>
      <w:r w:rsidRPr="009F485C">
        <w:rPr>
          <w:u w:val="single"/>
        </w:rPr>
        <w:t>:</w:t>
      </w:r>
      <w:r>
        <w:t xml:space="preserve"> method of solving for concentrations/ relative signals</w:t>
      </w:r>
      <w:r w:rsidR="00C01313">
        <w:t xml:space="preserve"> through matrix manipulation.</w:t>
      </w:r>
    </w:p>
    <w:p w14:paraId="7517CDC4" w14:textId="77777777" w:rsidR="009F485C" w:rsidRDefault="009F485C" w:rsidP="009F485C">
      <w:pPr>
        <w:pStyle w:val="ListParagraph"/>
        <w:numPr>
          <w:ilvl w:val="1"/>
          <w:numId w:val="4"/>
        </w:numPr>
      </w:pPr>
      <w:r>
        <w:t>Distinguished: uses an algorithm to determine the best rows</w:t>
      </w:r>
      <w:r w:rsidR="00C01313">
        <w:t xml:space="preserve"> of a matrix</w:t>
      </w:r>
      <w:r>
        <w:t xml:space="preserve"> </w:t>
      </w:r>
      <w:r w:rsidR="00435470">
        <w:t xml:space="preserve">from which </w:t>
      </w:r>
      <w:r>
        <w:t xml:space="preserve">to generate </w:t>
      </w:r>
      <w:r w:rsidR="00435470">
        <w:t xml:space="preserve">a </w:t>
      </w:r>
      <w:r w:rsidR="00C01313">
        <w:t xml:space="preserve">smaller </w:t>
      </w:r>
      <w:r>
        <w:t>matrix</w:t>
      </w:r>
    </w:p>
    <w:p w14:paraId="2D3DDEC7" w14:textId="77777777" w:rsidR="009F485C" w:rsidRDefault="009F485C" w:rsidP="009F485C">
      <w:pPr>
        <w:pStyle w:val="ListParagraph"/>
        <w:numPr>
          <w:ilvl w:val="1"/>
          <w:numId w:val="4"/>
        </w:numPr>
      </w:pPr>
      <w:r>
        <w:t>Combination: uses an average of all possible matrixes to generate a</w:t>
      </w:r>
      <w:r w:rsidR="00C01313">
        <w:t xml:space="preserve"> smaller</w:t>
      </w:r>
      <w:r>
        <w:t xml:space="preserve"> matrix</w:t>
      </w:r>
    </w:p>
    <w:p w14:paraId="39983476" w14:textId="77777777" w:rsidR="009F485C" w:rsidRDefault="009F485C" w:rsidP="009F485C">
      <w:pPr>
        <w:pStyle w:val="ListParagraph"/>
        <w:numPr>
          <w:ilvl w:val="0"/>
          <w:numId w:val="4"/>
        </w:numPr>
      </w:pPr>
      <w:r w:rsidRPr="005675EF">
        <w:t>Sequential Linear Subtraction</w:t>
      </w:r>
      <w:r>
        <w:t xml:space="preserve">: method of solving for concentrations/relative signals by subtracting molecular signals from raw mass signals. </w:t>
      </w:r>
    </w:p>
    <w:p w14:paraId="1F21673D" w14:textId="77777777" w:rsidR="009F485C" w:rsidRDefault="009F485C" w:rsidP="009F485C">
      <w:pPr>
        <w:pStyle w:val="ListParagraph"/>
        <w:numPr>
          <w:ilvl w:val="1"/>
          <w:numId w:val="4"/>
        </w:numPr>
      </w:pPr>
      <w:r>
        <w:t>Unique: subtract one molecule’s signal at a time</w:t>
      </w:r>
      <w:r w:rsidR="00E67C65">
        <w:t>.</w:t>
      </w:r>
    </w:p>
    <w:p w14:paraId="5F8256DD" w14:textId="77777777" w:rsidR="009F485C" w:rsidRDefault="009F485C" w:rsidP="009F485C">
      <w:pPr>
        <w:pStyle w:val="ListParagraph"/>
        <w:numPr>
          <w:ilvl w:val="1"/>
          <w:numId w:val="4"/>
        </w:numPr>
      </w:pPr>
      <w:r>
        <w:t>Common: subtract several molecules</w:t>
      </w:r>
      <w:r w:rsidR="00435470">
        <w:t>’</w:t>
      </w:r>
      <w:r>
        <w:t xml:space="preserve"> signal at a time</w:t>
      </w:r>
      <w:r w:rsidR="00E67C65">
        <w:t>.</w:t>
      </w:r>
    </w:p>
    <w:p w14:paraId="264B55F8" w14:textId="77777777" w:rsidR="009F485C" w:rsidRDefault="009F485C" w:rsidP="009F485C">
      <w:pPr>
        <w:pStyle w:val="ListParagraph"/>
        <w:numPr>
          <w:ilvl w:val="0"/>
          <w:numId w:val="4"/>
        </w:numPr>
      </w:pPr>
      <w:r w:rsidRPr="005675EF">
        <w:t>Brute:</w:t>
      </w:r>
      <w:r>
        <w:t xml:space="preserve"> </w:t>
      </w:r>
      <w:r w:rsidRPr="006E58F5">
        <w:t>method of solving for concentrations/relative signals by</w:t>
      </w:r>
      <w:r>
        <w:t xml:space="preserve"> using a grid search (numerical solver)</w:t>
      </w:r>
      <w:r w:rsidR="00E67C65">
        <w:t>.</w:t>
      </w:r>
    </w:p>
    <w:p w14:paraId="332DE456" w14:textId="77777777" w:rsidR="009F485C" w:rsidRDefault="009F485C" w:rsidP="009F485C">
      <w:pPr>
        <w:pStyle w:val="ListParagraph"/>
        <w:numPr>
          <w:ilvl w:val="1"/>
          <w:numId w:val="4"/>
        </w:numPr>
      </w:pPr>
      <w:r>
        <w:t>Sum of Square Residuals</w:t>
      </w:r>
      <w:r w:rsidR="00E67C65">
        <w:t xml:space="preserve"> </w:t>
      </w:r>
      <w:r>
        <w:t>(</w:t>
      </w:r>
      <w:proofErr w:type="spellStart"/>
      <w:r>
        <w:t>ssr</w:t>
      </w:r>
      <w:proofErr w:type="spellEnd"/>
      <w:r>
        <w:t>):  minimizes the sum of square residuals</w:t>
      </w:r>
      <w:r w:rsidR="00E67C65">
        <w:t>.</w:t>
      </w:r>
    </w:p>
    <w:p w14:paraId="029D7789" w14:textId="77777777" w:rsidR="009F485C" w:rsidRDefault="009F485C" w:rsidP="009F485C">
      <w:pPr>
        <w:pStyle w:val="ListParagraph"/>
        <w:numPr>
          <w:ilvl w:val="1"/>
          <w:numId w:val="4"/>
        </w:numPr>
      </w:pPr>
      <w:r>
        <w:t>Sum of Absolute Residuals</w:t>
      </w:r>
      <w:r w:rsidR="00E67C65">
        <w:t xml:space="preserve"> </w:t>
      </w:r>
      <w:r>
        <w:t>(</w:t>
      </w:r>
      <w:proofErr w:type="spellStart"/>
      <w:r>
        <w:t>sar</w:t>
      </w:r>
      <w:proofErr w:type="spellEnd"/>
      <w:r>
        <w:t>): minimizes the sum of absolute residuals</w:t>
      </w:r>
      <w:r w:rsidR="00E67C65">
        <w:t>.</w:t>
      </w:r>
    </w:p>
    <w:p w14:paraId="6DFF7066" w14:textId="77777777" w:rsidR="009F485C" w:rsidRDefault="009F485C" w:rsidP="009F485C">
      <w:pPr>
        <w:pStyle w:val="ListParagraph"/>
        <w:numPr>
          <w:ilvl w:val="1"/>
          <w:numId w:val="4"/>
        </w:numPr>
      </w:pPr>
      <w:r>
        <w:t xml:space="preserve">Weighted: assigned error/magnitude to molecules to change value of the residuals. </w:t>
      </w:r>
    </w:p>
    <w:p w14:paraId="7B87EAA5" w14:textId="77777777" w:rsidR="009F485C" w:rsidRDefault="009F485C" w:rsidP="005675EF">
      <w:pPr>
        <w:pStyle w:val="ListParagraph"/>
        <w:numPr>
          <w:ilvl w:val="0"/>
          <w:numId w:val="6"/>
        </w:numPr>
      </w:pPr>
      <w:r w:rsidRPr="005675EF">
        <w:rPr>
          <w:u w:val="single"/>
        </w:rPr>
        <w:t>Concentration Finder:</w:t>
      </w:r>
      <w:r>
        <w:t xml:space="preserve"> </w:t>
      </w:r>
      <w:r w:rsidR="00E67C65">
        <w:t>d</w:t>
      </w:r>
      <w:r>
        <w:t xml:space="preserve">etermines the conversion factor to convert simulated signals to concentrations. </w:t>
      </w:r>
    </w:p>
    <w:p w14:paraId="2841BAF2" w14:textId="77777777" w:rsidR="005675EF" w:rsidRDefault="005675EF" w:rsidP="005675EF">
      <w:pPr>
        <w:pStyle w:val="ListParagraph"/>
        <w:numPr>
          <w:ilvl w:val="0"/>
          <w:numId w:val="6"/>
        </w:numPr>
      </w:pPr>
      <w:r>
        <w:rPr>
          <w:u w:val="single"/>
        </w:rPr>
        <w:t>Output Files:</w:t>
      </w:r>
      <w:r>
        <w:t xml:space="preserve"> </w:t>
      </w:r>
      <w:r w:rsidRPr="00103DC8">
        <w:rPr>
          <w:highlight w:val="yellow"/>
        </w:rPr>
        <w:t>In this section the use specifies the names for various output data file names.</w:t>
      </w:r>
    </w:p>
    <w:p w14:paraId="7CADAB41" w14:textId="77777777" w:rsidR="006537C5" w:rsidRDefault="006537C5" w:rsidP="00F31365">
      <w:pPr>
        <w:spacing w:line="480" w:lineRule="auto"/>
      </w:pPr>
    </w:p>
    <w:p w14:paraId="2D8FD88C" w14:textId="77777777" w:rsidR="006537C5" w:rsidRDefault="006537C5" w:rsidP="00F31365">
      <w:pPr>
        <w:spacing w:line="480" w:lineRule="auto"/>
      </w:pPr>
    </w:p>
    <w:p w14:paraId="02733720" w14:textId="77777777" w:rsidR="006537C5" w:rsidRDefault="006537C5" w:rsidP="00F31365">
      <w:pPr>
        <w:spacing w:line="480" w:lineRule="auto"/>
      </w:pPr>
    </w:p>
    <w:p w14:paraId="191665F3" w14:textId="77777777" w:rsidR="006537C5" w:rsidRDefault="006537C5" w:rsidP="00F31365">
      <w:pPr>
        <w:spacing w:line="480" w:lineRule="auto"/>
      </w:pPr>
    </w:p>
    <w:p w14:paraId="0B51CBE9" w14:textId="1A32FCA3" w:rsidR="002B0E09" w:rsidRDefault="009C21B3" w:rsidP="002B0E09">
      <w:pPr>
        <w:spacing w:line="480" w:lineRule="auto"/>
      </w:pPr>
      <w:r>
        <w:rPr>
          <w:noProof/>
        </w:rPr>
        <w:lastRenderedPageBreak/>
        <mc:AlternateContent>
          <mc:Choice Requires="wps">
            <w:drawing>
              <wp:anchor distT="0" distB="0" distL="114300" distR="114300" simplePos="0" relativeHeight="251773952" behindDoc="0" locked="0" layoutInCell="1" allowOverlap="1" wp14:anchorId="7F72E6DB" wp14:editId="607F998F">
                <wp:simplePos x="0" y="0"/>
                <wp:positionH relativeFrom="page">
                  <wp:posOffset>4945380</wp:posOffset>
                </wp:positionH>
                <wp:positionV relativeFrom="paragraph">
                  <wp:posOffset>2331720</wp:posOffset>
                </wp:positionV>
                <wp:extent cx="1013460" cy="259080"/>
                <wp:effectExtent l="0" t="0" r="0" b="762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59080"/>
                        </a:xfrm>
                        <a:prstGeom prst="rect">
                          <a:avLst/>
                        </a:prstGeom>
                        <a:solidFill>
                          <a:sysClr val="window" lastClr="FFFFFF"/>
                        </a:solidFill>
                        <a:ln w="6350">
                          <a:solidFill>
                            <a:prstClr val="black"/>
                          </a:solidFill>
                        </a:ln>
                        <a:effectLst/>
                      </wps:spPr>
                      <wps:txbx>
                        <w:txbxContent>
                          <w:p w14:paraId="23440BD9" w14:textId="77777777" w:rsidR="009C3ABF" w:rsidRDefault="009C3ABF" w:rsidP="00D0026D">
                            <w: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E6DB" id="Text Box 128" o:spid="_x0000_s1033" type="#_x0000_t202" style="position:absolute;margin-left:389.4pt;margin-top:183.6pt;width:79.8pt;height:20.4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gOaQIAAOQEAAAOAAAAZHJzL2Uyb0RvYy54bWysVF1v2jAUfZ+0/2D5fQ1Q+hU1VKwV0yTU&#10;VqJTn43jlKiOr2cbEvbrd+wAZe2epvFgbN/j+3Huubm+6RrNNsr5mkzBhycDzpSRVNbmpeA/nmZf&#10;LjnzQZhSaDKq4Fvl+c3k86fr1uZqRCvSpXIMTozPW1vwVQg2zzIvV6oR/oSsMjBW5BoRcHQvWelE&#10;C++NzkaDwXnWkiutI6m8x+1db+ST5L+qlAwPVeVVYLrgyC2k1aV1Gddsci3yFyfsqpa7NMQ/ZNGI&#10;2iDowdWdCIKtXf3BVVNLR56qcCKpyaiqaqlSDahmOHhXzWIlrEq1gBxvDzT5/+dW3m8eHatL9G6E&#10;VhnRoElPqgvsK3Us3oGh1vocwIUFNHQwAJ2q9XZO8tUDkh1h+gce6MhIV7km/qNWhodowvZAfIwj&#10;o7fB8HR8DpOEbXR2NbhMncneXlvnwzdFDYubgjs0NmUgNnMfYnyR7yExmCddl7Na63TY+lvt2EZA&#10;A5BOSS1nWviAy4LP0i9WCRd/PNOGtQU/Pz0b9LUeu4yxDj6XWsjXjx7gT5sYXyUd7vKMPPXUxF3o&#10;ll1i/2LP85LKLWh21EvVWzmrEWyOfB+FgzbBEuYtPGCpNCFD2u04W5H79bf7iIdkYOWshdYL7n+u&#10;hVOg4buBmK6G43EcjnQYn12McHDHluWxxaybWwKVQ0y2lWkb8UHvt5Wj5hljOY1RYRJGInbBw357&#10;G/oJxFhLNZ0mEMbBijA3Cyv36ookP3XPwtld1wP0ck/7qRD5u+b32Mi4oek6UFUnZUSee1Z3MsUo&#10;pW7vxj7O6vE5od4+TpPfAAAA//8DAFBLAwQUAAYACAAAACEA5dP90uIAAAALAQAADwAAAGRycy9k&#10;b3ducmV2LnhtbEyPQU+DQBSE7yb+h80z8WYXSy0UeTS1iVFPxmpivC3sKxDYt4TdUvz3ric9TmYy&#10;802+nU0vJhpdaxnhdhGBIK6sbrlG+Hh/vElBOK9Yq94yIXyTg21xeZGrTNszv9F08LUIJewyhdB4&#10;P2RSuqoho9zCDsTBO9rRKB/kWEs9qnMoN71cRtFaGtVyWGjUQPuGqu5wMgi715fy2VXxcdLdnp4+&#10;H4Zu83WHeH017+5BeJr9Xxh+8QM6FIGptCfWTvQISZIGdI8Qr5MliJDYxOkKRImwitIIZJHL/x+K&#10;HwAAAP//AwBQSwECLQAUAAYACAAAACEAtoM4kv4AAADhAQAAEwAAAAAAAAAAAAAAAAAAAAAAW0Nv&#10;bnRlbnRfVHlwZXNdLnhtbFBLAQItABQABgAIAAAAIQA4/SH/1gAAAJQBAAALAAAAAAAAAAAAAAAA&#10;AC8BAABfcmVscy8ucmVsc1BLAQItABQABgAIAAAAIQAsmXgOaQIAAOQEAAAOAAAAAAAAAAAAAAAA&#10;AC4CAABkcnMvZTJvRG9jLnhtbFBLAQItABQABgAIAAAAIQDl0/3S4gAAAAsBAAAPAAAAAAAAAAAA&#10;AAAAAMMEAABkcnMvZG93bnJldi54bWxQSwUGAAAAAAQABADzAAAA0gUAAAAA&#10;" fillcolor="window" strokeweight=".5pt">
                <v:path arrowok="t"/>
                <v:textbox>
                  <w:txbxContent>
                    <w:p w14:paraId="23440BD9" w14:textId="77777777" w:rsidR="009C3ABF" w:rsidRDefault="009C3ABF" w:rsidP="00D0026D">
                      <w:r>
                        <w:t>Preprocessing</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760F4B87" wp14:editId="13E60C2E">
                <wp:simplePos x="0" y="0"/>
                <wp:positionH relativeFrom="page">
                  <wp:align>right</wp:align>
                </wp:positionH>
                <wp:positionV relativeFrom="paragraph">
                  <wp:posOffset>10795</wp:posOffset>
                </wp:positionV>
                <wp:extent cx="2245995" cy="1109345"/>
                <wp:effectExtent l="0" t="0" r="190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110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58667" w14:textId="77777777" w:rsidR="009C3ABF" w:rsidRDefault="009C3ABF">
                            <w:r>
                              <w:t xml:space="preserve">(Left) A Visual overview of the MSRESOLVE program, displaying the many possible functions contained within the preprocess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4B87" id="Text Box 94" o:spid="_x0000_s1034" type="#_x0000_t202" style="position:absolute;margin-left:125.65pt;margin-top:.85pt;width:176.85pt;height:8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gtowIAANUFAAAOAAAAZHJzL2Uyb0RvYy54bWysVFtP2zAUfp+0/2D5faQpLaNVU9SBmCZV&#10;gAYTz65j0wjHx7PdJt2v37GdtOXywrSXxPb5zu07l9lFWyuyFdZVoAuanwwoEZpDWemngv56uP5y&#10;TonzTJdMgRYF3QlHL+afP80aMxVDWIMqhSVoRLtpYwq69t5Ms8zxtaiZOwEjNAol2Jp5vNqnrLSs&#10;Qeu1yoaDwVnWgC2NBS6cw9erJKTzaF9Kwf2tlE54ogqKsfn4tfG7Ct9sPmPTJ8vMuuJdGOwfoqhZ&#10;pdHp3tQV84xsbPXGVF1xCw6kP+FQZyBlxUXMAbPJB6+yuV8zI2IuSI4ze5rc/zPLb7Z3llRlQScj&#10;SjSrsUYPovXkG7QEn5Cfxrgpwu4NAn2L71jnmKszS+DPDiHZESYpOEQHPlpp6/DHTAkqYgl2e9qD&#10;G46Pw+FoPJmMKeEoy/PB5HQ0Do6zg7qxzn8XUJNwKKjFusYQ2HbpfIL2kODNgarK60qpeAm9JC6V&#10;JVuGXaB83hl/gVKaNAU9Ox0PUm7HFoLpvf5KMf781gIGq3RwJ2LXdWEFXhIV8eR3SgSM0j+FRNYj&#10;I+/EyDgXeh9nRAeUxIw+otjhD1F9RDnlgRrRM2i/V64rDTax9JLa8rmnViZ81xku5R0o8O2qje12&#10;3rfWCsoddpaFNJvO8OsK+V4y5++YxWHEnsEF42/xIxVgkaA7UbIG++e994DHGUEpJQ0Od0Hd7w2z&#10;ghL1Q+P0TPLRKGyDeBmNvw7xYo8lq2OJ3tSXgJ2T4yozPB4D3qv+KC3Uj7iHFsEripjm6Lugvj9e&#10;+rRycI9xsVhEEM6/YX6p7w3vByr02UP7yKzp+tzjiNxAvwbY9FW7J2yoj4bFxoOs4iwEnhOrHf+4&#10;O+I0dXsuLKfje0QdtvH8LwAAAP//AwBQSwMEFAAGAAgAAAAhAB5e0Y3dAAAABgEAAA8AAABkcnMv&#10;ZG93bnJldi54bWxMj0FPwzAMhe9I/IfISNxYCmNjKk2nCYGEhHpYB9qOWeO01RqnarKt/Hu807j5&#10;+VnP38uWo+vECYfQelLwOElAIFXetFQr+N58PCxAhKjJ6M4TKvjFAMv89ibTqfFnWuOpjLXgEAqp&#10;VtDE2KdShqpBp8PE90jsWT84HVkOtTSDPnO46+RTksyl0y3xh0b3+NZgdSiPToGxdnOYNZ92/bW1&#10;u5/ivVjtykKp+7tx9Qoi4hivx3DBZ3TImWnvj2SC6BRwkcjbFxBsTmdTHvYXPX8GmWfyP37+BwAA&#10;//8DAFBLAQItABQABgAIAAAAIQC2gziS/gAAAOEBAAATAAAAAAAAAAAAAAAAAAAAAABbQ29udGVu&#10;dF9UeXBlc10ueG1sUEsBAi0AFAAGAAgAAAAhADj9If/WAAAAlAEAAAsAAAAAAAAAAAAAAAAALwEA&#10;AF9yZWxzLy5yZWxzUEsBAi0AFAAGAAgAAAAhAK7i2C2jAgAA1QUAAA4AAAAAAAAAAAAAAAAALgIA&#10;AGRycy9lMm9Eb2MueG1sUEsBAi0AFAAGAAgAAAAhAB5e0Y3dAAAABgEAAA8AAAAAAAAAAAAAAAAA&#10;/QQAAGRycy9kb3ducmV2LnhtbFBLBQYAAAAABAAEAPMAAAAHBgAAAAA=&#10;" fillcolor="white [3201]" strokeweight=".5pt">
                <v:path arrowok="t"/>
                <v:textbox>
                  <w:txbxContent>
                    <w:p w14:paraId="54E58667" w14:textId="77777777" w:rsidR="009C3ABF" w:rsidRDefault="009C3ABF">
                      <w:r>
                        <w:t xml:space="preserve">(Left) A Visual overview of the MSRESOLVE program, displaying the many possible functions contained within the preprocessing section. </w:t>
                      </w:r>
                    </w:p>
                  </w:txbxContent>
                </v:textbox>
                <w10:wrap anchorx="page"/>
              </v:shape>
            </w:pict>
          </mc:Fallback>
        </mc:AlternateContent>
      </w:r>
      <w:r w:rsidR="00D0026D" w:rsidRPr="00D0026D">
        <w:rPr>
          <w:noProof/>
          <w:lang w:bidi="ar-SA"/>
        </w:rPr>
        <w:drawing>
          <wp:inline distT="0" distB="0" distL="0" distR="0" wp14:anchorId="43D17081" wp14:editId="54D5E572">
            <wp:extent cx="4114800" cy="8229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8229600"/>
                    </a:xfrm>
                    <a:prstGeom prst="rect">
                      <a:avLst/>
                    </a:prstGeom>
                  </pic:spPr>
                </pic:pic>
              </a:graphicData>
            </a:graphic>
          </wp:inline>
        </w:drawing>
      </w:r>
    </w:p>
    <w:p w14:paraId="5C086FB3" w14:textId="77777777" w:rsidR="003133B5" w:rsidRDefault="006537C5" w:rsidP="00491E9F">
      <w:pPr>
        <w:pStyle w:val="Heading1"/>
      </w:pPr>
      <w:bookmarkStart w:id="13" w:name="_Toc505426112"/>
      <w:r w:rsidRPr="00953E5D">
        <w:lastRenderedPageBreak/>
        <w:t>Preprocessing</w:t>
      </w:r>
      <w:bookmarkEnd w:id="13"/>
    </w:p>
    <w:p w14:paraId="4AB21FDC" w14:textId="77777777" w:rsidR="005A24F9" w:rsidRPr="00953E5D" w:rsidRDefault="00953E5D" w:rsidP="00491E9F">
      <w:pPr>
        <w:pStyle w:val="Heading2"/>
      </w:pPr>
      <w:bookmarkStart w:id="14" w:name="_Toc505426113"/>
      <w:commentRangeStart w:id="15"/>
      <w:r w:rsidRPr="00953E5D">
        <w:t>Time Range</w:t>
      </w:r>
      <w:r w:rsidR="003133B5" w:rsidRPr="00953E5D">
        <w:t>:</w:t>
      </w:r>
      <w:commentRangeEnd w:id="15"/>
      <w:r w:rsidR="00BB29EF">
        <w:rPr>
          <w:rStyle w:val="CommentReference"/>
        </w:rPr>
        <w:commentReference w:id="15"/>
      </w:r>
      <w:bookmarkEnd w:id="14"/>
    </w:p>
    <w:p w14:paraId="2E7D2219" w14:textId="77777777" w:rsidR="005A24F9" w:rsidRDefault="003133B5">
      <w:r>
        <w:t xml:space="preserve">The first option is to either analyze </w:t>
      </w:r>
      <w:proofErr w:type="gramStart"/>
      <w:r>
        <w:t>all of</w:t>
      </w:r>
      <w:proofErr w:type="gramEnd"/>
      <w:r>
        <w:t xml:space="preserve"> the raw signals or only the raw signals within a certain time range. </w:t>
      </w:r>
      <w:r w:rsidR="00E20B4B">
        <w:t>The user should choose a time range that includes all relevant concentration changes without any data beyond</w:t>
      </w:r>
      <w:r w:rsidR="00E32F33">
        <w:t xml:space="preserve"> the selected time range</w:t>
      </w:r>
      <w:r w:rsidR="00E20B4B">
        <w:t>. This will allow the graphical representation generated by MSRESOLVE to scale to the significant data</w:t>
      </w:r>
      <w:r w:rsidR="00E32F33">
        <w:t xml:space="preserve"> </w:t>
      </w:r>
      <w:r w:rsidR="00E20B4B">
        <w:t xml:space="preserve">(the data the user wishes to see) and not the overall data set. </w:t>
      </w:r>
      <w:proofErr w:type="gramStart"/>
      <w:r w:rsidR="00E20B4B">
        <w:t>Additionally</w:t>
      </w:r>
      <w:proofErr w:type="gramEnd"/>
      <w:r w:rsidR="00E20B4B">
        <w:t xml:space="preserve"> a specific time range will minimize the data that undergoes preprocessing. This in turn will decrease the effects of non-relevant data on the outcome and the need for additional preprocessing. </w:t>
      </w:r>
    </w:p>
    <w:p w14:paraId="1191F77F" w14:textId="77777777" w:rsidR="00E20B4B" w:rsidRDefault="00E20B4B"/>
    <w:p w14:paraId="27D07185" w14:textId="77777777" w:rsidR="005A24F9" w:rsidRDefault="00654782">
      <w:r>
        <w:rPr>
          <w:noProof/>
          <w:lang w:bidi="ar-SA"/>
        </w:rPr>
        <w:drawing>
          <wp:anchor distT="0" distB="0" distL="114300" distR="114300" simplePos="0" relativeHeight="251689984" behindDoc="0" locked="0" layoutInCell="1" allowOverlap="1" wp14:anchorId="2CD0256D" wp14:editId="4838865D">
            <wp:simplePos x="0" y="0"/>
            <wp:positionH relativeFrom="column">
              <wp:posOffset>-647700</wp:posOffset>
            </wp:positionH>
            <wp:positionV relativeFrom="paragraph">
              <wp:posOffset>658495</wp:posOffset>
            </wp:positionV>
            <wp:extent cx="41027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tab/>
      </w:r>
      <w:r>
        <w:tab/>
      </w:r>
      <w:r>
        <w:tab/>
      </w:r>
      <w:r>
        <w:tab/>
      </w:r>
      <w:r>
        <w:tab/>
      </w:r>
      <w:r>
        <w:tab/>
      </w:r>
      <w:r>
        <w:tab/>
      </w:r>
    </w:p>
    <w:p w14:paraId="029FBF81" w14:textId="77777777" w:rsidR="005A24F9" w:rsidRDefault="00654782">
      <w:r>
        <w:rPr>
          <w:noProof/>
          <w:lang w:bidi="ar-SA"/>
        </w:rPr>
        <w:drawing>
          <wp:anchor distT="0" distB="0" distL="114300" distR="114300" simplePos="0" relativeHeight="251688960" behindDoc="0" locked="0" layoutInCell="1" allowOverlap="1" wp14:anchorId="3B87675E" wp14:editId="549542DC">
            <wp:simplePos x="0" y="0"/>
            <wp:positionH relativeFrom="column">
              <wp:posOffset>3524250</wp:posOffset>
            </wp:positionH>
            <wp:positionV relativeFrom="paragraph">
              <wp:posOffset>20955</wp:posOffset>
            </wp:positionV>
            <wp:extent cx="2682240" cy="1969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969135"/>
                    </a:xfrm>
                    <a:prstGeom prst="rect">
                      <a:avLst/>
                    </a:prstGeom>
                    <a:noFill/>
                  </pic:spPr>
                </pic:pic>
              </a:graphicData>
            </a:graphic>
          </wp:anchor>
        </w:drawing>
      </w:r>
    </w:p>
    <w:p w14:paraId="45827694" w14:textId="77777777" w:rsidR="005A24F9" w:rsidRDefault="005A24F9"/>
    <w:p w14:paraId="390BE6E2" w14:textId="77777777" w:rsidR="005A24F9" w:rsidRDefault="005A24F9"/>
    <w:p w14:paraId="18A531CA" w14:textId="77777777" w:rsidR="005A24F9" w:rsidRDefault="005A24F9"/>
    <w:p w14:paraId="1473C304" w14:textId="77777777" w:rsidR="005A24F9" w:rsidRDefault="005A24F9"/>
    <w:p w14:paraId="380D1F82" w14:textId="77777777" w:rsidR="005A24F9" w:rsidRDefault="005A24F9"/>
    <w:p w14:paraId="6A7E9AC3" w14:textId="77777777" w:rsidR="005A24F9" w:rsidRDefault="00654782">
      <w:r>
        <w:rPr>
          <w:noProof/>
          <w:lang w:bidi="ar-SA"/>
        </w:rPr>
        <w:drawing>
          <wp:anchor distT="0" distB="0" distL="114300" distR="114300" simplePos="0" relativeHeight="251691008" behindDoc="0" locked="0" layoutInCell="1" allowOverlap="1" wp14:anchorId="7D32D739" wp14:editId="227795BA">
            <wp:simplePos x="0" y="0"/>
            <wp:positionH relativeFrom="column">
              <wp:posOffset>-699135</wp:posOffset>
            </wp:positionH>
            <wp:positionV relativeFrom="paragraph">
              <wp:posOffset>145415</wp:posOffset>
            </wp:positionV>
            <wp:extent cx="3182620" cy="878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878205"/>
                    </a:xfrm>
                    <a:prstGeom prst="rect">
                      <a:avLst/>
                    </a:prstGeom>
                    <a:noFill/>
                  </pic:spPr>
                </pic:pic>
              </a:graphicData>
            </a:graphic>
          </wp:anchor>
        </w:drawing>
      </w:r>
      <w:r>
        <w:rPr>
          <w:noProof/>
          <w:lang w:bidi="ar-SA"/>
        </w:rPr>
        <w:drawing>
          <wp:anchor distT="0" distB="0" distL="114300" distR="114300" simplePos="0" relativeHeight="251692032" behindDoc="0" locked="0" layoutInCell="1" allowOverlap="1" wp14:anchorId="60B7C953" wp14:editId="05B35D4E">
            <wp:simplePos x="0" y="0"/>
            <wp:positionH relativeFrom="column">
              <wp:posOffset>3528060</wp:posOffset>
            </wp:positionH>
            <wp:positionV relativeFrom="paragraph">
              <wp:posOffset>42545</wp:posOffset>
            </wp:positionV>
            <wp:extent cx="2566670" cy="18230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670" cy="1823085"/>
                    </a:xfrm>
                    <a:prstGeom prst="rect">
                      <a:avLst/>
                    </a:prstGeom>
                    <a:noFill/>
                  </pic:spPr>
                </pic:pic>
              </a:graphicData>
            </a:graphic>
          </wp:anchor>
        </w:drawing>
      </w:r>
    </w:p>
    <w:p w14:paraId="16041132" w14:textId="77777777" w:rsidR="00A377A1" w:rsidRDefault="00A377A1"/>
    <w:p w14:paraId="35146349" w14:textId="77777777" w:rsidR="00A377A1" w:rsidRDefault="00A377A1"/>
    <w:p w14:paraId="6A31C33B" w14:textId="77777777" w:rsidR="00A377A1" w:rsidRDefault="00A377A1"/>
    <w:p w14:paraId="121B94DD" w14:textId="77777777" w:rsidR="00A377A1" w:rsidRDefault="00A377A1"/>
    <w:p w14:paraId="472AA160" w14:textId="77777777" w:rsidR="00A377A1" w:rsidRDefault="00A377A1"/>
    <w:p w14:paraId="497DB777" w14:textId="77777777" w:rsidR="002F7A39" w:rsidRDefault="002F7A39"/>
    <w:p w14:paraId="76F43707" w14:textId="77777777" w:rsidR="002F7A39" w:rsidRDefault="002F7A39"/>
    <w:p w14:paraId="11F00FD7" w14:textId="77777777" w:rsidR="009C1193" w:rsidRDefault="009C1193" w:rsidP="009C1193">
      <w:pPr>
        <w:pStyle w:val="ListParagraph"/>
      </w:pPr>
    </w:p>
    <w:p w14:paraId="419C6E2B" w14:textId="77777777" w:rsidR="009C1193" w:rsidRDefault="009C1193" w:rsidP="009C1193">
      <w:pPr>
        <w:pStyle w:val="ListParagraph"/>
      </w:pPr>
    </w:p>
    <w:p w14:paraId="293B30E7" w14:textId="77777777" w:rsidR="00A377A1" w:rsidRPr="009C1193" w:rsidRDefault="00654782" w:rsidP="00491E9F">
      <w:pPr>
        <w:pStyle w:val="Heading2"/>
      </w:pPr>
      <w:bookmarkStart w:id="16" w:name="_Toc505426114"/>
      <w:r w:rsidRPr="009C1193">
        <w:lastRenderedPageBreak/>
        <w:t>Background Mass Fragments</w:t>
      </w:r>
      <w:bookmarkEnd w:id="16"/>
      <w:r w:rsidRPr="009C1193">
        <w:t xml:space="preserve"> </w:t>
      </w:r>
    </w:p>
    <w:p w14:paraId="5ECFDA1E" w14:textId="77777777" w:rsidR="00365678" w:rsidRDefault="000A7CBD" w:rsidP="00365678">
      <w:r>
        <w:t>Like many experimental techniques</w:t>
      </w:r>
      <w:r w:rsidR="00E32F33">
        <w:t>,</w:t>
      </w:r>
      <w:r>
        <w:t xml:space="preserve"> Mass Spectroscopy is not without error or slight deviation from actuality. The </w:t>
      </w:r>
      <w:r w:rsidR="00E40BA2">
        <w:t>magnitude</w:t>
      </w:r>
      <w:r>
        <w:t xml:space="preserve"> of t</w:t>
      </w:r>
      <w:r w:rsidR="00E40BA2">
        <w:t xml:space="preserve">hese errors may not be large but when they impact less important mass fragments or weaker signals, the distortion of </w:t>
      </w:r>
      <w:r>
        <w:t>results</w:t>
      </w:r>
      <w:r w:rsidR="00E40BA2">
        <w:t xml:space="preserve"> can be exaggerated</w:t>
      </w:r>
      <w:r>
        <w:t xml:space="preserve">. </w:t>
      </w:r>
      <w:r w:rsidR="00E40BA2">
        <w:t>To rectify this situation</w:t>
      </w:r>
      <w:r w:rsidR="00E32F33">
        <w:t>,</w:t>
      </w:r>
      <w:r w:rsidR="00E40BA2">
        <w:t xml:space="preserve"> the </w:t>
      </w:r>
      <w:proofErr w:type="spellStart"/>
      <w:r w:rsidR="00E40BA2">
        <w:t>BackGroundMassFragments</w:t>
      </w:r>
      <w:proofErr w:type="spellEnd"/>
      <w:r w:rsidR="00E40BA2">
        <w:t xml:space="preserve"> method was instituted</w:t>
      </w:r>
      <w:r w:rsidR="00D656DA">
        <w:t xml:space="preserve">. The </w:t>
      </w:r>
      <w:proofErr w:type="spellStart"/>
      <w:r w:rsidR="00D656DA">
        <w:t>BackGroundMassFragments</w:t>
      </w:r>
      <w:proofErr w:type="spellEnd"/>
      <w:r w:rsidR="00D656DA">
        <w:t xml:space="preserve"> method is a form of preprocessing that modifies the raw signals to help eliminate the effect of error or lack of precision. </w:t>
      </w:r>
      <w:r>
        <w:t xml:space="preserve"> </w:t>
      </w:r>
      <w:r w:rsidR="00D656DA">
        <w:t>A simple way to use this method is to graph a mass fragment, obse</w:t>
      </w:r>
      <w:r w:rsidR="00EA6C64">
        <w:t xml:space="preserve">rve it, and determine a function/line that could replace/simulate/standardize it. </w:t>
      </w:r>
    </w:p>
    <w:p w14:paraId="66EFA6AF" w14:textId="77777777" w:rsidR="00EA6C64" w:rsidRDefault="00EA6C64" w:rsidP="00365678"/>
    <w:p w14:paraId="12DA7619" w14:textId="77777777" w:rsidR="00EA6C64" w:rsidRDefault="00EA6C64" w:rsidP="00365678">
      <w:pPr>
        <w:rPr>
          <w:b/>
        </w:rPr>
      </w:pPr>
      <w:r w:rsidRPr="00EA6C64">
        <w:rPr>
          <w:b/>
        </w:rPr>
        <w:t xml:space="preserve"> </w:t>
      </w:r>
    </w:p>
    <w:p w14:paraId="61F14D7C" w14:textId="77777777" w:rsidR="00EA6C64" w:rsidRPr="00EA6C64" w:rsidRDefault="00EA6C64" w:rsidP="00365678">
      <w:pPr>
        <w:rPr>
          <w:b/>
        </w:rPr>
      </w:pPr>
      <w:r w:rsidRPr="00953E5D">
        <w:rPr>
          <w:b/>
          <w:i/>
        </w:rPr>
        <w:tab/>
      </w:r>
      <w:r>
        <w:rPr>
          <w:b/>
        </w:rPr>
        <w:tab/>
      </w:r>
      <w:r>
        <w:rPr>
          <w:b/>
        </w:rPr>
        <w:tab/>
      </w:r>
      <w:r>
        <w:rPr>
          <w:b/>
        </w:rPr>
        <w:tab/>
      </w:r>
      <w:r>
        <w:rPr>
          <w:b/>
        </w:rPr>
        <w:tab/>
      </w:r>
      <w:r>
        <w:rPr>
          <w:b/>
        </w:rPr>
        <w:tab/>
      </w:r>
      <w:r>
        <w:rPr>
          <w:b/>
        </w:rPr>
        <w:tab/>
        <w:t xml:space="preserve"> </w:t>
      </w:r>
    </w:p>
    <w:p w14:paraId="013674ED" w14:textId="77777777" w:rsidR="00EA6C64" w:rsidRDefault="00EA6C64" w:rsidP="00365678">
      <w:r>
        <w:rPr>
          <w:noProof/>
          <w:lang w:bidi="ar-SA"/>
        </w:rPr>
        <w:drawing>
          <wp:anchor distT="0" distB="0" distL="114300" distR="114300" simplePos="0" relativeHeight="251693056" behindDoc="0" locked="0" layoutInCell="1" allowOverlap="1" wp14:anchorId="4D0F3F3E" wp14:editId="5CFA196B">
            <wp:simplePos x="0" y="0"/>
            <wp:positionH relativeFrom="column">
              <wp:posOffset>3734435</wp:posOffset>
            </wp:positionH>
            <wp:positionV relativeFrom="paragraph">
              <wp:posOffset>257175</wp:posOffset>
            </wp:positionV>
            <wp:extent cx="658495" cy="21031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2103120"/>
                    </a:xfrm>
                    <a:prstGeom prst="rect">
                      <a:avLst/>
                    </a:prstGeom>
                    <a:noFill/>
                  </pic:spPr>
                </pic:pic>
              </a:graphicData>
            </a:graphic>
          </wp:anchor>
        </w:drawing>
      </w:r>
    </w:p>
    <w:p w14:paraId="21306AA3" w14:textId="5381C25D" w:rsidR="00EA6C64" w:rsidRDefault="009C21B3" w:rsidP="00365678">
      <w:r>
        <w:rPr>
          <w:noProof/>
        </w:rPr>
        <mc:AlternateContent>
          <mc:Choice Requires="wps">
            <w:drawing>
              <wp:anchor distT="0" distB="0" distL="114300" distR="114300" simplePos="0" relativeHeight="251694080" behindDoc="0" locked="0" layoutInCell="1" allowOverlap="1" wp14:anchorId="01AE0D4B" wp14:editId="0BB5AB85">
                <wp:simplePos x="0" y="0"/>
                <wp:positionH relativeFrom="column">
                  <wp:posOffset>17145</wp:posOffset>
                </wp:positionH>
                <wp:positionV relativeFrom="paragraph">
                  <wp:posOffset>115570</wp:posOffset>
                </wp:positionV>
                <wp:extent cx="2380615" cy="1078230"/>
                <wp:effectExtent l="0" t="0" r="6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3590" w14:textId="77777777" w:rsidR="009C3ABF" w:rsidRDefault="009C3ABF">
                            <w:r>
                              <w:t xml:space="preserve">(Right) This illustration displays the changes of the mass fragment: 2,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E0D4B" id="Text Box 37" o:spid="_x0000_s1035" type="#_x0000_t202" style="position:absolute;margin-left:1.35pt;margin-top:9.1pt;width:187.45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DMpAIAANUFAAAOAAAAZHJzL2Uyb0RvYy54bWysVMlu2zAQvRfoPxC8N5LsrELkwE2QooDR&#10;BE2KnGmKjIlQHJakLblf3yElOc5ySdGLRHLebG+W84uu0WQjnFdgKloc5JQIw6FW5rGiv+6vv5xS&#10;4gMzNdNgREW3wtOL2edP560txQRWoGvhCBoxvmxtRVch2DLLPF+JhvkDsMKgUIJrWMCre8xqx1q0&#10;3uhskufHWQuutg648B5fr3ohnSX7UgoebqT0IhBdUYwtpK9L32X8ZrNzVj46ZleKD2Gwf4iiYcqg&#10;052pKxYYWTv1xlSjuAMPMhxwaDKQUnGRcsBsivxVNncrZkXKBcnxdkeT/39m+Y/NrSOqruj0hBLD&#10;GqzRvegC+QodwSfkp7W+RNidRWDo8B3rnHL1dgH8ySMk28P0Ch7RkY9Ouib+MVOCiliC7Y726Ibj&#10;42R6mh8XR5RwlBX5yelkmgqTPatb58M3AQ2Jh4o6rGsKgW0WPsQAWDlCojcPWtXXSut0ib0kLrUj&#10;G4ZdoEMRs0KNFyhtSFvR4+lR3ue2byGa3ukvNeNPby2gPW2iO5G6bggr8tJTkU5hq0XEaPNTSGQ9&#10;MfJOjIxzYXZxJnRESczoI4oD/jmqjyj3eaBG8gwm7JQbZcD1LL2ktn4aqZU9fugM3+cdKQjdskvt&#10;dja21hLqLXaWg342veXXCvleMB9umcNhxJ7BBRNu8CM1YJFgOFGyAvfnvfeIxxlBKSUtDndF/e81&#10;c4IS/d3g9JwVh4dxG6TL4dHJBC9uX7Lcl5h1cwnYOQWuMsvTMeKDHo/SQfOAe2gevaKIGY6+KxrG&#10;42XoVw7uMS7m8wTC+bcsLMyd5eNAxT677x6Ys0OfBxyRHzCuAVa+avceG+tjYL4OIFWahchzz+rA&#10;P+6O1PDDnovLaf+eUM/bePYXAAD//wMAUEsDBBQABgAIAAAAIQDOVPEy3wAAAAgBAAAPAAAAZHJz&#10;L2Rvd25yZXYueG1sTI/BTsMwEETvSPyDtUjcqEMQTRTiVBUCCQnl0BREj268jqPGdhS7bfh7tqdy&#10;3JnR7JtyNduBnXAKvXcCHhcJMHStV73rBHxt3x9yYCFKp+TgHQr4xQCr6vamlIXyZ7fBUxM7RiUu&#10;FFKAiXEsOA+tQSvDwo/oyNN+sjLSOXVcTfJM5XbgaZIsuZW9ow9GjvhqsD00RytAab09PJsPvfn8&#10;0bvv+q1e75paiPu7ef0CLOIcr2G44BM6VMS090enAhsEpBkFSc5TYGQ/ZdkS2P4i5AnwquT/B1R/&#10;AAAA//8DAFBLAQItABQABgAIAAAAIQC2gziS/gAAAOEBAAATAAAAAAAAAAAAAAAAAAAAAABbQ29u&#10;dGVudF9UeXBlc10ueG1sUEsBAi0AFAAGAAgAAAAhADj9If/WAAAAlAEAAAsAAAAAAAAAAAAAAAAA&#10;LwEAAF9yZWxzLy5yZWxzUEsBAi0AFAAGAAgAAAAhAACMwMykAgAA1QUAAA4AAAAAAAAAAAAAAAAA&#10;LgIAAGRycy9lMm9Eb2MueG1sUEsBAi0AFAAGAAgAAAAhAM5U8TLfAAAACAEAAA8AAAAAAAAAAAAA&#10;AAAA/gQAAGRycy9kb3ducmV2LnhtbFBLBQYAAAAABAAEAPMAAAAKBgAAAAA=&#10;" fillcolor="white [3201]" strokeweight=".5pt">
                <v:path arrowok="t"/>
                <v:textbox>
                  <w:txbxContent>
                    <w:p w14:paraId="3CEA3590" w14:textId="77777777" w:rsidR="009C3ABF" w:rsidRDefault="009C3ABF">
                      <w:r>
                        <w:t xml:space="preserve">(Right) This illustration displays the changes of the mass fragment: 2, over time. </w:t>
                      </w:r>
                    </w:p>
                  </w:txbxContent>
                </v:textbox>
              </v:shape>
            </w:pict>
          </mc:Fallback>
        </mc:AlternateContent>
      </w:r>
    </w:p>
    <w:p w14:paraId="5977AE14" w14:textId="77777777" w:rsidR="00654782" w:rsidRDefault="00654782" w:rsidP="00654782"/>
    <w:p w14:paraId="5F5E29D1" w14:textId="77777777" w:rsidR="00A377A1" w:rsidRDefault="00A377A1"/>
    <w:p w14:paraId="3A771257" w14:textId="77777777" w:rsidR="00A377A1" w:rsidRDefault="00A377A1"/>
    <w:p w14:paraId="05075E2A" w14:textId="77777777" w:rsidR="00A377A1" w:rsidRDefault="00A377A1"/>
    <w:p w14:paraId="06B41A79" w14:textId="77777777" w:rsidR="00A377A1" w:rsidRDefault="00A377A1"/>
    <w:p w14:paraId="466843B0" w14:textId="77777777" w:rsidR="00A377A1" w:rsidRDefault="00A377A1"/>
    <w:p w14:paraId="28F98577" w14:textId="77777777" w:rsidR="00A377A1" w:rsidRDefault="00A377A1"/>
    <w:p w14:paraId="0781E77F" w14:textId="77777777" w:rsidR="00A377A1" w:rsidRDefault="00EA6C64">
      <w:r>
        <w:rPr>
          <w:noProof/>
          <w:lang w:bidi="ar-SA"/>
        </w:rPr>
        <w:drawing>
          <wp:anchor distT="0" distB="0" distL="114300" distR="114300" simplePos="0" relativeHeight="251696128" behindDoc="0" locked="0" layoutInCell="1" allowOverlap="1" wp14:anchorId="0D40AD8C" wp14:editId="054E894A">
            <wp:simplePos x="0" y="0"/>
            <wp:positionH relativeFrom="column">
              <wp:posOffset>3734435</wp:posOffset>
            </wp:positionH>
            <wp:positionV relativeFrom="paragraph">
              <wp:posOffset>46990</wp:posOffset>
            </wp:positionV>
            <wp:extent cx="682625" cy="217614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 cy="2176145"/>
                    </a:xfrm>
                    <a:prstGeom prst="rect">
                      <a:avLst/>
                    </a:prstGeom>
                    <a:noFill/>
                  </pic:spPr>
                </pic:pic>
              </a:graphicData>
            </a:graphic>
          </wp:anchor>
        </w:drawing>
      </w:r>
    </w:p>
    <w:p w14:paraId="1D9AAEA2" w14:textId="77777777" w:rsidR="00A377A1" w:rsidRDefault="00EA6C64">
      <w:r>
        <w:rPr>
          <w:noProof/>
          <w:lang w:bidi="ar-SA"/>
        </w:rPr>
        <w:drawing>
          <wp:anchor distT="0" distB="0" distL="114300" distR="114300" simplePos="0" relativeHeight="251695104" behindDoc="0" locked="0" layoutInCell="1" allowOverlap="1" wp14:anchorId="30F5938C" wp14:editId="582A2ADE">
            <wp:simplePos x="0" y="0"/>
            <wp:positionH relativeFrom="column">
              <wp:posOffset>-448945</wp:posOffset>
            </wp:positionH>
            <wp:positionV relativeFrom="paragraph">
              <wp:posOffset>241300</wp:posOffset>
            </wp:positionV>
            <wp:extent cx="3289935" cy="5448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935" cy="544830"/>
                    </a:xfrm>
                    <a:prstGeom prst="rect">
                      <a:avLst/>
                    </a:prstGeom>
                    <a:noFill/>
                  </pic:spPr>
                </pic:pic>
              </a:graphicData>
            </a:graphic>
          </wp:anchor>
        </w:drawing>
      </w:r>
    </w:p>
    <w:p w14:paraId="522A38DE" w14:textId="77777777" w:rsidR="00A377A1" w:rsidRDefault="00A377A1"/>
    <w:p w14:paraId="38D48972" w14:textId="77777777" w:rsidR="00A377A1" w:rsidRDefault="00A377A1"/>
    <w:p w14:paraId="4CA9AA5D" w14:textId="77777777" w:rsidR="00A377A1" w:rsidRDefault="00A377A1"/>
    <w:p w14:paraId="23F9845C" w14:textId="12DC3AAC" w:rsidR="00A377A1" w:rsidRDefault="009C21B3">
      <w:r>
        <w:rPr>
          <w:noProof/>
        </w:rPr>
        <mc:AlternateContent>
          <mc:Choice Requires="wps">
            <w:drawing>
              <wp:anchor distT="0" distB="0" distL="114300" distR="114300" simplePos="0" relativeHeight="251697152" behindDoc="0" locked="0" layoutInCell="1" allowOverlap="1" wp14:anchorId="64BB64C2" wp14:editId="4C59248E">
                <wp:simplePos x="0" y="0"/>
                <wp:positionH relativeFrom="column">
                  <wp:posOffset>-137795</wp:posOffset>
                </wp:positionH>
                <wp:positionV relativeFrom="paragraph">
                  <wp:posOffset>172720</wp:posOffset>
                </wp:positionV>
                <wp:extent cx="2052955" cy="8540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B82F" w14:textId="77777777" w:rsidR="009C3ABF" w:rsidRDefault="009C3ABF">
                            <w:r>
                              <w:t>The code (above) modifies the second mass fragment as shown in the accompanying illustra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64C2" id="Text Box 40" o:spid="_x0000_s1036" type="#_x0000_t202" style="position:absolute;margin-left:-10.85pt;margin-top:13.6pt;width:161.6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VvoAIAANUFAAAOAAAAZHJzL2Uyb0RvYy54bWysVMlu2zAQvRfoPxC8N5JdK4sROXATpChg&#10;JEGdImeaImMhFIclaUvu13dIyoqzXFL0IpGcN9ub5fyiaxTZCutq0CUdHeWUCM2hqvVjSX/dX385&#10;pcR5piumQIuS7oSjF7PPn85bMxVjWIOqhCVoRLtpa0q69t5Ms8zxtWiYOwIjNAol2IZ5vNrHrLKs&#10;ReuNysZ5fpy1YCtjgQvn8PUqCeks2pdScH8rpROeqJJibD5+bfyuwjebnbPpo2VmXfM+DPYPUTSs&#10;1uh0MHXFPCMbW78x1dTcggPpjzg0GUhZcxFzwGxG+atslmtmRMwFyXFmoMn9P7P8ZntnSV2VdIL0&#10;aNZgje5F58k36Ag+IT+tcVOELQ0CfYfvWOeYqzML4E8OIdkBJik4RAc+Ommb8MdMCSqij91Ae3DD&#10;8XGcF+OzoqCEo+y0mOQnRfCbPWsb6/x3AQ0Jh5JaLGuMgG0XzifoHhKcOVB1dV0rFS+hlcSlsmTL&#10;sAmUH/XGX6CUJm1Jj78WeUrt0EIwPeivFONPby1gsEoHdyI2XR9WoCUxEU9+p0TAKP1TSCQ9EvJO&#10;jIxzoYc4IzqgJGb0EcUe/xzVR5RTHqgRPYP2g3JTa7CJpZfUVk97amXC943hUt6BAt+tuthto6G1&#10;VlDtsLMspNl0hl/XSPiCOX/HLA4j9gwuGH+LH6kAqwT9iZI12D/vvQc8zghKKWlxuEvqfm+YFZSo&#10;Hxqn52w0Ce3u42VSnIzxYg8lq0OJ3jSXgK0zwlVmeDwGvFf7o7TQPOAemgevKGKao++S+v3x0qeV&#10;g3uMi/k8gnD+DfMLvTR8P1Ch0e67B2ZN3+geR+QG9muATV/1e8KGAmmYbzzIOg5DIDqx2hcAd0cc&#10;p37PheV0eI+o5208+wsAAP//AwBQSwMEFAAGAAgAAAAhANLAukjgAAAACgEAAA8AAABkcnMvZG93&#10;bnJldi54bWxMj1FLwzAUhd8F/0O4gm9b2oqd1KZjiIIgfVinuMesuWnKmqQ02Vb/vden+Xg5H+d8&#10;t1zPdmBnnELvnYB0mQBD13rVu07A5+5t8QQsROmUHLxDAT8YYF3d3pSyUP7itnhuYseoxIVCCjAx&#10;jgXnoTVoZVj6ER1l2k9WRjqnjqtJXqjcDjxLkpxb2TtaMHLEF4PtsTlZAUrr3fHRvOvtx7fef9Wv&#10;9Wbf1ELc382bZ2AR53iF4U+f1KEip4M/ORXYIGCRpStCBWSrDBgBD0maAzsQmVPCq5L/f6H6BQAA&#10;//8DAFBLAQItABQABgAIAAAAIQC2gziS/gAAAOEBAAATAAAAAAAAAAAAAAAAAAAAAABbQ29udGVu&#10;dF9UeXBlc10ueG1sUEsBAi0AFAAGAAgAAAAhADj9If/WAAAAlAEAAAsAAAAAAAAAAAAAAAAALwEA&#10;AF9yZWxzLy5yZWxzUEsBAi0AFAAGAAgAAAAhAB1W5W+gAgAA1QUAAA4AAAAAAAAAAAAAAAAALgIA&#10;AGRycy9lMm9Eb2MueG1sUEsBAi0AFAAGAAgAAAAhANLAukjgAAAACgEAAA8AAAAAAAAAAAAAAAAA&#10;+gQAAGRycy9kb3ducmV2LnhtbFBLBQYAAAAABAAEAPMAAAAHBgAAAAA=&#10;" fillcolor="white [3201]" strokeweight=".5pt">
                <v:path arrowok="t"/>
                <v:textbox>
                  <w:txbxContent>
                    <w:p w14:paraId="5B54B82F" w14:textId="77777777" w:rsidR="009C3ABF" w:rsidRDefault="009C3ABF">
                      <w:r>
                        <w:t>The code (above) modifies the second mass fragment as shown in the accompanying illustration (right).</w:t>
                      </w:r>
                    </w:p>
                  </w:txbxContent>
                </v:textbox>
              </v:shape>
            </w:pict>
          </mc:Fallback>
        </mc:AlternateContent>
      </w:r>
    </w:p>
    <w:p w14:paraId="36577758" w14:textId="77777777" w:rsidR="00A377A1" w:rsidRDefault="00A377A1"/>
    <w:p w14:paraId="548A2E1B" w14:textId="77777777" w:rsidR="00A377A1" w:rsidRDefault="00A377A1"/>
    <w:p w14:paraId="5417920E" w14:textId="77777777" w:rsidR="00A377A1" w:rsidRDefault="00A377A1"/>
    <w:p w14:paraId="274B1188" w14:textId="77777777" w:rsidR="002F7A39" w:rsidRDefault="002F7A39" w:rsidP="002F7A39">
      <w:pPr>
        <w:pStyle w:val="ListParagraph"/>
      </w:pPr>
    </w:p>
    <w:p w14:paraId="05EC5E35" w14:textId="77777777" w:rsidR="002F7A39" w:rsidRDefault="002F7A39" w:rsidP="002F7A39">
      <w:pPr>
        <w:pStyle w:val="ListParagraph"/>
      </w:pPr>
    </w:p>
    <w:p w14:paraId="57E6DBE3" w14:textId="77777777" w:rsidR="00A377A1" w:rsidRPr="009C1193" w:rsidRDefault="009925F2" w:rsidP="00491E9F">
      <w:pPr>
        <w:pStyle w:val="Heading2"/>
      </w:pPr>
      <w:bookmarkStart w:id="17" w:name="_Toc505426115"/>
      <w:r w:rsidRPr="009C1193">
        <w:t>Correction coefficients:</w:t>
      </w:r>
      <w:bookmarkEnd w:id="17"/>
      <w:r w:rsidR="00124611" w:rsidRPr="009C1193">
        <w:t xml:space="preserve"> </w:t>
      </w:r>
    </w:p>
    <w:p w14:paraId="4E8E7BFD" w14:textId="77777777" w:rsidR="00124611" w:rsidRDefault="00124611" w:rsidP="00124611">
      <w:r>
        <w:t xml:space="preserve">Mass Spectrometers innately favor heavier molecules over others. The computational methods in MSRESOLVE do not innately take the preferences of individual mass spectrometers into </w:t>
      </w:r>
      <w:r w:rsidR="005D3190">
        <w:t xml:space="preserve">account and thus several correction factors are instituted to accommodate for this issue. </w:t>
      </w:r>
    </w:p>
    <w:p w14:paraId="4B3781A9" w14:textId="77777777" w:rsidR="005D3190" w:rsidRDefault="005D3190" w:rsidP="00124611">
      <w:r>
        <w:t xml:space="preserve">By graphing the mass fragments at known </w:t>
      </w:r>
      <w:proofErr w:type="gramStart"/>
      <w:r>
        <w:t>concentrations</w:t>
      </w:r>
      <w:proofErr w:type="gramEnd"/>
      <w:r>
        <w:t xml:space="preserve"> a 2</w:t>
      </w:r>
      <w:r w:rsidRPr="005D3190">
        <w:rPr>
          <w:vertAlign w:val="superscript"/>
        </w:rPr>
        <w:t>nd</w:t>
      </w:r>
      <w:r>
        <w:t xml:space="preserve"> degree polynomial can be determined that accounts for this issue. </w:t>
      </w:r>
      <w:r w:rsidR="004812F3">
        <w:t>A 2</w:t>
      </w:r>
      <w:r w:rsidR="004812F3" w:rsidRPr="004812F3">
        <w:rPr>
          <w:vertAlign w:val="superscript"/>
        </w:rPr>
        <w:t>nd</w:t>
      </w:r>
      <w:r w:rsidR="004812F3">
        <w:t xml:space="preserve"> degree polynomial was </w:t>
      </w:r>
      <w:proofErr w:type="gramStart"/>
      <w:r w:rsidR="004812F3">
        <w:t>determine</w:t>
      </w:r>
      <w:proofErr w:type="gramEnd"/>
      <w:r w:rsidR="004812F3">
        <w:t xml:space="preserve"> to be the most accurate possibility. </w:t>
      </w:r>
    </w:p>
    <w:p w14:paraId="2B7607B0" w14:textId="77777777" w:rsidR="005D3190" w:rsidRDefault="005D3190" w:rsidP="00124611"/>
    <w:p w14:paraId="6A11B5DD" w14:textId="652960DA" w:rsidR="005A2372" w:rsidRPr="005A2372" w:rsidRDefault="009C21B3" w:rsidP="00124611">
      <w:pPr>
        <w:rPr>
          <w:u w:val="single"/>
        </w:rPr>
      </w:pPr>
      <w:r>
        <w:rPr>
          <w:noProof/>
          <w:u w:val="single"/>
        </w:rPr>
        <mc:AlternateContent>
          <mc:Choice Requires="wps">
            <w:drawing>
              <wp:anchor distT="0" distB="0" distL="114300" distR="114300" simplePos="0" relativeHeight="251771904" behindDoc="0" locked="0" layoutInCell="1" allowOverlap="1" wp14:anchorId="041545B7" wp14:editId="49588D16">
                <wp:simplePos x="0" y="0"/>
                <wp:positionH relativeFrom="column">
                  <wp:posOffset>4276725</wp:posOffset>
                </wp:positionH>
                <wp:positionV relativeFrom="paragraph">
                  <wp:posOffset>269875</wp:posOffset>
                </wp:positionV>
                <wp:extent cx="1885950" cy="12096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9675"/>
                        </a:xfrm>
                        <a:prstGeom prst="rect">
                          <a:avLst/>
                        </a:prstGeom>
                        <a:solidFill>
                          <a:schemeClr val="lt1"/>
                        </a:solidFill>
                        <a:ln w="6350">
                          <a:solidFill>
                            <a:prstClr val="black"/>
                          </a:solidFill>
                        </a:ln>
                      </wps:spPr>
                      <wps:txbx>
                        <w:txbxContent>
                          <w:p w14:paraId="6F50744C" w14:textId="77777777" w:rsidR="009C3ABF" w:rsidRDefault="009C3ABF">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545B7" id="Text Box 71" o:spid="_x0000_s1037" type="#_x0000_t202" style="position:absolute;margin-left:336.75pt;margin-top:21.25pt;width:148.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XgWQIAAMUEAAAOAAAAZHJzL2Uyb0RvYy54bWysVMFOGzEQvVfqP1i+l03SBELEBqUgqkoR&#10;IEHF2fF6kxVej2s72aVf32fvJgToqerFsXeen2fevMnFZVtrtlPOV2RyPjwZcKaMpKIy65z/fLz5&#10;MuXMB2EKocmonL8ozy/nnz9dNHamRrQhXSjHQGL8rLE534RgZ1nm5UbVwp+QVQbBklwtAo5unRVO&#10;NGCvdTYaDE6zhlxhHUnlPb5ed0E+T/xlqWS4K0uvAtM5R24hrS6tq7hm8wsxWzthN5Xs0xD/kEUt&#10;KoNHD1TXIgi2ddUHqrqSjjyV4URSnVFZVlKlGlDNcPCumoeNsCrVAnG8Pcjk/x+tvN3dO1YVOT8b&#10;cmZEjR49qjawb9QyfII+jfUzwB4sgKHFd/Q51ertkuSzByQ7wnQXPNBRj7Z0dfxFpQwX0YKXg+zx&#10;GRnZptPJ+QQhidhwNDg/PZvEh7PX69b58F1RzeIm5w59TSmI3dKHDrqHxNc86aq4qbROh+gldaUd&#10;2wm4QIdUFcjfoLRhTc5PvyKPDwyR+nB/pYV87tM7YgCfNr0SXfFRk9Cu2qTu8CDliooXKOmo86K3&#10;8qYC/1L4cC8czAchMFDhDkupCUlRv+NsQ+73375HPDyBKGcNzJxz/2srnOJM/zBwy/lwPI7uT4fx&#10;5GyEgzuOrI4jZltfEZSCIZBd2kZ80Ptt6ah+wtwt4qsICSPxds7DfnsVuhHD3Eq1WCQQ/G5FWJoH&#10;K/cGiro+tk/C2b6vAZa4pb3txexdeztsbI+hxTZQWaXeR6E7VXv9MSvJPf1cx2E8PifU67/P/A8A&#10;AAD//wMAUEsDBBQABgAIAAAAIQBodKU14gAAAAoBAAAPAAAAZHJzL2Rvd25yZXYueG1sTI/BTsMw&#10;DIbvSLxDZCRuLKVlG5S604RAQkI9rAOxY9YkTbUmqZpsK2+Pd4KTbfnT78/FarI9O6kxdN4h3M8S&#10;YMo1XnauRfjcvt09AgtROCl67xTCjwqwKq+vCpFLf3YbdapjyyjEhVwgmBiHnPPQGGVFmPlBOdpp&#10;P1oRaRxbLkdxpnDb8zRJFtyKztEFIwb1YlRzqI8WQWq9PczNu958fOvdV/VarXd1hXh7M62fgUU1&#10;xT8YLvqkDiU57f3RycB6hMUymxOK8JBSJeBpmVCzR0izLAFeFvz/C+UvAAAA//8DAFBLAQItABQA&#10;BgAIAAAAIQC2gziS/gAAAOEBAAATAAAAAAAAAAAAAAAAAAAAAABbQ29udGVudF9UeXBlc10ueG1s&#10;UEsBAi0AFAAGAAgAAAAhADj9If/WAAAAlAEAAAsAAAAAAAAAAAAAAAAALwEAAF9yZWxzLy5yZWxz&#10;UEsBAi0AFAAGAAgAAAAhAPVDheBZAgAAxQQAAA4AAAAAAAAAAAAAAAAALgIAAGRycy9lMm9Eb2Mu&#10;eG1sUEsBAi0AFAAGAAgAAAAhAGh0pTXiAAAACgEAAA8AAAAAAAAAAAAAAAAAswQAAGRycy9kb3du&#10;cmV2LnhtbFBLBQYAAAAABAAEAPMAAADCBQAAAAA=&#10;" fillcolor="white [3201]" strokeweight=".5pt">
                <v:path arrowok="t"/>
                <v:textbox>
                  <w:txbxContent>
                    <w:p w14:paraId="6F50744C" w14:textId="77777777" w:rsidR="009C3ABF" w:rsidRDefault="009C3ABF">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v:textbox>
              </v:shape>
            </w:pict>
          </mc:Fallback>
        </mc:AlternateContent>
      </w:r>
      <w:r w:rsidR="005A2372" w:rsidRPr="005A2372">
        <w:rPr>
          <w:u w:val="single"/>
        </w:rPr>
        <w:t>Code:</w:t>
      </w:r>
    </w:p>
    <w:p w14:paraId="447AD1B3" w14:textId="77777777" w:rsidR="00A377A1" w:rsidRDefault="00A377A1">
      <w:r>
        <w:t xml:space="preserve"> </w:t>
      </w:r>
    </w:p>
    <w:p w14:paraId="36CBA7E1" w14:textId="77777777" w:rsidR="00A377A1" w:rsidRDefault="00A540E0">
      <w:r>
        <w:rPr>
          <w:noProof/>
          <w:lang w:bidi="ar-SA"/>
        </w:rPr>
        <w:drawing>
          <wp:inline distT="0" distB="0" distL="0" distR="0" wp14:anchorId="3F202BC9" wp14:editId="503CA199">
            <wp:extent cx="2999740" cy="719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719455"/>
                    </a:xfrm>
                    <a:prstGeom prst="rect">
                      <a:avLst/>
                    </a:prstGeom>
                    <a:noFill/>
                  </pic:spPr>
                </pic:pic>
              </a:graphicData>
            </a:graphic>
          </wp:inline>
        </w:drawing>
      </w:r>
    </w:p>
    <w:p w14:paraId="3DF43323" w14:textId="77777777" w:rsidR="00A377A1" w:rsidRDefault="00A377A1"/>
    <w:p w14:paraId="5C5A9BBB" w14:textId="77777777" w:rsidR="005D3190" w:rsidRDefault="005D3190"/>
    <w:p w14:paraId="1B1542DB" w14:textId="77777777" w:rsidR="005D3190" w:rsidRDefault="005D3190"/>
    <w:p w14:paraId="19B290F2" w14:textId="77777777" w:rsidR="005D3190" w:rsidRDefault="005D3190"/>
    <w:p w14:paraId="726F4F08" w14:textId="77777777" w:rsidR="005D3190" w:rsidRDefault="005D3190"/>
    <w:p w14:paraId="3337CBCF" w14:textId="77777777" w:rsidR="005D3190" w:rsidRDefault="005D3190"/>
    <w:p w14:paraId="7E929F3C" w14:textId="77777777" w:rsidR="005D3190" w:rsidRDefault="005D3190"/>
    <w:p w14:paraId="59F3B53C" w14:textId="77777777" w:rsidR="005D3190" w:rsidRDefault="005D3190"/>
    <w:p w14:paraId="757CA31F" w14:textId="77777777" w:rsidR="005D3190" w:rsidRDefault="005D3190"/>
    <w:p w14:paraId="498AE4C8" w14:textId="77777777" w:rsidR="005D3190" w:rsidRDefault="005D3190"/>
    <w:p w14:paraId="7077A4B2" w14:textId="77777777" w:rsidR="005D3190" w:rsidRDefault="005D3190"/>
    <w:p w14:paraId="38F62AEA" w14:textId="77777777" w:rsidR="005D3190" w:rsidRDefault="005D3190"/>
    <w:p w14:paraId="56D91C5D" w14:textId="77777777" w:rsidR="005D3190" w:rsidRDefault="005D3190"/>
    <w:p w14:paraId="6221EEF4" w14:textId="77777777" w:rsidR="005D3190" w:rsidRDefault="005D3190"/>
    <w:p w14:paraId="4AD8F84E" w14:textId="77777777" w:rsidR="005D3190" w:rsidRDefault="005D3190"/>
    <w:p w14:paraId="00BAB73C" w14:textId="77777777" w:rsidR="00953E5D" w:rsidRDefault="00953E5D"/>
    <w:p w14:paraId="161425AF" w14:textId="77777777" w:rsidR="00A540E0" w:rsidRDefault="00A540E0" w:rsidP="00491E9F">
      <w:pPr>
        <w:pStyle w:val="Heading2"/>
      </w:pPr>
    </w:p>
    <w:p w14:paraId="1DF6567C" w14:textId="77777777" w:rsidR="005D3190" w:rsidRPr="00953E5D" w:rsidRDefault="005D3190" w:rsidP="00491E9F">
      <w:pPr>
        <w:pStyle w:val="Heading2"/>
      </w:pPr>
      <w:bookmarkStart w:id="18" w:name="_Toc505426116"/>
      <w:r w:rsidRPr="00953E5D">
        <w:t>Chosen Mass Fragments:</w:t>
      </w:r>
      <w:bookmarkEnd w:id="18"/>
      <w:r w:rsidRPr="00953E5D">
        <w:t xml:space="preserve"> </w:t>
      </w:r>
    </w:p>
    <w:p w14:paraId="0E60A2F6" w14:textId="77777777" w:rsidR="005D3190" w:rsidRDefault="005D3190">
      <w:r>
        <w:t>A user ma</w:t>
      </w:r>
      <w:r w:rsidR="00D273DC">
        <w:t xml:space="preserve">y not always wish to use all recorded mass fragments in calculating the mass spectroscopy computations. Some mass fragments may be of minimal importance and detract from the accuracy of concentration computations with their inclusion. </w:t>
      </w:r>
      <w:proofErr w:type="gramStart"/>
      <w:r w:rsidR="00D273DC">
        <w:t>Additionally</w:t>
      </w:r>
      <w:proofErr w:type="gramEnd"/>
      <w:r w:rsidR="00D273DC">
        <w:t xml:space="preserve"> some mass fragments may correlate with molecules that the user does not wish to evaluate</w:t>
      </w:r>
      <w:r w:rsidR="00B02E05">
        <w:t xml:space="preserve"> or to display. </w:t>
      </w:r>
      <w:proofErr w:type="gramStart"/>
      <w:r w:rsidR="00B02E05">
        <w:t>Thus</w:t>
      </w:r>
      <w:proofErr w:type="gramEnd"/>
      <w:r w:rsidR="00B02E05">
        <w:t xml:space="preserve"> the user has the Chosen Mass Fragments option. </w:t>
      </w:r>
    </w:p>
    <w:p w14:paraId="2C587346" w14:textId="77777777" w:rsidR="00B02E05" w:rsidRDefault="00B02E05"/>
    <w:p w14:paraId="584B1397" w14:textId="77777777" w:rsidR="00B02E05" w:rsidRDefault="00B02E05"/>
    <w:p w14:paraId="533B712B" w14:textId="77777777" w:rsidR="00B02E05" w:rsidRPr="005A2372" w:rsidRDefault="00B02E05">
      <w:pPr>
        <w:rPr>
          <w:u w:val="single"/>
        </w:rPr>
      </w:pPr>
      <w:r>
        <w:tab/>
      </w:r>
      <w:r>
        <w:tab/>
      </w:r>
      <w:r>
        <w:tab/>
      </w:r>
      <w:r>
        <w:tab/>
      </w:r>
      <w:r>
        <w:tab/>
      </w:r>
      <w:r w:rsidRPr="005A2372">
        <w:rPr>
          <w:u w:val="single"/>
        </w:rPr>
        <w:t xml:space="preserve"> </w:t>
      </w:r>
    </w:p>
    <w:p w14:paraId="2A715098" w14:textId="77777777" w:rsidR="005D3190" w:rsidRDefault="00B02E05">
      <w:r>
        <w:rPr>
          <w:noProof/>
          <w:lang w:bidi="ar-SA"/>
        </w:rPr>
        <w:drawing>
          <wp:anchor distT="0" distB="0" distL="114300" distR="114300" simplePos="0" relativeHeight="251699200" behindDoc="0" locked="0" layoutInCell="1" allowOverlap="1" wp14:anchorId="411053C8" wp14:editId="2A6AFA65">
            <wp:simplePos x="0" y="0"/>
            <wp:positionH relativeFrom="column">
              <wp:posOffset>1508125</wp:posOffset>
            </wp:positionH>
            <wp:positionV relativeFrom="paragraph">
              <wp:posOffset>262890</wp:posOffset>
            </wp:positionV>
            <wp:extent cx="5305425" cy="175069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1750695"/>
                    </a:xfrm>
                    <a:prstGeom prst="rect">
                      <a:avLst/>
                    </a:prstGeom>
                    <a:noFill/>
                  </pic:spPr>
                </pic:pic>
              </a:graphicData>
            </a:graphic>
          </wp:anchor>
        </w:drawing>
      </w:r>
    </w:p>
    <w:p w14:paraId="582DA61E" w14:textId="77777777" w:rsidR="005D3190" w:rsidRDefault="005D3190"/>
    <w:p w14:paraId="6A4AB100" w14:textId="77777777" w:rsidR="005D3190" w:rsidRDefault="00B02E05">
      <w:r>
        <w:rPr>
          <w:noProof/>
          <w:lang w:bidi="ar-SA"/>
        </w:rPr>
        <w:drawing>
          <wp:anchor distT="0" distB="0" distL="114300" distR="114300" simplePos="0" relativeHeight="251698176" behindDoc="0" locked="0" layoutInCell="1" allowOverlap="1" wp14:anchorId="6514CD41" wp14:editId="6A132B46">
            <wp:simplePos x="0" y="0"/>
            <wp:positionH relativeFrom="column">
              <wp:posOffset>-810895</wp:posOffset>
            </wp:positionH>
            <wp:positionV relativeFrom="paragraph">
              <wp:posOffset>102870</wp:posOffset>
            </wp:positionV>
            <wp:extent cx="1914525" cy="341630"/>
            <wp:effectExtent l="0" t="0" r="952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341630"/>
                    </a:xfrm>
                    <a:prstGeom prst="rect">
                      <a:avLst/>
                    </a:prstGeom>
                    <a:noFill/>
                  </pic:spPr>
                </pic:pic>
              </a:graphicData>
            </a:graphic>
          </wp:anchor>
        </w:drawing>
      </w:r>
    </w:p>
    <w:p w14:paraId="4E75409D" w14:textId="2C3382AF" w:rsidR="005D3190" w:rsidRDefault="009C21B3">
      <w:r>
        <w:rPr>
          <w:noProof/>
        </w:rPr>
        <mc:AlternateContent>
          <mc:Choice Requires="wps">
            <w:drawing>
              <wp:anchor distT="0" distB="0" distL="114300" distR="114300" simplePos="0" relativeHeight="251709440" behindDoc="0" locked="0" layoutInCell="1" allowOverlap="1" wp14:anchorId="7C701583" wp14:editId="63436982">
                <wp:simplePos x="0" y="0"/>
                <wp:positionH relativeFrom="column">
                  <wp:posOffset>-617855</wp:posOffset>
                </wp:positionH>
                <wp:positionV relativeFrom="paragraph">
                  <wp:posOffset>7620</wp:posOffset>
                </wp:positionV>
                <wp:extent cx="1565275" cy="9886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70EA" w14:textId="77777777" w:rsidR="009C3ABF" w:rsidRDefault="009C3ABF">
                            <w:r>
                              <w:t>No fragments are selected in the code (above</w:t>
                            </w:r>
                            <w:proofErr w:type="gramStart"/>
                            <w:r>
                              <w:t>)</w:t>
                            </w:r>
                            <w:proofErr w:type="gramEnd"/>
                            <w:r>
                              <w:t xml:space="preserve"> so all fragments are display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583" id="Text Box 55" o:spid="_x0000_s1038" type="#_x0000_t202" style="position:absolute;margin-left:-48.65pt;margin-top:.6pt;width:123.25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YipAIAANUFAAAOAAAAZHJzL2Uyb0RvYy54bWysVFtP2zAUfp+0/2D5faTtaClRU9SBmCZV&#10;gEYnnl3HphaOj2e7Tbpfv2MnKeXywrSXxPb5zu07l9lFU2myE84rMAUdngwoEYZDqcxjQX+trr9M&#10;KfGBmZJpMKKge+Hpxfzzp1ltczGCDehSOIJGjM9rW9BNCDbPMs83omL+BKwwKJTgKhbw6h6z0rEa&#10;rVc6Gw0Gk6wGV1oHXHiPr1etkM6TfSkFD7dSehGILijGFtLXpe86frP5jOWPjtmN4l0Y7B+iqJgy&#10;6PRg6ooFRrZOvTFVKe7AgwwnHKoMpFRcpBwwm+HgVTb3G2ZFygXJ8fZAk/9/ZvnN7s4RVRZ0PKbE&#10;sAprtBJNIN+gIfiE/NTW5wi7twgMDb5jnVOu3i6BP3mEZEeYVsEjOvLRSFfFP2ZKUBFLsD/QHt3w&#10;aG08GY/O0D1H2fl0OjlPfrNnbet8+C6gIvFQUIdlTRGw3dKH6J/lPSQ686BVea20TpfYSuJSO7Jj&#10;2AQ6DGNSqPECpQ2pCzr5Oh60qR1biKYP+mvN+NNbC2hPm+hOpKbrwoq0tEykU9hrETHa/BQSSU+E&#10;vBMj41yYQ5wJHVESM/qIYod/juojym0eqJE8gwkH5UoZcC1LL6ktn3pqZYvvGsO3eUcKQrNuUrcN&#10;R31rraHcY2c5aGfTW36tkPAl8+GOORxG7BlcMOEWP1IDVgm6EyUbcH/ee494nBGUUlLjcBfU/94y&#10;JyjRPwxOz/nw9DRug3Q5HZ+N8OKOJetjidlWl4CtM8RVZnk6RnzQ/VE6qB5wDy2iVxQxw9F3QUN/&#10;vAztysE9xsVikUA4/5aFpbm3vB+o2Gir5oE52zV6wBG5gX4NsPxVv7fYWCADi20AqdIwRKJbVrsC&#10;4O5IHd/tubicju8J9byN538BAAD//wMAUEsDBBQABgAIAAAAIQDp9e5Z4AAAAAkBAAAPAAAAZHJz&#10;L2Rvd25yZXYueG1sTI/BTsMwEETvSPyDtUjcWodCSxPiVBUCCQnl0JSKHt14HUeN7Sh22/D3bE9w&#10;m9Ubzc7kq9F27IxDaL0T8DBNgKGrvWpdI+Br+z5ZAgtROiU771DADwZYFbc3ucyUv7gNnqvYMApx&#10;IZMCTIx9xnmoDVoZpr5HR0z7wcpI59BwNcgLhduOz5Jkwa1sHX0wssdXg/WxOlkBSuvtcW4+9Obz&#10;W+935Vu53lelEPd34/oFWMQx/pnhWp+qQ0GdDv7kVGCdgEn6/EhWAjNgV/6UkjiQmC9S4EXO/y8o&#10;fgEAAP//AwBQSwECLQAUAAYACAAAACEAtoM4kv4AAADhAQAAEwAAAAAAAAAAAAAAAAAAAAAAW0Nv&#10;bnRlbnRfVHlwZXNdLnhtbFBLAQItABQABgAIAAAAIQA4/SH/1gAAAJQBAAALAAAAAAAAAAAAAAAA&#10;AC8BAABfcmVscy8ucmVsc1BLAQItABQABgAIAAAAIQC1pmYipAIAANUFAAAOAAAAAAAAAAAAAAAA&#10;AC4CAABkcnMvZTJvRG9jLnhtbFBLAQItABQABgAIAAAAIQDp9e5Z4AAAAAkBAAAPAAAAAAAAAAAA&#10;AAAAAP4EAABkcnMvZG93bnJldi54bWxQSwUGAAAAAAQABADzAAAACwYAAAAA&#10;" fillcolor="white [3201]" strokeweight=".5pt">
                <v:path arrowok="t"/>
                <v:textbox>
                  <w:txbxContent>
                    <w:p w14:paraId="660270EA" w14:textId="77777777" w:rsidR="009C3ABF" w:rsidRDefault="009C3ABF">
                      <w:r>
                        <w:t>No fragments are selected in the code (above) so all fragments are displayed (right).</w:t>
                      </w:r>
                    </w:p>
                  </w:txbxContent>
                </v:textbox>
              </v:shape>
            </w:pict>
          </mc:Fallback>
        </mc:AlternateContent>
      </w:r>
    </w:p>
    <w:p w14:paraId="033CAB4B" w14:textId="77777777" w:rsidR="005D3190" w:rsidRDefault="005D3190"/>
    <w:p w14:paraId="49841112" w14:textId="77777777" w:rsidR="005D3190" w:rsidRDefault="005D3190"/>
    <w:p w14:paraId="6A8FBB8D" w14:textId="77777777" w:rsidR="005D3190" w:rsidRDefault="005D3190"/>
    <w:p w14:paraId="271B032A" w14:textId="77777777" w:rsidR="005D3190" w:rsidRDefault="005D3190"/>
    <w:p w14:paraId="52552E29" w14:textId="77777777" w:rsidR="005D3190" w:rsidRDefault="004F0441">
      <w:r>
        <w:rPr>
          <w:noProof/>
          <w:lang w:bidi="ar-SA"/>
        </w:rPr>
        <w:drawing>
          <wp:anchor distT="0" distB="0" distL="114300" distR="114300" simplePos="0" relativeHeight="251700224" behindDoc="0" locked="0" layoutInCell="1" allowOverlap="1" wp14:anchorId="72F630CE" wp14:editId="69BB5687">
            <wp:simplePos x="0" y="0"/>
            <wp:positionH relativeFrom="column">
              <wp:posOffset>-746125</wp:posOffset>
            </wp:positionH>
            <wp:positionV relativeFrom="paragraph">
              <wp:posOffset>156845</wp:posOffset>
            </wp:positionV>
            <wp:extent cx="3225800" cy="299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5800" cy="299720"/>
                    </a:xfrm>
                    <a:prstGeom prst="rect">
                      <a:avLst/>
                    </a:prstGeom>
                    <a:noFill/>
                  </pic:spPr>
                </pic:pic>
              </a:graphicData>
            </a:graphic>
          </wp:anchor>
        </w:drawing>
      </w:r>
    </w:p>
    <w:p w14:paraId="28D8B4CF" w14:textId="77777777" w:rsidR="005D3190" w:rsidRDefault="005D3190"/>
    <w:p w14:paraId="1C9D41D8" w14:textId="3D449232" w:rsidR="005D3190" w:rsidRDefault="00A540E0">
      <w:r>
        <w:rPr>
          <w:noProof/>
          <w:lang w:bidi="ar-SA"/>
        </w:rPr>
        <w:lastRenderedPageBreak/>
        <w:drawing>
          <wp:anchor distT="0" distB="0" distL="114300" distR="114300" simplePos="0" relativeHeight="251701248" behindDoc="0" locked="0" layoutInCell="1" allowOverlap="1" wp14:anchorId="52F37772" wp14:editId="613A3AA9">
            <wp:simplePos x="0" y="0"/>
            <wp:positionH relativeFrom="column">
              <wp:posOffset>2273935</wp:posOffset>
            </wp:positionH>
            <wp:positionV relativeFrom="paragraph">
              <wp:posOffset>55245</wp:posOffset>
            </wp:positionV>
            <wp:extent cx="4235450"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0" cy="2190750"/>
                    </a:xfrm>
                    <a:prstGeom prst="rect">
                      <a:avLst/>
                    </a:prstGeom>
                    <a:noFill/>
                  </pic:spPr>
                </pic:pic>
              </a:graphicData>
            </a:graphic>
          </wp:anchor>
        </w:drawing>
      </w:r>
      <w:r w:rsidR="009C21B3">
        <w:rPr>
          <w:noProof/>
        </w:rPr>
        <mc:AlternateContent>
          <mc:Choice Requires="wps">
            <w:drawing>
              <wp:anchor distT="0" distB="0" distL="114300" distR="114300" simplePos="0" relativeHeight="251702272" behindDoc="0" locked="0" layoutInCell="1" allowOverlap="1" wp14:anchorId="11E954F7" wp14:editId="0E35B3EF">
                <wp:simplePos x="0" y="0"/>
                <wp:positionH relativeFrom="column">
                  <wp:posOffset>-323850</wp:posOffset>
                </wp:positionH>
                <wp:positionV relativeFrom="paragraph">
                  <wp:posOffset>162560</wp:posOffset>
                </wp:positionV>
                <wp:extent cx="196659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B4CC2" w14:textId="77777777" w:rsidR="009C3ABF" w:rsidRDefault="009C3ABF">
                            <w:r>
                              <w:t>As shown in the code (above) the mass fragments chosen are the only mass fragments present the output fil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954F7" id="Text Box 46" o:spid="_x0000_s1039" type="#_x0000_t202" style="position:absolute;margin-left:-25.5pt;margin-top:12.8pt;width:154.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eVowIAANUFAAAOAAAAZHJzL2Uyb0RvYy54bWysVFtP2zAUfp+0/2D5faSFthsRKepATJOq&#10;gQYTz65jUwvbx7PdJt2v37GTlHJ5YdpLYvt85/ady9l5azTZCh8U2IqOj0aUCMuhVvahor/urj59&#10;oSREZmumwYqK7kSg5/OPH84aV4pjWIOuhSdoxIaycRVdx+jKogh8LQwLR+CERaEEb1jEq38oas8a&#10;tG50cTwazYoGfO08cBECvl52QjrP9qUUPF5LGUQkuqIYW8xfn7+r9C3mZ6x88MytFe/DYP8QhWHK&#10;otO9qUsWGdl49cqUUdxDABmPOJgCpFRc5Bwwm/HoRTa3a+ZEzgXJCW5PU/h/ZvmP7Y0nqq7oZEaJ&#10;ZQZrdCfaSL5CS/AJ+WlcKBF26xAYW3zHOudcg1sCfwwIKQ4wnUJAdOKjld6kP2ZKUBFLsNvTntzw&#10;ZO10NpueTinhKDsdTyajXJfiSdv5EL8JMCQdKuqxrDkCtl2GmPyzcoAkZwG0qq+U1vmSWklcaE+2&#10;DJtAx3FKCjWeobQlTUVnJ9NRl9qhhWR6r7/SjD++toD2tE3uRG66PqxES8dEPsWdFgmj7U8hkfRM&#10;yBsxMs6F3ceZ0QklMaP3KPb4p6jeo9zlgRrZM9i4VzbKgu9Yek5t/ThQKzt83xihyztRENtVm7tt&#10;fDK01grqHXaWh242g+NXCglfshBvmMdhxJ7BBROv8SM1YJWgP1GyBv/nrfeExxlBKSUNDndFw+8N&#10;84IS/d3i9OQmw22QL5Pp52P04Q8lq0OJ3ZgLwNYZ4ypzPB8TPurhKD2Ye9xDi+QVRcxy9F3ROBwv&#10;YrdycI9xsVhkEM6/Y3Fpbx0fBio12l17z7zrGz3iiPyAYQ2w8kW/d9hUIAuLTQSp8jAkojtW+wLg&#10;7sgd3++5tJwO7xn1tI3nfwEAAP//AwBQSwMEFAAGAAgAAAAhAHy4xLrhAAAACgEAAA8AAABkcnMv&#10;ZG93bnJldi54bWxMj1FLwzAUhd8F/0O4gm9bukLrrE3HEAVB+rBOcY9Zc9OUNTelybb6741P+ni5&#10;H+d8p9zMdmAXnHzvSMBqmQBDap3qqRPwsX9drIH5IEnJwREK+EYPm+r2ppSFclfa4aUJHYsh5Asp&#10;wIQwFpz71qCVfulGpPjTbrIyxHPquJrkNYbbgadJknMre4oNRo74bLA9NWcrQGm9P2XmTe/ev/Th&#10;s36pt4emFuL+bt4+AQs4hz8YfvWjOlTR6ejOpDwbBCyyVdwSBKRZDiwCabZ+AHaMZP6YA69K/n9C&#10;9QMAAP//AwBQSwECLQAUAAYACAAAACEAtoM4kv4AAADhAQAAEwAAAAAAAAAAAAAAAAAAAAAAW0Nv&#10;bnRlbnRfVHlwZXNdLnhtbFBLAQItABQABgAIAAAAIQA4/SH/1gAAAJQBAAALAAAAAAAAAAAAAAAA&#10;AC8BAABfcmVscy8ucmVsc1BLAQItABQABgAIAAAAIQDrzSeVowIAANUFAAAOAAAAAAAAAAAAAAAA&#10;AC4CAABkcnMvZTJvRG9jLnhtbFBLAQItABQABgAIAAAAIQB8uMS64QAAAAoBAAAPAAAAAAAAAAAA&#10;AAAAAP0EAABkcnMvZG93bnJldi54bWxQSwUGAAAAAAQABADzAAAACwYAAAAA&#10;" fillcolor="white [3201]" strokeweight=".5pt">
                <v:path arrowok="t"/>
                <v:textbox>
                  <w:txbxContent>
                    <w:p w14:paraId="121B4CC2" w14:textId="77777777" w:rsidR="009C3ABF" w:rsidRDefault="009C3ABF">
                      <w:r>
                        <w:t>As shown in the code (above) the mass fragments chosen are the only mass fragments present the output file (right).</w:t>
                      </w:r>
                    </w:p>
                  </w:txbxContent>
                </v:textbox>
              </v:shape>
            </w:pict>
          </mc:Fallback>
        </mc:AlternateContent>
      </w:r>
    </w:p>
    <w:p w14:paraId="57F3AA5F" w14:textId="77777777" w:rsidR="005D3190" w:rsidRDefault="005D3190"/>
    <w:p w14:paraId="39DBF37A" w14:textId="77777777" w:rsidR="005D3190" w:rsidRDefault="005D3190"/>
    <w:p w14:paraId="4618578D" w14:textId="77777777" w:rsidR="005D3190" w:rsidRDefault="005D3190"/>
    <w:p w14:paraId="2EE399F6" w14:textId="77777777" w:rsidR="005D3190" w:rsidRDefault="005D3190"/>
    <w:p w14:paraId="6C962EC2" w14:textId="77777777" w:rsidR="005D3190" w:rsidRDefault="005D3190"/>
    <w:p w14:paraId="588CB1C0" w14:textId="77777777" w:rsidR="00A540E0" w:rsidRDefault="00A540E0">
      <w:pPr>
        <w:rPr>
          <w:b/>
        </w:rPr>
      </w:pPr>
    </w:p>
    <w:p w14:paraId="288BF488" w14:textId="77777777" w:rsidR="00A540E0" w:rsidRDefault="00A540E0">
      <w:pPr>
        <w:rPr>
          <w:b/>
        </w:rPr>
      </w:pPr>
    </w:p>
    <w:p w14:paraId="1C30E0D2" w14:textId="77777777" w:rsidR="00A540E0" w:rsidRDefault="00A540E0" w:rsidP="00491E9F">
      <w:pPr>
        <w:pStyle w:val="Heading2"/>
      </w:pPr>
    </w:p>
    <w:p w14:paraId="1A2DA2D8" w14:textId="77777777" w:rsidR="009C1193" w:rsidRPr="009C1193" w:rsidRDefault="00023048" w:rsidP="00491E9F">
      <w:pPr>
        <w:pStyle w:val="Heading2"/>
      </w:pPr>
      <w:bookmarkStart w:id="19" w:name="_Toc505426117"/>
      <w:r w:rsidRPr="009C1193">
        <w:t>Background Fragments</w:t>
      </w:r>
      <w:r w:rsidR="009C1193" w:rsidRPr="009C1193">
        <w:t xml:space="preserve"> Baseline:</w:t>
      </w:r>
      <w:bookmarkEnd w:id="19"/>
    </w:p>
    <w:p w14:paraId="63CD080A" w14:textId="77777777" w:rsidR="005D3190" w:rsidRDefault="00017137">
      <w:r>
        <w:t>R</w:t>
      </w:r>
      <w:r w:rsidR="00B02E05">
        <w:t xml:space="preserve">aw data gathered from Mass Spectroscopy </w:t>
      </w:r>
      <w:r>
        <w:t xml:space="preserve">may show variations </w:t>
      </w:r>
      <w:r w:rsidR="00CD689A">
        <w:t>– in particular</w:t>
      </w:r>
      <w:r w:rsidR="00E32F33">
        <w:t xml:space="preserve">, </w:t>
      </w:r>
      <w:r w:rsidR="00CD689A">
        <w:t>offsets from actuality</w:t>
      </w:r>
      <w:r>
        <w:t xml:space="preserve">. </w:t>
      </w:r>
      <w:r w:rsidR="00243A2A">
        <w:t xml:space="preserve">To accommodate </w:t>
      </w:r>
      <w:r w:rsidR="00CD689A">
        <w:t>for these inaccuracies</w:t>
      </w:r>
      <w:r w:rsidR="00243A2A">
        <w:t xml:space="preserve"> and specifically to correct any offsets</w:t>
      </w:r>
      <w:r w:rsidR="00E32F33">
        <w:t>,</w:t>
      </w:r>
      <w:r w:rsidR="00243A2A">
        <w:t xml:space="preserve"> a user may use the Changing Background function. This function allows the user to modify the raw data of any mass fragment within two different time ranges. The underlying implication </w:t>
      </w:r>
      <w:r w:rsidR="00704A44">
        <w:t xml:space="preserve">being </w:t>
      </w:r>
      <w:r w:rsidR="00243A2A">
        <w:t xml:space="preserve">that the user can correct/smooth any data offsets at the beginning and the end of the </w:t>
      </w:r>
      <w:r w:rsidR="00704A44">
        <w:t xml:space="preserve">data signals. </w:t>
      </w:r>
      <w:r w:rsidR="00243A2A">
        <w:t xml:space="preserve"> </w:t>
      </w:r>
      <w:r w:rsidR="00704A44">
        <w:t xml:space="preserve">The user has two options for modifying the raw data, </w:t>
      </w:r>
      <w:r w:rsidR="00704A44" w:rsidRPr="00C01313">
        <w:rPr>
          <w:i/>
        </w:rPr>
        <w:t>Flat</w:t>
      </w:r>
      <w:r w:rsidR="00704A44">
        <w:t xml:space="preserve"> or </w:t>
      </w:r>
      <w:r w:rsidR="00704A44" w:rsidRPr="00C01313">
        <w:rPr>
          <w:i/>
        </w:rPr>
        <w:t>Linear</w:t>
      </w:r>
      <w:r w:rsidR="00704A44">
        <w:t xml:space="preserve">. Flat approximates the data range with an average value, Linear approximates the data range with a Linear line. </w:t>
      </w:r>
    </w:p>
    <w:p w14:paraId="4BBA6417" w14:textId="77777777" w:rsidR="00704A44" w:rsidRDefault="00704A44"/>
    <w:p w14:paraId="489E94E1" w14:textId="77777777" w:rsidR="00704A44" w:rsidRDefault="00704A44" w:rsidP="00947346">
      <w:r w:rsidRPr="005A2372">
        <w:rPr>
          <w:u w:val="single"/>
        </w:rPr>
        <w:t>Code:</w:t>
      </w:r>
      <w:r w:rsidR="005A2372">
        <w:rPr>
          <w:u w:val="single"/>
        </w:rPr>
        <w:t xml:space="preserve"> </w:t>
      </w:r>
      <w:r w:rsidR="00947346">
        <w:tab/>
      </w:r>
      <w:r w:rsidR="00947346">
        <w:tab/>
      </w:r>
      <w:r w:rsidR="00947346">
        <w:tab/>
      </w:r>
      <w:r w:rsidR="00947346">
        <w:tab/>
      </w:r>
      <w:r w:rsidR="00947346">
        <w:tab/>
      </w:r>
      <w:r w:rsidR="005A2372">
        <w:tab/>
      </w:r>
      <w:r w:rsidR="00947346">
        <w:tab/>
      </w:r>
      <w:r w:rsidR="00947346">
        <w:tab/>
      </w:r>
      <w:r w:rsidR="00947346">
        <w:tab/>
      </w:r>
      <w:r w:rsidR="00947346">
        <w:tab/>
      </w:r>
      <w:r w:rsidR="00947346">
        <w:tab/>
        <w:t xml:space="preserve"> </w:t>
      </w:r>
      <w:r w:rsidR="00947346" w:rsidRPr="005A2372">
        <w:rPr>
          <w:u w:val="single"/>
        </w:rPr>
        <w:t>Results:</w:t>
      </w:r>
    </w:p>
    <w:p w14:paraId="06C2635E" w14:textId="77777777" w:rsidR="00704A44" w:rsidRDefault="00947346">
      <w:r>
        <w:rPr>
          <w:noProof/>
          <w:lang w:bidi="ar-SA"/>
        </w:rPr>
        <w:drawing>
          <wp:anchor distT="0" distB="0" distL="114300" distR="114300" simplePos="0" relativeHeight="251704320" behindDoc="0" locked="0" layoutInCell="1" allowOverlap="1" wp14:anchorId="3F6D4CF7" wp14:editId="5F2E7346">
            <wp:simplePos x="0" y="0"/>
            <wp:positionH relativeFrom="column">
              <wp:posOffset>5027295</wp:posOffset>
            </wp:positionH>
            <wp:positionV relativeFrom="paragraph">
              <wp:posOffset>67945</wp:posOffset>
            </wp:positionV>
            <wp:extent cx="876300" cy="2076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76300" cy="2076450"/>
                    </a:xfrm>
                    <a:prstGeom prst="rect">
                      <a:avLst/>
                    </a:prstGeom>
                  </pic:spPr>
                </pic:pic>
              </a:graphicData>
            </a:graphic>
          </wp:anchor>
        </w:drawing>
      </w:r>
      <w:r>
        <w:rPr>
          <w:noProof/>
          <w:lang w:bidi="ar-SA"/>
        </w:rPr>
        <w:drawing>
          <wp:anchor distT="0" distB="0" distL="114300" distR="114300" simplePos="0" relativeHeight="251705344" behindDoc="0" locked="0" layoutInCell="1" allowOverlap="1" wp14:anchorId="14093294" wp14:editId="3FE60BB1">
            <wp:simplePos x="0" y="0"/>
            <wp:positionH relativeFrom="column">
              <wp:posOffset>-319405</wp:posOffset>
            </wp:positionH>
            <wp:positionV relativeFrom="paragraph">
              <wp:posOffset>274955</wp:posOffset>
            </wp:positionV>
            <wp:extent cx="4802505" cy="845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2505" cy="845185"/>
                    </a:xfrm>
                    <a:prstGeom prst="rect">
                      <a:avLst/>
                    </a:prstGeom>
                  </pic:spPr>
                </pic:pic>
              </a:graphicData>
            </a:graphic>
          </wp:anchor>
        </w:drawing>
      </w:r>
    </w:p>
    <w:p w14:paraId="6A6AC8A4" w14:textId="77777777" w:rsidR="005D3190" w:rsidRDefault="005D3190"/>
    <w:p w14:paraId="1DA01DF6" w14:textId="2AE956B8" w:rsidR="005D3190" w:rsidRDefault="009C21B3">
      <w:r>
        <w:rPr>
          <w:noProof/>
        </w:rPr>
        <mc:AlternateContent>
          <mc:Choice Requires="wps">
            <w:drawing>
              <wp:anchor distT="0" distB="0" distL="114300" distR="114300" simplePos="0" relativeHeight="251707392" behindDoc="0" locked="0" layoutInCell="1" allowOverlap="1" wp14:anchorId="775B5A6B" wp14:editId="6A6474FF">
                <wp:simplePos x="0" y="0"/>
                <wp:positionH relativeFrom="column">
                  <wp:posOffset>2308860</wp:posOffset>
                </wp:positionH>
                <wp:positionV relativeFrom="paragraph">
                  <wp:posOffset>34290</wp:posOffset>
                </wp:positionV>
                <wp:extent cx="1898015" cy="1052195"/>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78784" w14:textId="77777777" w:rsidR="009C3ABF" w:rsidRDefault="009C3ABF">
                            <w:r>
                              <w:t xml:space="preserve">The original preprocessed data (right) without adjusting the background fragments as shown in the input text file cod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A6B" id="Text Box 53" o:spid="_x0000_s1040" type="#_x0000_t202" style="position:absolute;margin-left:181.8pt;margin-top:2.7pt;width:149.4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R+owIAANYFAAAOAAAAZHJzL2Uyb0RvYy54bWysVFtP2zAUfp+0/2D5fSQpLSsVKepATJMq&#10;QIOJZ9exqYXj49luk+7X79hJSrm8MO0lsX2+c/vO5ey8rTXZCucVmJIWRzklwnColHks6a/7qy9T&#10;SnxgpmIajCjpTnh6Pv/86ayxMzGCNehKOIJGjJ81tqTrEOwsyzxfi5r5I7DCoFCCq1nAq3vMKsca&#10;tF7rbJTnJ1kDrrIOuPAeXy87IZ0n+1IKHm6k9CIQXVKMLaSvS99V/GbzMzZ7dMyuFe/DYP8QRc2U&#10;Qad7U5csMLJx6o2pWnEHHmQ44lBnIKXiIuWA2RT5q2zu1syKlAuS4+2eJv//zPLr7a0jqirp5JgS&#10;w2qs0b1oA/kGLcEn5KexfoawO4vA0OI71jnl6u0S+JNHSHaA6RQ8oiMfrXR1/GOmBBWxBLs97dEN&#10;j9amp9O8mFDCUVbkk1FxOomOs2d163z4LqAm8VBSh3VNIbDt0ocOOkCiNw9aVVdK63SJvSQutCNb&#10;hl2gQ9Ebf4HShjQlPTme5F1uhxai6b3+SjP+9NYCBqtNdCdS1/VhRV46KtIp7LSIGG1+ComsJ0be&#10;iZFxLsw+zoSOKIkZfUSxxz9H9RHlLg/USJ7BhL1yrQy4jqWX1FZPA7Wyw/ed4bu8IwWhXbWp3Yrx&#10;0FsrqHbYWg664fSWXykkfMl8uGUOpxGbBjdMuMGP1IBVgv5EyRrcn/feIx6HBKWUNDjdJfW/N8wJ&#10;SvQPg+NzWozHcR2ky3jydYQXdyhZHUrMpr4AbJ0Cd5nl6RjxQQ9H6aB+wEW0iF5RxAxH3yUNw/Ei&#10;dDsHFxkXi0UC4QKwLCzNneXDRMVGu28fmLN9oweckWsY9gCbver3DhsLZGCxCSBVGoZIdMdqXwBc&#10;Hmmc+kUXt9PhPaGe1/H8LwAAAP//AwBQSwMEFAAGAAgAAAAhAKhonhjgAAAACQEAAA8AAABkcnMv&#10;ZG93bnJldi54bWxMj1FLwzAUhd8F/0O4gm8u7Waj1KZjiIIgfVinuMesuW3KmpvSZFv998Ynfbyc&#10;j3O+W6xnO7AzTr53JCFdJMCQGqd76iR87F7vHoH5oEirwRFK+EYP6/L6qlC5dhfa4rkOHYsl5HMl&#10;wYQw5pz7xqBVfuFGpJi1brIqxHPquJ7UJZbbgS+TRHCreooLRo34bLA51icrQbft7piZt3b7/tXu&#10;P6uXarOvKylvb+bNE7CAc/iD4Vc/qkMZnQ7uRNqzQcJKrEREJWT3wGIuxDIDdojgQ5oCLwv+/4Py&#10;BwAA//8DAFBLAQItABQABgAIAAAAIQC2gziS/gAAAOEBAAATAAAAAAAAAAAAAAAAAAAAAABbQ29u&#10;dGVudF9UeXBlc10ueG1sUEsBAi0AFAAGAAgAAAAhADj9If/WAAAAlAEAAAsAAAAAAAAAAAAAAAAA&#10;LwEAAF9yZWxzLy5yZWxzUEsBAi0AFAAGAAgAAAAhAANY1H6jAgAA1gUAAA4AAAAAAAAAAAAAAAAA&#10;LgIAAGRycy9lMm9Eb2MueG1sUEsBAi0AFAAGAAgAAAAhAKhonhjgAAAACQEAAA8AAAAAAAAAAAAA&#10;AAAA/QQAAGRycy9kb3ducmV2LnhtbFBLBQYAAAAABAAEAPMAAAAKBgAAAAA=&#10;" fillcolor="white [3201]" strokeweight=".5pt">
                <v:path arrowok="t"/>
                <v:textbox>
                  <w:txbxContent>
                    <w:p w14:paraId="41378784" w14:textId="77777777" w:rsidR="009C3ABF" w:rsidRDefault="009C3ABF">
                      <w:r>
                        <w:t xml:space="preserve">The original preprocessed data (right) without adjusting the background fragments as shown in the input text file code (left). </w:t>
                      </w:r>
                    </w:p>
                  </w:txbxContent>
                </v:textbox>
              </v:shape>
            </w:pict>
          </mc:Fallback>
        </mc:AlternateContent>
      </w:r>
    </w:p>
    <w:p w14:paraId="22AA2CCD" w14:textId="77777777" w:rsidR="005D3190" w:rsidRDefault="005D3190"/>
    <w:p w14:paraId="7585846B" w14:textId="77777777" w:rsidR="005D3190" w:rsidRDefault="005D3190"/>
    <w:p w14:paraId="1E35F5CF" w14:textId="77777777" w:rsidR="005D3190" w:rsidRDefault="005D3190"/>
    <w:p w14:paraId="1723C045" w14:textId="77777777" w:rsidR="005D3190" w:rsidRDefault="005D3190"/>
    <w:p w14:paraId="5193E823" w14:textId="77777777" w:rsidR="005D3190" w:rsidRDefault="00947346">
      <w:r>
        <w:rPr>
          <w:noProof/>
          <w:lang w:bidi="ar-SA"/>
        </w:rPr>
        <w:lastRenderedPageBreak/>
        <w:drawing>
          <wp:anchor distT="0" distB="0" distL="114300" distR="114300" simplePos="0" relativeHeight="251703296" behindDoc="0" locked="0" layoutInCell="1" allowOverlap="1" wp14:anchorId="06A8A1E7" wp14:editId="0E57C51B">
            <wp:simplePos x="0" y="0"/>
            <wp:positionH relativeFrom="column">
              <wp:posOffset>5382260</wp:posOffset>
            </wp:positionH>
            <wp:positionV relativeFrom="paragraph">
              <wp:posOffset>443865</wp:posOffset>
            </wp:positionV>
            <wp:extent cx="990600" cy="21621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90600" cy="2162175"/>
                    </a:xfrm>
                    <a:prstGeom prst="rect">
                      <a:avLst/>
                    </a:prstGeom>
                  </pic:spPr>
                </pic:pic>
              </a:graphicData>
            </a:graphic>
          </wp:anchor>
        </w:drawing>
      </w:r>
    </w:p>
    <w:p w14:paraId="323D7516" w14:textId="7F34986A" w:rsidR="005D3190" w:rsidRDefault="009C21B3">
      <w:r>
        <w:rPr>
          <w:noProof/>
        </w:rPr>
        <mc:AlternateContent>
          <mc:Choice Requires="wps">
            <w:drawing>
              <wp:anchor distT="0" distB="0" distL="114300" distR="114300" simplePos="0" relativeHeight="251708416" behindDoc="0" locked="0" layoutInCell="1" allowOverlap="1" wp14:anchorId="58315A66" wp14:editId="337734E2">
                <wp:simplePos x="0" y="0"/>
                <wp:positionH relativeFrom="column">
                  <wp:posOffset>1535430</wp:posOffset>
                </wp:positionH>
                <wp:positionV relativeFrom="paragraph">
                  <wp:posOffset>1388110</wp:posOffset>
                </wp:positionV>
                <wp:extent cx="2725420" cy="10953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6AAD" w14:textId="77777777" w:rsidR="009C3ABF" w:rsidRDefault="009C3ABF">
                            <w:r>
                              <w:t>The new raw data (right) after the background corrections are performed (above).</w:t>
                            </w:r>
                          </w:p>
                          <w:p w14:paraId="6F443ECB" w14:textId="77777777" w:rsidR="009C3ABF" w:rsidRDefault="009C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15A66" id="Text Box 54" o:spid="_x0000_s1041" type="#_x0000_t202" style="position:absolute;margin-left:120.9pt;margin-top:109.3pt;width:214.6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2loQIAANYFAAAOAAAAZHJzL2Uyb0RvYy54bWysVEtPGzEQvlfqf7B8L5sNCZSIDUpBVJUi&#10;QIWKs+O1iYXtcW0nu+mv79i7efC4UPWya3u+eX3zOL9ojSZr4YMCW9HyaECJsBxqZZ8q+uvh+stX&#10;SkJktmYarKjoRgR6Mf386bxxEzGEJehaeIJGbJg0rqLLGN2kKAJfCsPCEThhUSjBGxbx6p+K2rMG&#10;rRtdDAeDk6IBXzsPXISAr1edkE6zfSkFj7dSBhGJrijGFvPX5+8ifYvpOZs8eeaWivdhsH+IwjBl&#10;0enO1BWLjKy8emPKKO4hgIxHHEwBUioucg6YTTl4lc39kjmRc0FygtvRFP6fWX6zvvNE1RUdjyix&#10;zGCNHkQbyTdoCT4hP40LE4TdOwTGFt+xzjnX4ObAnwNCigNMpxAQnfhopTfpj5kSVMQSbHa0Jzcc&#10;H4enw/FoiCKOsnJwNj4+HSfHxV7d+RC/CzAkHSrqsa45BLaeh9hBt5DkLYBW9bXSOl9SL4lL7cma&#10;YRfoWPbGX6C0JU1FT47Hgy63QwvJ9E5/oRl/fmsBg9U2uRO56/qwEi8dFfkUN1okjLY/hUTWMyPv&#10;xMg4F3YXZ0YnlMSMPqLY4/dRfUS5ywM1smewcadslAXfsfSS2vp5S63s8H1nhC7vREFsF21utzKX&#10;OD0toN5ga3nohjM4fq2Q8DkL8Y55nEbsDNww8RY/UgNWCfoTJUvwf957T3gcEpRS0uB0VzT8XjEv&#10;KNE/LI7PWTkapXWQL6Pxaeo+fyhZHErsylwCtk6Ju8zxfEz4qLdH6cE84iKaJa8oYpaj74rG7fEy&#10;djsHFxkXs1kG4QJwLM7tvePbiUqN9tA+Mu/6Ro84Izew3QNs8qrfO2wqkIXZKoJUeRj2rPYFwOWR&#10;x6lfdGk7Hd4zar+Op38BAAD//wMAUEsDBBQABgAIAAAAIQAFrNf64wAAAAsBAAAPAAAAZHJzL2Rv&#10;d25yZXYueG1sTI/BTsMwEETvSPyDtUjcqOMCoQ1xqgqBhIRyaApqj268TqLGdhS7bfh7lhPcZjWj&#10;2Tf5arI9O+MYOu8kiFkCDF3tdecaCZ/bt7sFsBCV06r3DiV8Y4BVcX2Vq0z7i9vguYoNoxIXMiWh&#10;jXHIOA91i1aFmR/QkWf8aFWkc2y4HtWFym3P50mScqs6Rx9aNeBLi/WxOlkJ2pjt8bF9N5uPndl/&#10;la/lel+VUt7eTOtnYBGn+BeGX3xCh4KYDv7kdGC9hPmDIPRIQixSYJRInwStO0i4XwoBvMj5/w3F&#10;DwAAAP//AwBQSwECLQAUAAYACAAAACEAtoM4kv4AAADhAQAAEwAAAAAAAAAAAAAAAAAAAAAAW0Nv&#10;bnRlbnRfVHlwZXNdLnhtbFBLAQItABQABgAIAAAAIQA4/SH/1gAAAJQBAAALAAAAAAAAAAAAAAAA&#10;AC8BAABfcmVscy8ucmVsc1BLAQItABQABgAIAAAAIQB7SC2loQIAANYFAAAOAAAAAAAAAAAAAAAA&#10;AC4CAABkcnMvZTJvRG9jLnhtbFBLAQItABQABgAIAAAAIQAFrNf64wAAAAsBAAAPAAAAAAAAAAAA&#10;AAAAAPsEAABkcnMvZG93bnJldi54bWxQSwUGAAAAAAQABADzAAAACwYAAAAA&#10;" fillcolor="white [3201]" strokeweight=".5pt">
                <v:path arrowok="t"/>
                <v:textbox>
                  <w:txbxContent>
                    <w:p w14:paraId="3B776AAD" w14:textId="77777777" w:rsidR="009C3ABF" w:rsidRDefault="009C3ABF">
                      <w:r>
                        <w:t>The new raw data (right) after the background corrections are performed (above).</w:t>
                      </w:r>
                    </w:p>
                    <w:p w14:paraId="6F443ECB" w14:textId="77777777" w:rsidR="009C3ABF" w:rsidRDefault="009C3ABF"/>
                  </w:txbxContent>
                </v:textbox>
              </v:shape>
            </w:pict>
          </mc:Fallback>
        </mc:AlternateContent>
      </w:r>
      <w:r w:rsidR="00947346">
        <w:rPr>
          <w:noProof/>
          <w:lang w:bidi="ar-SA"/>
        </w:rPr>
        <w:drawing>
          <wp:anchor distT="0" distB="0" distL="114300" distR="114300" simplePos="0" relativeHeight="251706368" behindDoc="0" locked="0" layoutInCell="1" allowOverlap="1" wp14:anchorId="7865E0BB" wp14:editId="776B526D">
            <wp:simplePos x="0" y="0"/>
            <wp:positionH relativeFrom="column">
              <wp:posOffset>-608330</wp:posOffset>
            </wp:positionH>
            <wp:positionV relativeFrom="paragraph">
              <wp:posOffset>186055</wp:posOffset>
            </wp:positionV>
            <wp:extent cx="5638800" cy="9766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976630"/>
                    </a:xfrm>
                    <a:prstGeom prst="rect">
                      <a:avLst/>
                    </a:prstGeom>
                  </pic:spPr>
                </pic:pic>
              </a:graphicData>
            </a:graphic>
          </wp:anchor>
        </w:drawing>
      </w:r>
    </w:p>
    <w:p w14:paraId="7AC195D2" w14:textId="77777777" w:rsidR="005D3190" w:rsidRDefault="005D3190"/>
    <w:p w14:paraId="6F9D8868" w14:textId="77777777" w:rsidR="005D3190" w:rsidRDefault="005D3190"/>
    <w:p w14:paraId="0986E603" w14:textId="77777777" w:rsidR="005D3190" w:rsidRDefault="005D3190"/>
    <w:p w14:paraId="1732A7AE" w14:textId="77777777" w:rsidR="005D3190" w:rsidRDefault="005D3190"/>
    <w:p w14:paraId="0D578698" w14:textId="77777777" w:rsidR="005D3190" w:rsidRDefault="005D3190"/>
    <w:p w14:paraId="71D33A86" w14:textId="77777777" w:rsidR="005D3190" w:rsidRDefault="005D3190"/>
    <w:p w14:paraId="4F79278E" w14:textId="77777777" w:rsidR="00953E5D" w:rsidRDefault="00953E5D"/>
    <w:p w14:paraId="75EF5C9B" w14:textId="77777777" w:rsidR="00A540E0" w:rsidRDefault="00A540E0"/>
    <w:p w14:paraId="7AC0A755" w14:textId="77777777" w:rsidR="005D3190" w:rsidRPr="00E85201" w:rsidRDefault="00A66239" w:rsidP="00491E9F">
      <w:pPr>
        <w:pStyle w:val="Heading2"/>
      </w:pPr>
      <w:bookmarkStart w:id="20" w:name="_Toc505426118"/>
      <w:r w:rsidRPr="00E85201">
        <w:t>Data Range Specifier:</w:t>
      </w:r>
      <w:bookmarkEnd w:id="20"/>
      <w:r w:rsidRPr="00E85201">
        <w:t xml:space="preserve"> </w:t>
      </w:r>
    </w:p>
    <w:p w14:paraId="4BE05FFD" w14:textId="77777777" w:rsidR="00A66239" w:rsidRDefault="004E3022">
      <w:r>
        <w:t xml:space="preserve">The Data Range Specifier enables the user to determine the maximum rate of change for mass spectrometer data. By </w:t>
      </w:r>
      <w:proofErr w:type="gramStart"/>
      <w:r>
        <w:t>default</w:t>
      </w:r>
      <w:proofErr w:type="gramEnd"/>
      <w:r>
        <w:t xml:space="preserve"> the MSRESOLVE program prevents mass spectrometer data from increasing by more than two fold. </w:t>
      </w:r>
      <w:proofErr w:type="gramStart"/>
      <w:r>
        <w:t>However</w:t>
      </w:r>
      <w:proofErr w:type="gramEnd"/>
      <w:r>
        <w:t xml:space="preserve"> there are situations where some users may wish for more specific li</w:t>
      </w:r>
      <w:r w:rsidR="00C233DE">
        <w:t xml:space="preserve">mits. </w:t>
      </w:r>
      <w:r>
        <w:t xml:space="preserve">There are three parameters for </w:t>
      </w:r>
      <w:r w:rsidR="00C233DE">
        <w:t>the Data Range Specifier:</w:t>
      </w:r>
      <w:r>
        <w:t xml:space="preserve"> lower bound, higher bound, and increments. </w:t>
      </w:r>
      <w:r w:rsidR="00C233DE">
        <w:t xml:space="preserve">The function works by limiting the data points from increasing/decreasing by more than their boundary value every increment. </w:t>
      </w:r>
    </w:p>
    <w:p w14:paraId="79CF4D57" w14:textId="77777777" w:rsidR="0033122A" w:rsidRDefault="00C233DE">
      <w:r>
        <w:t xml:space="preserve">These parameters can be entered via the input text file </w:t>
      </w:r>
      <w:r w:rsidR="0033122A">
        <w:t xml:space="preserve">(where the boundaries and increments are applied </w:t>
      </w:r>
      <w:proofErr w:type="gramStart"/>
      <w:r w:rsidR="0033122A">
        <w:t>at all times</w:t>
      </w:r>
      <w:proofErr w:type="gramEnd"/>
      <w:r w:rsidR="0033122A">
        <w:t xml:space="preserve"> to each molecule specified) or via a csv file.  </w:t>
      </w:r>
    </w:p>
    <w:p w14:paraId="20D6FA0B" w14:textId="702BE1F1" w:rsidR="00E85201" w:rsidRDefault="009C21B3">
      <w:r>
        <w:rPr>
          <w:noProof/>
        </w:rPr>
        <mc:AlternateContent>
          <mc:Choice Requires="wps">
            <w:drawing>
              <wp:anchor distT="0" distB="0" distL="114300" distR="114300" simplePos="0" relativeHeight="251759616" behindDoc="0" locked="0" layoutInCell="1" allowOverlap="1" wp14:anchorId="6B462066" wp14:editId="33982E10">
                <wp:simplePos x="0" y="0"/>
                <wp:positionH relativeFrom="column">
                  <wp:posOffset>2662555</wp:posOffset>
                </wp:positionH>
                <wp:positionV relativeFrom="paragraph">
                  <wp:posOffset>250190</wp:posOffset>
                </wp:positionV>
                <wp:extent cx="1890395" cy="1100455"/>
                <wp:effectExtent l="0"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100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CF5A4" w14:textId="77777777" w:rsidR="009C3ABF" w:rsidRDefault="009C3ABF">
                            <w:r>
                              <w:t>(left): Using the data range specifier to modify the spectroscopy data of Methanol an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62066" id="Text Box 120" o:spid="_x0000_s1042" type="#_x0000_t202" style="position:absolute;margin-left:209.65pt;margin-top:19.7pt;width:148.85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oQIAANgFAAAOAAAAZHJzL2Uyb0RvYy54bWysVFtP2zAUfp+0/2D5fSQpLYOKFHUgpkkV&#10;oMHEs+vYbYTj49luk+7X79hOSrm8MO3FsXO+c/vO5fyiaxTZCutq0CUtjnJKhOZQ1XpV0l8P119O&#10;KXGe6Yop0KKkO+Hoxezzp/PWTMUI1qAqYQka0W7ampKuvTfTLHN8LRrmjsAIjUIJtmEen3aVVZa1&#10;aL1R2SjPT7IWbGUscOEc/r1KQjqL9qUU3N9K6YQnqqQYm4+njecynNnsnE1Xlpl1zfsw2D9E0bBa&#10;o9O9qSvmGdnY+o2ppuYWHEh/xKHJQMqai5gDZlPkr7K5XzMjYi5IjjN7mtz/M8tvtneW1BXWboT8&#10;aNZgkR5E58k36Ej4hwy1xk0ReG8Q6jsUIDpm68wC+JNDSHaASQoO0YGRTtomfDFXgoroZLcnPvjh&#10;wdrpWX58NqGEo6wo8nw8mQTH2bO6sc5/F9CQcCmpxcrGENh24XyCDpDgzYGqq+taqfgI3SQulSVb&#10;hn2gfNEbf4FSmrQlPTme5Cm3QwvB9F5/qRh/emsBg1U6uBOx7/qwAi+JinjzOyUCRumfQiLvkZF3&#10;YmScC72PM6IDSmJGH1Hs8c9RfUQ55YEa0TNov1duag02sfSS2uppoFYmfN8ZLuUdKPDdsksNdzL0&#10;1hKqHbaWhTSezvDrGglfMOfvmMV5xKbBHeNv8ZAKsErQ3yhZg/3z3v+AxzFBKSUtzndJ3e8Ns4IS&#10;9UPjAJ0V43FYCPExnnwN3W8PJctDid40l4CtU+A2MzxeA96r4SotNI+4iubBK4qY5ui7pH64Xvq0&#10;dXCVcTGfRxCuAMP8Qt8bPkxUaLSH7pFZ0ze6xxm5gWETsOmrfk/YUCAN840HWcdhCEQnVvsC4PqI&#10;49SvurCfDt8R9byQZ38BAAD//wMAUEsDBBQABgAIAAAAIQDTnAmE4wAAAAoBAAAPAAAAZHJzL2Rv&#10;d25yZXYueG1sTI/BTsMwEETvSPyDtUjcqJO0EBqyqSoEEhLKoSmIHt3YiaPGdhS7bfr3XU5wXO3T&#10;zJt8NZmendToO2cR4lkETNnayc62CF/b94dnYD4IK0XvrEK4KA+r4vYmF5l0Z7tRpyq0jEKszwSC&#10;DmHIOPe1Vkb4mRuUpV/jRiMCnWPL5SjOFG56nkTREzeis9SgxaBetaoP1dEgyKbZHh71R7P5/Gl2&#10;3+Vbud5VJeL93bR+ARbUFP5g+NUndSjIae+OVnrWIyzi5ZxQhPlyAYyANE5p3B4hiZMUeJHz/xOK&#10;KwAAAP//AwBQSwECLQAUAAYACAAAACEAtoM4kv4AAADhAQAAEwAAAAAAAAAAAAAAAAAAAAAAW0Nv&#10;bnRlbnRfVHlwZXNdLnhtbFBLAQItABQABgAIAAAAIQA4/SH/1gAAAJQBAAALAAAAAAAAAAAAAAAA&#10;AC8BAABfcmVscy8ucmVsc1BLAQItABQABgAIAAAAIQBm0/M+oQIAANgFAAAOAAAAAAAAAAAAAAAA&#10;AC4CAABkcnMvZTJvRG9jLnhtbFBLAQItABQABgAIAAAAIQDTnAmE4wAAAAoBAAAPAAAAAAAAAAAA&#10;AAAAAPsEAABkcnMvZG93bnJldi54bWxQSwUGAAAAAAQABADzAAAACwYAAAAA&#10;" fillcolor="white [3201]" strokeweight=".5pt">
                <v:path arrowok="t"/>
                <v:textbox>
                  <w:txbxContent>
                    <w:p w14:paraId="6B1CF5A4" w14:textId="77777777" w:rsidR="009C3ABF" w:rsidRDefault="009C3ABF">
                      <w:r>
                        <w:t>(left): Using the data range specifier to modify the spectroscopy data of Methanol and Oxygen.</w:t>
                      </w:r>
                    </w:p>
                  </w:txbxContent>
                </v:textbox>
              </v:shape>
            </w:pict>
          </mc:Fallback>
        </mc:AlternateContent>
      </w:r>
    </w:p>
    <w:p w14:paraId="72434026" w14:textId="77777777" w:rsidR="00E85201" w:rsidRPr="00E85201" w:rsidRDefault="00A540E0">
      <w:pPr>
        <w:rPr>
          <w:u w:val="single"/>
        </w:rPr>
      </w:pPr>
      <w:r>
        <w:rPr>
          <w:noProof/>
          <w:lang w:bidi="ar-SA"/>
        </w:rPr>
        <w:lastRenderedPageBreak/>
        <w:drawing>
          <wp:anchor distT="0" distB="0" distL="114300" distR="114300" simplePos="0" relativeHeight="251755520" behindDoc="0" locked="0" layoutInCell="1" allowOverlap="1" wp14:anchorId="7C55CC2E" wp14:editId="02870CE8">
            <wp:simplePos x="0" y="0"/>
            <wp:positionH relativeFrom="column">
              <wp:posOffset>-478790</wp:posOffset>
            </wp:positionH>
            <wp:positionV relativeFrom="paragraph">
              <wp:posOffset>280670</wp:posOffset>
            </wp:positionV>
            <wp:extent cx="3035935" cy="157988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35935" cy="1579880"/>
                    </a:xfrm>
                    <a:prstGeom prst="rect">
                      <a:avLst/>
                    </a:prstGeom>
                  </pic:spPr>
                </pic:pic>
              </a:graphicData>
            </a:graphic>
          </wp:anchor>
        </w:drawing>
      </w:r>
      <w:r w:rsidR="0033122A" w:rsidRPr="00E85201">
        <w:rPr>
          <w:u w:val="single"/>
        </w:rPr>
        <w:t xml:space="preserve">Entering through text file: </w:t>
      </w:r>
    </w:p>
    <w:p w14:paraId="1900EEF0" w14:textId="77777777" w:rsidR="005D3190" w:rsidRDefault="005D3190"/>
    <w:p w14:paraId="53DB2DDA" w14:textId="77777777" w:rsidR="005D3190" w:rsidRDefault="005D3190"/>
    <w:p w14:paraId="1A7AD4AC" w14:textId="77777777" w:rsidR="005D3190" w:rsidRDefault="005D3190"/>
    <w:p w14:paraId="753D811B" w14:textId="77777777" w:rsidR="005D3190" w:rsidRDefault="005D3190"/>
    <w:p w14:paraId="538ED29B" w14:textId="77777777" w:rsidR="005D3190" w:rsidRDefault="005D3190"/>
    <w:p w14:paraId="2932706F" w14:textId="77777777" w:rsidR="005D3190" w:rsidRDefault="005D3190"/>
    <w:p w14:paraId="0F1009ED" w14:textId="17AB8B8D" w:rsidR="005D3190" w:rsidRDefault="009C21B3">
      <w:r>
        <w:rPr>
          <w:noProof/>
        </w:rPr>
        <mc:AlternateContent>
          <mc:Choice Requires="wps">
            <w:drawing>
              <wp:anchor distT="0" distB="0" distL="114300" distR="114300" simplePos="0" relativeHeight="251760640" behindDoc="0" locked="0" layoutInCell="1" allowOverlap="1" wp14:anchorId="1206CE11" wp14:editId="798252B3">
                <wp:simplePos x="0" y="0"/>
                <wp:positionH relativeFrom="column">
                  <wp:posOffset>1837055</wp:posOffset>
                </wp:positionH>
                <wp:positionV relativeFrom="paragraph">
                  <wp:posOffset>5080</wp:posOffset>
                </wp:positionV>
                <wp:extent cx="3151505" cy="114490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3D9C" w14:textId="77777777" w:rsidR="009C3ABF" w:rsidRDefault="009C3ABF">
                            <w:r>
                              <w:t>(Bottom Left): Example of CSV file used by Data Range Specifier. The columns are attributed sequentially to the molecules contained within the molecules range. (Bottom Right) Utilizing the data range specifier with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6CE11" id="Text Box 121" o:spid="_x0000_s1043" type="#_x0000_t202" style="position:absolute;margin-left:144.65pt;margin-top:.4pt;width:248.15pt;height:9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qAogIAANgFAAAOAAAAZHJzL2Uyb0RvYy54bWysVFtP2zAUfp+0/2D5faQpFEZFijoQ06QK&#10;0GDi2XVsauH4eLbbpPv1HNtJKYwXpr0kts93bt+5nJ13jSYb4bwCU9HyYESJMBxqZR4r+uv+6stX&#10;SnxgpmYajKjoVnh6Pvv86ay1UzGGFehaOIJGjJ+2tqKrEOy0KDxfiYb5A7DCoFCCa1jAq3ssasda&#10;tN7oYjwaHRctuNo64MJ7fL3MQjpL9qUUPNxI6UUguqIYW0hfl77L+C1mZ2z66JhdKd6Hwf4hioYp&#10;g053pi5ZYGTt1F+mGsUdeJDhgENTgJSKi5QDZlOO3mRzt2JWpFyQHG93NPn/Z5Zfb24dUTXWblxS&#10;YliDRboXXSDfoCPxDRlqrZ8i8M4iNHQoQHTK1tsF8CePkGIPkxU8oiMjnXRN/GOuBBWxCNsd8dEP&#10;x8fDclJORhNKOMrK8ujoFC/R6ou6dT58F9CQeKiow8qmENhm4UOGDpDozYNW9ZXSOl1iN4kL7ciG&#10;YR/okLJC469Q2pC2oseHk1HObd9CNL3TX2rGn/rw9iygPW2iO5H6rg8r8pKpSKew1SJitPkpJPKe&#10;GHknRsa5MLs4EzqiJGb0EcUe/xLVR5RzHqiRPIMJO+VGGXCZpdfU1k8DtTLj+87wOe9IQeiWXW64&#10;k6G3llBvsbUc5PH0ll8pJHzBfLhlDucRmwZ3TLjBj9SAVYL+RMkK3J/33iMexwSllLQ43xX1v9fM&#10;CUr0D4MDdIpdFhdCuhxNTsZ4cfuS5b7ErJsLwNbBEcHo0jHigx6O0kHzgKtoHr2iiBmOvisahuNF&#10;yFsHVxkX83kC4QqwLCzMneXDRMVGu+8emLN9oweckWsYNgGbvun3jI0FMjBfB5AqDUMkOrPaFwDX&#10;RxqnftXF/bR/T6iXhTx7BgAA//8DAFBLAwQUAAYACAAAACEAv7Soq+AAAAAIAQAADwAAAGRycy9k&#10;b3ducmV2LnhtbEyPUUvDMBSF3wX/Q7iCby7tZLPrmo4hCoL0YZ3iHrMmacqam9JkW/33Xp/08XI+&#10;zv1OsZlczy56DJ1HAeksAaax8arDVsDH/vUhAxaiRCV7j1rAtw6wKW9vCpkrf8WdvtSxZVSCIZcC&#10;bIxDznlorHYyzPygkTLjRycjnWPL1SivVO56Pk+SJXeyQ/pg5aCfrW5O9dkJUMbsTwv7ZnbvX+bw&#10;Wb1U20NdCXF/N23XwKKe4h8Mv/qkDiU5Hf0ZVWC9gHm2eiRUAA2g+ClbLIEdicvSFHhZ8P8Dyh8A&#10;AAD//wMAUEsBAi0AFAAGAAgAAAAhALaDOJL+AAAA4QEAABMAAAAAAAAAAAAAAAAAAAAAAFtDb250&#10;ZW50X1R5cGVzXS54bWxQSwECLQAUAAYACAAAACEAOP0h/9YAAACUAQAACwAAAAAAAAAAAAAAAAAv&#10;AQAAX3JlbHMvLnJlbHNQSwECLQAUAAYACAAAACEAIaCqgKICAADYBQAADgAAAAAAAAAAAAAAAAAu&#10;AgAAZHJzL2Uyb0RvYy54bWxQSwECLQAUAAYACAAAACEAv7Soq+AAAAAIAQAADwAAAAAAAAAAAAAA&#10;AAD8BAAAZHJzL2Rvd25yZXYueG1sUEsFBgAAAAAEAAQA8wAAAAkGAAAAAA==&#10;" fillcolor="white [3201]" strokeweight=".5pt">
                <v:path arrowok="t"/>
                <v:textbox>
                  <w:txbxContent>
                    <w:p w14:paraId="4FF03D9C" w14:textId="77777777" w:rsidR="009C3ABF" w:rsidRDefault="009C3ABF">
                      <w:r>
                        <w:t>(Bottom Left): Example of CSV file used by Data Range Specifier. The columns are attributed sequentially to the molecules contained within the molecules range. (Bottom Right) Utilizing the data range specifier with a csv file.</w:t>
                      </w:r>
                    </w:p>
                  </w:txbxContent>
                </v:textbox>
              </v:shape>
            </w:pict>
          </mc:Fallback>
        </mc:AlternateContent>
      </w:r>
    </w:p>
    <w:p w14:paraId="75597407" w14:textId="77777777" w:rsidR="005D3190" w:rsidRDefault="005D3190"/>
    <w:p w14:paraId="03C533D2" w14:textId="77777777" w:rsidR="005D3190" w:rsidRDefault="00E85201">
      <w:pPr>
        <w:rPr>
          <w:u w:val="single"/>
        </w:rPr>
      </w:pPr>
      <w:r w:rsidRPr="00E85201">
        <w:rPr>
          <w:u w:val="single"/>
        </w:rPr>
        <w:t>Entering through csv file:</w:t>
      </w:r>
    </w:p>
    <w:p w14:paraId="3F61BBC2" w14:textId="77777777" w:rsidR="00E85201" w:rsidRPr="00E85201" w:rsidRDefault="00A540E0">
      <w:pPr>
        <w:rPr>
          <w:u w:val="single"/>
        </w:rPr>
      </w:pPr>
      <w:r>
        <w:rPr>
          <w:noProof/>
          <w:lang w:bidi="ar-SA"/>
        </w:rPr>
        <w:drawing>
          <wp:anchor distT="0" distB="0" distL="114300" distR="114300" simplePos="0" relativeHeight="251757568" behindDoc="0" locked="0" layoutInCell="1" allowOverlap="1" wp14:anchorId="2A1C14FB" wp14:editId="125DB183">
            <wp:simplePos x="0" y="0"/>
            <wp:positionH relativeFrom="column">
              <wp:posOffset>-414020</wp:posOffset>
            </wp:positionH>
            <wp:positionV relativeFrom="paragraph">
              <wp:posOffset>46990</wp:posOffset>
            </wp:positionV>
            <wp:extent cx="2047240" cy="2988945"/>
            <wp:effectExtent l="0" t="0" r="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47240" cy="2988945"/>
                    </a:xfrm>
                    <a:prstGeom prst="rect">
                      <a:avLst/>
                    </a:prstGeom>
                  </pic:spPr>
                </pic:pic>
              </a:graphicData>
            </a:graphic>
          </wp:anchor>
        </w:drawing>
      </w:r>
    </w:p>
    <w:p w14:paraId="236CCB5C" w14:textId="77777777" w:rsidR="005D3190" w:rsidRDefault="00A540E0">
      <w:r>
        <w:rPr>
          <w:noProof/>
          <w:lang w:bidi="ar-SA"/>
        </w:rPr>
        <w:drawing>
          <wp:anchor distT="0" distB="0" distL="114300" distR="114300" simplePos="0" relativeHeight="251758592" behindDoc="0" locked="0" layoutInCell="1" allowOverlap="1" wp14:anchorId="2F6F9747" wp14:editId="670B4A78">
            <wp:simplePos x="0" y="0"/>
            <wp:positionH relativeFrom="margin">
              <wp:posOffset>3248025</wp:posOffset>
            </wp:positionH>
            <wp:positionV relativeFrom="paragraph">
              <wp:posOffset>213360</wp:posOffset>
            </wp:positionV>
            <wp:extent cx="3131820" cy="15779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31820" cy="1577975"/>
                    </a:xfrm>
                    <a:prstGeom prst="rect">
                      <a:avLst/>
                    </a:prstGeom>
                  </pic:spPr>
                </pic:pic>
              </a:graphicData>
            </a:graphic>
          </wp:anchor>
        </w:drawing>
      </w:r>
    </w:p>
    <w:p w14:paraId="1FC23FA5" w14:textId="77777777" w:rsidR="005D3190" w:rsidRDefault="005D3190"/>
    <w:p w14:paraId="7A1071C2" w14:textId="77777777" w:rsidR="005D3190" w:rsidRDefault="005D3190"/>
    <w:p w14:paraId="63E910FE" w14:textId="77777777" w:rsidR="00CF1FD2" w:rsidRDefault="00CF1FD2"/>
    <w:p w14:paraId="7F3DC14D" w14:textId="77777777" w:rsidR="00CF1FD2" w:rsidRDefault="00CF1FD2"/>
    <w:p w14:paraId="7F2DAFCA" w14:textId="77777777" w:rsidR="00CF1FD2" w:rsidRDefault="00CF1FD2"/>
    <w:p w14:paraId="16BDCC4D" w14:textId="77777777" w:rsidR="00CF1FD2" w:rsidRDefault="00CF1FD2"/>
    <w:p w14:paraId="0A535974" w14:textId="77777777" w:rsidR="00CF1FD2" w:rsidRDefault="00CF1FD2"/>
    <w:p w14:paraId="3A9B6273" w14:textId="77777777" w:rsidR="00CF1FD2" w:rsidRDefault="00CF1FD2"/>
    <w:p w14:paraId="761CAF2A" w14:textId="77777777" w:rsidR="00CF1FD2" w:rsidRPr="00953E5D" w:rsidRDefault="007759D7" w:rsidP="00491E9F">
      <w:pPr>
        <w:pStyle w:val="Heading2"/>
      </w:pPr>
      <w:bookmarkStart w:id="21" w:name="_Toc505426119"/>
      <w:r w:rsidRPr="00953E5D">
        <w:t>Reference Changer:</w:t>
      </w:r>
      <w:bookmarkEnd w:id="21"/>
      <w:r w:rsidRPr="00953E5D">
        <w:t xml:space="preserve"> </w:t>
      </w:r>
    </w:p>
    <w:p w14:paraId="4578D2D9" w14:textId="77777777" w:rsidR="00821464" w:rsidRDefault="007759D7">
      <w:r>
        <w:t xml:space="preserve">Scenarios exist in which a user may wish to standardize the raw signals </w:t>
      </w:r>
      <w:r w:rsidR="00AB0B9D">
        <w:t xml:space="preserve">and calculated concentrations </w:t>
      </w:r>
      <w:r w:rsidR="00E47797">
        <w:t xml:space="preserve">for a </w:t>
      </w:r>
      <w:proofErr w:type="gramStart"/>
      <w:r w:rsidR="00E47797">
        <w:t>particular molecule</w:t>
      </w:r>
      <w:proofErr w:type="gramEnd"/>
      <w:r w:rsidR="00E47797">
        <w:t xml:space="preserve"> </w:t>
      </w:r>
      <w:r w:rsidR="00AB0B9D">
        <w:t>off of a specific mass</w:t>
      </w:r>
      <w:r w:rsidR="00E40EB3">
        <w:t xml:space="preserve"> fragment. To better illustrate</w:t>
      </w:r>
      <w:r w:rsidR="00E32F33">
        <w:t>,</w:t>
      </w:r>
      <w:r w:rsidR="00AB0B9D">
        <w:t xml:space="preserve"> imagine multiple molecules with similar fragmentation patterns.</w:t>
      </w:r>
      <w:r w:rsidR="006D6700">
        <w:t xml:space="preserve"> With overlap it becomes increasingly difficult and unlikely </w:t>
      </w:r>
      <w:r w:rsidR="00E47797">
        <w:t>for an individual</w:t>
      </w:r>
      <w:r w:rsidR="006D6700">
        <w:t xml:space="preserve"> or for MSRESOLVE to accurat</w:t>
      </w:r>
      <w:r w:rsidR="00E47797">
        <w:t xml:space="preserve">ely determine the concentrations over time </w:t>
      </w:r>
      <w:r w:rsidR="00E32F33">
        <w:t>for</w:t>
      </w:r>
      <w:r w:rsidR="006D6700">
        <w:t xml:space="preserve"> these molecules. </w:t>
      </w:r>
      <w:r w:rsidR="00821464">
        <w:t>But one</w:t>
      </w:r>
      <w:r w:rsidR="006D6700">
        <w:t xml:space="preserve"> molecule, molecule x, does have one significant mass fragment</w:t>
      </w:r>
      <w:r w:rsidR="00E47797">
        <w:t>, y,</w:t>
      </w:r>
      <w:r w:rsidR="006D6700">
        <w:t xml:space="preserve"> that is unique – no other molecule generates this fragment (at least</w:t>
      </w:r>
      <w:r w:rsidR="00E47797">
        <w:t xml:space="preserve"> not</w:t>
      </w:r>
      <w:r w:rsidR="006D6700">
        <w:t xml:space="preserve"> in significant numbers). Using </w:t>
      </w:r>
      <w:r w:rsidR="00AA656B">
        <w:t xml:space="preserve">Reference changer </w:t>
      </w:r>
      <w:r w:rsidR="00E47797">
        <w:t xml:space="preserve">all, or selected, mass </w:t>
      </w:r>
      <w:r w:rsidR="00663542">
        <w:t>fragments attributed</w:t>
      </w:r>
      <w:r w:rsidR="00821464">
        <w:t xml:space="preserve"> </w:t>
      </w:r>
      <w:r w:rsidR="00386E7A">
        <w:t>to molecule</w:t>
      </w:r>
      <w:r w:rsidR="00E47797">
        <w:t xml:space="preserve"> x can be cor</w:t>
      </w:r>
      <w:r w:rsidR="00821464">
        <w:t xml:space="preserve">related to changes in </w:t>
      </w:r>
      <w:r w:rsidR="00E47797">
        <w:t>y instead of independently calculating any changes. This means that if y were to double</w:t>
      </w:r>
      <w:r w:rsidR="00E32F33">
        <w:t>,</w:t>
      </w:r>
      <w:r w:rsidR="00E47797">
        <w:t xml:space="preserve"> MSRESOLVE would assume </w:t>
      </w:r>
      <w:r w:rsidR="00E47797">
        <w:lastRenderedPageBreak/>
        <w:t>that all other mass fragments</w:t>
      </w:r>
      <w:r w:rsidR="00D80782">
        <w:t>,</w:t>
      </w:r>
      <w:r w:rsidR="00E47797">
        <w:t xml:space="preserve"> attributed to y through the reference Changer</w:t>
      </w:r>
      <w:r w:rsidR="00D80782">
        <w:t>,</w:t>
      </w:r>
      <w:r w:rsidR="00E47797">
        <w:t xml:space="preserve"> </w:t>
      </w:r>
      <w:r w:rsidR="00D80782">
        <w:t xml:space="preserve">had also </w:t>
      </w:r>
      <w:r w:rsidR="00663542">
        <w:t>doubled;</w:t>
      </w:r>
      <w:r w:rsidR="00D80782">
        <w:t xml:space="preserve"> leading to a calculation that x had doubled. If these attributes had not been attributed to </w:t>
      </w:r>
      <w:r w:rsidR="00663542">
        <w:t>y through</w:t>
      </w:r>
      <w:r w:rsidR="00D80782">
        <w:t xml:space="preserve"> the reference changer</w:t>
      </w:r>
      <w:r w:rsidR="00821464">
        <w:t>, then it is likely</w:t>
      </w:r>
      <w:r w:rsidR="00D80782">
        <w:t xml:space="preserve"> that </w:t>
      </w:r>
      <w:r w:rsidR="00821464">
        <w:t xml:space="preserve">x would be calculated differently due </w:t>
      </w:r>
      <w:r w:rsidR="00E40EB3">
        <w:t>to the many</w:t>
      </w:r>
      <w:r w:rsidR="00821464">
        <w:t xml:space="preserve"> overlapping mass fragments. </w:t>
      </w:r>
    </w:p>
    <w:p w14:paraId="473D9A96" w14:textId="77777777" w:rsidR="00821464" w:rsidRDefault="00821464">
      <w:r>
        <w:t xml:space="preserve">To clarify a through example has been given in the Implementation: </w:t>
      </w:r>
    </w:p>
    <w:p w14:paraId="21603879" w14:textId="77777777" w:rsidR="00821464" w:rsidRDefault="00821464">
      <w:r>
        <w:t>In this example of Implementation</w:t>
      </w:r>
      <w:r w:rsidR="00E97C95">
        <w:t>, a theoretical data set modeling the reaction of</w:t>
      </w:r>
      <w:r>
        <w:t xml:space="preserve"> </w:t>
      </w:r>
      <w:r w:rsidR="00C01313">
        <w:t>m</w:t>
      </w:r>
      <w:r>
        <w:t xml:space="preserve">ethanol and </w:t>
      </w:r>
      <w:r w:rsidR="00C01313">
        <w:t>o</w:t>
      </w:r>
      <w:r>
        <w:t>xygen</w:t>
      </w:r>
      <w:r w:rsidR="00E32F33">
        <w:t xml:space="preserve"> </w:t>
      </w:r>
      <w:r w:rsidR="00386E7A" w:rsidRPr="00386E7A">
        <w:t xml:space="preserve">(roughly twice as much initial </w:t>
      </w:r>
      <w:r w:rsidR="00E32F33">
        <w:t>m</w:t>
      </w:r>
      <w:r w:rsidR="00386E7A" w:rsidRPr="00386E7A">
        <w:t xml:space="preserve">ethanol as </w:t>
      </w:r>
      <w:proofErr w:type="gramStart"/>
      <w:r w:rsidR="00E32F33">
        <w:t>o</w:t>
      </w:r>
      <w:r w:rsidR="00386E7A" w:rsidRPr="00386E7A">
        <w:t xml:space="preserve">xygen) </w:t>
      </w:r>
      <w:r>
        <w:t xml:space="preserve"> to</w:t>
      </w:r>
      <w:proofErr w:type="gramEnd"/>
      <w:r>
        <w:t xml:space="preserve"> generate </w:t>
      </w:r>
      <w:r w:rsidR="00E32F33">
        <w:t>f</w:t>
      </w:r>
      <w:r>
        <w:t>ormald</w:t>
      </w:r>
      <w:r w:rsidR="00C0786C">
        <w:t>ehyde</w:t>
      </w:r>
      <w:r w:rsidR="00E97C95">
        <w:t xml:space="preserve"> is analyzed by the MSRESOLVE program. Initially, in the theoretical data, </w:t>
      </w:r>
      <w:r w:rsidR="00C0786C">
        <w:t xml:space="preserve">there is no </w:t>
      </w:r>
      <w:r w:rsidR="009C0858">
        <w:t>f</w:t>
      </w:r>
      <w:r w:rsidR="00C0786C">
        <w:t xml:space="preserve">ormaldehyde present. </w:t>
      </w:r>
      <w:r w:rsidR="00E97C95">
        <w:t xml:space="preserve">With no preprocessing functions enable, the </w:t>
      </w:r>
      <w:r w:rsidR="00CE2338">
        <w:t>initial</w:t>
      </w:r>
      <w:r w:rsidR="00E97C95">
        <w:t xml:space="preserve"> profiles generated by the MSRESOLVE program are </w:t>
      </w:r>
      <w:r w:rsidR="00CE2338">
        <w:t xml:space="preserve">surprising. Formaldehyde is shown to have a higher concentration than any other molecule, and its concentration is shown to be decreasing. </w:t>
      </w:r>
    </w:p>
    <w:p w14:paraId="0363347B" w14:textId="77777777" w:rsidR="00C0786C" w:rsidRDefault="00C0786C"/>
    <w:p w14:paraId="0FE100D8" w14:textId="77777777" w:rsidR="00C0786C" w:rsidRDefault="00CE2338">
      <w:r>
        <w:rPr>
          <w:noProof/>
          <w:lang w:bidi="ar-SA"/>
        </w:rPr>
        <w:drawing>
          <wp:anchor distT="0" distB="0" distL="114300" distR="114300" simplePos="0" relativeHeight="251710464" behindDoc="0" locked="0" layoutInCell="1" allowOverlap="1" wp14:anchorId="3734C8F8" wp14:editId="7F0E90BB">
            <wp:simplePos x="0" y="0"/>
            <wp:positionH relativeFrom="column">
              <wp:posOffset>3352165</wp:posOffset>
            </wp:positionH>
            <wp:positionV relativeFrom="paragraph">
              <wp:posOffset>84455</wp:posOffset>
            </wp:positionV>
            <wp:extent cx="2353310" cy="2176145"/>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3310" cy="2176145"/>
                    </a:xfrm>
                    <a:prstGeom prst="rect">
                      <a:avLst/>
                    </a:prstGeom>
                    <a:noFill/>
                  </pic:spPr>
                </pic:pic>
              </a:graphicData>
            </a:graphic>
          </wp:anchor>
        </w:drawing>
      </w:r>
      <w:r>
        <w:rPr>
          <w:noProof/>
          <w:lang w:bidi="ar-SA"/>
        </w:rPr>
        <w:drawing>
          <wp:anchor distT="0" distB="0" distL="114300" distR="114300" simplePos="0" relativeHeight="251711488" behindDoc="0" locked="0" layoutInCell="1" allowOverlap="1" wp14:anchorId="6CD35070" wp14:editId="01C1D84B">
            <wp:simplePos x="0" y="0"/>
            <wp:positionH relativeFrom="column">
              <wp:posOffset>0</wp:posOffset>
            </wp:positionH>
            <wp:positionV relativeFrom="paragraph">
              <wp:posOffset>-5080</wp:posOffset>
            </wp:positionV>
            <wp:extent cx="2999740" cy="22682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9740" cy="2268220"/>
                    </a:xfrm>
                    <a:prstGeom prst="rect">
                      <a:avLst/>
                    </a:prstGeom>
                    <a:noFill/>
                  </pic:spPr>
                </pic:pic>
              </a:graphicData>
            </a:graphic>
          </wp:anchor>
        </w:drawing>
      </w:r>
    </w:p>
    <w:p w14:paraId="45EA0DC0" w14:textId="107C409B" w:rsidR="00821464" w:rsidRDefault="009C21B3">
      <w:r>
        <w:rPr>
          <w:noProof/>
        </w:rPr>
        <mc:AlternateContent>
          <mc:Choice Requires="wps">
            <w:drawing>
              <wp:anchor distT="0" distB="0" distL="114300" distR="114300" simplePos="0" relativeHeight="251713536" behindDoc="0" locked="0" layoutInCell="1" allowOverlap="1" wp14:anchorId="0493759D" wp14:editId="24A6078C">
                <wp:simplePos x="0" y="0"/>
                <wp:positionH relativeFrom="column">
                  <wp:posOffset>3612515</wp:posOffset>
                </wp:positionH>
                <wp:positionV relativeFrom="paragraph">
                  <wp:posOffset>81915</wp:posOffset>
                </wp:positionV>
                <wp:extent cx="2411730" cy="546735"/>
                <wp:effectExtent l="0" t="0" r="7620"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88F90" w14:textId="77777777" w:rsidR="009C3ABF" w:rsidRDefault="009C3ABF">
                            <w:r w:rsidRPr="00B61465">
                              <w:t xml:space="preserve">(above) The </w:t>
                            </w:r>
                            <w:r>
                              <w:t>signals from the initial use</w:t>
                            </w:r>
                            <w:r w:rsidRPr="00B61465">
                              <w:t xml:space="preserve"> of the MSRESOLVE progra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759D" id="Text Box 60" o:spid="_x0000_s1044" type="#_x0000_t202" style="position:absolute;margin-left:284.45pt;margin-top:6.45pt;width:189.9pt;height:4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TpoQIAANUFAAAOAAAAZHJzL2Uyb0RvYy54bWysVFtP2zAUfp+0/2D5faQpLbCqKepATJMq&#10;QCsTz65jtxaOj2e7Tbpfv2MnKeXywrSXxPb5zu07l+llU2myE84rMAXNTwaUCMOhVGZd0F8PN18u&#10;KPGBmZJpMKKge+Hp5ezzp2ltJ2IIG9ClcASNGD+pbUE3IdhJlnm+ERXzJ2CFQaEEV7GAV7fOSsdq&#10;tF7pbDgYnGU1uNI64MJ7fL1uhXSW7EspeLiT0otAdEExtpC+Ln1X8ZvNpmyydsxuFO/CYP8QRcWU&#10;QacHU9csMLJ16o2pSnEHHmQ44VBlIKXiIuWA2eSDV9ksN8yKlAuS4+2BJv//zPLb3b0jqizoGdJj&#10;WIU1ehBNIN+gIfiE/NTWTxC2tAgMDb5jnVOu3i6AP3mEZEeYVsEjOvLRSFfFP2ZKUBF97A+0Rzcc&#10;H4ejPD8/RRFH2Xh0dn46jn6zZ23rfPguoCLxUFCHZU0RsN3ChxbaQ6IzD1qVN0rrdImtJK60IzuG&#10;TaBD3hl/gdKG1MjB6XjQpnZsIZo+6K80409vLWCw2kR3IjVdF1akpWUincJei4jR5qeQSHoi5J0Y&#10;GefCHOJM6IiSmNFHFDv8c1QfUW7zQI3kGUw4KFfKgGtZeklt+dRTK1t81xi+zTtSEJpVk7otv+hb&#10;awXlHjvLQTub3vIbhYQvmA/3zOEwYmPgggl3+JEasErQnSjZgPvz3nvE44yglJIah7ug/veWOUGJ&#10;/mFwer7moxGaDekyGp8P8eKOJatjidlWV4Ctk+MqszwdIz7o/igdVI+4h+bRK4qY4ei7oKE/XoV2&#10;5eAe42I+TyCcf8vCwiwt7wcqNtpD88ic7Ro94IjcQr8G2ORVv7fYWCAD820AqdIwRKJbVrsC4O5I&#10;49Ttubicju8J9byNZ38BAAD//wMAUEsDBBQABgAIAAAAIQA8G0584QAAAAkBAAAPAAAAZHJzL2Rv&#10;d25yZXYueG1sTI/BTsMwEETvSPyDtUjcqNOKliSNU1UIJCSUQ1MQPbrxOo4a21HstuHvWU5w2l3N&#10;aPZNsZlszy44hs47AfNZAgxd41XnWgEf+9eHFFiI0inZe4cCvjHApry9KWSu/NXt8FLHllGIC7kU&#10;YGIccs5DY9DKMPMDOtK0H62MdI4tV6O8Urjt+SJJVtzKztEHIwd8Ntic6rMVoLTen5bmTe/ev/Th&#10;s3qptoe6EuL+btqugUWc4p8ZfvEJHUpiOvqzU4H1AparNCMrCQuaZMge0ydgR1qyBHhZ8P8Nyh8A&#10;AAD//wMAUEsBAi0AFAAGAAgAAAAhALaDOJL+AAAA4QEAABMAAAAAAAAAAAAAAAAAAAAAAFtDb250&#10;ZW50X1R5cGVzXS54bWxQSwECLQAUAAYACAAAACEAOP0h/9YAAACUAQAACwAAAAAAAAAAAAAAAAAv&#10;AQAAX3JlbHMvLnJlbHNQSwECLQAUAAYACAAAACEA8Yyk6aECAADVBQAADgAAAAAAAAAAAAAAAAAu&#10;AgAAZHJzL2Uyb0RvYy54bWxQSwECLQAUAAYACAAAACEAPBtOfOEAAAAJAQAADwAAAAAAAAAAAAAA&#10;AAD7BAAAZHJzL2Rvd25yZXYueG1sUEsFBgAAAAAEAAQA8wAAAAkGAAAAAA==&#10;" fillcolor="white [3201]" strokeweight=".5pt">
                <v:path arrowok="t"/>
                <v:textbox>
                  <w:txbxContent>
                    <w:p w14:paraId="7B188F90" w14:textId="77777777" w:rsidR="009C3ABF" w:rsidRDefault="009C3ABF">
                      <w:r w:rsidRPr="00B61465">
                        <w:t xml:space="preserve">(above) The </w:t>
                      </w:r>
                      <w:r>
                        <w:t>signals from the initial use</w:t>
                      </w:r>
                      <w:r w:rsidRPr="00B61465">
                        <w:t xml:space="preserve"> of the MSRESOLVE program</w:t>
                      </w:r>
                      <w: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813BCA4" wp14:editId="4DEBFA07">
                <wp:simplePos x="0" y="0"/>
                <wp:positionH relativeFrom="column">
                  <wp:posOffset>143510</wp:posOffset>
                </wp:positionH>
                <wp:positionV relativeFrom="paragraph">
                  <wp:posOffset>36830</wp:posOffset>
                </wp:positionV>
                <wp:extent cx="2635885" cy="492760"/>
                <wp:effectExtent l="0" t="0" r="0" b="25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88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5ACD9" w14:textId="77777777" w:rsidR="009C3ABF" w:rsidRDefault="009C3ABF">
                            <w:r>
                              <w:t xml:space="preserve">(above) The graphed signals from the initial use of the MSRESOLV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13BCA4" id="Text Box 59" o:spid="_x0000_s1045" type="#_x0000_t202" style="position:absolute;margin-left:11.3pt;margin-top:2.9pt;width:207.55pt;height:3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RCpAIAANUFAAAOAAAAZHJzL2Uyb0RvYy54bWysVFtP2zAUfp+0/2D5faTtWihRU9SBmCZV&#10;gEYnnl3HphaOj2e7Tbpfv2MnDeXywrSXxPb5zu07l9lFU2myE84rMAUdngwoEYZDqcxjQX+trr9M&#10;KfGBmZJpMKKge+Hpxfzzp1ltczGCDehSOIJGjM9rW9BNCDbPMs83omL+BKwwKJTgKhbw6h6z0rEa&#10;rVc6Gw0Gp1kNrrQOuPAeX69aIZ0n+1IKHm6l9CIQXVCMLaSvS991/GbzGcsfHbMbxbsw2D9EUTFl&#10;0Glv6ooFRrZOvTFVKe7AgwwnHKoMpFRcpBwwm+HgVTb3G2ZFygXJ8banyf8/s/xmd+eIKgs6OafE&#10;sAprtBJNIN+gIfiE/NTW5wi7twgMDb5jnVOu3i6BP3mEZEeYVsEjOvLRSFfFP2ZKUBFLsO9pj244&#10;Po5Ov06m0wklHGXj89HZaapL9qxtnQ/fBVQkHgrqsKwpArZb+hD9s/wAic48aFVeK63TJbaSuNSO&#10;7Bg2gQ7DmBRqvEBpQ+qCYiCDNrVjC9F0r7/WjD+9tYD2tInuRGq6LqxIS8tEOoW9FhGjzU8hkfRE&#10;yDsxMs6F6eNM6IiSmNFHFDv8c1QfUW7zQI3kGUzolStlwLUsvaS2fDpQK1t81xi+zTtSEJp1k7pt&#10;2LfWGso9dpaDdja95dcKCV8yH+6Yw2HEnsEFE27xIzVglaA7UbIB9+e994jHGUEpJTUOd0H97y1z&#10;ghL9w+D0nA/H47gN0mU8ORvhxR1L1scSs60uAVtniKvM8nSM+KAPR+mgesA9tIheUcQMR98FDYfj&#10;ZWhXDu4xLhaLBML5tywszb3lh4GKjbZqHpizXaMHHJEbOKwBlr/q9xYbC2RgsQ0gVRqGSHTLalcA&#10;3B2p47s9F5fT8T2hnrfx/C8AAAD//wMAUEsDBBQABgAIAAAAIQCnNQ5M3wAAAAcBAAAPAAAAZHJz&#10;L2Rvd25yZXYueG1sTI/NasMwEITvhb6D2EJvjVznF9frEEoLheBDnJbmqFiSZWJJxlIS9+2zPbXH&#10;YYaZb/L1aDt2UUNovUN4niTAlKu9bF2D8Ll/f1oBC1E4KTrvFMKPCrAu7u9ykUl/dTt1qWLDqMSF&#10;TCCYGPuM81AbZUWY+F458rQfrIgkh4bLQVyp3HY8TZIFt6J1tGBEr16Nqk/V2SJIrfenufnQu+23&#10;PnyVb+XmUJWIjw/j5gVYVGP8C8MvPqFDQUxHf3YysA4hTReURJjTAbJn0+US2BFhNZ0BL3L+n7+4&#10;AQAA//8DAFBLAQItABQABgAIAAAAIQC2gziS/gAAAOEBAAATAAAAAAAAAAAAAAAAAAAAAABbQ29u&#10;dGVudF9UeXBlc10ueG1sUEsBAi0AFAAGAAgAAAAhADj9If/WAAAAlAEAAAsAAAAAAAAAAAAAAAAA&#10;LwEAAF9yZWxzLy5yZWxzUEsBAi0AFAAGAAgAAAAhAKwo1EKkAgAA1QUAAA4AAAAAAAAAAAAAAAAA&#10;LgIAAGRycy9lMm9Eb2MueG1sUEsBAi0AFAAGAAgAAAAhAKc1DkzfAAAABwEAAA8AAAAAAAAAAAAA&#10;AAAA/gQAAGRycy9kb3ducmV2LnhtbFBLBQYAAAAABAAEAPMAAAAKBgAAAAA=&#10;" fillcolor="white [3201]" strokeweight=".5pt">
                <v:path arrowok="t"/>
                <v:textbox>
                  <w:txbxContent>
                    <w:p w14:paraId="0E05ACD9" w14:textId="77777777" w:rsidR="009C3ABF" w:rsidRDefault="009C3ABF">
                      <w:r>
                        <w:t xml:space="preserve">(above) The graphed signals from the initial use of the MSRESOLVE program. </w:t>
                      </w:r>
                    </w:p>
                  </w:txbxContent>
                </v:textbox>
              </v:shape>
            </w:pict>
          </mc:Fallback>
        </mc:AlternateContent>
      </w:r>
    </w:p>
    <w:p w14:paraId="3F1E49D4" w14:textId="77777777" w:rsidR="00821464" w:rsidRDefault="00821464"/>
    <w:p w14:paraId="08032402" w14:textId="77777777" w:rsidR="00821464" w:rsidRDefault="00821464"/>
    <w:p w14:paraId="7B8919F8" w14:textId="77777777" w:rsidR="00CF1FD2" w:rsidRDefault="00CF1FD2"/>
    <w:p w14:paraId="55B6369A" w14:textId="77777777" w:rsidR="00CF1FD2" w:rsidRDefault="00B61465">
      <w:r>
        <w:t>Why do the calculated signals differ greatly from the theoretical basis of the data set? The answer likely resides in the mass fragmentation pattern (and the fact that no preprocessing was completed). There is significant overlap between the major mass fragments</w:t>
      </w:r>
      <w:r w:rsidR="009C0858">
        <w:t xml:space="preserve"> </w:t>
      </w:r>
      <w:r>
        <w:t>- which combined with the relatively few data points</w:t>
      </w:r>
      <w:r w:rsidR="009C0858">
        <w:t xml:space="preserve"> </w:t>
      </w:r>
      <w:r>
        <w:t xml:space="preserve">- likely led to incorrect calculations. </w:t>
      </w:r>
    </w:p>
    <w:p w14:paraId="4A59A75C" w14:textId="77777777" w:rsidR="00CF1FD2" w:rsidRDefault="00CF1FD2"/>
    <w:p w14:paraId="6C764019" w14:textId="3FA270D2" w:rsidR="00CF1FD2" w:rsidRDefault="009C21B3">
      <w:r>
        <w:rPr>
          <w:noProof/>
        </w:rPr>
        <w:lastRenderedPageBreak/>
        <mc:AlternateContent>
          <mc:Choice Requires="wps">
            <w:drawing>
              <wp:anchor distT="0" distB="0" distL="114300" distR="114300" simplePos="0" relativeHeight="251716608" behindDoc="0" locked="0" layoutInCell="1" allowOverlap="1" wp14:anchorId="18389751" wp14:editId="0468B2DD">
                <wp:simplePos x="0" y="0"/>
                <wp:positionH relativeFrom="column">
                  <wp:posOffset>3838575</wp:posOffset>
                </wp:positionH>
                <wp:positionV relativeFrom="paragraph">
                  <wp:posOffset>287655</wp:posOffset>
                </wp:positionV>
                <wp:extent cx="2281555" cy="1783715"/>
                <wp:effectExtent l="0" t="0" r="4445" b="698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1555" cy="1783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071FD" w14:textId="77777777" w:rsidR="009C3ABF" w:rsidRDefault="009C3ABF">
                            <w:r>
                              <w:t xml:space="preserve">(left) The reference sheet for this experiment demonstrates the significant overlap of many of methanol’s major mass fragments with formaldehyde and oxygen mass frag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89751" id="Text Box 64" o:spid="_x0000_s1046" type="#_x0000_t202" style="position:absolute;margin-left:302.25pt;margin-top:22.65pt;width:179.65pt;height:14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QyogIAANYFAAAOAAAAZHJzL2Uyb0RvYy54bWysVEtPGzEQvlfqf7B8L5sNCdCIDUpBVJUi&#10;QIWKs+O1iYXtcW0nu+mv79i7efC4UPWya3u+eX3zOL9ojSZr4YMCW9HyaECJsBxqZZ8q+uvh+ssZ&#10;JSEyWzMNVlR0IwK9mH7+dN64iRjCEnQtPEEjNkwaV9FljG5SFIEvhWHhCJywKJTgDYt49U9F7VmD&#10;1o0uhoPBSdGAr50HLkLA16tOSKfZvpSCx1spg4hEVxRji/nr83eRvsX0nE2ePHNLxfsw2D9EYZiy&#10;6HRn6opFRlZevTFlFPcQQMYjDqYAKRUXOQfMphy8yuZ+yZzIuSA5we1oCv/PLL9Z33mi6oqejCix&#10;zGCNHkQbyTdoCT4hP40LE4TdOwTGFt+xzjnX4ObAnwNCigNMpxAQnfhopTfpj5kSVMQSbHa0Jzcc&#10;H4fDs3I8HlPCUVaenh2fluPkuNirOx/idwGGpENFPdY1h8DW8xA76BaSvAXQqr5WWudL6iVxqT1Z&#10;M+wCHcve+AuUtqRBEo7Hgy63QwvJ9E5/oRl/fmsBg9U2uRO56/qwEi8dFfkUN1okjLY/hUTWMyPv&#10;xMg4F3YXZ0YnlMSMPqLY4/dRfUS5ywM1smewcadslAXfsfSS2vp5S63s8H1nhC7vREFsF21ut2Ge&#10;vfS0gHqDreWhG87g+LVCwucsxDvmcRqxaXDDxFv8SA1YJehPlCzB/3nvPeFxSFBKSYPTXdHwe8W8&#10;oET/sDg+X8vRKK2DfBmNTzEa4g8li0OJXZlLwNYpcZc5no8JH/X2KD2YR1xEs+QVRcxy9F3RuD1e&#10;xm7n4CLjYjbLIFwAjsW5vXd8O1Gp0R7aR+Zd3+gRZ+QGtnuATV71e4dNBbIwW0WQKg/DntW+ALg8&#10;8jj1iy5tp8N7Ru3X8fQvAAAA//8DAFBLAwQUAAYACAAAACEAE11FsuIAAAAKAQAADwAAAGRycy9k&#10;b3ducmV2LnhtbEyPQUvDQBCF74L/YRnBm92YNEFjNqWIgiA5NFXscZudTUKzuyG7bdN/7/Skx2E+&#10;3vtesZrNwE44+d5ZAY+LCBjaxqnetgK+tu8PT8B8kFbJwVkUcEEPq/L2ppC5cme7wVMdWkYh1udS&#10;QBfCmHPumw6N9As3oqWfdpORgc6p5WqSZwo3A4+jKONG9pYaOjnia4fNoT4aAUrr7SHtPvTm80fv&#10;vqu3ar2rKyHu7+b1C7CAc/iD4apP6lCS094drfJsEJBFy5RQAcs0AUbAc5bQlr2AJM5i4GXB/08o&#10;fwEAAP//AwBQSwECLQAUAAYACAAAACEAtoM4kv4AAADhAQAAEwAAAAAAAAAAAAAAAAAAAAAAW0Nv&#10;bnRlbnRfVHlwZXNdLnhtbFBLAQItABQABgAIAAAAIQA4/SH/1gAAAJQBAAALAAAAAAAAAAAAAAAA&#10;AC8BAABfcmVscy8ucmVsc1BLAQItABQABgAIAAAAIQCMxYQyogIAANYFAAAOAAAAAAAAAAAAAAAA&#10;AC4CAABkcnMvZTJvRG9jLnhtbFBLAQItABQABgAIAAAAIQATXUWy4gAAAAoBAAAPAAAAAAAAAAAA&#10;AAAAAPwEAABkcnMvZG93bnJldi54bWxQSwUGAAAAAAQABADzAAAACwYAAAAA&#10;" fillcolor="white [3201]" strokeweight=".5pt">
                <v:path arrowok="t"/>
                <v:textbox>
                  <w:txbxContent>
                    <w:p w14:paraId="399071FD" w14:textId="77777777" w:rsidR="009C3ABF" w:rsidRDefault="009C3ABF">
                      <w:r>
                        <w:t xml:space="preserve">(left) The reference sheet for this experiment demonstrates the significant overlap of many of methanol’s major mass fragments with formaldehyde and oxygen mass fragments. </w:t>
                      </w:r>
                    </w:p>
                  </w:txbxContent>
                </v:textbox>
              </v:shape>
            </w:pict>
          </mc:Fallback>
        </mc:AlternateContent>
      </w:r>
      <w:r w:rsidR="00B61465">
        <w:rPr>
          <w:noProof/>
          <w:lang w:bidi="ar-SA"/>
        </w:rPr>
        <w:drawing>
          <wp:inline distT="0" distB="0" distL="0" distR="0" wp14:anchorId="4E11CE69" wp14:editId="1C287B62">
            <wp:extent cx="2194560" cy="2536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2536190"/>
                    </a:xfrm>
                    <a:prstGeom prst="rect">
                      <a:avLst/>
                    </a:prstGeom>
                    <a:noFill/>
                  </pic:spPr>
                </pic:pic>
              </a:graphicData>
            </a:graphic>
          </wp:inline>
        </w:drawing>
      </w:r>
    </w:p>
    <w:p w14:paraId="0F85EA75" w14:textId="77777777" w:rsidR="00CF1FD2" w:rsidRDefault="00CF1FD2"/>
    <w:p w14:paraId="1F804939" w14:textId="77777777" w:rsidR="00CF1FD2" w:rsidRDefault="002F4806">
      <w:r>
        <w:t>T</w:t>
      </w:r>
      <w:r w:rsidR="00F460BE">
        <w:t>o mitigate such miscalculations</w:t>
      </w:r>
      <w:r w:rsidR="00F458AE">
        <w:t>,</w:t>
      </w:r>
      <w:r w:rsidR="00F460BE">
        <w:t xml:space="preserve"> </w:t>
      </w:r>
      <w:r>
        <w:t xml:space="preserve">the user can use </w:t>
      </w:r>
      <w:r w:rsidR="00F460BE">
        <w:t xml:space="preserve">the reference changer function. One unique mass fragment for </w:t>
      </w:r>
      <w:r w:rsidR="00F458AE">
        <w:t>m</w:t>
      </w:r>
      <w:r w:rsidR="00F460BE">
        <w:t>ethanol is fragment 33</w:t>
      </w:r>
      <w:r w:rsidR="00F458AE">
        <w:t>. It</w:t>
      </w:r>
      <w:r w:rsidR="00F460BE">
        <w:t xml:space="preserve"> is the largest independent mass fragment of </w:t>
      </w:r>
      <w:r w:rsidR="00671235">
        <w:t>m</w:t>
      </w:r>
      <w:r w:rsidR="00F460BE">
        <w:t xml:space="preserve">ethanol in this reference pattern.  If MSRESOLVE bases the changes in mass fragments attributed to </w:t>
      </w:r>
      <w:r w:rsidR="00F458AE">
        <w:t>m</w:t>
      </w:r>
      <w:r w:rsidR="00F460BE">
        <w:t>eth</w:t>
      </w:r>
      <w:r w:rsidR="00F458AE">
        <w:t>a</w:t>
      </w:r>
      <w:r w:rsidR="00F460BE">
        <w:t xml:space="preserve">nol on this fragment, and not what is calculated, then a very different result occurs.  </w:t>
      </w:r>
    </w:p>
    <w:p w14:paraId="1785C476" w14:textId="47DFCA9C" w:rsidR="00CF1FD2" w:rsidRDefault="009C21B3">
      <w:r>
        <w:rPr>
          <w:noProof/>
        </w:rPr>
        <mc:AlternateContent>
          <mc:Choice Requires="wps">
            <w:drawing>
              <wp:anchor distT="0" distB="0" distL="114300" distR="114300" simplePos="0" relativeHeight="251717632" behindDoc="0" locked="0" layoutInCell="1" allowOverlap="1" wp14:anchorId="581229AE" wp14:editId="16B8BAB7">
                <wp:simplePos x="0" y="0"/>
                <wp:positionH relativeFrom="column">
                  <wp:posOffset>3086100</wp:posOffset>
                </wp:positionH>
                <wp:positionV relativeFrom="paragraph">
                  <wp:posOffset>19050</wp:posOffset>
                </wp:positionV>
                <wp:extent cx="3431540" cy="1152525"/>
                <wp:effectExtent l="0" t="0" r="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154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F6282" w14:textId="77777777" w:rsidR="009C3ABF" w:rsidRDefault="009C3ABF">
                            <w:r>
                              <w:t xml:space="preserve">(left) The adjusted option in the User Input file for the reference changer. The chosen times give the times in which the user wishes to establish a ratio between the mass fragments for calculations. (Below) The recalculated relative signals demonstrate the dramatic change resulting from the use of the reference chan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29AE" id="Text Box 65" o:spid="_x0000_s1047" type="#_x0000_t202" style="position:absolute;margin-left:243pt;margin-top:1.5pt;width:270.2pt;height:9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IKnwIAANYFAAAOAAAAZHJzL2Uyb0RvYy54bWysVNtuGyEQfa/Uf0C8N+t17LS1so7cRKkq&#10;WUlUp8ozZiFGAYYC9q779R3Y9SWXl1SVpTUwZ25nLucXrdFkI3xQYCtangwoEZZDrexjRX/dX3/6&#10;QkmIzNZMgxUV3YpAL6YfP5w3biKGsAJdC0/QiA2TxlV0FaObFEXgK2FYOAEnLAoleMMiXv1jUXvW&#10;oHWji+FgcFY04GvngYsQ8PWqE9Jpti+l4PFWyiAi0RXF2GL++vxdpm8xPWeTR8/cSvE+DPYPURim&#10;LDrdm7pikZG1V69MGcU9BJDxhIMpQErFRc4BsykHL7JZrJgTORckJ7g9TeH/meU3mztPVF3RszEl&#10;lhms0b1oI/kGLcEn5KdxYYKwhUNgbPEd65xzDW4O/CkgpDjCdAoB0YmPVnqT/jFTgopYgu2e9uSG&#10;4+Pp6LQcj1DEUVaW4yH+kuPioO58iN8FGJIOFfVY1xwC28xD7KA7SPIWQKv6WmmdL6mXxKX2ZMOw&#10;C3Qse+PPUNqSBkk4HQ+63I4tJNN7/aVm/Om1BQxW2+RO5K7rw0q8dFTkU9xqkTDa/hQSWc+MvBEj&#10;41zYfZwZnVASM3qPYo8/RPUe5S4P1Miewca9slEWfMfSc2rrpx21ssP3nRG6vBMFsV22ud2GGZqe&#10;llBvsbU8dMMZHL9WSPichXjHPE4jdgZumHiLH6kBqwT9iZIV+D9vvSc8DglKKWlwuisafq+ZF5To&#10;HxbH52s5Sg0X82U0/jzEiz+WLI8ldm0uAVunxF3meD4mfNS7o/RgHnARzZJXFDHL0XdF4+54Gbud&#10;g4uMi9ksg3ABOBbnduH4bqJSo923D8y7vtEjzsgN7PYAm7zo9w6bCmRhto4gVR6GA6t9AXB55HHq&#10;F13aTsf3jDqs4+lfAAAA//8DAFBLAwQUAAYACAAAACEAVjwaPOEAAAAKAQAADwAAAGRycy9kb3du&#10;cmV2LnhtbEyPQUvDQBCF74L/YRnBm91Y0xBiNqWIgiA5NFXscZvdzYZmZ0N228Z/7/Skp5nhPd58&#10;r1zPbmBnPYXeo4DHRQJMY+tVj52Az93bQw4sRIlKDh61gB8dYF3d3pSyUP6CW31uYscoBEMhBdgY&#10;x4Lz0FrtZFj4USNpxk9ORjqnjqtJXijcDXyZJBl3skf6YOWoX6xuj83JCVDG7I4r+262H99m/1W/&#10;1pt9UwtxfzdvnoFFPcc/M1zxCR0qYjr4E6rABgFpnlGXKOCJxlVPllkK7EBbnq6AVyX/X6H6BQAA&#10;//8DAFBLAQItABQABgAIAAAAIQC2gziS/gAAAOEBAAATAAAAAAAAAAAAAAAAAAAAAABbQ29udGVu&#10;dF9UeXBlc10ueG1sUEsBAi0AFAAGAAgAAAAhADj9If/WAAAAlAEAAAsAAAAAAAAAAAAAAAAALwEA&#10;AF9yZWxzLy5yZWxzUEsBAi0AFAAGAAgAAAAhAAhVYgqfAgAA1gUAAA4AAAAAAAAAAAAAAAAALgIA&#10;AGRycy9lMm9Eb2MueG1sUEsBAi0AFAAGAAgAAAAhAFY8GjzhAAAACgEAAA8AAAAAAAAAAAAAAAAA&#10;+QQAAGRycy9kb3ducmV2LnhtbFBLBQYAAAAABAAEAPMAAAAHBgAAAAA=&#10;" fillcolor="white [3201]" strokeweight=".5pt">
                <v:path arrowok="t"/>
                <v:textbox>
                  <w:txbxContent>
                    <w:p w14:paraId="2ACF6282" w14:textId="77777777" w:rsidR="009C3ABF" w:rsidRDefault="009C3ABF">
                      <w:r>
                        <w:t xml:space="preserve">(left) The adjusted option in the User Input file for the reference changer. The chosen times give the times in which the user wishes to establish a ratio between the mass fragments for calculations. (Below) The recalculated relative signals demonstrate the dramatic change resulting from the use of the reference changer. </w:t>
                      </w:r>
                    </w:p>
                  </w:txbxContent>
                </v:textbox>
              </v:shape>
            </w:pict>
          </mc:Fallback>
        </mc:AlternateContent>
      </w:r>
    </w:p>
    <w:p w14:paraId="01CE918D" w14:textId="77777777" w:rsidR="00CF1FD2" w:rsidRDefault="002F4806">
      <w:r>
        <w:rPr>
          <w:noProof/>
          <w:lang w:bidi="ar-SA"/>
        </w:rPr>
        <w:drawing>
          <wp:inline distT="0" distB="0" distL="0" distR="0" wp14:anchorId="4BD5D233" wp14:editId="64EDCE22">
            <wp:extent cx="2426335" cy="731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6335" cy="731520"/>
                    </a:xfrm>
                    <a:prstGeom prst="rect">
                      <a:avLst/>
                    </a:prstGeom>
                    <a:noFill/>
                  </pic:spPr>
                </pic:pic>
              </a:graphicData>
            </a:graphic>
          </wp:inline>
        </w:drawing>
      </w:r>
    </w:p>
    <w:p w14:paraId="6CB287EA" w14:textId="77777777" w:rsidR="00CF1FD2" w:rsidRDefault="00CF1FD2"/>
    <w:p w14:paraId="181516F8" w14:textId="77777777" w:rsidR="00CF1FD2" w:rsidRDefault="00A540E0">
      <w:r>
        <w:rPr>
          <w:noProof/>
          <w:lang w:bidi="ar-SA"/>
        </w:rPr>
        <w:drawing>
          <wp:anchor distT="0" distB="0" distL="114300" distR="114300" simplePos="0" relativeHeight="251714560" behindDoc="0" locked="0" layoutInCell="1" allowOverlap="1" wp14:anchorId="1209E5DE" wp14:editId="20C41E43">
            <wp:simplePos x="0" y="0"/>
            <wp:positionH relativeFrom="column">
              <wp:posOffset>-428625</wp:posOffset>
            </wp:positionH>
            <wp:positionV relativeFrom="paragraph">
              <wp:posOffset>-48260</wp:posOffset>
            </wp:positionV>
            <wp:extent cx="2686050" cy="19443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0" cy="1944370"/>
                    </a:xfrm>
                    <a:prstGeom prst="rect">
                      <a:avLst/>
                    </a:prstGeom>
                    <a:noFill/>
                  </pic:spPr>
                </pic:pic>
              </a:graphicData>
            </a:graphic>
          </wp:anchor>
        </w:drawing>
      </w:r>
    </w:p>
    <w:p w14:paraId="7C1EF557" w14:textId="77777777" w:rsidR="00CF1FD2" w:rsidRDefault="00CF1FD2"/>
    <w:p w14:paraId="4AB71539" w14:textId="77777777" w:rsidR="00CF1FD2" w:rsidRDefault="00CF1FD2"/>
    <w:p w14:paraId="6CB6070B" w14:textId="77777777" w:rsidR="00CF1FD2" w:rsidRDefault="00CF1FD2"/>
    <w:p w14:paraId="1E391AF2" w14:textId="77777777" w:rsidR="00CF1FD2" w:rsidRDefault="00A540E0">
      <w:r>
        <w:rPr>
          <w:noProof/>
          <w:lang w:bidi="ar-SA"/>
        </w:rPr>
        <w:drawing>
          <wp:anchor distT="0" distB="0" distL="114300" distR="114300" simplePos="0" relativeHeight="251715584" behindDoc="0" locked="0" layoutInCell="1" allowOverlap="1" wp14:anchorId="1EC9B50D" wp14:editId="3B337CDA">
            <wp:simplePos x="0" y="0"/>
            <wp:positionH relativeFrom="column">
              <wp:posOffset>3162300</wp:posOffset>
            </wp:positionH>
            <wp:positionV relativeFrom="paragraph">
              <wp:posOffset>-1141730</wp:posOffset>
            </wp:positionV>
            <wp:extent cx="3066415" cy="1840865"/>
            <wp:effectExtent l="0" t="0" r="635"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6415" cy="1840865"/>
                    </a:xfrm>
                    <a:prstGeom prst="rect">
                      <a:avLst/>
                    </a:prstGeom>
                    <a:noFill/>
                  </pic:spPr>
                </pic:pic>
              </a:graphicData>
            </a:graphic>
          </wp:anchor>
        </w:drawing>
      </w:r>
    </w:p>
    <w:p w14:paraId="0FCB89C3" w14:textId="77777777" w:rsidR="00CF1FD2" w:rsidRDefault="00CF1FD2"/>
    <w:p w14:paraId="0E70BB22" w14:textId="77777777" w:rsidR="00CF1FD2" w:rsidRDefault="00CF1FD2"/>
    <w:p w14:paraId="15C7D129" w14:textId="77777777" w:rsidR="00CF1FD2" w:rsidRDefault="00CF1FD2"/>
    <w:p w14:paraId="2DAFC226" w14:textId="77777777" w:rsidR="00CF1FD2" w:rsidRDefault="002F4806">
      <w:r>
        <w:lastRenderedPageBreak/>
        <w:t>As illustrated above</w:t>
      </w:r>
      <w:r w:rsidR="00F458AE">
        <w:t>,</w:t>
      </w:r>
      <w:r>
        <w:t xml:space="preserve"> this second trial, using the reference changer, demonstrates </w:t>
      </w:r>
      <w:r w:rsidR="00663542">
        <w:t>the expected</w:t>
      </w:r>
      <w:r>
        <w:t xml:space="preserve"> trends, decreasing </w:t>
      </w:r>
      <w:r w:rsidR="00F458AE">
        <w:t>m</w:t>
      </w:r>
      <w:r>
        <w:t xml:space="preserve">ethanol, Increasing </w:t>
      </w:r>
      <w:r w:rsidR="00F458AE">
        <w:t>f</w:t>
      </w:r>
      <w:r>
        <w:t xml:space="preserve">ormaldehyde, and nearly constant oxygen. An astute reader may note that some relative signal values are close to zero or are negative. As will be discussed later in this guide there are options to force all calculated signals to be positive and </w:t>
      </w:r>
      <w:r w:rsidR="007035B2">
        <w:t xml:space="preserve">other options that </w:t>
      </w:r>
      <w:r w:rsidR="00663542">
        <w:t>will increase</w:t>
      </w:r>
      <w:r w:rsidR="007035B2">
        <w:t xml:space="preserve"> overall accuracy</w:t>
      </w:r>
      <w:r w:rsidR="00663542">
        <w:t xml:space="preserve">. </w:t>
      </w:r>
    </w:p>
    <w:p w14:paraId="4AB804BF" w14:textId="77777777" w:rsidR="00CF1FD2" w:rsidRDefault="00CF1FD2"/>
    <w:p w14:paraId="109ADE2B" w14:textId="77777777" w:rsidR="00CF1FD2" w:rsidRDefault="007035B2">
      <w:r>
        <w:t xml:space="preserve">Reference Changer can impact all of </w:t>
      </w:r>
      <w:r w:rsidR="00663542">
        <w:t>molecules</w:t>
      </w:r>
      <w:r>
        <w:t>’</w:t>
      </w:r>
      <w:r w:rsidR="00663542">
        <w:t xml:space="preserve"> mass fragments calculations</w:t>
      </w:r>
      <w:r>
        <w:t xml:space="preserve"> or just </w:t>
      </w:r>
      <w:r w:rsidR="00663542">
        <w:t xml:space="preserve">the calculations of </w:t>
      </w:r>
      <w:r>
        <w:t>a select few. If a user only w</w:t>
      </w:r>
      <w:r w:rsidR="00663542">
        <w:t>ants to adjust a select few mass fragments he/she</w:t>
      </w:r>
      <w:r>
        <w:t xml:space="preserve"> </w:t>
      </w:r>
      <w:r w:rsidR="00663542">
        <w:t xml:space="preserve">can do so by adding a second mass fragment after the first mass fragment in </w:t>
      </w:r>
      <w:proofErr w:type="spellStart"/>
      <w:r w:rsidR="00663542" w:rsidRPr="0016769D">
        <w:rPr>
          <w:i/>
        </w:rPr>
        <w:t>chosenmolecularmf</w:t>
      </w:r>
      <w:proofErr w:type="spellEnd"/>
      <w:r w:rsidR="00663542">
        <w:t xml:space="preserve">. The second mass fragment’s calculations will be </w:t>
      </w:r>
      <w:r w:rsidR="00B91C7B">
        <w:t>changing</w:t>
      </w:r>
      <w:r w:rsidR="00663542">
        <w:t xml:space="preserve"> in </w:t>
      </w:r>
      <w:r w:rsidR="00B91C7B">
        <w:t>relation</w:t>
      </w:r>
      <w:r w:rsidR="00663542">
        <w:t xml:space="preserve"> to the first. Below is an example where the user only wants to change the mass fragment</w:t>
      </w:r>
      <w:r w:rsidR="00B91C7B">
        <w:t xml:space="preserve">s 32 and 31. </w:t>
      </w:r>
    </w:p>
    <w:p w14:paraId="2049D5BD" w14:textId="77777777" w:rsidR="00B91C7B" w:rsidRDefault="00B91C7B"/>
    <w:p w14:paraId="4B997D64" w14:textId="77777777" w:rsidR="00CF1FD2" w:rsidRDefault="00B91C7B">
      <w:r>
        <w:rPr>
          <w:noProof/>
          <w:lang w:bidi="ar-SA"/>
        </w:rPr>
        <w:drawing>
          <wp:inline distT="0" distB="0" distL="0" distR="0" wp14:anchorId="41499BD3" wp14:editId="3FEBC552">
            <wp:extent cx="3105150" cy="542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05150" cy="542925"/>
                    </a:xfrm>
                    <a:prstGeom prst="rect">
                      <a:avLst/>
                    </a:prstGeom>
                  </pic:spPr>
                </pic:pic>
              </a:graphicData>
            </a:graphic>
          </wp:inline>
        </w:drawing>
      </w:r>
    </w:p>
    <w:p w14:paraId="5A6C34FA" w14:textId="77777777" w:rsidR="00CF1FD2" w:rsidRDefault="00CF1FD2"/>
    <w:p w14:paraId="043937E3" w14:textId="77777777" w:rsidR="00CF1FD2" w:rsidRDefault="00CF1FD2"/>
    <w:p w14:paraId="2221A382" w14:textId="77777777" w:rsidR="00CF1FD2" w:rsidRDefault="00CF1FD2"/>
    <w:p w14:paraId="7F8A73DC" w14:textId="77777777" w:rsidR="00CF1FD2" w:rsidRDefault="00CF1FD2"/>
    <w:p w14:paraId="7D8BC39E" w14:textId="77777777" w:rsidR="00CF1FD2" w:rsidRDefault="00CF1FD2"/>
    <w:p w14:paraId="75DC789C" w14:textId="77777777" w:rsidR="00CF1FD2" w:rsidRDefault="00CF1FD2"/>
    <w:p w14:paraId="260BEE63" w14:textId="77777777" w:rsidR="00CF1FD2" w:rsidRDefault="00CF1FD2"/>
    <w:p w14:paraId="32C50D3B" w14:textId="77777777" w:rsidR="00CF1FD2" w:rsidRDefault="00CF1FD2"/>
    <w:p w14:paraId="4C994BED" w14:textId="77777777" w:rsidR="00CF1FD2" w:rsidRDefault="00CF1FD2"/>
    <w:p w14:paraId="3002A57B" w14:textId="77777777" w:rsidR="00CF1FD2" w:rsidRDefault="00CF1FD2"/>
    <w:p w14:paraId="7093261D" w14:textId="77777777" w:rsidR="00CF1FD2" w:rsidRDefault="00CF1FD2"/>
    <w:p w14:paraId="582A1CD9" w14:textId="77777777" w:rsidR="00CF1FD2" w:rsidRDefault="00CF1FD2"/>
    <w:p w14:paraId="62A1837A" w14:textId="77777777" w:rsidR="00CF1FD2" w:rsidRDefault="00CF1FD2"/>
    <w:p w14:paraId="693DC692" w14:textId="77777777" w:rsidR="00CF1FD2" w:rsidRDefault="00CF1FD2"/>
    <w:p w14:paraId="01F7B46C" w14:textId="77777777" w:rsidR="00CF1FD2" w:rsidRDefault="00CF1FD2"/>
    <w:p w14:paraId="16D13D7F" w14:textId="77777777" w:rsidR="00D4498C" w:rsidRPr="009C1193" w:rsidRDefault="00B91C7B" w:rsidP="00491E9F">
      <w:pPr>
        <w:pStyle w:val="Heading2"/>
      </w:pPr>
      <w:bookmarkStart w:id="22" w:name="_Toc505426120"/>
      <w:r w:rsidRPr="009C1193">
        <w:t>Mass Fragmentation Threshold:</w:t>
      </w:r>
      <w:bookmarkEnd w:id="22"/>
      <w:r w:rsidRPr="009C1193">
        <w:t xml:space="preserve"> </w:t>
      </w:r>
    </w:p>
    <w:p w14:paraId="7430F5B2" w14:textId="77777777" w:rsidR="00D4498C" w:rsidRDefault="00D4498C">
      <w:r>
        <w:t>The Mass Fragmentation Thresh</w:t>
      </w:r>
      <w:r w:rsidR="00B42275">
        <w:t>old option removes all consideration of mass fragments that are below the entered numerical relevance for the evaluated molecules. By using a mass fragment threshold</w:t>
      </w:r>
      <w:r w:rsidR="00F458AE">
        <w:t>,</w:t>
      </w:r>
      <w:r w:rsidR="00B42275">
        <w:t xml:space="preserve"> the user can remove the consideration of minor, less important mass fragments,</w:t>
      </w:r>
      <w:r w:rsidR="00D43D16">
        <w:t xml:space="preserve"> which can play an exaggerated </w:t>
      </w:r>
      <w:r w:rsidR="00B42275">
        <w:t xml:space="preserve">role in </w:t>
      </w:r>
      <w:r w:rsidR="00D43D16">
        <w:t>the calculation of concentrations</w:t>
      </w:r>
      <w:r w:rsidR="00B42275">
        <w:t xml:space="preserve"> than their importance deserves.  </w:t>
      </w:r>
    </w:p>
    <w:p w14:paraId="154EA63A" w14:textId="77777777" w:rsidR="009C1193" w:rsidRDefault="009C1193"/>
    <w:p w14:paraId="054BBC97" w14:textId="77777777" w:rsidR="00B42275" w:rsidRDefault="00B42275">
      <w:r>
        <w:t>The same data set discussed in the previous method discussion will</w:t>
      </w:r>
      <w:r w:rsidR="00D43D16">
        <w:t xml:space="preserve"> be used as an example here:</w:t>
      </w:r>
    </w:p>
    <w:p w14:paraId="458EA534" w14:textId="77777777" w:rsidR="00D43D16" w:rsidRDefault="00D43D16" w:rsidP="0006775A">
      <w:pPr>
        <w:ind w:left="720"/>
      </w:pPr>
      <w:r>
        <w:t>A</w:t>
      </w:r>
      <w:r w:rsidRPr="00D43D16">
        <w:t xml:space="preserve"> theoretical data set modeling the reaction of </w:t>
      </w:r>
      <w:r w:rsidR="00F458AE">
        <w:t>m</w:t>
      </w:r>
      <w:r w:rsidRPr="00D43D16">
        <w:t>ethanol and oxygen</w:t>
      </w:r>
      <w:r w:rsidR="00F458AE">
        <w:t xml:space="preserve"> </w:t>
      </w:r>
      <w:r w:rsidR="00386E7A">
        <w:t>(roughly twice as much initial methanol as oxygen)</w:t>
      </w:r>
      <w:r w:rsidRPr="00D43D16">
        <w:t xml:space="preserve"> to generate </w:t>
      </w:r>
      <w:r w:rsidR="00F458AE">
        <w:t>f</w:t>
      </w:r>
      <w:r w:rsidRPr="00D43D16">
        <w:t xml:space="preserve">ormaldehyde is analyzed by the MSRESOLVE program. Initially, in the theoretical data, there is no </w:t>
      </w:r>
      <w:r w:rsidR="00F458AE">
        <w:t>f</w:t>
      </w:r>
      <w:r w:rsidRPr="00D43D16">
        <w:t>ormaldehyde present. With no preprocessing functions enable</w:t>
      </w:r>
      <w:r w:rsidR="00F458AE">
        <w:t>d</w:t>
      </w:r>
      <w:r w:rsidRPr="00D43D16">
        <w:t>, the initial profiles generated by the MSRESOLVE program are surprising. Formaldehyde is shown to have a higher concentration than any other molecule, and its concentration is shown to be decreasing.</w:t>
      </w:r>
    </w:p>
    <w:p w14:paraId="0C648626" w14:textId="77777777" w:rsidR="009C0518" w:rsidRDefault="00E40EB3">
      <w:r>
        <w:t>After observing the involved molecules</w:t>
      </w:r>
      <w:r w:rsidR="00F458AE">
        <w:t>’</w:t>
      </w:r>
      <w:r>
        <w:t xml:space="preserve"> mass fragmentation </w:t>
      </w:r>
      <w:proofErr w:type="gramStart"/>
      <w:r>
        <w:t>pattern</w:t>
      </w:r>
      <w:r w:rsidR="00C95057">
        <w:t>s</w:t>
      </w:r>
      <w:proofErr w:type="gramEnd"/>
      <w:r>
        <w:t xml:space="preserve"> it seems reasonable to postulate that perhaps the many overlapping mass fragments </w:t>
      </w:r>
      <w:r w:rsidR="00F458AE">
        <w:t>—</w:t>
      </w:r>
      <w:r>
        <w:t xml:space="preserve"> most of which are minor in value</w:t>
      </w:r>
      <w:r w:rsidR="00F458AE">
        <w:t xml:space="preserve"> — </w:t>
      </w:r>
      <w:r>
        <w:t xml:space="preserve">are somehow distorting MSRESOLVE’s analysis. </w:t>
      </w:r>
      <w:r w:rsidR="00C95057">
        <w:t>Especially</w:t>
      </w:r>
      <w:r>
        <w:t xml:space="preserve"> since in this theoretical </w:t>
      </w:r>
      <w:r w:rsidR="00C95057">
        <w:t>exercise,</w:t>
      </w:r>
      <w:r>
        <w:t xml:space="preserve"> all mass fragments possible were recorded a</w:t>
      </w:r>
      <w:r w:rsidR="00C95057">
        <w:t xml:space="preserve">nd utilized in the initial </w:t>
      </w:r>
      <w:r>
        <w:t>calculation</w:t>
      </w:r>
      <w:r w:rsidR="00C95057">
        <w:t>s</w:t>
      </w:r>
      <w:r>
        <w:t xml:space="preserve">. </w:t>
      </w:r>
    </w:p>
    <w:p w14:paraId="077B1382" w14:textId="1072F416" w:rsidR="00CF1FD2" w:rsidRDefault="00A540E0">
      <w:pPr>
        <w:rPr>
          <w:noProof/>
        </w:rPr>
      </w:pPr>
      <w:r>
        <w:rPr>
          <w:noProof/>
          <w:lang w:bidi="ar-SA"/>
        </w:rPr>
        <w:drawing>
          <wp:anchor distT="0" distB="0" distL="114300" distR="114300" simplePos="0" relativeHeight="251718656" behindDoc="0" locked="0" layoutInCell="1" allowOverlap="1" wp14:anchorId="52FDA232" wp14:editId="674435F9">
            <wp:simplePos x="0" y="0"/>
            <wp:positionH relativeFrom="column">
              <wp:posOffset>4629150</wp:posOffset>
            </wp:positionH>
            <wp:positionV relativeFrom="paragraph">
              <wp:posOffset>111125</wp:posOffset>
            </wp:positionV>
            <wp:extent cx="2080260" cy="251460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pic:spPr>
                </pic:pic>
              </a:graphicData>
            </a:graphic>
          </wp:anchor>
        </w:drawing>
      </w:r>
      <w:r w:rsidR="009C21B3">
        <w:rPr>
          <w:noProof/>
        </w:rPr>
        <mc:AlternateContent>
          <mc:Choice Requires="wps">
            <w:drawing>
              <wp:anchor distT="0" distB="0" distL="114300" distR="114300" simplePos="0" relativeHeight="251721728" behindDoc="0" locked="0" layoutInCell="1" allowOverlap="1" wp14:anchorId="3ED77B2E" wp14:editId="1FEADED2">
                <wp:simplePos x="0" y="0"/>
                <wp:positionH relativeFrom="column">
                  <wp:posOffset>2611755</wp:posOffset>
                </wp:positionH>
                <wp:positionV relativeFrom="paragraph">
                  <wp:posOffset>10795</wp:posOffset>
                </wp:positionV>
                <wp:extent cx="1729105" cy="277050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77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0370F" w14:textId="77777777" w:rsidR="009C3ABF" w:rsidRDefault="009C3ABF">
                            <w:r>
                              <w:t xml:space="preserve">(Right) The reference Fragment patterns for all species involved. (Below) the entered data includes all possible mass fragments (practically it is unlikely an experimenter would be able to record so many </w:t>
                            </w:r>
                            <w:proofErr w:type="gramStart"/>
                            <w:r>
                              <w:t>mass</w:t>
                            </w:r>
                            <w:proofErr w:type="gramEnd"/>
                            <w:r>
                              <w:t xml:space="preserve"> fragments-but this is a theoretical exercise). </w:t>
                            </w:r>
                          </w:p>
                          <w:p w14:paraId="411CF39F" w14:textId="77777777" w:rsidR="009C3ABF" w:rsidRDefault="009C3ABF">
                            <w:r>
                              <w:t xml:space="preserve">(Left) the results from the first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77B2E" id="Text Box 70" o:spid="_x0000_s1048" type="#_x0000_t202" style="position:absolute;margin-left:205.65pt;margin-top:.85pt;width:136.15pt;height:2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mhogIAANYFAAAOAAAAZHJzL2Uyb0RvYy54bWysVN1P2zAQf5+0/8Hy+0iaUToqUtSBmCZV&#10;gFYmnl3HphGOz7PdJt1fz9lOSvl4YdpL4vP97uvnuzs77xpFtsK6GnRJR0c5JUJzqGr9UNLfd1df&#10;vlHiPNMVU6BFSXfC0fPZ509nrZmKAtagKmEJOtFu2pqSrr030yxzfC0a5o7ACI1KCbZhHkX7kFWW&#10;tei9UVmR5ydZC7YyFrhwDm8vk5LOon8pBfc3UjrhiSop5ubj18bvKnyz2RmbPlhm1jXv02D/kEXD&#10;ao1B964umWdkY+s3rpqaW3Ag/RGHJgMpay5iDVjNKH9VzXLNjIi1IDnO7Gly/88tv97eWlJXJZ0g&#10;PZo1+EZ3ovPkO3QEr5Cf1rgpwpYGgb7De3znWKszC+CPDiHZASYZOEQHPjppm/DHSgkaYozdnvYQ&#10;hgdvk+J0lI8p4agrJpN8jELw+mxurPM/BDQkHEpq8V1jCmy7cD5BB0iI5kDV1VWtVBRCL4kLZcmW&#10;YRcoP+qdv0ApTdqSnnwd56m2Qw/B9d5+pRh/fOsBk1U6hBOx6/q0Ai+JinjyOyUCRulfQiLrkZF3&#10;cmScC73PM6IDSmJFHzHs8c9ZfcQ41YEWMTJovzduag02sfSS2upxoFYmfN8ZLtUdKPDdqovtVhRD&#10;b62g2mFrWUjD6Qy/qpHwBXP+llmcRmwa3DD+Bj9SAb4S9CdK1mD/vncf8DgkqKWkxekuqfuzYVZQ&#10;on5qHJ/T0fFxWAdROB5PChTsoWZ1qNGb5gKwdUa4ywyPx4D3ajhKC809LqJ5iIoqpjnGLqkfjhc+&#10;7RxcZFzM5xGEC8Awv9BLw4eJCo12190za/pG9zgj1zDsATZ91e8JGx5Iw3zjQdZxGALRidX+AXB5&#10;xHHqF13YTodyRD2v49kTAAAA//8DAFBLAwQUAAYACAAAACEAl8NKwOAAAAAJAQAADwAAAGRycy9k&#10;b3ducmV2LnhtbEyPQUvDQBCF74L/YRnBm93EaAxpNqWIgiA5NFXa4za7yYZmZ0N228Z/73iqx+F7&#10;vPdNsZrtwM568r1DAfEiAqaxcarHTsDX9v0hA+aDRCUHh1rAj/awKm9vCpkrd8GNPtehY1SCPpcC&#10;TAhjzrlvjLbSL9yokVjrJisDnVPH1SQvVG4H/hhFKbeyR1owctSvRjfH+mQFqLbdHp/NR7v53LX7&#10;7+qtWu/rSoj7u3m9BBb0HK5h+NMndSjJ6eBOqDwbBDzFcUJRAi/AiKdZkgI7EEiyCHhZ8P8flL8A&#10;AAD//wMAUEsBAi0AFAAGAAgAAAAhALaDOJL+AAAA4QEAABMAAAAAAAAAAAAAAAAAAAAAAFtDb250&#10;ZW50X1R5cGVzXS54bWxQSwECLQAUAAYACAAAACEAOP0h/9YAAACUAQAACwAAAAAAAAAAAAAAAAAv&#10;AQAAX3JlbHMvLnJlbHNQSwECLQAUAAYACAAAACEAzMBZoaICAADWBQAADgAAAAAAAAAAAAAAAAAu&#10;AgAAZHJzL2Uyb0RvYy54bWxQSwECLQAUAAYACAAAACEAl8NKwOAAAAAJAQAADwAAAAAAAAAAAAAA&#10;AAD8BAAAZHJzL2Rvd25yZXYueG1sUEsFBgAAAAAEAAQA8wAAAAkGAAAAAA==&#10;" fillcolor="white [3201]" strokeweight=".5pt">
                <v:path arrowok="t"/>
                <v:textbox>
                  <w:txbxContent>
                    <w:p w14:paraId="1810370F" w14:textId="77777777" w:rsidR="009C3ABF" w:rsidRDefault="009C3ABF">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9C3ABF" w:rsidRDefault="009C3ABF">
                      <w:r>
                        <w:t xml:space="preserve">(Left) the results from the first calculations. </w:t>
                      </w:r>
                    </w:p>
                  </w:txbxContent>
                </v:textbox>
              </v:shape>
            </w:pict>
          </mc:Fallback>
        </mc:AlternateContent>
      </w:r>
      <w:r>
        <w:rPr>
          <w:noProof/>
          <w:lang w:bidi="ar-SA"/>
        </w:rPr>
        <w:drawing>
          <wp:anchor distT="0" distB="0" distL="114300" distR="114300" simplePos="0" relativeHeight="251719680" behindDoc="0" locked="0" layoutInCell="1" allowOverlap="1" wp14:anchorId="6B9D78DD" wp14:editId="1332985F">
            <wp:simplePos x="0" y="0"/>
            <wp:positionH relativeFrom="column">
              <wp:posOffset>-742950</wp:posOffset>
            </wp:positionH>
            <wp:positionV relativeFrom="paragraph">
              <wp:posOffset>73025</wp:posOffset>
            </wp:positionV>
            <wp:extent cx="3145790" cy="2352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5790" cy="2352675"/>
                    </a:xfrm>
                    <a:prstGeom prst="rect">
                      <a:avLst/>
                    </a:prstGeom>
                    <a:noFill/>
                  </pic:spPr>
                </pic:pic>
              </a:graphicData>
            </a:graphic>
          </wp:anchor>
        </w:drawing>
      </w:r>
      <w:r w:rsidR="00D43D16" w:rsidRPr="00D43D16">
        <w:rPr>
          <w:noProof/>
        </w:rPr>
        <w:t xml:space="preserve"> </w:t>
      </w:r>
    </w:p>
    <w:p w14:paraId="17A82271" w14:textId="77777777" w:rsidR="00E40EB3" w:rsidRDefault="00E40EB3">
      <w:pPr>
        <w:rPr>
          <w:noProof/>
        </w:rPr>
      </w:pPr>
    </w:p>
    <w:p w14:paraId="283E1614" w14:textId="77777777" w:rsidR="00E40EB3" w:rsidRDefault="00E40EB3">
      <w:pPr>
        <w:rPr>
          <w:noProof/>
        </w:rPr>
      </w:pPr>
    </w:p>
    <w:p w14:paraId="70E1CC9D" w14:textId="77777777" w:rsidR="00E40EB3" w:rsidRDefault="00E40EB3">
      <w:pPr>
        <w:rPr>
          <w:noProof/>
        </w:rPr>
      </w:pPr>
    </w:p>
    <w:p w14:paraId="21738A97" w14:textId="77777777" w:rsidR="00E40EB3" w:rsidRDefault="00E40EB3">
      <w:pPr>
        <w:rPr>
          <w:noProof/>
        </w:rPr>
      </w:pPr>
    </w:p>
    <w:p w14:paraId="68987787" w14:textId="77777777" w:rsidR="00E40EB3" w:rsidRDefault="00E40EB3">
      <w:pPr>
        <w:rPr>
          <w:noProof/>
        </w:rPr>
      </w:pPr>
    </w:p>
    <w:p w14:paraId="3C2E6A7B" w14:textId="77777777" w:rsidR="00E40EB3" w:rsidRDefault="00E40EB3">
      <w:pPr>
        <w:rPr>
          <w:noProof/>
        </w:rPr>
      </w:pPr>
    </w:p>
    <w:p w14:paraId="5BB7D4DD" w14:textId="77777777" w:rsidR="00E40EB3" w:rsidRDefault="00E40EB3">
      <w:pPr>
        <w:rPr>
          <w:noProof/>
        </w:rPr>
      </w:pPr>
    </w:p>
    <w:p w14:paraId="366DF681" w14:textId="77777777" w:rsidR="00E40EB3" w:rsidRDefault="00E40EB3">
      <w:pPr>
        <w:rPr>
          <w:noProof/>
        </w:rPr>
      </w:pPr>
    </w:p>
    <w:p w14:paraId="339692FF" w14:textId="77777777" w:rsidR="00E40EB3" w:rsidRDefault="00A540E0">
      <w:pPr>
        <w:rPr>
          <w:noProof/>
        </w:rPr>
      </w:pPr>
      <w:r>
        <w:rPr>
          <w:noProof/>
          <w:lang w:bidi="ar-SA"/>
        </w:rPr>
        <w:lastRenderedPageBreak/>
        <w:drawing>
          <wp:anchor distT="0" distB="0" distL="114300" distR="114300" simplePos="0" relativeHeight="251720704" behindDoc="0" locked="0" layoutInCell="1" allowOverlap="1" wp14:anchorId="170C1F26" wp14:editId="4713B5D8">
            <wp:simplePos x="0" y="0"/>
            <wp:positionH relativeFrom="column">
              <wp:posOffset>-133350</wp:posOffset>
            </wp:positionH>
            <wp:positionV relativeFrom="paragraph">
              <wp:posOffset>211455</wp:posOffset>
            </wp:positionV>
            <wp:extent cx="5076825" cy="1672590"/>
            <wp:effectExtent l="0" t="0" r="952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1672590"/>
                    </a:xfrm>
                    <a:prstGeom prst="rect">
                      <a:avLst/>
                    </a:prstGeom>
                    <a:noFill/>
                  </pic:spPr>
                </pic:pic>
              </a:graphicData>
            </a:graphic>
          </wp:anchor>
        </w:drawing>
      </w:r>
    </w:p>
    <w:p w14:paraId="32921C33" w14:textId="77777777" w:rsidR="00E40EB3" w:rsidRDefault="00E40EB3">
      <w:pPr>
        <w:rPr>
          <w:noProof/>
        </w:rPr>
      </w:pPr>
    </w:p>
    <w:p w14:paraId="2A50A905" w14:textId="77777777" w:rsidR="00E40EB3" w:rsidRDefault="00E40EB3">
      <w:pPr>
        <w:rPr>
          <w:noProof/>
        </w:rPr>
      </w:pPr>
    </w:p>
    <w:p w14:paraId="7370EC25" w14:textId="77777777" w:rsidR="00E40EB3" w:rsidRDefault="00E40EB3">
      <w:pPr>
        <w:rPr>
          <w:noProof/>
        </w:rPr>
      </w:pPr>
    </w:p>
    <w:p w14:paraId="4E2044A5" w14:textId="77777777" w:rsidR="00E40EB3" w:rsidRDefault="00E40EB3">
      <w:pPr>
        <w:rPr>
          <w:noProof/>
        </w:rPr>
      </w:pPr>
    </w:p>
    <w:p w14:paraId="46F65BDC" w14:textId="77777777" w:rsidR="00E40EB3" w:rsidRDefault="00E40EB3">
      <w:pPr>
        <w:rPr>
          <w:noProof/>
        </w:rPr>
      </w:pPr>
    </w:p>
    <w:p w14:paraId="742EF2AA" w14:textId="77777777" w:rsidR="00E40EB3" w:rsidRDefault="00E40EB3">
      <w:pPr>
        <w:rPr>
          <w:noProof/>
        </w:rPr>
      </w:pPr>
    </w:p>
    <w:p w14:paraId="48206B9A" w14:textId="780A3C8B" w:rsidR="00E40EB3" w:rsidRDefault="009C21B3">
      <w:pPr>
        <w:rPr>
          <w:noProof/>
        </w:rPr>
      </w:pPr>
      <w:r>
        <w:rPr>
          <w:noProof/>
        </w:rPr>
        <mc:AlternateContent>
          <mc:Choice Requires="wps">
            <w:drawing>
              <wp:anchor distT="0" distB="0" distL="114300" distR="114300" simplePos="0" relativeHeight="251722752" behindDoc="0" locked="0" layoutInCell="1" allowOverlap="1" wp14:anchorId="5A33EC6B" wp14:editId="37D16B32">
                <wp:simplePos x="0" y="0"/>
                <wp:positionH relativeFrom="column">
                  <wp:posOffset>-866775</wp:posOffset>
                </wp:positionH>
                <wp:positionV relativeFrom="paragraph">
                  <wp:posOffset>625475</wp:posOffset>
                </wp:positionV>
                <wp:extent cx="787400" cy="15024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50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C4A6" w14:textId="77777777" w:rsidR="009C3ABF" w:rsidRDefault="009C3ABF">
                            <w:r>
                              <w:t>(</w:t>
                            </w:r>
                            <w:proofErr w:type="spellStart"/>
                            <w:r>
                              <w:t>Reft</w:t>
                            </w:r>
                            <w:proofErr w:type="spellEnd"/>
                            <w:r>
                              <w:t>) code setting Mass Fragment threshol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C6B" id="Text Box 73" o:spid="_x0000_s1049" type="#_x0000_t202" style="position:absolute;margin-left:-68.25pt;margin-top:49.25pt;width:62pt;height:1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KowIAANUFAAAOAAAAZHJzL2Uyb0RvYy54bWysVFtP2zAUfp+0/2D5fSQphbKIFHUgpkkV&#10;oJWJZ9ex2wjHx7PdJt2v37GTpuXywrSXxPb5zu07l8urtlZkK6yrQBc0O0kpEZpDWelVQX893n65&#10;oMR5pkumQIuC7oSjV9PPny4bk4sRrEGVwhI0ol3emIKuvTd5kji+FjVzJ2CERqEEWzOPV7tKSssa&#10;tF6rZJSm50kDtjQWuHAOX286IZ1G+1IK7u+ldMITVVCMzcevjd9l+CbTS5avLDPrivdhsH+IomaV&#10;RqeDqRvmGdnY6o2puuIWHEh/wqFOQMqKi5gDZpOlr7JZrJkRMRckx5mBJvf/zPK77YMlVVnQySkl&#10;mtVYo0fRevINWoJPyE9jXI6whUGgb/Ed6xxzdWYO/NkhJDnCdAoO0YGPVto6/DFTgopYgt1Ae3DD&#10;8XFyMRmnKOEoys7S0TiLdUkO2sY6/11ATcKhoBbLGiNg27nzwT/L95DgzIGqyttKqXgJrSSulSVb&#10;hk2gfBaSQo0XKKVJU9Dz07O0S+3YQjA96C8V489vLaA9pYM7EZuuDyvQ0jERT36nRMAo/VNIJD0S&#10;8k6MjHOhhzgjOqAkZvQRxR5/iOojyl0eqBE9g/aDcl1psB1LL6ktn/fUyg7fN4br8g4U+HbZxm4b&#10;Da21hHKHnWWhm01n+G2FhM+Z8w/M4jBiZ+CC8ff4kQqwStCfKFmD/fPee8DjjKCUkgaHu6Du94ZZ&#10;QYn6oXF6vmbjcdgG8TI+m4zwYo8ly2OJ3tTXgK2T4SozPB4D3qv9UVqon3APzYJXFDHN0XdB/f54&#10;7buVg3uMi9ksgnD+DfNzvTB8P1Ch0R7bJ2ZN3+geR+QO9muA5a/6vcOGAmmYbTzIKg5DILpjtS8A&#10;7o7Y8f2eC8vp+B5Rh208/QsAAP//AwBQSwMEFAAGAAgAAAAhAG5DhrXiAAAACwEAAA8AAABkcnMv&#10;ZG93bnJldi54bWxMj8FqwzAMhu+DvYPRYLfUSUNKl8UpZWwwGDk03ViPbmwnobEcYrfN3n7aqTtJ&#10;Qh+/PhWb2Q7soiffOxSQLGJgGhunemwFfO7fojUwHyQqOTjUAn60h015f1fIXLkr7vSlDi2jEPS5&#10;FNCFMOac+6bTVvqFGzXSzrjJykDj1HI1ySuF24Ev43jFreyRLnRy1C+dbk712QpQxuxPWfdudh/f&#10;5vBVvVbbQ10J8fgwb5+BBT2HGwx/+qQOJTkd3RmVZ4OAKElXGbECntZUiYiSJTVHAWmaJcDLgv//&#10;ofwFAAD//wMAUEsBAi0AFAAGAAgAAAAhALaDOJL+AAAA4QEAABMAAAAAAAAAAAAAAAAAAAAAAFtD&#10;b250ZW50X1R5cGVzXS54bWxQSwECLQAUAAYACAAAACEAOP0h/9YAAACUAQAACwAAAAAAAAAAAAAA&#10;AAAvAQAAX3JlbHMvLnJlbHNQSwECLQAUAAYACAAAACEAl+VviqMCAADVBQAADgAAAAAAAAAAAAAA&#10;AAAuAgAAZHJzL2Uyb0RvYy54bWxQSwECLQAUAAYACAAAACEAbkOGteIAAAALAQAADwAAAAAAAAAA&#10;AAAAAAD9BAAAZHJzL2Rvd25yZXYueG1sUEsFBgAAAAAEAAQA8wAAAAwGAAAAAA==&#10;" fillcolor="white [3201]" strokeweight=".5pt">
                <v:path arrowok="t"/>
                <v:textbox>
                  <w:txbxContent>
                    <w:p w14:paraId="32EDC4A6" w14:textId="77777777" w:rsidR="009C3ABF" w:rsidRDefault="009C3ABF">
                      <w:r>
                        <w:t>(Reft) code setting Mass Fragment threshold in user input</w:t>
                      </w:r>
                    </w:p>
                  </w:txbxContent>
                </v:textbox>
              </v:shape>
            </w:pict>
          </mc:Fallback>
        </mc:AlternateContent>
      </w:r>
      <w:r w:rsidR="00263D0C">
        <w:rPr>
          <w:noProof/>
        </w:rPr>
        <w:t>But what if all mass fragments were</w:t>
      </w:r>
      <w:r w:rsidR="00F458AE">
        <w:rPr>
          <w:noProof/>
        </w:rPr>
        <w:t xml:space="preserve"> not</w:t>
      </w:r>
      <w:r w:rsidR="00263D0C">
        <w:rPr>
          <w:noProof/>
        </w:rPr>
        <w:t xml:space="preserve"> used to determine the concentrations of the inolved molecules? This is the premise of the Mass Fragmentation Threshold. If</w:t>
      </w:r>
      <w:r w:rsidR="00F458AE">
        <w:rPr>
          <w:noProof/>
        </w:rPr>
        <w:t>,</w:t>
      </w:r>
      <w:r w:rsidR="00263D0C">
        <w:rPr>
          <w:noProof/>
        </w:rPr>
        <w:t xml:space="preserve"> for this expermint</w:t>
      </w:r>
      <w:r w:rsidR="00F458AE">
        <w:rPr>
          <w:noProof/>
        </w:rPr>
        <w:t>,</w:t>
      </w:r>
      <w:r w:rsidR="00263D0C">
        <w:rPr>
          <w:noProof/>
        </w:rPr>
        <w:t xml:space="preserve"> the </w:t>
      </w:r>
      <w:r w:rsidR="00F458AE">
        <w:rPr>
          <w:noProof/>
        </w:rPr>
        <w:t>M</w:t>
      </w:r>
      <w:r w:rsidR="00263D0C">
        <w:rPr>
          <w:noProof/>
        </w:rPr>
        <w:t xml:space="preserve">ass </w:t>
      </w:r>
      <w:r w:rsidR="00F458AE">
        <w:rPr>
          <w:noProof/>
        </w:rPr>
        <w:t>F</w:t>
      </w:r>
      <w:r w:rsidR="00263D0C">
        <w:rPr>
          <w:noProof/>
        </w:rPr>
        <w:t xml:space="preserve">ragmentation </w:t>
      </w:r>
      <w:r w:rsidR="00F458AE">
        <w:rPr>
          <w:noProof/>
        </w:rPr>
        <w:t>T</w:t>
      </w:r>
      <w:r w:rsidR="00263D0C">
        <w:rPr>
          <w:noProof/>
        </w:rPr>
        <w:t>hreshold is set to 1000 then only fragments with a signal stregth greater than a 1000 are considered for calcluating each molecu</w:t>
      </w:r>
      <w:r w:rsidR="00F458AE">
        <w:rPr>
          <w:noProof/>
        </w:rPr>
        <w:t>l</w:t>
      </w:r>
      <w:r w:rsidR="00263D0C">
        <w:rPr>
          <w:noProof/>
        </w:rPr>
        <w:t>e</w:t>
      </w:r>
      <w:r w:rsidR="00F458AE">
        <w:rPr>
          <w:noProof/>
        </w:rPr>
        <w:t>’s</w:t>
      </w:r>
      <w:r w:rsidR="00263D0C">
        <w:rPr>
          <w:noProof/>
        </w:rPr>
        <w:t xml:space="preserve"> concentration. </w:t>
      </w:r>
    </w:p>
    <w:p w14:paraId="1ECCD8ED" w14:textId="77777777" w:rsidR="00E40EB3" w:rsidRDefault="00E40EB3">
      <w:pPr>
        <w:rPr>
          <w:noProof/>
        </w:rPr>
      </w:pPr>
    </w:p>
    <w:p w14:paraId="33AAB7BE" w14:textId="77777777" w:rsidR="00E40EB3" w:rsidRDefault="00682A12">
      <w:pPr>
        <w:rPr>
          <w:noProof/>
        </w:rPr>
      </w:pPr>
      <w:r>
        <w:rPr>
          <w:noProof/>
          <w:lang w:bidi="ar-SA"/>
        </w:rPr>
        <w:drawing>
          <wp:inline distT="0" distB="0" distL="0" distR="0" wp14:anchorId="1501B39E" wp14:editId="7D5479B4">
            <wp:extent cx="5943600" cy="416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16560"/>
                    </a:xfrm>
                    <a:prstGeom prst="rect">
                      <a:avLst/>
                    </a:prstGeom>
                  </pic:spPr>
                </pic:pic>
              </a:graphicData>
            </a:graphic>
          </wp:inline>
        </w:drawing>
      </w:r>
    </w:p>
    <w:p w14:paraId="3757BDFB" w14:textId="77777777" w:rsidR="00E40EB3" w:rsidRDefault="00263D0C">
      <w:pPr>
        <w:rPr>
          <w:noProof/>
        </w:rPr>
      </w:pPr>
      <w:r>
        <w:rPr>
          <w:noProof/>
        </w:rPr>
        <w:t xml:space="preserve">This threshold eliminates the majority of mass fragments from calculation considerations and leads to a much more accurate model. All experimental trends are present and are well represented. </w:t>
      </w:r>
    </w:p>
    <w:p w14:paraId="3C200460" w14:textId="77777777" w:rsidR="00E40EB3" w:rsidRDefault="00E40EB3">
      <w:pPr>
        <w:rPr>
          <w:noProof/>
        </w:rPr>
      </w:pPr>
    </w:p>
    <w:p w14:paraId="3354A793" w14:textId="77777777" w:rsidR="00E40EB3" w:rsidRDefault="00263D0C">
      <w:pPr>
        <w:rPr>
          <w:noProof/>
        </w:rPr>
      </w:pPr>
      <w:r>
        <w:rPr>
          <w:noProof/>
          <w:lang w:bidi="ar-SA"/>
        </w:rPr>
        <w:drawing>
          <wp:inline distT="0" distB="0" distL="0" distR="0" wp14:anchorId="2CCDEF45" wp14:editId="7360EDB9">
            <wp:extent cx="2749550" cy="206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r w:rsidR="0006775A">
        <w:rPr>
          <w:noProof/>
          <w:lang w:bidi="ar-SA"/>
        </w:rPr>
        <w:drawing>
          <wp:inline distT="0" distB="0" distL="0" distR="0" wp14:anchorId="688CD33B" wp14:editId="7D90768A">
            <wp:extent cx="2834640" cy="2072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pic:spPr>
                </pic:pic>
              </a:graphicData>
            </a:graphic>
          </wp:inline>
        </w:drawing>
      </w:r>
    </w:p>
    <w:p w14:paraId="51AD7DEE" w14:textId="2F76D0E1" w:rsidR="00E40EB3" w:rsidRDefault="009C21B3">
      <w:pPr>
        <w:rPr>
          <w:noProof/>
        </w:rPr>
      </w:pPr>
      <w:r>
        <w:rPr>
          <w:noProof/>
        </w:rPr>
        <mc:AlternateContent>
          <mc:Choice Requires="wps">
            <w:drawing>
              <wp:anchor distT="0" distB="0" distL="114300" distR="114300" simplePos="0" relativeHeight="251723776" behindDoc="0" locked="0" layoutInCell="1" allowOverlap="1" wp14:anchorId="2A2092DB" wp14:editId="128C67CD">
                <wp:simplePos x="0" y="0"/>
                <wp:positionH relativeFrom="column">
                  <wp:posOffset>0</wp:posOffset>
                </wp:positionH>
                <wp:positionV relativeFrom="paragraph">
                  <wp:posOffset>54610</wp:posOffset>
                </wp:positionV>
                <wp:extent cx="5594985" cy="588645"/>
                <wp:effectExtent l="0" t="0" r="5715"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CD83B" w14:textId="77777777" w:rsidR="009C3ABF" w:rsidRDefault="009C3ABF">
                            <w:r>
                              <w:t xml:space="preserve">(Above) When relative signals are calculated with a Mass Fragment Threshold, the results are much more accurate. (Above right) The same data set but extended to time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DB" id="Text Box 74" o:spid="_x0000_s1050" type="#_x0000_t202" style="position:absolute;margin-left:0;margin-top:4.3pt;width:440.5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OiogIAANUFAAAOAAAAZHJzL2Uyb0RvYy54bWysVFtP2zAUfp+0/2D5faTtGihVU9SBmCZV&#10;gEYnnl3HphaOj2e7Tbpfv2MnDeXywrSXxPb5zu07l9lFU2myE84rMAUdngwoEYZDqcxjQX+trr9M&#10;KPGBmZJpMKKge+Hpxfzzp1ltp2IEG9ClcASNGD+tbUE3Idhplnm+ERXzJ2CFQaEEV7GAV/eYlY7V&#10;aL3S2WgwOM1qcKV1wIX3+HrVCuk82ZdS8HArpReB6IJibCF9Xfqu4zebz9j00TG7UbwLg/1DFBVT&#10;Bp32pq5YYGTr1BtTleIOPMhwwqHKQErFRcoBsxkOXmVzv2FWpFyQHG97mvz/M8tvdneOqLKgZ2NK&#10;DKuwRivRBPINGoJPyE9t/RRh9xaBocF3rHPK1dsl8CePkOwI0yp4REc+Gumq+MdMCSpiCfY97dEN&#10;x8c8Px+fT3JKOMryyeR0nEe/2bO2dT58F1CReCiow7KmCNhu6UMLPUCiMw9alddK63SJrSQutSM7&#10;hk2gw7Az/gKlDakLevo1H7SpHVuIpnv9tWb86a0FDFab6E6kpuvCirS0TKRT2GsRMdr8FBJJT4S8&#10;EyPjXJg+zoSOKIkZfUSxwz9H9RHlNg/USJ7BhF65UgZcy9JLasunA7WyxXeN4du8IwWhWTep20Z9&#10;a62h3GNnOWhn01t+rZDwJfPhjjkcRuwZXDDhFj9SA1YJuhMlG3B/3nuPeJwRlFJS43AX1P/eMico&#10;0T8MTs/5cDyO2yBdxvnZCC/uWLI+lphtdQnYOkNcZZanY8QHfThKB9UD7qFF9IoiZjj6Lmg4HC9D&#10;u3Jwj3GxWCQQzr9lYWnuLT8MVGy0VfPAnO0aPeCI3MBhDbDpq35vsbFABhbbAFKlYYhEt6x2BcDd&#10;kcap23NxOR3fE+p5G8//AgAA//8DAFBLAwQUAAYACAAAACEAIVdkp90AAAAGAQAADwAAAGRycy9k&#10;b3ducmV2LnhtbEyPQUvDQBSE74L/YXkFb3YTxRLSbEoRBUFyaKrY4zb7kg3Nvg3ZbRv/vc+THocZ&#10;Zr4pNrMbxAWn0HtSkC4TEEiNNz11Cj72r/cZiBA1GT14QgXfGGBT3t4UOjf+Sju81LETXEIh1wps&#10;jGMuZWgsOh2WfkRir/WT05Hl1Ekz6SuXu0E+JMlKOt0TL1g94rPF5lSfnQLTtvvTk31rd+9f7eGz&#10;eqm2h7pS6m4xb9cgIs7xLwy/+IwOJTMd/ZlMEIMCPhIVZCsQbGZZmoI4cipJH0GWhfyPX/4AAAD/&#10;/wMAUEsBAi0AFAAGAAgAAAAhALaDOJL+AAAA4QEAABMAAAAAAAAAAAAAAAAAAAAAAFtDb250ZW50&#10;X1R5cGVzXS54bWxQSwECLQAUAAYACAAAACEAOP0h/9YAAACUAQAACwAAAAAAAAAAAAAAAAAvAQAA&#10;X3JlbHMvLnJlbHNQSwECLQAUAAYACAAAACEAAUuzoqICAADVBQAADgAAAAAAAAAAAAAAAAAuAgAA&#10;ZHJzL2Uyb0RvYy54bWxQSwECLQAUAAYACAAAACEAIVdkp90AAAAGAQAADwAAAAAAAAAAAAAAAAD8&#10;BAAAZHJzL2Rvd25yZXYueG1sUEsFBgAAAAAEAAQA8wAAAAYGAAAAAA==&#10;" fillcolor="white [3201]" strokeweight=".5pt">
                <v:path arrowok="t"/>
                <v:textbox>
                  <w:txbxContent>
                    <w:p w14:paraId="508CD83B" w14:textId="77777777" w:rsidR="009C3ABF" w:rsidRDefault="009C3ABF">
                      <w:r>
                        <w:t xml:space="preserve">(Above) When relative signals are calculated with a Mass Fragment Threshold, the results are much more accurate. (Above right) The same data set but extended to time 15.  </w:t>
                      </w:r>
                    </w:p>
                  </w:txbxContent>
                </v:textbox>
              </v:shape>
            </w:pict>
          </mc:Fallback>
        </mc:AlternateContent>
      </w:r>
    </w:p>
    <w:p w14:paraId="07C4F0E6" w14:textId="77777777" w:rsidR="00E40EB3" w:rsidRDefault="00E40EB3">
      <w:pPr>
        <w:rPr>
          <w:noProof/>
        </w:rPr>
      </w:pPr>
    </w:p>
    <w:p w14:paraId="295A6E70" w14:textId="77777777" w:rsidR="00E40EB3" w:rsidRDefault="00E40EB3">
      <w:pPr>
        <w:rPr>
          <w:noProof/>
        </w:rPr>
      </w:pPr>
    </w:p>
    <w:p w14:paraId="0D4B9216" w14:textId="77777777" w:rsidR="00E40EB3" w:rsidRDefault="00E40EB3">
      <w:pPr>
        <w:rPr>
          <w:noProof/>
        </w:rPr>
      </w:pPr>
    </w:p>
    <w:p w14:paraId="27300FD7" w14:textId="77777777" w:rsidR="00E40EB3" w:rsidRDefault="00E40EB3">
      <w:pPr>
        <w:rPr>
          <w:noProof/>
        </w:rPr>
      </w:pPr>
    </w:p>
    <w:p w14:paraId="79DC6745" w14:textId="77777777" w:rsidR="00E40EB3" w:rsidRDefault="00E40EB3">
      <w:pPr>
        <w:rPr>
          <w:noProof/>
        </w:rPr>
      </w:pPr>
    </w:p>
    <w:p w14:paraId="1772BCCD" w14:textId="77777777" w:rsidR="00E40EB3" w:rsidRDefault="00E40EB3">
      <w:pPr>
        <w:rPr>
          <w:noProof/>
        </w:rPr>
      </w:pPr>
    </w:p>
    <w:p w14:paraId="27C1CC55" w14:textId="77777777" w:rsidR="00E40EB3" w:rsidRDefault="00E40EB3">
      <w:pPr>
        <w:rPr>
          <w:noProof/>
        </w:rPr>
      </w:pPr>
    </w:p>
    <w:p w14:paraId="50C893C6" w14:textId="77777777" w:rsidR="00E40EB3" w:rsidRDefault="00E40EB3">
      <w:pPr>
        <w:rPr>
          <w:noProof/>
        </w:rPr>
      </w:pPr>
    </w:p>
    <w:p w14:paraId="39D9E3EE" w14:textId="77777777" w:rsidR="00E40EB3" w:rsidRDefault="00E40EB3">
      <w:pPr>
        <w:rPr>
          <w:noProof/>
        </w:rPr>
      </w:pPr>
    </w:p>
    <w:p w14:paraId="7709E27F" w14:textId="77777777" w:rsidR="00E40EB3" w:rsidRDefault="00E40EB3">
      <w:pPr>
        <w:rPr>
          <w:noProof/>
        </w:rPr>
      </w:pPr>
    </w:p>
    <w:p w14:paraId="51431573" w14:textId="77777777" w:rsidR="00E40EB3" w:rsidRPr="009C1193" w:rsidRDefault="00386E7A" w:rsidP="00491E9F">
      <w:pPr>
        <w:pStyle w:val="Heading2"/>
        <w:rPr>
          <w:noProof/>
        </w:rPr>
      </w:pPr>
      <w:bookmarkStart w:id="23" w:name="_Toc505426121"/>
      <w:r w:rsidRPr="009C1193">
        <w:rPr>
          <w:noProof/>
        </w:rPr>
        <w:t>Data Threshold Chooser</w:t>
      </w:r>
      <w:r w:rsidR="009C1193">
        <w:rPr>
          <w:noProof/>
        </w:rPr>
        <w:t>:</w:t>
      </w:r>
      <w:bookmarkEnd w:id="23"/>
    </w:p>
    <w:p w14:paraId="159ACB99" w14:textId="77777777" w:rsidR="0006775A" w:rsidRDefault="0006775A">
      <w:pPr>
        <w:rPr>
          <w:noProof/>
        </w:rPr>
      </w:pPr>
      <w:r>
        <w:rPr>
          <w:noProof/>
        </w:rPr>
        <w:t>The Data Threshold Chooser evaluates all experimnetal data to see if said exper</w:t>
      </w:r>
      <w:r w:rsidR="00F458AE">
        <w:rPr>
          <w:noProof/>
        </w:rPr>
        <w:t>imental</w:t>
      </w:r>
      <w:r>
        <w:rPr>
          <w:noProof/>
        </w:rPr>
        <w:t xml:space="preserve"> data is greater than a user chosen value, or threshold. If the exper</w:t>
      </w:r>
      <w:r w:rsidR="00F458AE">
        <w:rPr>
          <w:noProof/>
        </w:rPr>
        <w:t>imental</w:t>
      </w:r>
      <w:r>
        <w:rPr>
          <w:noProof/>
        </w:rPr>
        <w:t xml:space="preserve"> data </w:t>
      </w:r>
      <w:r w:rsidR="00F458AE">
        <w:rPr>
          <w:noProof/>
        </w:rPr>
        <w:t>are</w:t>
      </w:r>
      <w:r>
        <w:rPr>
          <w:noProof/>
        </w:rPr>
        <w:t xml:space="preserve"> greater than the threshold value it remains unchanged, if the experimental data </w:t>
      </w:r>
      <w:r w:rsidR="00F458AE">
        <w:rPr>
          <w:noProof/>
        </w:rPr>
        <w:t>are</w:t>
      </w:r>
      <w:r>
        <w:rPr>
          <w:noProof/>
        </w:rPr>
        <w:t xml:space="preserve"> less than the threshold value</w:t>
      </w:r>
      <w:r w:rsidR="00F458AE">
        <w:rPr>
          <w:noProof/>
        </w:rPr>
        <w:t>,</w:t>
      </w:r>
      <w:r>
        <w:rPr>
          <w:noProof/>
        </w:rPr>
        <w:t xml:space="preserve"> the data is set to zero. This leads to more accurate calculations and decreased “noise” </w:t>
      </w:r>
      <w:r w:rsidR="00B87147">
        <w:rPr>
          <w:noProof/>
        </w:rPr>
        <w:t>and influe</w:t>
      </w:r>
      <w:r w:rsidR="00F458AE">
        <w:rPr>
          <w:noProof/>
        </w:rPr>
        <w:t>n</w:t>
      </w:r>
      <w:r w:rsidR="00B87147">
        <w:rPr>
          <w:noProof/>
        </w:rPr>
        <w:t xml:space="preserve">ce from less important mass fragments. </w:t>
      </w:r>
    </w:p>
    <w:p w14:paraId="6E8178DB" w14:textId="77777777" w:rsidR="009C1193" w:rsidRDefault="009C1193" w:rsidP="0006775A">
      <w:pPr>
        <w:rPr>
          <w:noProof/>
        </w:rPr>
      </w:pPr>
    </w:p>
    <w:p w14:paraId="78066650" w14:textId="77777777" w:rsidR="0006775A" w:rsidRDefault="0006775A" w:rsidP="0006775A">
      <w:r>
        <w:t>The same data set discussed in the previous method discussion will be used as an example here</w:t>
      </w:r>
      <w:r w:rsidR="00E90DFD">
        <w:t xml:space="preserve"> (</w:t>
      </w:r>
      <w:r w:rsidR="00653CEB">
        <w:t>the preprocessing described previously is applied here)</w:t>
      </w:r>
      <w:r>
        <w:t>:</w:t>
      </w:r>
    </w:p>
    <w:p w14:paraId="288FF58A" w14:textId="77777777" w:rsidR="0006775A" w:rsidRDefault="0006775A" w:rsidP="0006775A">
      <w:pPr>
        <w:ind w:left="720"/>
      </w:pPr>
      <w:r>
        <w:t>A</w:t>
      </w:r>
      <w:r w:rsidRPr="00D43D16">
        <w:t xml:space="preserve"> theoretical data set modeling the reaction of </w:t>
      </w:r>
      <w:r w:rsidR="00E90DFD">
        <w:t>m</w:t>
      </w:r>
      <w:r w:rsidRPr="00D43D16">
        <w:t>ethanol and oxygen</w:t>
      </w:r>
      <w:r w:rsidR="00E90DFD">
        <w:t xml:space="preserve"> </w:t>
      </w:r>
      <w:r>
        <w:t>(roughly twice as much initial methanol as oxygen)</w:t>
      </w:r>
      <w:r w:rsidRPr="00D43D16">
        <w:t xml:space="preserve"> to generate </w:t>
      </w:r>
      <w:r w:rsidR="00E90DFD">
        <w:t>f</w:t>
      </w:r>
      <w:r w:rsidRPr="00D43D16">
        <w:t xml:space="preserve">ormaldehyde is analyzed by the MSRESOLVE program. Initially, in the theoretical data, there is no </w:t>
      </w:r>
      <w:r w:rsidR="00E90DFD">
        <w:t>f</w:t>
      </w:r>
      <w:r w:rsidRPr="00D43D16">
        <w:t xml:space="preserve">ormaldehyde present. </w:t>
      </w:r>
    </w:p>
    <w:p w14:paraId="35CB66F5" w14:textId="77777777" w:rsidR="0006775A" w:rsidRDefault="008162CF" w:rsidP="0006775A">
      <w:r>
        <w:t>The initially calculated signals demonstrate the overall correct trend</w:t>
      </w:r>
      <w:r w:rsidR="005C1FEA">
        <w:t>s</w:t>
      </w:r>
      <w:r>
        <w:t xml:space="preserve">: </w:t>
      </w:r>
    </w:p>
    <w:p w14:paraId="573984D7" w14:textId="72037257" w:rsidR="008162CF" w:rsidRDefault="009C21B3" w:rsidP="0006775A">
      <w:r>
        <w:rPr>
          <w:noProof/>
        </w:rPr>
        <mc:AlternateContent>
          <mc:Choice Requires="wps">
            <w:drawing>
              <wp:anchor distT="0" distB="0" distL="114300" distR="114300" simplePos="0" relativeHeight="251725824" behindDoc="0" locked="0" layoutInCell="1" allowOverlap="1" wp14:anchorId="3EAEA5D0" wp14:editId="2EE71453">
                <wp:simplePos x="0" y="0"/>
                <wp:positionH relativeFrom="column">
                  <wp:posOffset>534035</wp:posOffset>
                </wp:positionH>
                <wp:positionV relativeFrom="paragraph">
                  <wp:posOffset>2362200</wp:posOffset>
                </wp:positionV>
                <wp:extent cx="3349625" cy="488950"/>
                <wp:effectExtent l="0" t="0" r="317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0E022" w14:textId="77777777" w:rsidR="009C3ABF" w:rsidRDefault="009C3ABF">
                            <w:r>
                              <w:t>(above) The calculated signals from the initial run of MS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EA5D0" id="Text Box 77" o:spid="_x0000_s1051" type="#_x0000_t202" style="position:absolute;margin-left:42.05pt;margin-top:186pt;width:263.7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uPowIAANUFAAAOAAAAZHJzL2Uyb0RvYy54bWysVEtPGzEQvlfqf7B8L5uEAGHFBqUgqkoR&#10;oELF2fHaxML2uLaT3fTXM/ZuQnhcqHrZtT3fvL55nJ23RpO18EGBrejwYECJsBxqZR8r+vv+6tuE&#10;khCZrZkGKyq6EYGeT79+OWtcKUawBF0LT9CIDWXjKrqM0ZVFEfhSGBYOwAmLQgnesIhX/1jUnjVo&#10;3ehiNBgcFw342nngIgR8veyEdJrtSyl4vJEyiEh0RTG2mL8+fxfpW0zPWPnomVsq3ofB/iEKw5RF&#10;pztTlywysvLqnSmjuIcAMh5wMAVIqbjIOWA2w8GbbO6WzImcC5IT3I6m8P/M8uv1rSeqrujJCSWW&#10;GazRvWgj+Q4twSfkp3GhRNidQ2Bs8R3rnHMNbg78KSCk2MN0CgHRiY9WepP+mClBRSzBZkd7csPx&#10;8fBwfHo8OqKEo2w8mZwe5boUL9rOh/hDgCHpUFGPZc0RsPU8xOSflVtIchZAq/pKaZ0vqZXEhfZk&#10;zbAJdBympFDjFUpb0lT0+BBdv7OQTO/0F5rxp/cW0J62SVPkpuvDSrR0TORT3GiRMNr+EhJJz4R8&#10;ECPjXNhdnBmdUBIz+oxij3+J6jPKXR6okT2DjTtloyz4jqXX1NZPW2plh+8bI3R5Jwpiu2hzt2G5&#10;+9ZaQL3BzvLQzWZw/Eoh4XMW4i3zOIzYM7hg4g1+pAasEvQnSpbg/370nvA4IyilpMHhrmj4s2Je&#10;UKJ/Wpye0+F4nLZBvoyPTkZ48fuSxb7ErswFYOsMcZU5no8JH/X2KD2YB9xDs+QVRcxy9F3RuD1e&#10;xG7l4B7jYjbLIJx/x+Lc3jm+HajUaPftA/Oub/SII3IN2zXAyjf93mFTgSzMVhGkysOQiO5Y7QuA&#10;uyN3fL/n0nLav2fUyzaePgMAAP//AwBQSwMEFAAGAAgAAAAhAD2nJijiAAAACgEAAA8AAABkcnMv&#10;ZG93bnJldi54bWxMj8FOwzAQRO9I/IO1SNyokxJCCXGqCoGEhHJoStUe3XgTR43XUey24e9xT3Bc&#10;7dPMm3w5mZ6dcXSdJQHxLAKGVFvVUSvge/PxsADmvCQle0so4AcdLIvbm1xmyl5ojefKtyyEkMuk&#10;AO39kHHuao1GupkdkMKvsaORPpxjy9UoLyHc9HweRSk3sqPQoOWAbxrrY3UyAlTTbI5P+rNZf+2a&#10;/bZ8L1f7qhTi/m5avQLzOPk/GK76QR2K4HSwJ1KO9QIWSRxIAY/P87ApAGkcp8AOApLkJQJe5Pz/&#10;hOIXAAD//wMAUEsBAi0AFAAGAAgAAAAhALaDOJL+AAAA4QEAABMAAAAAAAAAAAAAAAAAAAAAAFtD&#10;b250ZW50X1R5cGVzXS54bWxQSwECLQAUAAYACAAAACEAOP0h/9YAAACUAQAACwAAAAAAAAAAAAAA&#10;AAAvAQAAX3JlbHMvLnJlbHNQSwECLQAUAAYACAAAACEA5Oqbj6MCAADVBQAADgAAAAAAAAAAAAAA&#10;AAAuAgAAZHJzL2Uyb0RvYy54bWxQSwECLQAUAAYACAAAACEAPacmKOIAAAAKAQAADwAAAAAAAAAA&#10;AAAAAAD9BAAAZHJzL2Rvd25yZXYueG1sUEsFBgAAAAAEAAQA8wAAAAwGAAAAAA==&#10;" fillcolor="white [3201]" strokeweight=".5pt">
                <v:path arrowok="t"/>
                <v:textbox>
                  <w:txbxContent>
                    <w:p w14:paraId="0B40E022" w14:textId="77777777" w:rsidR="009C3ABF" w:rsidRDefault="009C3ABF">
                      <w:r>
                        <w:t>(above) The calculated signals from the initial run of MSRESOLVE</w:t>
                      </w:r>
                    </w:p>
                  </w:txbxContent>
                </v:textbox>
              </v:shape>
            </w:pict>
          </mc:Fallback>
        </mc:AlternateContent>
      </w:r>
      <w:r w:rsidR="008162CF">
        <w:rPr>
          <w:noProof/>
          <w:lang w:bidi="ar-SA"/>
        </w:rPr>
        <w:drawing>
          <wp:anchor distT="0" distB="0" distL="114300" distR="114300" simplePos="0" relativeHeight="251724800" behindDoc="0" locked="0" layoutInCell="1" allowOverlap="1" wp14:anchorId="4D1BF6A0" wp14:editId="44D13EB4">
            <wp:simplePos x="0" y="0"/>
            <wp:positionH relativeFrom="column">
              <wp:posOffset>-771525</wp:posOffset>
            </wp:positionH>
            <wp:positionV relativeFrom="paragraph">
              <wp:posOffset>143510</wp:posOffset>
            </wp:positionV>
            <wp:extent cx="7547610" cy="20726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47610" cy="2072640"/>
                    </a:xfrm>
                    <a:prstGeom prst="rect">
                      <a:avLst/>
                    </a:prstGeom>
                    <a:noFill/>
                  </pic:spPr>
                </pic:pic>
              </a:graphicData>
            </a:graphic>
          </wp:anchor>
        </w:drawing>
      </w:r>
    </w:p>
    <w:p w14:paraId="54AA2304" w14:textId="77777777" w:rsidR="005C1FEA" w:rsidRDefault="005C1FEA">
      <w:pPr>
        <w:rPr>
          <w:noProof/>
        </w:rPr>
      </w:pPr>
    </w:p>
    <w:p w14:paraId="1E0E3469" w14:textId="77777777" w:rsidR="005C1FEA" w:rsidRDefault="005C1FEA">
      <w:pPr>
        <w:rPr>
          <w:noProof/>
        </w:rPr>
      </w:pPr>
    </w:p>
    <w:p w14:paraId="21FD5F76" w14:textId="77777777" w:rsidR="00B87147" w:rsidRDefault="005C1FEA">
      <w:pPr>
        <w:rPr>
          <w:noProof/>
        </w:rPr>
      </w:pPr>
      <w:r>
        <w:rPr>
          <w:noProof/>
        </w:rPr>
        <w:t>But this output lacks dyna</w:t>
      </w:r>
      <w:r w:rsidR="00850096">
        <w:rPr>
          <w:noProof/>
        </w:rPr>
        <w:t>mism</w:t>
      </w:r>
      <w:r w:rsidR="00671235">
        <w:rPr>
          <w:noProof/>
        </w:rPr>
        <w:t xml:space="preserve"> </w:t>
      </w:r>
      <w:r w:rsidR="00B87147">
        <w:rPr>
          <w:noProof/>
        </w:rPr>
        <w:t>and is overly simplified. To gain a more realistic version the user can attempt to d</w:t>
      </w:r>
      <w:r w:rsidR="00E90DFD">
        <w:rPr>
          <w:noProof/>
        </w:rPr>
        <w:t>e</w:t>
      </w:r>
      <w:r w:rsidR="00B87147">
        <w:rPr>
          <w:noProof/>
        </w:rPr>
        <w:t xml:space="preserve">crease the system noise and impact of minor, less important mass fragments by using the Data Threshold Method. </w:t>
      </w:r>
    </w:p>
    <w:p w14:paraId="1043F801" w14:textId="77777777" w:rsidR="00E40EB3" w:rsidRDefault="00E40EB3">
      <w:pPr>
        <w:rPr>
          <w:noProof/>
        </w:rPr>
      </w:pPr>
    </w:p>
    <w:p w14:paraId="1A8DF271" w14:textId="77777777" w:rsidR="00E40EB3" w:rsidRDefault="00E40EB3">
      <w:pPr>
        <w:rPr>
          <w:noProof/>
        </w:rPr>
      </w:pPr>
    </w:p>
    <w:p w14:paraId="529A95BE" w14:textId="77777777" w:rsidR="00E40EB3" w:rsidRDefault="00E40EB3">
      <w:pPr>
        <w:rPr>
          <w:noProof/>
        </w:rPr>
      </w:pPr>
    </w:p>
    <w:p w14:paraId="0F6F78D0" w14:textId="77777777" w:rsidR="00E40EB3" w:rsidRDefault="002B10CB">
      <w:pPr>
        <w:rPr>
          <w:noProof/>
        </w:rPr>
      </w:pPr>
      <w:r>
        <w:rPr>
          <w:noProof/>
          <w:lang w:bidi="ar-SA"/>
        </w:rPr>
        <w:drawing>
          <wp:anchor distT="0" distB="0" distL="114300" distR="114300" simplePos="0" relativeHeight="251727872" behindDoc="0" locked="0" layoutInCell="1" allowOverlap="1" wp14:anchorId="2A5F4C6B" wp14:editId="25037439">
            <wp:simplePos x="0" y="0"/>
            <wp:positionH relativeFrom="column">
              <wp:posOffset>2715260</wp:posOffset>
            </wp:positionH>
            <wp:positionV relativeFrom="paragraph">
              <wp:posOffset>-454025</wp:posOffset>
            </wp:positionV>
            <wp:extent cx="3620770" cy="6146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0770" cy="614680"/>
                    </a:xfrm>
                    <a:prstGeom prst="rect">
                      <a:avLst/>
                    </a:prstGeom>
                    <a:noFill/>
                  </pic:spPr>
                </pic:pic>
              </a:graphicData>
            </a:graphic>
          </wp:anchor>
        </w:drawing>
      </w:r>
      <w:r>
        <w:rPr>
          <w:noProof/>
          <w:lang w:bidi="ar-SA"/>
        </w:rPr>
        <w:drawing>
          <wp:anchor distT="0" distB="0" distL="114300" distR="114300" simplePos="0" relativeHeight="251726848" behindDoc="0" locked="0" layoutInCell="1" allowOverlap="1" wp14:anchorId="108E6FE6" wp14:editId="43677F14">
            <wp:simplePos x="0" y="0"/>
            <wp:positionH relativeFrom="column">
              <wp:posOffset>-851535</wp:posOffset>
            </wp:positionH>
            <wp:positionV relativeFrom="paragraph">
              <wp:posOffset>-734695</wp:posOffset>
            </wp:positionV>
            <wp:extent cx="3352800" cy="24815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2481580"/>
                    </a:xfrm>
                    <a:prstGeom prst="rect">
                      <a:avLst/>
                    </a:prstGeom>
                    <a:noFill/>
                  </pic:spPr>
                </pic:pic>
              </a:graphicData>
            </a:graphic>
          </wp:anchor>
        </w:drawing>
      </w:r>
    </w:p>
    <w:p w14:paraId="427A6E6C" w14:textId="2F224273" w:rsidR="00E40EB3" w:rsidRDefault="009C21B3">
      <w:pPr>
        <w:rPr>
          <w:noProof/>
        </w:rPr>
      </w:pPr>
      <w:r>
        <w:rPr>
          <w:noProof/>
        </w:rPr>
        <mc:AlternateContent>
          <mc:Choice Requires="wps">
            <w:drawing>
              <wp:anchor distT="0" distB="0" distL="114300" distR="114300" simplePos="0" relativeHeight="251730944" behindDoc="0" locked="0" layoutInCell="1" allowOverlap="1" wp14:anchorId="748308C4" wp14:editId="5DCA260A">
                <wp:simplePos x="0" y="0"/>
                <wp:positionH relativeFrom="column">
                  <wp:posOffset>2738755</wp:posOffset>
                </wp:positionH>
                <wp:positionV relativeFrom="paragraph">
                  <wp:posOffset>10160</wp:posOffset>
                </wp:positionV>
                <wp:extent cx="2860675" cy="9956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5971C" w14:textId="77777777" w:rsidR="009C3ABF" w:rsidRDefault="009C3ABF">
                            <w:r>
                              <w:t xml:space="preserve">(above) setting the Data Threshold to .05 generates results (left) which demonstrates a </w:t>
                            </w:r>
                            <w:proofErr w:type="gramStart"/>
                            <w:r>
                              <w:t>higher level</w:t>
                            </w:r>
                            <w:proofErr w:type="gramEnd"/>
                            <w:r>
                              <w:t xml:space="preserve"> reaction order and is overall more representational of the reactions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308C4" id="Text Box 82" o:spid="_x0000_s1052" type="#_x0000_t202" style="position:absolute;margin-left:215.65pt;margin-top:.8pt;width:225.25pt;height: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e8pQIAANUFAAAOAAAAZHJzL2Uyb0RvYy54bWysVFtP2zAUfp+0/2D5faTtaClRU9SBmCZV&#10;gEYnnl3HphaOj2e7Tbpfv2MnKeXywrSXxPb5zu07l9lFU2myE84rMAUdngwoEYZDqcxjQX+trr9M&#10;KfGBmZJpMKKge+Hpxfzzp1ltczGCDehSOIJGjM9rW9BNCDbPMs83omL+BKwwKJTgKhbw6h6z0rEa&#10;rVc6Gw0Gk6wGV1oHXHiPr1etkM6TfSkFD7dSehGILijGFtLXpe86frP5jOWPjtmN4l0Y7B+iqJgy&#10;6PRg6ooFRrZOvTFVKe7AgwwnHKoMpFRcpBwwm+HgVTb3G2ZFygXJ8fZAk/9/ZvnN7s4RVRZ0OqLE&#10;sAprtBJNIN+gIfiE/NTW5wi7twgMDb5jnVOu3i6BP3mEZEeYVsEjOvLRSFfFP2ZKUBFLsD/QHt1w&#10;fBxNJ4PJ2ZgSjrLz8/FkmuqSPWtb58N3ARWJh4I6LGuKgO2WPkT/LO8h0ZkHrcprpXW6xFYSl9qR&#10;HcMm0GEYk0KNFyhtSF3QydfxoE3t2EI0fdBfa8af3lpAe9pEdyI1XRdWpKVlIp3CXouI0eankEh6&#10;IuSdGBnnwhziTOiIkpjRRxQ7/HNUH1Fu80CN5BlMOChXyoBrWXpJbfnUUytbfNcYvs07UhCadZO6&#10;bTTpW2sN5R47y0E7m97ya4WEL5kPd8zhMGLP4IIJt/iRGrBK0J0o2YD78957xOOMoJSSGoe7oP73&#10;ljlBif5hcHrOh6encRuky+n4bIQXdyxZH0vMtroEbJ0hrjLL0zHig+6P0kH1gHtoEb2iiBmOvgsa&#10;+uNlaFcO7jEuFosEwvm3LCzNveX9QMVGWzUPzNmu0QOOyA30a4Dlr/q9xcYCGVhsA0iVhiES3bLa&#10;FQB3R+r4bs/F5XR8T6jnbTz/CwAA//8DAFBLAwQUAAYACAAAACEAynyGdN8AAAAJAQAADwAAAGRy&#10;cy9kb3ducmV2LnhtbEyPXUvDMBSG7wX/QziCdy6t+6DUpmOIgiC9WKe4y6w5acqapDTZVv/9zq70&#10;8uV5eT+K9WR7dsYxdN4JSGcJMHSNV51rBXzt3p8yYCFKp2TvHQr4xQDr8v6ukLnyF7fFcx1bRiEu&#10;5FKAiXHIOQ+NQSvDzA/oiGk/WhlJji1Xo7xQuO35c5KsuJWdowYjB3w12BzrkxWgtN4dl+ZDbz9/&#10;9P67eqs2+7oS4vFh2rwAizjFPzPc5tN0KGnTwZ+cCqwXsJinc7ISWAEjnmUpXTmQXmYL4GXB/z8o&#10;rwAAAP//AwBQSwECLQAUAAYACAAAACEAtoM4kv4AAADhAQAAEwAAAAAAAAAAAAAAAAAAAAAAW0Nv&#10;bnRlbnRfVHlwZXNdLnhtbFBLAQItABQABgAIAAAAIQA4/SH/1gAAAJQBAAALAAAAAAAAAAAAAAAA&#10;AC8BAABfcmVscy8ucmVsc1BLAQItABQABgAIAAAAIQDCzie8pQIAANUFAAAOAAAAAAAAAAAAAAAA&#10;AC4CAABkcnMvZTJvRG9jLnhtbFBLAQItABQABgAIAAAAIQDKfIZ03wAAAAkBAAAPAAAAAAAAAAAA&#10;AAAAAP8EAABkcnMvZG93bnJldi54bWxQSwUGAAAAAAQABADzAAAACwYAAAAA&#10;" fillcolor="white [3201]" strokeweight=".5pt">
                <v:path arrowok="t"/>
                <v:textbox>
                  <w:txbxContent>
                    <w:p w14:paraId="6FF5971C" w14:textId="77777777" w:rsidR="009C3ABF" w:rsidRDefault="009C3ABF">
                      <w:r>
                        <w:t xml:space="preserve">(above) setting the Data Threshold to .05 generates results (left) which demonstrates a higher level reaction order and is overall more representational of the reactions reality. </w:t>
                      </w:r>
                    </w:p>
                  </w:txbxContent>
                </v:textbox>
              </v:shape>
            </w:pict>
          </mc:Fallback>
        </mc:AlternateContent>
      </w:r>
    </w:p>
    <w:p w14:paraId="6DEAFB2D" w14:textId="77777777" w:rsidR="00B87147" w:rsidRDefault="00B87147">
      <w:pPr>
        <w:rPr>
          <w:noProof/>
        </w:rPr>
      </w:pPr>
    </w:p>
    <w:p w14:paraId="6AB2D44C" w14:textId="77777777" w:rsidR="00B87147" w:rsidRDefault="00B87147">
      <w:pPr>
        <w:rPr>
          <w:noProof/>
        </w:rPr>
      </w:pPr>
    </w:p>
    <w:p w14:paraId="698757A0" w14:textId="77777777" w:rsidR="00B87147" w:rsidRDefault="00B87147">
      <w:pPr>
        <w:rPr>
          <w:noProof/>
        </w:rPr>
      </w:pPr>
    </w:p>
    <w:p w14:paraId="0839842C" w14:textId="77777777" w:rsidR="00B87147" w:rsidRDefault="008E3128">
      <w:pPr>
        <w:rPr>
          <w:noProof/>
        </w:rPr>
      </w:pPr>
      <w:r>
        <w:rPr>
          <w:noProof/>
          <w:lang w:bidi="ar-SA"/>
        </w:rPr>
        <w:drawing>
          <wp:anchor distT="0" distB="0" distL="114300" distR="114300" simplePos="0" relativeHeight="251729920" behindDoc="0" locked="0" layoutInCell="1" allowOverlap="1" wp14:anchorId="61F4339F" wp14:editId="706D54AB">
            <wp:simplePos x="0" y="0"/>
            <wp:positionH relativeFrom="page">
              <wp:align>right</wp:align>
            </wp:positionH>
            <wp:positionV relativeFrom="paragraph">
              <wp:posOffset>324485</wp:posOffset>
            </wp:positionV>
            <wp:extent cx="3992245" cy="455295"/>
            <wp:effectExtent l="0" t="0" r="825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2245" cy="455295"/>
                    </a:xfrm>
                    <a:prstGeom prst="rect">
                      <a:avLst/>
                    </a:prstGeom>
                    <a:noFill/>
                  </pic:spPr>
                </pic:pic>
              </a:graphicData>
            </a:graphic>
          </wp:anchor>
        </w:drawing>
      </w:r>
    </w:p>
    <w:p w14:paraId="219046CE" w14:textId="77777777" w:rsidR="00B87147" w:rsidRDefault="002B10CB">
      <w:pPr>
        <w:rPr>
          <w:noProof/>
        </w:rPr>
      </w:pPr>
      <w:r>
        <w:rPr>
          <w:noProof/>
          <w:lang w:bidi="ar-SA"/>
        </w:rPr>
        <w:drawing>
          <wp:anchor distT="0" distB="0" distL="114300" distR="114300" simplePos="0" relativeHeight="251728896" behindDoc="0" locked="0" layoutInCell="1" allowOverlap="1" wp14:anchorId="2D561244" wp14:editId="5A079524">
            <wp:simplePos x="0" y="0"/>
            <wp:positionH relativeFrom="column">
              <wp:posOffset>-851535</wp:posOffset>
            </wp:positionH>
            <wp:positionV relativeFrom="paragraph">
              <wp:posOffset>167640</wp:posOffset>
            </wp:positionV>
            <wp:extent cx="3566160" cy="24872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anchor>
        </w:drawing>
      </w:r>
    </w:p>
    <w:p w14:paraId="36F916DE" w14:textId="75E535CB" w:rsidR="00B87147" w:rsidRDefault="009C21B3">
      <w:pPr>
        <w:rPr>
          <w:noProof/>
        </w:rPr>
      </w:pPr>
      <w:r>
        <w:rPr>
          <w:noProof/>
        </w:rPr>
        <mc:AlternateContent>
          <mc:Choice Requires="wps">
            <w:drawing>
              <wp:anchor distT="0" distB="0" distL="114300" distR="114300" simplePos="0" relativeHeight="251731968" behindDoc="0" locked="0" layoutInCell="1" allowOverlap="1" wp14:anchorId="6FF16921" wp14:editId="2F1C90A1">
                <wp:simplePos x="0" y="0"/>
                <wp:positionH relativeFrom="margin">
                  <wp:posOffset>2895600</wp:posOffset>
                </wp:positionH>
                <wp:positionV relativeFrom="paragraph">
                  <wp:posOffset>134620</wp:posOffset>
                </wp:positionV>
                <wp:extent cx="2752090" cy="6521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65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F44A9" w14:textId="77777777" w:rsidR="009C3ABF" w:rsidRDefault="009C3ABF">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6921" id="Text Box 83" o:spid="_x0000_s1053" type="#_x0000_t202" style="position:absolute;margin-left:228pt;margin-top:10.6pt;width:216.7pt;height:5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ukoQIAANUFAAAOAAAAZHJzL2Uyb0RvYy54bWysVMlu2zAQvRfoPxC8N7IVO4thOXATpChg&#10;JEGTImeaIm0hFIclaUvu12dISo6zXFL0IpGcN9ubZXrR1opshXUV6IIOjwaUCM2hrPSqoL8frr+d&#10;UeI80yVToEVBd8LRi9nXL9PGTEQOa1ClsASNaDdpTEHX3ptJljm+FjVzR2CERqEEWzOPV7vKSssa&#10;tF6rLB8MTrIGbGkscOEcvl4lIZ1F+1IK7m+ldMITVVCMzcevjd9l+GazKZusLDPrindhsH+IomaV&#10;Rqd7U1fMM7Kx1TtTdcUtOJD+iEOdgZQVFzEHzGY4eJPN/ZoZEXNBcpzZ0+T+n1l+s72zpCoLenZM&#10;iWY11uhBtJ58h5bgE/LTGDdB2L1BoG/xHescc3VmAfzJISQ7wCQFh+jARyttHf6YKUFFLMFuT3tw&#10;w/ExPx3ng3MUcZSdjPPhaBz8Zi/axjr/Q0BNwqGgFssaI2DbhfMJ2kOCMweqKq8rpeIltJK4VJZs&#10;GTaB8sPO+CuU0qRB58fjQUrt0EIwvddfKsaf3lvAYJUO7kRsui6sQEtiIp78TomAUfqXkEh6JOSD&#10;GBnnQu/jjOiAkpjRZxQ7/EtUn1FOeaBG9Aza75XrSoNNLL2mtnzqqZUJ3zWGS3kHCny7bGO35ad9&#10;ay2h3GFnWUiz6Qy/rpDwBXP+jlkcRmwMXDD+Fj9SAVYJuhMla7B/P3oPeJwRlFLS4HAX1P3ZMCso&#10;UT81Ts/5cDQK2yBeRuPTHC/2ULI8lOhNfQnYOkNcZYbHY8B71R+lhfoR99A8eEUR0xx9F9T3x0uf&#10;Vg7uMS7m8wjC+TfML/S94f1AhUZ7aB+ZNV2jexyRG+jXAJu86feEDQXSMN94kFUchkB0YrUrAO6O&#10;OE7dngvL6fAeUS/bePYMAAD//wMAUEsDBBQABgAIAAAAIQBEkFa14gAAAAoBAAAPAAAAZHJzL2Rv&#10;d25yZXYueG1sTI9RS8MwFIXfBf9DuIJvLl3dRlebjiEKgvRhneIesyZpypqb0mRb/fden/Txcj/O&#10;+U6xmVzPLnoMnUcB81kCTGPjVYetgI/960MGLESJSvYetYBvHWBT3t4UMlf+ijt9qWPLKARDLgXY&#10;GIec89BY7WSY+UEj/YwfnYx0ji1Xo7xSuOt5miQr7mSH1GDloJ+tbk712QlQxuxPS/tmdu9f5vBZ&#10;vVTbQ10JcX83bZ+ART3FPxh+9UkdSnI6+jOqwHoBi+WKtkQB6TwFRkCWrRfAjkSmj2vgZcH/Tyh/&#10;AAAA//8DAFBLAQItABQABgAIAAAAIQC2gziS/gAAAOEBAAATAAAAAAAAAAAAAAAAAAAAAABbQ29u&#10;dGVudF9UeXBlc10ueG1sUEsBAi0AFAAGAAgAAAAhADj9If/WAAAAlAEAAAsAAAAAAAAAAAAAAAAA&#10;LwEAAF9yZWxzLy5yZWxzUEsBAi0AFAAGAAgAAAAhANbUK6ShAgAA1QUAAA4AAAAAAAAAAAAAAAAA&#10;LgIAAGRycy9lMm9Eb2MueG1sUEsBAi0AFAAGAAgAAAAhAESQVrXiAAAACgEAAA8AAAAAAAAAAAAA&#10;AAAA+wQAAGRycy9kb3ducmV2LnhtbFBLBQYAAAAABAAEAPMAAAAKBgAAAAA=&#10;" fillcolor="white [3201]" strokeweight=".5pt">
                <v:path arrowok="t"/>
                <v:textbox>
                  <w:txbxContent>
                    <w:p w14:paraId="5A4F44A9" w14:textId="77777777" w:rsidR="009C3ABF" w:rsidRDefault="009C3ABF">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v:textbox>
                <w10:wrap anchorx="margin"/>
              </v:shape>
            </w:pict>
          </mc:Fallback>
        </mc:AlternateContent>
      </w:r>
    </w:p>
    <w:p w14:paraId="0CEF07D0" w14:textId="77777777" w:rsidR="00B87147" w:rsidRDefault="00B87147">
      <w:pPr>
        <w:rPr>
          <w:noProof/>
        </w:rPr>
      </w:pPr>
    </w:p>
    <w:p w14:paraId="490B5CC7" w14:textId="77777777" w:rsidR="00B87147" w:rsidRDefault="00B87147">
      <w:pPr>
        <w:rPr>
          <w:noProof/>
        </w:rPr>
      </w:pPr>
    </w:p>
    <w:p w14:paraId="53F30A32" w14:textId="77777777" w:rsidR="00B87147" w:rsidRDefault="00B87147">
      <w:pPr>
        <w:rPr>
          <w:noProof/>
        </w:rPr>
      </w:pPr>
    </w:p>
    <w:p w14:paraId="2DDAFA14" w14:textId="77777777" w:rsidR="00B87147" w:rsidRDefault="00B87147">
      <w:pPr>
        <w:rPr>
          <w:noProof/>
        </w:rPr>
      </w:pPr>
    </w:p>
    <w:p w14:paraId="44B8A9E8" w14:textId="77777777" w:rsidR="00B87147" w:rsidRDefault="00B87147">
      <w:pPr>
        <w:rPr>
          <w:noProof/>
        </w:rPr>
      </w:pPr>
    </w:p>
    <w:p w14:paraId="7B5AFE8C" w14:textId="77777777" w:rsidR="00B87147" w:rsidRDefault="00B87147">
      <w:pPr>
        <w:rPr>
          <w:noProof/>
        </w:rPr>
      </w:pPr>
    </w:p>
    <w:p w14:paraId="6CE435D2" w14:textId="77777777" w:rsidR="00B87147" w:rsidRDefault="00B87147">
      <w:pPr>
        <w:rPr>
          <w:noProof/>
        </w:rPr>
      </w:pPr>
    </w:p>
    <w:p w14:paraId="09F1A7F6" w14:textId="77777777" w:rsidR="00B87147" w:rsidRDefault="00E54A49">
      <w:pPr>
        <w:rPr>
          <w:noProof/>
        </w:rPr>
      </w:pPr>
      <w:r>
        <w:rPr>
          <w:noProof/>
        </w:rPr>
        <w:lastRenderedPageBreak/>
        <w:t>As seen in the illustrations above</w:t>
      </w:r>
      <w:r w:rsidR="00850096">
        <w:rPr>
          <w:noProof/>
        </w:rPr>
        <w:t>,</w:t>
      </w:r>
      <w:r>
        <w:rPr>
          <w:noProof/>
        </w:rPr>
        <w:t xml:space="preserve"> by increasing the the value of the threshold chosen</w:t>
      </w:r>
      <w:r w:rsidR="00671235">
        <w:rPr>
          <w:noProof/>
        </w:rPr>
        <w:t>,</w:t>
      </w:r>
      <w:r>
        <w:rPr>
          <w:noProof/>
        </w:rPr>
        <w:t xml:space="preserve"> the greater the impact of the significant mass fragments lead</w:t>
      </w:r>
      <w:r w:rsidR="00314E6F">
        <w:rPr>
          <w:noProof/>
        </w:rPr>
        <w:t>s</w:t>
      </w:r>
      <w:r>
        <w:rPr>
          <w:noProof/>
        </w:rPr>
        <w:t xml:space="preserve"> to more descriptive and more accurate concentration profiles. </w:t>
      </w:r>
      <w:r w:rsidR="00F74622">
        <w:rPr>
          <w:noProof/>
        </w:rPr>
        <w:t>The spike in the reaction rate around four minutes and decreasing around seven minutes accurat</w:t>
      </w:r>
      <w:r w:rsidR="00314E6F">
        <w:rPr>
          <w:noProof/>
        </w:rPr>
        <w:t>e</w:t>
      </w:r>
      <w:r w:rsidR="00F74622">
        <w:rPr>
          <w:noProof/>
        </w:rPr>
        <w:t>ly models the theo</w:t>
      </w:r>
      <w:r w:rsidR="00E85D02">
        <w:rPr>
          <w:noProof/>
        </w:rPr>
        <w:t>retical data input. There are tradeoffs from increasing the threshold values. Important data points may be los</w:t>
      </w:r>
      <w:r w:rsidR="00314E6F">
        <w:rPr>
          <w:noProof/>
        </w:rPr>
        <w:t>t</w:t>
      </w:r>
      <w:r w:rsidR="00E85D02">
        <w:rPr>
          <w:noProof/>
        </w:rPr>
        <w:t xml:space="preserve"> and a decreas</w:t>
      </w:r>
      <w:r w:rsidR="00314E6F">
        <w:rPr>
          <w:noProof/>
        </w:rPr>
        <w:t>e</w:t>
      </w:r>
      <w:r w:rsidR="00E85D02">
        <w:rPr>
          <w:noProof/>
        </w:rPr>
        <w:t xml:space="preserve"> in graphical quality can be observed. </w:t>
      </w:r>
    </w:p>
    <w:p w14:paraId="16C546C9" w14:textId="77777777" w:rsidR="00B87147" w:rsidRDefault="00B87147">
      <w:pPr>
        <w:rPr>
          <w:noProof/>
        </w:rPr>
      </w:pPr>
    </w:p>
    <w:p w14:paraId="29394C43" w14:textId="77777777" w:rsidR="00B87147" w:rsidRDefault="00B87147">
      <w:pPr>
        <w:rPr>
          <w:noProof/>
        </w:rPr>
      </w:pPr>
    </w:p>
    <w:p w14:paraId="162F6582" w14:textId="77777777" w:rsidR="00B87147" w:rsidRDefault="00B87147">
      <w:pPr>
        <w:rPr>
          <w:noProof/>
        </w:rPr>
      </w:pPr>
    </w:p>
    <w:p w14:paraId="3355E46D" w14:textId="77777777" w:rsidR="00B87147" w:rsidRDefault="00B87147">
      <w:pPr>
        <w:rPr>
          <w:noProof/>
        </w:rPr>
      </w:pPr>
    </w:p>
    <w:p w14:paraId="0128E5EB" w14:textId="77777777" w:rsidR="00B87147" w:rsidRDefault="00B87147">
      <w:pPr>
        <w:rPr>
          <w:noProof/>
        </w:rPr>
      </w:pPr>
    </w:p>
    <w:p w14:paraId="19092451" w14:textId="77777777" w:rsidR="009C1193" w:rsidRDefault="009C1193">
      <w:pPr>
        <w:rPr>
          <w:noProof/>
        </w:rPr>
      </w:pPr>
    </w:p>
    <w:p w14:paraId="0EC2F6E5" w14:textId="77777777" w:rsidR="00B87147" w:rsidRPr="009C1193" w:rsidRDefault="00E85D02" w:rsidP="00491E9F">
      <w:pPr>
        <w:pStyle w:val="Heading2"/>
        <w:rPr>
          <w:noProof/>
        </w:rPr>
      </w:pPr>
      <w:bookmarkStart w:id="24" w:name="_Toc505426122"/>
      <w:r w:rsidRPr="009C1193">
        <w:rPr>
          <w:noProof/>
        </w:rPr>
        <w:t>Data Smoothing:</w:t>
      </w:r>
      <w:bookmarkEnd w:id="24"/>
      <w:r w:rsidRPr="009C1193">
        <w:rPr>
          <w:noProof/>
        </w:rPr>
        <w:t xml:space="preserve"> </w:t>
      </w:r>
    </w:p>
    <w:p w14:paraId="68866866" w14:textId="77777777" w:rsidR="00B87147" w:rsidRDefault="00AF2455">
      <w:pPr>
        <w:rPr>
          <w:noProof/>
        </w:rPr>
      </w:pPr>
      <w:r>
        <w:rPr>
          <w:noProof/>
        </w:rPr>
        <w:t xml:space="preserve">The Data Smoothing function </w:t>
      </w:r>
      <w:r w:rsidR="003B434D">
        <w:rPr>
          <w:noProof/>
        </w:rPr>
        <w:t>is a function that</w:t>
      </w:r>
      <w:r w:rsidR="004C4EBB">
        <w:rPr>
          <w:noProof/>
        </w:rPr>
        <w:t xml:space="preserve"> modif</w:t>
      </w:r>
      <w:r w:rsidR="00314E6F">
        <w:rPr>
          <w:noProof/>
        </w:rPr>
        <w:t>ie</w:t>
      </w:r>
      <w:r w:rsidR="003B434D">
        <w:rPr>
          <w:noProof/>
        </w:rPr>
        <w:t>s</w:t>
      </w:r>
      <w:r w:rsidR="004C4EBB">
        <w:rPr>
          <w:noProof/>
        </w:rPr>
        <w:t xml:space="preserve"> acquired</w:t>
      </w:r>
      <w:r w:rsidR="0016769D">
        <w:rPr>
          <w:noProof/>
        </w:rPr>
        <w:t xml:space="preserve"> mass</w:t>
      </w:r>
      <w:r w:rsidR="004C4EBB">
        <w:rPr>
          <w:noProof/>
        </w:rPr>
        <w:t xml:space="preserve"> spec</w:t>
      </w:r>
      <w:r w:rsidR="00314E6F">
        <w:rPr>
          <w:noProof/>
        </w:rPr>
        <w:t>troscopy</w:t>
      </w:r>
      <w:r w:rsidR="003B434D">
        <w:rPr>
          <w:noProof/>
        </w:rPr>
        <w:t xml:space="preserve"> data so that each data</w:t>
      </w:r>
      <w:r w:rsidR="0016769D">
        <w:rPr>
          <w:noProof/>
        </w:rPr>
        <w:t xml:space="preserve"> point of the acquired mass spectroscopy d</w:t>
      </w:r>
      <w:r w:rsidR="003B434D">
        <w:rPr>
          <w:noProof/>
        </w:rPr>
        <w:t xml:space="preserve">ata </w:t>
      </w:r>
      <w:r w:rsidR="008A3904">
        <w:rPr>
          <w:noProof/>
        </w:rPr>
        <w:t>is modified by a line fit utilizing a user specified number of</w:t>
      </w:r>
      <w:r w:rsidR="003B434D">
        <w:rPr>
          <w:noProof/>
        </w:rPr>
        <w:t xml:space="preserve"> </w:t>
      </w:r>
      <w:r w:rsidR="008A3904">
        <w:rPr>
          <w:noProof/>
        </w:rPr>
        <w:t>the surrounding data points. This prevents outliers or errors from impacting calculations and creates a “smoother” graphical representa</w:t>
      </w:r>
      <w:r w:rsidR="00753CEB">
        <w:rPr>
          <w:noProof/>
        </w:rPr>
        <w:t>t</w:t>
      </w:r>
      <w:r w:rsidR="008A3904">
        <w:rPr>
          <w:noProof/>
        </w:rPr>
        <w:t xml:space="preserve">ion. This is one of the few data proccessing functions enabled by default. </w:t>
      </w:r>
    </w:p>
    <w:p w14:paraId="075FF1E7" w14:textId="77777777" w:rsidR="009C1193" w:rsidRDefault="009C1193" w:rsidP="008A3904">
      <w:pPr>
        <w:rPr>
          <w:noProof/>
        </w:rPr>
      </w:pPr>
    </w:p>
    <w:p w14:paraId="06CFE8D0" w14:textId="77777777" w:rsidR="008A3904" w:rsidRDefault="00394968" w:rsidP="008A3904">
      <w:r>
        <w:t xml:space="preserve">Below various configurations of the </w:t>
      </w:r>
      <w:proofErr w:type="spellStart"/>
      <w:r>
        <w:t>datasmoothing</w:t>
      </w:r>
      <w:proofErr w:type="spellEnd"/>
      <w:r>
        <w:t xml:space="preserve"> function and their effects are displayed. </w:t>
      </w:r>
      <w:r w:rsidR="008A3904">
        <w:t xml:space="preserve">The same data set </w:t>
      </w:r>
      <w:r w:rsidR="00753CEB">
        <w:t xml:space="preserve">is </w:t>
      </w:r>
      <w:r w:rsidR="008A3904">
        <w:t xml:space="preserve">discussed in the previous method </w:t>
      </w:r>
      <w:r w:rsidR="00753CEB">
        <w:t xml:space="preserve">and this </w:t>
      </w:r>
      <w:r w:rsidR="008A3904">
        <w:t xml:space="preserve">discussion </w:t>
      </w:r>
      <w:r>
        <w:t>is</w:t>
      </w:r>
      <w:r w:rsidR="008A3904">
        <w:t xml:space="preserve"> used as an example here</w:t>
      </w:r>
      <w:r w:rsidR="00753CEB">
        <w:t>.</w:t>
      </w:r>
      <w:r w:rsidR="008A3904">
        <w:t xml:space="preserve"> (</w:t>
      </w:r>
      <w:r w:rsidR="00753CEB">
        <w:t>T</w:t>
      </w:r>
      <w:r w:rsidR="008A3904">
        <w:t>he preprocessing described previously is applied here</w:t>
      </w:r>
      <w:r w:rsidR="00753CEB">
        <w:t>.</w:t>
      </w:r>
      <w:r w:rsidR="008A3904">
        <w:t>)</w:t>
      </w:r>
    </w:p>
    <w:p w14:paraId="71232862" w14:textId="77777777" w:rsidR="008A3904" w:rsidRDefault="008A3904" w:rsidP="008A3904">
      <w:pPr>
        <w:ind w:left="720"/>
      </w:pPr>
      <w:r>
        <w:t>A</w:t>
      </w:r>
      <w:r w:rsidRPr="00D43D16">
        <w:t xml:space="preserve"> theoretical data set modelin</w:t>
      </w:r>
      <w:r w:rsidR="00394968">
        <w:t xml:space="preserve">g the reaction of </w:t>
      </w:r>
      <w:r w:rsidR="00753CEB">
        <w:t>m</w:t>
      </w:r>
      <w:r w:rsidR="00394968">
        <w:t xml:space="preserve">ethanol and </w:t>
      </w:r>
      <w:r w:rsidR="00753CEB">
        <w:t>o</w:t>
      </w:r>
      <w:r w:rsidRPr="00D43D16">
        <w:t>xygen</w:t>
      </w:r>
      <w:r w:rsidR="00753CEB">
        <w:t xml:space="preserve"> </w:t>
      </w:r>
      <w:r>
        <w:t>(roughly twice as much initial methanol as oxygen)</w:t>
      </w:r>
      <w:r w:rsidRPr="00D43D16">
        <w:t xml:space="preserve"> to generate </w:t>
      </w:r>
      <w:r w:rsidR="00753CEB">
        <w:t>f</w:t>
      </w:r>
      <w:r w:rsidRPr="00D43D16">
        <w:t xml:space="preserve">ormaldehyde is analyzed by the MSRESOLVE program. Initially, in the theoretical data, there is no </w:t>
      </w:r>
      <w:r w:rsidR="00753CEB">
        <w:t>F</w:t>
      </w:r>
      <w:r w:rsidRPr="00D43D16">
        <w:t xml:space="preserve">ormaldehyde present. </w:t>
      </w:r>
    </w:p>
    <w:p w14:paraId="6CD139F9" w14:textId="77777777" w:rsidR="00207CDD" w:rsidRDefault="00207CDD" w:rsidP="00207CDD">
      <w:r>
        <w:t xml:space="preserve">There are two ways to determining the local size for line fit adjustment </w:t>
      </w:r>
      <w:r w:rsidRPr="0016769D">
        <w:rPr>
          <w:i/>
        </w:rPr>
        <w:t>point</w:t>
      </w:r>
      <w:r w:rsidR="00753CEB" w:rsidRPr="0016769D">
        <w:rPr>
          <w:i/>
        </w:rPr>
        <w:t xml:space="preserve"> </w:t>
      </w:r>
      <w:r w:rsidRPr="0016769D">
        <w:rPr>
          <w:i/>
        </w:rPr>
        <w:t>range</w:t>
      </w:r>
      <w:r>
        <w:t xml:space="preserve"> or </w:t>
      </w:r>
      <w:r w:rsidRPr="0016769D">
        <w:rPr>
          <w:i/>
        </w:rPr>
        <w:t>time</w:t>
      </w:r>
      <w:r w:rsidR="00753CEB" w:rsidRPr="0016769D">
        <w:rPr>
          <w:i/>
        </w:rPr>
        <w:t xml:space="preserve"> </w:t>
      </w:r>
      <w:r w:rsidRPr="0016769D">
        <w:rPr>
          <w:i/>
        </w:rPr>
        <w:t>range</w:t>
      </w:r>
      <w:r>
        <w:t xml:space="preserve">. </w:t>
      </w:r>
      <w:r w:rsidRPr="0016769D">
        <w:rPr>
          <w:i/>
        </w:rPr>
        <w:t>Point</w:t>
      </w:r>
      <w:r w:rsidR="00D94BA6" w:rsidRPr="0016769D">
        <w:rPr>
          <w:i/>
        </w:rPr>
        <w:t xml:space="preserve"> </w:t>
      </w:r>
      <w:r w:rsidRPr="0016769D">
        <w:rPr>
          <w:i/>
        </w:rPr>
        <w:t>range</w:t>
      </w:r>
      <w:r>
        <w:t xml:space="preserve"> will use the specified number of points in </w:t>
      </w:r>
      <w:r w:rsidR="00D94BA6">
        <w:t>point radius</w:t>
      </w:r>
      <w:r>
        <w:t xml:space="preserve"> to generate the line fit. </w:t>
      </w:r>
      <w:r w:rsidR="00D94BA6" w:rsidRPr="0016769D">
        <w:rPr>
          <w:i/>
        </w:rPr>
        <w:t>Time range</w:t>
      </w:r>
      <w:r w:rsidR="00D94BA6">
        <w:t xml:space="preserve"> will use a certain </w:t>
      </w:r>
      <w:proofErr w:type="gramStart"/>
      <w:r w:rsidR="00D94BA6">
        <w:t>time period</w:t>
      </w:r>
      <w:proofErr w:type="gramEnd"/>
      <w:r w:rsidR="00D94BA6">
        <w:t>, determined by the time radius, to generate the line fit.</w:t>
      </w:r>
    </w:p>
    <w:p w14:paraId="31AA07C2" w14:textId="77777777" w:rsidR="00E40EB3" w:rsidRDefault="00394968">
      <w:pPr>
        <w:rPr>
          <w:noProof/>
        </w:rPr>
      </w:pPr>
      <w:r>
        <w:rPr>
          <w:noProof/>
          <w:lang w:bidi="ar-SA"/>
        </w:rPr>
        <w:lastRenderedPageBreak/>
        <w:drawing>
          <wp:anchor distT="0" distB="0" distL="114300" distR="114300" simplePos="0" relativeHeight="251732992" behindDoc="0" locked="0" layoutInCell="1" allowOverlap="1" wp14:anchorId="1B5B1C23" wp14:editId="11533C04">
            <wp:simplePos x="0" y="0"/>
            <wp:positionH relativeFrom="column">
              <wp:posOffset>3792855</wp:posOffset>
            </wp:positionH>
            <wp:positionV relativeFrom="paragraph">
              <wp:posOffset>72390</wp:posOffset>
            </wp:positionV>
            <wp:extent cx="2326640" cy="1704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6640" cy="1704975"/>
                    </a:xfrm>
                    <a:prstGeom prst="rect">
                      <a:avLst/>
                    </a:prstGeom>
                    <a:noFill/>
                  </pic:spPr>
                </pic:pic>
              </a:graphicData>
            </a:graphic>
          </wp:anchor>
        </w:drawing>
      </w:r>
    </w:p>
    <w:p w14:paraId="62F87285" w14:textId="77777777" w:rsidR="00E40EB3" w:rsidRDefault="00394968">
      <w:pPr>
        <w:rPr>
          <w:noProof/>
        </w:rPr>
      </w:pPr>
      <w:r>
        <w:rPr>
          <w:noProof/>
          <w:lang w:bidi="ar-SA"/>
        </w:rPr>
        <w:drawing>
          <wp:inline distT="0" distB="0" distL="0" distR="0" wp14:anchorId="41321C00" wp14:editId="3A690ED5">
            <wp:extent cx="1908175" cy="817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04E385F" w14:textId="77777777" w:rsidR="00E40EB3" w:rsidRDefault="00E40EB3">
      <w:pPr>
        <w:rPr>
          <w:noProof/>
        </w:rPr>
      </w:pPr>
    </w:p>
    <w:p w14:paraId="03D58F79" w14:textId="77777777" w:rsidR="00E40EB3" w:rsidRDefault="00E40EB3">
      <w:pPr>
        <w:rPr>
          <w:noProof/>
        </w:rPr>
      </w:pPr>
    </w:p>
    <w:p w14:paraId="32EDCB48" w14:textId="77777777" w:rsidR="00E40EB3" w:rsidRDefault="00E40EB3">
      <w:pPr>
        <w:rPr>
          <w:noProof/>
        </w:rPr>
      </w:pPr>
    </w:p>
    <w:p w14:paraId="679C5714" w14:textId="77777777" w:rsidR="00E40EB3" w:rsidRDefault="00E1132B">
      <w:pPr>
        <w:rPr>
          <w:noProof/>
        </w:rPr>
      </w:pPr>
      <w:r>
        <w:rPr>
          <w:noProof/>
          <w:lang w:bidi="ar-SA"/>
        </w:rPr>
        <w:drawing>
          <wp:anchor distT="0" distB="0" distL="114300" distR="114300" simplePos="0" relativeHeight="251734016" behindDoc="0" locked="0" layoutInCell="1" allowOverlap="1" wp14:anchorId="6B6ACB42" wp14:editId="7B04808F">
            <wp:simplePos x="0" y="0"/>
            <wp:positionH relativeFrom="column">
              <wp:posOffset>3901440</wp:posOffset>
            </wp:positionH>
            <wp:positionV relativeFrom="paragraph">
              <wp:posOffset>285115</wp:posOffset>
            </wp:positionV>
            <wp:extent cx="2317750" cy="1701800"/>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7750" cy="1701800"/>
                    </a:xfrm>
                    <a:prstGeom prst="rect">
                      <a:avLst/>
                    </a:prstGeom>
                    <a:noFill/>
                  </pic:spPr>
                </pic:pic>
              </a:graphicData>
            </a:graphic>
          </wp:anchor>
        </w:drawing>
      </w:r>
    </w:p>
    <w:p w14:paraId="73C596DE" w14:textId="77777777" w:rsidR="00E40EB3" w:rsidRDefault="00E1132B">
      <w:r>
        <w:rPr>
          <w:noProof/>
          <w:lang w:bidi="ar-SA"/>
        </w:rPr>
        <w:drawing>
          <wp:inline distT="0" distB="0" distL="0" distR="0" wp14:anchorId="76C4E934" wp14:editId="7B336872">
            <wp:extent cx="2060575" cy="84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0575" cy="847725"/>
                    </a:xfrm>
                    <a:prstGeom prst="rect">
                      <a:avLst/>
                    </a:prstGeom>
                    <a:noFill/>
                  </pic:spPr>
                </pic:pic>
              </a:graphicData>
            </a:graphic>
          </wp:inline>
        </w:drawing>
      </w:r>
    </w:p>
    <w:p w14:paraId="7E39C578" w14:textId="77777777" w:rsidR="00394968" w:rsidRDefault="00394968"/>
    <w:p w14:paraId="0959927F" w14:textId="77777777" w:rsidR="00207CDD" w:rsidRDefault="00207CDD">
      <w:pPr>
        <w:rPr>
          <w:noProof/>
        </w:rPr>
      </w:pPr>
    </w:p>
    <w:p w14:paraId="4C55B607" w14:textId="77777777" w:rsidR="00207CDD" w:rsidRDefault="00207CDD">
      <w:pPr>
        <w:rPr>
          <w:noProof/>
        </w:rPr>
      </w:pPr>
    </w:p>
    <w:p w14:paraId="0F35049C" w14:textId="77777777" w:rsidR="00207CDD" w:rsidRDefault="008E3128">
      <w:pPr>
        <w:rPr>
          <w:noProof/>
        </w:rPr>
      </w:pPr>
      <w:r>
        <w:rPr>
          <w:noProof/>
          <w:lang w:bidi="ar-SA"/>
        </w:rPr>
        <w:drawing>
          <wp:anchor distT="0" distB="0" distL="114300" distR="114300" simplePos="0" relativeHeight="251735040" behindDoc="0" locked="0" layoutInCell="1" allowOverlap="1" wp14:anchorId="7E3AE7A7" wp14:editId="34D5F6D1">
            <wp:simplePos x="0" y="0"/>
            <wp:positionH relativeFrom="column">
              <wp:posOffset>3640455</wp:posOffset>
            </wp:positionH>
            <wp:positionV relativeFrom="paragraph">
              <wp:posOffset>0</wp:posOffset>
            </wp:positionV>
            <wp:extent cx="2597150" cy="19259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7150" cy="1925955"/>
                    </a:xfrm>
                    <a:prstGeom prst="rect">
                      <a:avLst/>
                    </a:prstGeom>
                    <a:noFill/>
                  </pic:spPr>
                </pic:pic>
              </a:graphicData>
            </a:graphic>
          </wp:anchor>
        </w:drawing>
      </w:r>
    </w:p>
    <w:p w14:paraId="7FFE94E2" w14:textId="77777777" w:rsidR="00207CDD" w:rsidRDefault="008E3128">
      <w:r>
        <w:rPr>
          <w:noProof/>
          <w:lang w:bidi="ar-SA"/>
        </w:rPr>
        <w:drawing>
          <wp:inline distT="0" distB="0" distL="0" distR="0" wp14:anchorId="0F6A813A" wp14:editId="03EC449F">
            <wp:extent cx="1945005" cy="883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14:paraId="64A2957D" w14:textId="77777777" w:rsidR="008E3128" w:rsidRDefault="008E3128"/>
    <w:p w14:paraId="4C4DD21F" w14:textId="77777777" w:rsidR="008E3128" w:rsidRDefault="008E3128"/>
    <w:p w14:paraId="6082D6D0" w14:textId="77777777" w:rsidR="008E3128" w:rsidRDefault="008E3128"/>
    <w:p w14:paraId="1677C474" w14:textId="77777777" w:rsidR="008E3128" w:rsidRDefault="008E3128"/>
    <w:p w14:paraId="0BB85648" w14:textId="77777777" w:rsidR="00207CDD" w:rsidRDefault="00207CDD">
      <w:r>
        <w:t>As demonstrated in the above illustrations</w:t>
      </w:r>
      <w:r w:rsidR="008A7198">
        <w:t>,</w:t>
      </w:r>
      <w:r>
        <w:t xml:space="preserve"> the greater</w:t>
      </w:r>
      <w:r w:rsidR="00D94BA6">
        <w:t xml:space="preserve"> the range of data points being use</w:t>
      </w:r>
      <w:r w:rsidR="008A7198">
        <w:t>d</w:t>
      </w:r>
      <w:r w:rsidR="00D94BA6">
        <w:t xml:space="preserve"> for line fit</w:t>
      </w:r>
      <w:r w:rsidR="008A7198">
        <w:t xml:space="preserve">, </w:t>
      </w:r>
      <w:r w:rsidR="00D94BA6">
        <w:t xml:space="preserve">the more standardized </w:t>
      </w:r>
      <w:proofErr w:type="gramStart"/>
      <w:r w:rsidR="00D94BA6">
        <w:t xml:space="preserve">as </w:t>
      </w:r>
      <w:r w:rsidR="008A7198">
        <w:t xml:space="preserve">a </w:t>
      </w:r>
      <w:r w:rsidR="00D94BA6">
        <w:t>whole all</w:t>
      </w:r>
      <w:proofErr w:type="gramEnd"/>
      <w:r w:rsidR="00D94BA6">
        <w:t xml:space="preserve"> da</w:t>
      </w:r>
      <w:r w:rsidR="00E1132B">
        <w:t>ta points become. The graphical representation of calculated signals/concentrations displays the increasingly linear nature or “smoother” nature of the data. With smaller data sets (such as this one which only has 15 total data points)</w:t>
      </w:r>
      <w:r w:rsidR="008A7198">
        <w:t>,</w:t>
      </w:r>
      <w:r w:rsidR="00E1132B">
        <w:t xml:space="preserve"> high levels of smoothing can </w:t>
      </w:r>
      <w:r w:rsidR="00E1132B">
        <w:lastRenderedPageBreak/>
        <w:t xml:space="preserve">greatly impact the output data. </w:t>
      </w:r>
      <w:proofErr w:type="gramStart"/>
      <w:r w:rsidR="00E1132B">
        <w:t>However</w:t>
      </w:r>
      <w:proofErr w:type="gramEnd"/>
      <w:r w:rsidR="00E1132B">
        <w:t xml:space="preserve"> data smoothing is a very useful and needed fu</w:t>
      </w:r>
      <w:r w:rsidR="008A7198">
        <w:t>n</w:t>
      </w:r>
      <w:r w:rsidR="00E1132B">
        <w:t xml:space="preserve">ction, especially when working with larger experimental data set. </w:t>
      </w:r>
    </w:p>
    <w:p w14:paraId="39D2CE37" w14:textId="77777777" w:rsidR="00394968" w:rsidRDefault="00394968"/>
    <w:p w14:paraId="673DE773" w14:textId="77777777" w:rsidR="00E1132B" w:rsidRDefault="00E1132B"/>
    <w:p w14:paraId="4CE50DF4" w14:textId="77777777" w:rsidR="00E1132B" w:rsidRDefault="00E1132B"/>
    <w:p w14:paraId="0A55280E" w14:textId="77777777" w:rsidR="00E1132B" w:rsidRDefault="00E1132B"/>
    <w:p w14:paraId="7FEE4F77" w14:textId="77777777" w:rsidR="00E1132B" w:rsidRDefault="00E1132B"/>
    <w:p w14:paraId="746B72C7" w14:textId="77777777" w:rsidR="00E1132B" w:rsidRDefault="00E1132B"/>
    <w:p w14:paraId="591F2185" w14:textId="77777777" w:rsidR="00E1132B" w:rsidRDefault="00E1132B"/>
    <w:p w14:paraId="1A55D472" w14:textId="77777777" w:rsidR="00E1132B" w:rsidRDefault="00E1132B"/>
    <w:p w14:paraId="69C3C6D2" w14:textId="77777777" w:rsidR="00E1132B" w:rsidRDefault="00E1132B"/>
    <w:p w14:paraId="16AF42FA" w14:textId="77777777" w:rsidR="00E1132B" w:rsidRDefault="00E1132B"/>
    <w:p w14:paraId="5CA93EBF" w14:textId="77777777" w:rsidR="00E1132B" w:rsidRDefault="00E1132B"/>
    <w:p w14:paraId="63D8FBA1" w14:textId="77777777" w:rsidR="00E1132B" w:rsidRDefault="00E1132B"/>
    <w:p w14:paraId="163A2BF4" w14:textId="77777777" w:rsidR="00E1132B" w:rsidRDefault="00E1132B"/>
    <w:p w14:paraId="50B4E8A9" w14:textId="77777777" w:rsidR="008E3128" w:rsidRDefault="008E3128"/>
    <w:p w14:paraId="474E7E00" w14:textId="77777777" w:rsidR="00A62E1A" w:rsidRDefault="00A62E1A"/>
    <w:p w14:paraId="2944A157" w14:textId="77777777" w:rsidR="00E1132B" w:rsidRDefault="00A62E1A" w:rsidP="00491E9F">
      <w:pPr>
        <w:pStyle w:val="Heading2"/>
      </w:pPr>
      <w:bookmarkStart w:id="25" w:name="_Toc505426123"/>
      <w:r w:rsidRPr="00A62E1A">
        <w:t>Raw Signal Thresholds</w:t>
      </w:r>
      <w:r>
        <w:t>:</w:t>
      </w:r>
      <w:bookmarkEnd w:id="25"/>
    </w:p>
    <w:p w14:paraId="48EE4A31" w14:textId="77777777" w:rsidR="003B1462" w:rsidRDefault="00800BED">
      <w:r>
        <w:t xml:space="preserve">The Raw Signal Threshold eliminates any recorded signals </w:t>
      </w:r>
      <w:r w:rsidR="0016769D">
        <w:t xml:space="preserve">below a certain threshold. </w:t>
      </w:r>
      <w:r w:rsidR="002F0692">
        <w:t xml:space="preserve">This will eliminate any unwanted minor signals. </w:t>
      </w:r>
      <w:r w:rsidR="00991EED">
        <w:t>Signals above a certain threshold can</w:t>
      </w:r>
      <w:r w:rsidR="0016769D">
        <w:t xml:space="preserve"> also</w:t>
      </w:r>
      <w:r w:rsidR="00991EED">
        <w:t xml:space="preserve"> be deleted. </w:t>
      </w:r>
      <w:r w:rsidR="007B673C">
        <w:t>A user may want</w:t>
      </w:r>
      <w:r w:rsidR="003B1462">
        <w:t xml:space="preserve"> to delete a large mass fragment signal </w:t>
      </w:r>
      <w:r w:rsidR="007B673C">
        <w:t>if</w:t>
      </w:r>
      <w:r w:rsidR="003B1462">
        <w:t xml:space="preserve"> it overlaps and thus obscures the mass fragments signals of other molecules.</w:t>
      </w:r>
    </w:p>
    <w:p w14:paraId="78A10D7E" w14:textId="77777777" w:rsidR="00D42148" w:rsidRPr="00E30687" w:rsidRDefault="00D42148"/>
    <w:p w14:paraId="558F96DB" w14:textId="2C4DD8F1" w:rsidR="00A62E1A" w:rsidRDefault="009C21B3">
      <w:pPr>
        <w:rPr>
          <w:b/>
        </w:rPr>
      </w:pPr>
      <w:r>
        <w:rPr>
          <w:b/>
          <w:noProof/>
        </w:rPr>
        <w:lastRenderedPageBreak/>
        <mc:AlternateContent>
          <mc:Choice Requires="wps">
            <w:drawing>
              <wp:anchor distT="0" distB="0" distL="114300" distR="114300" simplePos="0" relativeHeight="251768832" behindDoc="0" locked="0" layoutInCell="1" allowOverlap="1" wp14:anchorId="1A11443B" wp14:editId="06CE1D7C">
                <wp:simplePos x="0" y="0"/>
                <wp:positionH relativeFrom="column">
                  <wp:posOffset>-586105</wp:posOffset>
                </wp:positionH>
                <wp:positionV relativeFrom="paragraph">
                  <wp:posOffset>135890</wp:posOffset>
                </wp:positionV>
                <wp:extent cx="2494915" cy="1349375"/>
                <wp:effectExtent l="0" t="0" r="635"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34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C15" w14:textId="77777777" w:rsidR="009C3ABF" w:rsidRDefault="009C3ABF">
                            <w:r>
                              <w:t>(right): the calculated relative signals with no Raw Signal Thresholds. (Below): the input text file specifying the section detailing the Raw Sign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43B" id="Text Box 125" o:spid="_x0000_s1054" type="#_x0000_t202" style="position:absolute;margin-left:-46.15pt;margin-top:10.7pt;width:196.45pt;height:10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xKpQIAANgFAAAOAAAAZHJzL2Uyb0RvYy54bWysVFtP2zAUfp+0/2D5faQp5dKIFHUgpkkV&#10;oMHEs+vY1MLx8Wy3SffrOXaSUi4vTHtJbJ/v3L5zOTtva002wnkFpqT5wYgSYThUyjyW9Pf91bdT&#10;SnxgpmIajCjpVnh6Pvv65ayxhRjDCnQlHEEjxheNLekqBFtkmecrUTN/AFYYFEpwNQt4dY9Z5ViD&#10;1mudjUej46wBV1kHXHiPr5edkM6SfSkFDzdSehGILinGFtLXpe8yfrPZGSseHbMrxfsw2D9EUTNl&#10;0OnO1CULjKydemeqVtyBBxkOONQZSKm4SDlgNvnoTTZ3K2ZFygXJ8XZHk/9/Zvn15tYRVWHtxkeU&#10;GFZjke5FG8h3aEl8Q4Ya6wsE3lmEhhYFiE7ZersA/uQRku1hOgWP6MhIK10d/5grQUUswnZHfPTD&#10;8XE8mU6mOfrnKMsPJ9PDk+Q4e1G3zocfAmoSDyV1WNkUAtssfIgBsGKARG8etKqulNbpErtJXGhH&#10;Ngz7QIc8ZoUar1DakKakx4dHoy63fQvR9E5/qRl/em8B7WkT3YnUd31YkZeOinQKWy0iRptfQiLv&#10;iZEPYmScC7OLM6EjSmJGn1Hs8S9RfUa5ywM1kmcwYadcKwOuY+k1tdXTQK3s8H1n+C7vSEFol21q&#10;uPHp0FtLqLbYWg668fSWXykkfMF8uGUO5xGbBndMuMGP1IBVgv5EyQrc34/eIx7HBKWUNDjfJfV/&#10;1swJSvRPgwM0zSeTuBDSZXJ0MsaL25cs9yVmXV8Atk6O28zydIz4oIejdFA/4CqaR68oYoaj75KG&#10;4XgRuq2Dq4yL+TyBcAVYFhbmzvJhomKj3bcPzNm+0QPOyDUMm4AVb/q9w8YCGZivA0iVhiES3bHa&#10;FwDXR+r4ftXF/bR/T6iXhTx7BgAA//8DAFBLAwQUAAYACAAAACEAxGB3y+EAAAAKAQAADwAAAGRy&#10;cy9kb3ducmV2LnhtbEyPwU7DMAyG70i8Q2Qkblu6FhDrmk4TAgkJ9bAOtB2zxmmqNUnVZFt5e8wJ&#10;jrY//f/nYj3Znl1wDJ13AhbzBBi6xqvOtQI+d2+zZ2AhSqdk7x0K+MYA6/L2ppC58le3xUsdW0Yh&#10;LuRSgIlxyDkPjUErw9wP6Oim/WhlpHFsuRrllcJtz9MkeeJWdo4ajBzwxWBzqs9WgNJ6d3o073r7&#10;sdeHr+q12hzqSoj7u2mzAhZxin8w/OqTOpTkdPRnpwLrBcyWaUaogHTxAIyAjOqAHWmRZUvgZcH/&#10;v1D+AAAA//8DAFBLAQItABQABgAIAAAAIQC2gziS/gAAAOEBAAATAAAAAAAAAAAAAAAAAAAAAABb&#10;Q29udGVudF9UeXBlc10ueG1sUEsBAi0AFAAGAAgAAAAhADj9If/WAAAAlAEAAAsAAAAAAAAAAAAA&#10;AAAALwEAAF9yZWxzLy5yZWxzUEsBAi0AFAAGAAgAAAAhAEuJDEqlAgAA2AUAAA4AAAAAAAAAAAAA&#10;AAAALgIAAGRycy9lMm9Eb2MueG1sUEsBAi0AFAAGAAgAAAAhAMRgd8vhAAAACgEAAA8AAAAAAAAA&#10;AAAAAAAA/wQAAGRycy9kb3ducmV2LnhtbFBLBQYAAAAABAAEAPMAAAANBgAAAAA=&#10;" fillcolor="white [3201]" strokeweight=".5pt">
                <v:path arrowok="t"/>
                <v:textbox>
                  <w:txbxContent>
                    <w:p w14:paraId="4C1B2C15" w14:textId="77777777" w:rsidR="009C3ABF" w:rsidRDefault="009C3ABF">
                      <w:r>
                        <w:t>(right): the calculated relative signals with no Raw Signal Thresholds. (Below): the input text file specifying the section detailing the Raw Signal Threshold</w:t>
                      </w:r>
                    </w:p>
                  </w:txbxContent>
                </v:textbox>
              </v:shape>
            </w:pict>
          </mc:Fallback>
        </mc:AlternateContent>
      </w:r>
      <w:r w:rsidR="00A45169">
        <w:rPr>
          <w:noProof/>
          <w:lang w:bidi="ar-SA"/>
        </w:rPr>
        <w:drawing>
          <wp:anchor distT="0" distB="0" distL="114300" distR="114300" simplePos="0" relativeHeight="251762688" behindDoc="0" locked="0" layoutInCell="1" allowOverlap="1" wp14:anchorId="23735551" wp14:editId="1A9CBBA7">
            <wp:simplePos x="0" y="0"/>
            <wp:positionH relativeFrom="column">
              <wp:posOffset>2198370</wp:posOffset>
            </wp:positionH>
            <wp:positionV relativeFrom="paragraph">
              <wp:posOffset>252730</wp:posOffset>
            </wp:positionV>
            <wp:extent cx="4524375" cy="285813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4375" cy="2858135"/>
                    </a:xfrm>
                    <a:prstGeom prst="rect">
                      <a:avLst/>
                    </a:prstGeom>
                  </pic:spPr>
                </pic:pic>
              </a:graphicData>
            </a:graphic>
          </wp:anchor>
        </w:drawing>
      </w:r>
    </w:p>
    <w:p w14:paraId="009B219C" w14:textId="77777777" w:rsidR="00A62E1A" w:rsidRPr="00A62E1A" w:rsidRDefault="00A62E1A"/>
    <w:p w14:paraId="5A650D2D" w14:textId="77777777" w:rsidR="00E1132B" w:rsidRDefault="00E1132B"/>
    <w:p w14:paraId="71B75754" w14:textId="77777777" w:rsidR="00E1132B" w:rsidRDefault="00A45169">
      <w:r>
        <w:rPr>
          <w:noProof/>
          <w:lang w:bidi="ar-SA"/>
        </w:rPr>
        <w:drawing>
          <wp:anchor distT="0" distB="0" distL="114300" distR="114300" simplePos="0" relativeHeight="251765760" behindDoc="0" locked="0" layoutInCell="1" allowOverlap="1" wp14:anchorId="09D7A421" wp14:editId="30C02AC8">
            <wp:simplePos x="0" y="0"/>
            <wp:positionH relativeFrom="column">
              <wp:posOffset>-888365</wp:posOffset>
            </wp:positionH>
            <wp:positionV relativeFrom="paragraph">
              <wp:posOffset>725170</wp:posOffset>
            </wp:positionV>
            <wp:extent cx="2657475" cy="1007110"/>
            <wp:effectExtent l="0" t="0" r="952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57475" cy="1007110"/>
                    </a:xfrm>
                    <a:prstGeom prst="rect">
                      <a:avLst/>
                    </a:prstGeom>
                  </pic:spPr>
                </pic:pic>
              </a:graphicData>
            </a:graphic>
          </wp:anchor>
        </w:drawing>
      </w:r>
    </w:p>
    <w:p w14:paraId="219E30F9" w14:textId="77777777" w:rsidR="00E1132B" w:rsidRDefault="00E1132B"/>
    <w:p w14:paraId="4CC972E2" w14:textId="77777777" w:rsidR="00E1132B" w:rsidRDefault="00E1132B"/>
    <w:p w14:paraId="67492B4E" w14:textId="77777777" w:rsidR="00A45169" w:rsidRDefault="00A45169"/>
    <w:p w14:paraId="7D0F3C0E" w14:textId="77777777" w:rsidR="00A45169" w:rsidRDefault="00A45169"/>
    <w:p w14:paraId="4C7FD46E" w14:textId="77777777" w:rsidR="00A45169" w:rsidRDefault="005B70F7">
      <w:r>
        <w:t xml:space="preserve">There are two options to utilize the signal threshold. The user can choose a raw threshold value that is then compared to all signals. The user </w:t>
      </w:r>
      <w:r w:rsidR="00096B96">
        <w:t xml:space="preserve">also </w:t>
      </w:r>
      <w:r>
        <w:t xml:space="preserve">can choose a raw signal threshold divider which will divide all signals before being compared to the raw threshold value. </w:t>
      </w:r>
    </w:p>
    <w:p w14:paraId="5F0556CD" w14:textId="77777777" w:rsidR="00A45169" w:rsidRDefault="003B1462">
      <w:r>
        <w:rPr>
          <w:noProof/>
          <w:lang w:bidi="ar-SA"/>
        </w:rPr>
        <w:drawing>
          <wp:anchor distT="0" distB="0" distL="114300" distR="114300" simplePos="0" relativeHeight="251763712" behindDoc="0" locked="0" layoutInCell="1" allowOverlap="1" wp14:anchorId="5735F540" wp14:editId="4C0E73BD">
            <wp:simplePos x="0" y="0"/>
            <wp:positionH relativeFrom="column">
              <wp:posOffset>2359025</wp:posOffset>
            </wp:positionH>
            <wp:positionV relativeFrom="paragraph">
              <wp:posOffset>243205</wp:posOffset>
            </wp:positionV>
            <wp:extent cx="4365625" cy="2787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65625" cy="2787015"/>
                    </a:xfrm>
                    <a:prstGeom prst="rect">
                      <a:avLst/>
                    </a:prstGeom>
                  </pic:spPr>
                </pic:pic>
              </a:graphicData>
            </a:graphic>
          </wp:anchor>
        </w:drawing>
      </w:r>
    </w:p>
    <w:p w14:paraId="6ADFE451" w14:textId="3CB7926F" w:rsidR="00E1132B" w:rsidRDefault="009C21B3">
      <w:r>
        <w:rPr>
          <w:noProof/>
        </w:rPr>
        <mc:AlternateContent>
          <mc:Choice Requires="wps">
            <w:drawing>
              <wp:anchor distT="0" distB="0" distL="114300" distR="114300" simplePos="0" relativeHeight="251769856" behindDoc="0" locked="0" layoutInCell="1" allowOverlap="1" wp14:anchorId="617AEB2E" wp14:editId="6E869964">
                <wp:simplePos x="0" y="0"/>
                <wp:positionH relativeFrom="column">
                  <wp:posOffset>-709930</wp:posOffset>
                </wp:positionH>
                <wp:positionV relativeFrom="paragraph">
                  <wp:posOffset>185420</wp:posOffset>
                </wp:positionV>
                <wp:extent cx="2477135" cy="11893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189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7261" w14:textId="77777777" w:rsidR="009C3ABF" w:rsidRDefault="009C3ABF">
                            <w:r>
                              <w:t>(right): the calculated relative signals displaying the effects of using the Raw Signal Threshold. (Below</w:t>
                            </w:r>
                            <w:proofErr w:type="gramStart"/>
                            <w:r>
                              <w:t>):the</w:t>
                            </w:r>
                            <w:proofErr w:type="gramEnd"/>
                            <w:r>
                              <w:t xml:space="preserve"> input text file demonstrating the us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AEB2E" id="Text Box 126" o:spid="_x0000_s1055" type="#_x0000_t202" style="position:absolute;margin-left:-55.9pt;margin-top:14.6pt;width:195.05pt;height: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DbpAIAANgFAAAOAAAAZHJzL2Uyb0RvYy54bWysVMlu2zAQvRfoPxC8N7IcO4thOXATpChg&#10;JEGTImeaIm0iFIclaUvu12dISY6zXFL0IpGcN9ubZXrRVJpshfMKTEHzowElwnAolVkV9PfD9bcz&#10;SnxgpmQajCjoTnh6Mfv6ZVrbiRjCGnQpHEEjxk9qW9B1CHaSZZ6vRcX8EVhhUCjBVSzg1a2y0rEa&#10;rVc6Gw4GJ1kNrrQOuPAeX69aIZ0l+1IKHm6l9CIQXVCMLaSvS99l/GazKZusHLNrxbsw2D9EUTFl&#10;0One1BULjGycemeqUtyBBxmOOFQZSKm4SDlgNvngTTb3a2ZFygXJ8XZPk/9/ZvnN9s4RVWLthieU&#10;GFZhkR5EE8h3aEh8Q4Zq6ycIvLcIDQ0KEJ2y9XYB/MkjJDvAtAoe0ZGRRroq/jFXgopYhN2e+OiH&#10;4+NwdHqaH48p4SjL87Pz4/E4Os5e1K3z4YeAisRDQR1WNoXAtgsfWmgPid48aFVeK63TJXaTuNSO&#10;bBn2gQ55Z/wVShtSF/TkeDxoczu0EE3v9Zea8af3FjBYbaI7kfquCyvy0lKRTmGnRcRo80tI5D0x&#10;8kGMjHNh9nEmdERJzOgzih3+JarPKLd5oEbyDCbslStlwLUsvaa2fOqplS2+6wzf5h0pCM2ySQ03&#10;PO97awnlDlvLQTue3vJrhYQvmA93zOE8YtPgjgm3+JEasErQnShZg/v70XvE45iglJIa57ug/s+G&#10;OUGJ/mlwgM7z0SguhHQZjU+HeHGHkuWhxGyqS8DWyXGbWZ6OER90f5QOqkdcRfPoFUXMcPRd0NAf&#10;L0O7dXCVcTGfJxCuAMvCwtxb3k9UbLSH5pE52zV6wBm5gX4TsMmbfm+xsUAG5psAUqVhiES3rHYF&#10;wPWRxqlbdXE/Hd4T6mUhz54BAAD//wMAUEsDBBQABgAIAAAAIQDn284M4wAAAAsBAAAPAAAAZHJz&#10;L2Rvd25yZXYueG1sTI/BTsMwEETvSPyDtUjcWidBLSXEqSoEEhLKoSmIHt14HUeN11HstuHvMady&#10;29GOZt4U68n27Iyj7xwJSOcJMKTGqY5aAZ+7t9kKmA+SlOwdoYAf9LAub28KmSt3oS2e69CyGEI+&#10;lwJMCEPOuW8MWunnbkCKP+1GK0OUY8vVKC8x3PY8S5Ilt7Kj2GDkgC8Gm2N9sgKU1rvjwrzr7ce3&#10;3n9Vr9VmX1dC3N9Nm2dgAadwNcMffkSHMjId3ImUZ72AWZqmkT0IyJ4yYNGRPa4egB3ikS4XwMuC&#10;/99Q/gIAAP//AwBQSwECLQAUAAYACAAAACEAtoM4kv4AAADhAQAAEwAAAAAAAAAAAAAAAAAAAAAA&#10;W0NvbnRlbnRfVHlwZXNdLnhtbFBLAQItABQABgAIAAAAIQA4/SH/1gAAAJQBAAALAAAAAAAAAAAA&#10;AAAAAC8BAABfcmVscy8ucmVsc1BLAQItABQABgAIAAAAIQAR35DbpAIAANgFAAAOAAAAAAAAAAAA&#10;AAAAAC4CAABkcnMvZTJvRG9jLnhtbFBLAQItABQABgAIAAAAIQDn284M4wAAAAsBAAAPAAAAAAAA&#10;AAAAAAAAAP4EAABkcnMvZG93bnJldi54bWxQSwUGAAAAAAQABADzAAAADgYAAAAA&#10;" fillcolor="white [3201]" strokeweight=".5pt">
                <v:path arrowok="t"/>
                <v:textbox>
                  <w:txbxContent>
                    <w:p w14:paraId="72AE7261" w14:textId="77777777" w:rsidR="009C3ABF" w:rsidRDefault="009C3ABF">
                      <w:r>
                        <w:t xml:space="preserve">(right): the calculated relative signals displaying the effects of using the Raw Signal Threshold. (Below):the input text file demonstrating the use of the  </w:t>
                      </w:r>
                    </w:p>
                  </w:txbxContent>
                </v:textbox>
              </v:shape>
            </w:pict>
          </mc:Fallback>
        </mc:AlternateContent>
      </w:r>
    </w:p>
    <w:p w14:paraId="2A46DC35" w14:textId="77777777" w:rsidR="00E1132B" w:rsidRDefault="00E1132B"/>
    <w:p w14:paraId="7B7A9C91" w14:textId="77777777" w:rsidR="00E1132B" w:rsidRDefault="00E1132B"/>
    <w:p w14:paraId="29D5532C" w14:textId="77777777" w:rsidR="00E1132B" w:rsidRDefault="00E1132B"/>
    <w:p w14:paraId="77E4996B" w14:textId="77777777" w:rsidR="00E1132B" w:rsidRDefault="007B673C">
      <w:r>
        <w:rPr>
          <w:noProof/>
          <w:lang w:bidi="ar-SA"/>
        </w:rPr>
        <w:drawing>
          <wp:anchor distT="0" distB="0" distL="114300" distR="114300" simplePos="0" relativeHeight="251764736" behindDoc="0" locked="0" layoutInCell="1" allowOverlap="1" wp14:anchorId="439D3587" wp14:editId="011B5284">
            <wp:simplePos x="0" y="0"/>
            <wp:positionH relativeFrom="column">
              <wp:posOffset>-826135</wp:posOffset>
            </wp:positionH>
            <wp:positionV relativeFrom="paragraph">
              <wp:posOffset>375285</wp:posOffset>
            </wp:positionV>
            <wp:extent cx="2865120" cy="93091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65120" cy="930910"/>
                    </a:xfrm>
                    <a:prstGeom prst="rect">
                      <a:avLst/>
                    </a:prstGeom>
                  </pic:spPr>
                </pic:pic>
              </a:graphicData>
            </a:graphic>
          </wp:anchor>
        </w:drawing>
      </w:r>
    </w:p>
    <w:p w14:paraId="17DEA74B" w14:textId="77777777" w:rsidR="008E3128" w:rsidRDefault="008E3128"/>
    <w:p w14:paraId="53C4A0D1" w14:textId="77777777" w:rsidR="00E1132B" w:rsidRDefault="00884EA2" w:rsidP="008E3128">
      <w:pPr>
        <w:ind w:firstLine="720"/>
      </w:pPr>
      <w:r>
        <w:t>The threshold limit is based o</w:t>
      </w:r>
      <w:r w:rsidR="00096B96">
        <w:t>n</w:t>
      </w:r>
      <w:r>
        <w:t xml:space="preserve"> the percentage a molecule contributes to a mass </w:t>
      </w:r>
      <w:r w:rsidR="0019160D">
        <w:t xml:space="preserve">fragments signal. </w:t>
      </w:r>
      <w:proofErr w:type="gramStart"/>
      <w:r w:rsidR="0019160D">
        <w:t>Thus</w:t>
      </w:r>
      <w:proofErr w:type="gramEnd"/>
      <w:r w:rsidR="0019160D">
        <w:t xml:space="preserve"> if the t</w:t>
      </w:r>
      <w:r>
        <w:t>hreshold limit is set to 80% and</w:t>
      </w:r>
      <w:r w:rsidR="0019160D">
        <w:t xml:space="preserve"> a</w:t>
      </w:r>
      <w:r>
        <w:t xml:space="preserve"> molecule contributes</w:t>
      </w:r>
      <w:r w:rsidR="0019160D">
        <w:t xml:space="preserve"> 83% of a mass fragment</w:t>
      </w:r>
      <w:r w:rsidR="00096B96">
        <w:t>’</w:t>
      </w:r>
      <w:r w:rsidR="0019160D">
        <w:t xml:space="preserve">s raw signal then that molecule’s contributions are set to zero. </w:t>
      </w:r>
      <w:r>
        <w:t xml:space="preserve"> </w:t>
      </w:r>
      <w:r w:rsidR="003B1462">
        <w:t xml:space="preserve"> </w:t>
      </w:r>
    </w:p>
    <w:p w14:paraId="395A5116" w14:textId="77777777" w:rsidR="00E1132B" w:rsidRDefault="00E1132B"/>
    <w:p w14:paraId="58E586B1" w14:textId="77777777" w:rsidR="00E1132B" w:rsidRDefault="0019160D">
      <w:r>
        <w:rPr>
          <w:noProof/>
          <w:lang w:bidi="ar-SA"/>
        </w:rPr>
        <w:drawing>
          <wp:anchor distT="0" distB="0" distL="114300" distR="114300" simplePos="0" relativeHeight="251766784" behindDoc="0" locked="0" layoutInCell="1" allowOverlap="1" wp14:anchorId="10393699" wp14:editId="7DF0383D">
            <wp:simplePos x="0" y="0"/>
            <wp:positionH relativeFrom="column">
              <wp:posOffset>1928495</wp:posOffset>
            </wp:positionH>
            <wp:positionV relativeFrom="paragraph">
              <wp:posOffset>225425</wp:posOffset>
            </wp:positionV>
            <wp:extent cx="4823460" cy="287591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823460" cy="2875915"/>
                    </a:xfrm>
                    <a:prstGeom prst="rect">
                      <a:avLst/>
                    </a:prstGeom>
                  </pic:spPr>
                </pic:pic>
              </a:graphicData>
            </a:graphic>
          </wp:anchor>
        </w:drawing>
      </w:r>
    </w:p>
    <w:p w14:paraId="786D1C00" w14:textId="59D8D759" w:rsidR="00E1132B" w:rsidRDefault="009C21B3">
      <w:r>
        <w:rPr>
          <w:noProof/>
        </w:rPr>
        <mc:AlternateContent>
          <mc:Choice Requires="wps">
            <w:drawing>
              <wp:anchor distT="0" distB="0" distL="114300" distR="114300" simplePos="0" relativeHeight="251770880" behindDoc="0" locked="0" layoutInCell="1" allowOverlap="1" wp14:anchorId="03AA6B65" wp14:editId="66294F6C">
                <wp:simplePos x="0" y="0"/>
                <wp:positionH relativeFrom="column">
                  <wp:posOffset>-346075</wp:posOffset>
                </wp:positionH>
                <wp:positionV relativeFrom="paragraph">
                  <wp:posOffset>204470</wp:posOffset>
                </wp:positionV>
                <wp:extent cx="1695450" cy="18821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526B" w14:textId="77777777" w:rsidR="009C3ABF" w:rsidRDefault="009C3ABF">
                            <w:r>
                              <w:t xml:space="preserve">(right) The resolved signals generated from using a signal threshold limit of 85%. (below) Implementing the threshold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6B65" id="Text Box 127" o:spid="_x0000_s1056" type="#_x0000_t202" style="position:absolute;margin-left:-27.25pt;margin-top:16.1pt;width:133.5pt;height:1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oQIAANgFAAAOAAAAZHJzL2Uyb0RvYy54bWysVMlu2zAQvRfoPxC8N7IcZxMsB26CFAWM&#10;JGhS5ExTpE2E4rAkbcn9+gwpeclySdGLRHLebG+W8WVba7IWziswJc2PBpQIw6FSZlHS3483384p&#10;8YGZimkwoqQb4enl5OuXcWMLMYQl6Eo4gkaMLxpb0mUItsgyz5eiZv4IrDAolOBqFvDqFlnlWIPW&#10;a50NB4PTrAFXWQdceI+v152QTpJ9KQUPd1J6EYguKcYW0tel7zx+s8mYFQvH7FLxPgz2D1HUTBl0&#10;ujN1zQIjK6femaoVd+BBhiMOdQZSKi5SDphNPniTzcOSWZFyQXK83dHk/59Zfru+d0RVWLvhGSWG&#10;1VikR9EG8h1aEt+Qocb6AoEPFqGhRQGiU7bezoA/e4RkB5hOwSM6MtJKV8c/5kpQEYuw2REf/fBo&#10;7fTiZHSCIo6y/Px8mI9SabK9unU+/BBQk3goqcPKphDYeuZDDIAVW0j05kGr6kZpnS6xm8SVdmTN&#10;sA90yGNWqPEKpQ1pSnp6jHG8sxBN7/TnmvHn9xbQnjZRU6S+68OKvHRUpFPYaBEx2vwSEnlPjHwQ&#10;I+NcmF2cCR1REjP6jGKP30f1GeUuD9RInsGEnXKtDLiOpdfUVs9bamWH7zvDd3lHCkI7b1PDHacS&#10;x6c5VBtsLQfdeHrLbxQSPmM+3DOH84idgTsm3OFHasAqQX+iZAnu70fvEY9jglJKGpzvkvo/K+YE&#10;JfqnwQG6yEfYYySky+jkbIgXdyiZH0rMqr4CbJ0ct5nl6RjxQW+P0kH9hKtoGr2iiBmOvksatser&#10;0G0dXGVcTKcJhCvAsjAzD5ZvJyo22mP7xJztGz3gjNzCdhOw4k2/d9hYIAPTVQCp0jDsWe0LgOsj&#10;dXy/6uJ+Orwn1H4hT14AAAD//wMAUEsDBBQABgAIAAAAIQDqn3BU4QAAAAoBAAAPAAAAZHJzL2Rv&#10;d25yZXYueG1sTI/BasMwDIbvg72D0WC31mm2lJLFKWVsMBg5NN1Yj24sx6GxHWK3zd5+6qk76tfH&#10;r0/FerI9O+MYOu8ELOYJMHSNV51rBXzt3mcrYCFKp2TvHQr4xQDr8v6ukLnyF7fFcx1bRiUu5FKA&#10;iXHIOQ+NQSvD3A/oaKf9aGWkcWy5GuWFym3P0yRZcis7RxeMHPDVYHOsT1aA0np3zMyH3n7+6P13&#10;9VZt9nUlxOPDtHkBFnGKNxiu+qQOJTkd/MmpwHoBs+w5I1TAU5oCIyBdpBQcrsFqCbws+P8Xyj8A&#10;AAD//wMAUEsBAi0AFAAGAAgAAAAhALaDOJL+AAAA4QEAABMAAAAAAAAAAAAAAAAAAAAAAFtDb250&#10;ZW50X1R5cGVzXS54bWxQSwECLQAUAAYACAAAACEAOP0h/9YAAACUAQAACwAAAAAAAAAAAAAAAAAv&#10;AQAAX3JlbHMvLnJlbHNQSwECLQAUAAYACAAAACEAAzr/5aECAADYBQAADgAAAAAAAAAAAAAAAAAu&#10;AgAAZHJzL2Uyb0RvYy54bWxQSwECLQAUAAYACAAAACEA6p9wVOEAAAAKAQAADwAAAAAAAAAAAAAA&#10;AAD7BAAAZHJzL2Rvd25yZXYueG1sUEsFBgAAAAAEAAQA8wAAAAkGAAAAAA==&#10;" fillcolor="white [3201]" strokeweight=".5pt">
                <v:path arrowok="t"/>
                <v:textbox>
                  <w:txbxContent>
                    <w:p w14:paraId="69E4526B" w14:textId="77777777" w:rsidR="009C3ABF" w:rsidRDefault="009C3ABF">
                      <w:r>
                        <w:t xml:space="preserve">(right) The resolved signals generated from using a signal threshold limit of 85%. (below) Implementing the threshold limit. </w:t>
                      </w:r>
                    </w:p>
                  </w:txbxContent>
                </v:textbox>
              </v:shape>
            </w:pict>
          </mc:Fallback>
        </mc:AlternateContent>
      </w:r>
    </w:p>
    <w:p w14:paraId="0CD814D4" w14:textId="77777777" w:rsidR="00E1132B" w:rsidRDefault="00E1132B"/>
    <w:p w14:paraId="58A3C0FC" w14:textId="77777777" w:rsidR="00E1132B" w:rsidRDefault="00E1132B"/>
    <w:p w14:paraId="1D2F77B0" w14:textId="77777777" w:rsidR="00E1132B" w:rsidRDefault="00E1132B"/>
    <w:p w14:paraId="410F633E" w14:textId="77777777" w:rsidR="00E1132B" w:rsidRDefault="00E1132B"/>
    <w:p w14:paraId="065F263B" w14:textId="77777777" w:rsidR="00E1132B" w:rsidRDefault="00E1132B"/>
    <w:p w14:paraId="0B4A5DB5" w14:textId="77777777" w:rsidR="00E1132B" w:rsidRDefault="00E1132B"/>
    <w:p w14:paraId="3EF9AC0A" w14:textId="77777777" w:rsidR="00E1132B" w:rsidRDefault="0019160D">
      <w:r>
        <w:rPr>
          <w:noProof/>
          <w:lang w:bidi="ar-SA"/>
        </w:rPr>
        <w:drawing>
          <wp:anchor distT="0" distB="0" distL="114300" distR="114300" simplePos="0" relativeHeight="251767808" behindDoc="0" locked="0" layoutInCell="1" allowOverlap="1" wp14:anchorId="3BE6BADD" wp14:editId="1D9B7A77">
            <wp:simplePos x="0" y="0"/>
            <wp:positionH relativeFrom="column">
              <wp:posOffset>-737235</wp:posOffset>
            </wp:positionH>
            <wp:positionV relativeFrom="paragraph">
              <wp:posOffset>377825</wp:posOffset>
            </wp:positionV>
            <wp:extent cx="2414270" cy="1013460"/>
            <wp:effectExtent l="0" t="0" r="508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414270" cy="1013460"/>
                    </a:xfrm>
                    <a:prstGeom prst="rect">
                      <a:avLst/>
                    </a:prstGeom>
                  </pic:spPr>
                </pic:pic>
              </a:graphicData>
            </a:graphic>
          </wp:anchor>
        </w:drawing>
      </w:r>
    </w:p>
    <w:p w14:paraId="0B49D9D2" w14:textId="77777777" w:rsidR="00E1132B" w:rsidRDefault="00E1132B"/>
    <w:p w14:paraId="2B360D21" w14:textId="77777777" w:rsidR="00E1132B" w:rsidRDefault="00E1132B"/>
    <w:p w14:paraId="53A27B89" w14:textId="77777777" w:rsidR="004F0441" w:rsidRDefault="004F0441"/>
    <w:p w14:paraId="1B6A1ABA" w14:textId="77777777" w:rsidR="008E3128" w:rsidRDefault="008E3128"/>
    <w:p w14:paraId="509010E2" w14:textId="77777777" w:rsidR="00E1132B" w:rsidRPr="009C1193" w:rsidRDefault="00414C50" w:rsidP="00491E9F">
      <w:pPr>
        <w:pStyle w:val="Heading2"/>
      </w:pPr>
      <w:bookmarkStart w:id="26" w:name="_Toc505426124"/>
      <w:r w:rsidRPr="009C1193">
        <w:t>Negative Analyzer</w:t>
      </w:r>
      <w:r w:rsidR="00E1132B" w:rsidRPr="009C1193">
        <w:t>:</w:t>
      </w:r>
      <w:bookmarkEnd w:id="26"/>
      <w:r w:rsidR="00E1132B" w:rsidRPr="009C1193">
        <w:t xml:space="preserve"> </w:t>
      </w:r>
    </w:p>
    <w:p w14:paraId="41E49A99" w14:textId="77777777" w:rsidR="00E1132B" w:rsidRDefault="005F08C2">
      <w:r>
        <w:t xml:space="preserve">The Negative Analyzer function prevents negative values from being generated by MSRESOLVE when determining signals or concentrations profiles. </w:t>
      </w:r>
    </w:p>
    <w:p w14:paraId="7A0BBA04" w14:textId="77777777" w:rsidR="005F08C2" w:rsidRDefault="005F08C2"/>
    <w:p w14:paraId="2EEC34DF" w14:textId="77777777" w:rsidR="005F08C2" w:rsidRDefault="005F08C2"/>
    <w:p w14:paraId="36B52DF2" w14:textId="77777777" w:rsidR="005F08C2" w:rsidRDefault="005F08C2">
      <w:r>
        <w:t>Below is a simple example displaying the effects of the Negative Analyzer.</w:t>
      </w:r>
      <w:r w:rsidRPr="005F08C2">
        <w:t xml:space="preserve"> The same data set discussed in the previous method discussion is used as an example here</w:t>
      </w:r>
      <w:r w:rsidR="00096B96">
        <w:t xml:space="preserve">. </w:t>
      </w:r>
      <w:r>
        <w:t>(</w:t>
      </w:r>
      <w:r w:rsidR="00096B96">
        <w:t>T</w:t>
      </w:r>
      <w:r>
        <w:t>here is NO preprocessing</w:t>
      </w:r>
      <w:r w:rsidR="00096B96">
        <w:t>.</w:t>
      </w:r>
      <w:r>
        <w:t>)</w:t>
      </w:r>
    </w:p>
    <w:p w14:paraId="5FB07C12" w14:textId="77777777" w:rsidR="005F08C2" w:rsidRDefault="005F08C2" w:rsidP="005F08C2">
      <w:pPr>
        <w:ind w:left="720"/>
      </w:pPr>
      <w:r>
        <w:t>A</w:t>
      </w:r>
      <w:r w:rsidRPr="00D43D16">
        <w:t xml:space="preserve"> theoretical data set modelin</w:t>
      </w:r>
      <w:r>
        <w:t xml:space="preserve">g the reaction of </w:t>
      </w:r>
      <w:r w:rsidR="00096B96">
        <w:t>m</w:t>
      </w:r>
      <w:r>
        <w:t xml:space="preserve">ethanol and </w:t>
      </w:r>
      <w:r w:rsidR="00096B96">
        <w:t>o</w:t>
      </w:r>
      <w:r w:rsidRPr="00D43D16">
        <w:t>xygen</w:t>
      </w:r>
      <w:r w:rsidR="00096B96">
        <w:t xml:space="preserve"> </w:t>
      </w:r>
      <w:r>
        <w:t>(roughly twice as much initial methanol as oxygen)</w:t>
      </w:r>
      <w:r w:rsidRPr="00D43D16">
        <w:t xml:space="preserve"> to generate </w:t>
      </w:r>
      <w:r w:rsidR="00096B96">
        <w:t>f</w:t>
      </w:r>
      <w:r w:rsidRPr="00D43D16">
        <w:t xml:space="preserve">ormaldehyde is analyzed by the MSRESOLVE program. Initially, in the theoretical data, there is no </w:t>
      </w:r>
      <w:r w:rsidR="00096B96">
        <w:t>f</w:t>
      </w:r>
      <w:r w:rsidRPr="00D43D16">
        <w:t xml:space="preserve">ormaldehyde present. </w:t>
      </w:r>
    </w:p>
    <w:p w14:paraId="1094B29B" w14:textId="77777777" w:rsidR="005F08C2" w:rsidRDefault="005F08C2"/>
    <w:p w14:paraId="3394A5A6" w14:textId="77777777" w:rsidR="005F08C2" w:rsidRDefault="005F08C2">
      <w:r>
        <w:rPr>
          <w:noProof/>
          <w:lang w:bidi="ar-SA"/>
        </w:rPr>
        <w:lastRenderedPageBreak/>
        <w:drawing>
          <wp:anchor distT="0" distB="0" distL="114300" distR="114300" simplePos="0" relativeHeight="251737088" behindDoc="0" locked="0" layoutInCell="1" allowOverlap="1" wp14:anchorId="70B5FA53" wp14:editId="10512CDA">
            <wp:simplePos x="0" y="0"/>
            <wp:positionH relativeFrom="column">
              <wp:posOffset>2725420</wp:posOffset>
            </wp:positionH>
            <wp:positionV relativeFrom="paragraph">
              <wp:posOffset>304165</wp:posOffset>
            </wp:positionV>
            <wp:extent cx="3239770" cy="23895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9770" cy="2389505"/>
                    </a:xfrm>
                    <a:prstGeom prst="rect">
                      <a:avLst/>
                    </a:prstGeom>
                    <a:noFill/>
                  </pic:spPr>
                </pic:pic>
              </a:graphicData>
            </a:graphic>
          </wp:anchor>
        </w:drawing>
      </w:r>
      <w:r>
        <w:rPr>
          <w:noProof/>
          <w:lang w:bidi="ar-SA"/>
        </w:rPr>
        <w:drawing>
          <wp:anchor distT="0" distB="0" distL="114300" distR="114300" simplePos="0" relativeHeight="251736064" behindDoc="0" locked="0" layoutInCell="1" allowOverlap="1" wp14:anchorId="153273DA" wp14:editId="4B931EB4">
            <wp:simplePos x="0" y="0"/>
            <wp:positionH relativeFrom="column">
              <wp:posOffset>-579755</wp:posOffset>
            </wp:positionH>
            <wp:positionV relativeFrom="paragraph">
              <wp:posOffset>14605</wp:posOffset>
            </wp:positionV>
            <wp:extent cx="3439795" cy="397510"/>
            <wp:effectExtent l="0" t="0" r="8255"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9795" cy="397510"/>
                    </a:xfrm>
                    <a:prstGeom prst="rect">
                      <a:avLst/>
                    </a:prstGeom>
                    <a:noFill/>
                  </pic:spPr>
                </pic:pic>
              </a:graphicData>
            </a:graphic>
          </wp:anchor>
        </w:drawing>
      </w:r>
    </w:p>
    <w:p w14:paraId="68A393C4" w14:textId="77777777" w:rsidR="005F08C2" w:rsidRDefault="005F08C2"/>
    <w:p w14:paraId="6668A476" w14:textId="77777777" w:rsidR="005F08C2" w:rsidRDefault="005F08C2"/>
    <w:p w14:paraId="577A3009" w14:textId="77777777" w:rsidR="005F08C2" w:rsidRDefault="005F08C2"/>
    <w:p w14:paraId="0591BC10" w14:textId="77777777" w:rsidR="005F08C2" w:rsidRDefault="005F08C2"/>
    <w:p w14:paraId="42E86FC7" w14:textId="77777777" w:rsidR="005F08C2" w:rsidRDefault="005F08C2"/>
    <w:p w14:paraId="6A150772" w14:textId="77777777" w:rsidR="005F08C2" w:rsidRDefault="005F08C2"/>
    <w:p w14:paraId="43CB9EAB" w14:textId="77777777" w:rsidR="005F08C2" w:rsidRDefault="005F08C2"/>
    <w:p w14:paraId="7592E26E" w14:textId="77777777" w:rsidR="005F08C2" w:rsidRDefault="005F08C2">
      <w:r>
        <w:rPr>
          <w:noProof/>
          <w:lang w:bidi="ar-SA"/>
        </w:rPr>
        <w:drawing>
          <wp:anchor distT="0" distB="0" distL="114300" distR="114300" simplePos="0" relativeHeight="251738112" behindDoc="0" locked="0" layoutInCell="1" allowOverlap="1" wp14:anchorId="660DB52E" wp14:editId="36ECA517">
            <wp:simplePos x="0" y="0"/>
            <wp:positionH relativeFrom="column">
              <wp:posOffset>-679450</wp:posOffset>
            </wp:positionH>
            <wp:positionV relativeFrom="paragraph">
              <wp:posOffset>209550</wp:posOffset>
            </wp:positionV>
            <wp:extent cx="3693795" cy="44069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3795" cy="440690"/>
                    </a:xfrm>
                    <a:prstGeom prst="rect">
                      <a:avLst/>
                    </a:prstGeom>
                    <a:noFill/>
                  </pic:spPr>
                </pic:pic>
              </a:graphicData>
            </a:graphic>
          </wp:anchor>
        </w:drawing>
      </w:r>
    </w:p>
    <w:p w14:paraId="1F058DC6" w14:textId="77777777" w:rsidR="005F08C2" w:rsidRDefault="005F08C2"/>
    <w:p w14:paraId="331CA97D" w14:textId="77777777" w:rsidR="005F08C2" w:rsidRDefault="005F08C2">
      <w:r>
        <w:rPr>
          <w:noProof/>
          <w:lang w:bidi="ar-SA"/>
        </w:rPr>
        <w:drawing>
          <wp:anchor distT="0" distB="0" distL="114300" distR="114300" simplePos="0" relativeHeight="251739136" behindDoc="0" locked="0" layoutInCell="1" allowOverlap="1" wp14:anchorId="2F86351B" wp14:editId="4AB006CE">
            <wp:simplePos x="0" y="0"/>
            <wp:positionH relativeFrom="column">
              <wp:posOffset>2724785</wp:posOffset>
            </wp:positionH>
            <wp:positionV relativeFrom="paragraph">
              <wp:posOffset>73025</wp:posOffset>
            </wp:positionV>
            <wp:extent cx="3693795" cy="2226945"/>
            <wp:effectExtent l="0" t="0" r="190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3795" cy="2226945"/>
                    </a:xfrm>
                    <a:prstGeom prst="rect">
                      <a:avLst/>
                    </a:prstGeom>
                    <a:noFill/>
                  </pic:spPr>
                </pic:pic>
              </a:graphicData>
            </a:graphic>
          </wp:anchor>
        </w:drawing>
      </w:r>
    </w:p>
    <w:p w14:paraId="6D9F01F7" w14:textId="77777777" w:rsidR="005F08C2" w:rsidRDefault="005F08C2"/>
    <w:p w14:paraId="081B4D9B" w14:textId="77777777" w:rsidR="005F08C2" w:rsidRDefault="005F08C2"/>
    <w:p w14:paraId="1A7CE3F1" w14:textId="77777777" w:rsidR="005F08C2" w:rsidRDefault="005F08C2"/>
    <w:p w14:paraId="4441439B" w14:textId="77777777" w:rsidR="005F08C2" w:rsidRDefault="005F08C2"/>
    <w:p w14:paraId="16CB6DD9" w14:textId="77777777" w:rsidR="005F08C2" w:rsidRDefault="005F08C2"/>
    <w:p w14:paraId="1541DDD3" w14:textId="77777777" w:rsidR="005F08C2" w:rsidRDefault="005F08C2"/>
    <w:p w14:paraId="1AE79FC7" w14:textId="77777777" w:rsidR="007501EB" w:rsidRDefault="002F7A39">
      <w:r>
        <w:rPr>
          <w:noProof/>
          <w:lang w:bidi="ar-SA"/>
        </w:rPr>
        <w:lastRenderedPageBreak/>
        <w:drawing>
          <wp:anchor distT="0" distB="0" distL="114300" distR="114300" simplePos="0" relativeHeight="251744256" behindDoc="0" locked="0" layoutInCell="1" allowOverlap="1" wp14:anchorId="5E01D6F0" wp14:editId="079FA7AF">
            <wp:simplePos x="0" y="0"/>
            <wp:positionH relativeFrom="column">
              <wp:posOffset>-506095</wp:posOffset>
            </wp:positionH>
            <wp:positionV relativeFrom="paragraph">
              <wp:posOffset>-506095</wp:posOffset>
            </wp:positionV>
            <wp:extent cx="3569335" cy="7030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569335" cy="7030720"/>
                    </a:xfrm>
                    <a:prstGeom prst="rect">
                      <a:avLst/>
                    </a:prstGeom>
                  </pic:spPr>
                </pic:pic>
              </a:graphicData>
            </a:graphic>
          </wp:anchor>
        </w:drawing>
      </w:r>
    </w:p>
    <w:p w14:paraId="42E94AA4" w14:textId="77777777" w:rsidR="005F08C2" w:rsidRDefault="005F08C2"/>
    <w:p w14:paraId="0AE15C02" w14:textId="77777777" w:rsidR="005F08C2" w:rsidRDefault="005F08C2"/>
    <w:p w14:paraId="029377D2" w14:textId="01DD9486" w:rsidR="005F08C2" w:rsidRDefault="009C21B3">
      <w:r>
        <w:rPr>
          <w:noProof/>
        </w:rPr>
        <mc:AlternateContent>
          <mc:Choice Requires="wps">
            <w:drawing>
              <wp:anchor distT="0" distB="0" distL="114300" distR="114300" simplePos="0" relativeHeight="251745280" behindDoc="0" locked="0" layoutInCell="1" allowOverlap="1" wp14:anchorId="12F086AB" wp14:editId="05D61B2F">
                <wp:simplePos x="0" y="0"/>
                <wp:positionH relativeFrom="column">
                  <wp:posOffset>3631565</wp:posOffset>
                </wp:positionH>
                <wp:positionV relativeFrom="paragraph">
                  <wp:posOffset>255270</wp:posOffset>
                </wp:positionV>
                <wp:extent cx="1837690" cy="141160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1411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05E1" w14:textId="77777777" w:rsidR="009C3ABF" w:rsidRDefault="009C3ABF">
                            <w:r>
                              <w:t xml:space="preserve">(left) A Visual overview of the Data analysis section. The bold line represents the suggested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086AB" id="Text Box 97" o:spid="_x0000_s1057" type="#_x0000_t202" style="position:absolute;margin-left:285.95pt;margin-top:20.1pt;width:144.7pt;height:1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VfoAIAANYFAAAOAAAAZHJzL2Uyb0RvYy54bWysVEtPGzEQvlfqf7B8L5uFECBig1IQVaUI&#10;UKHi7HhtYmF7XNvJbvrrGXs3Dx4Xql52bc83r28e5xet0WQlfFBgK1oeDCgRlkOt7FNFfz9cfzul&#10;JERma6bBioquRaAXk69fzhs3FoewAF0LT9CIDePGVXQRoxsXReALYVg4ACcsCiV4wyJe/VNRe9ag&#10;daOLw8FgVDTga+eBixDw9aoT0km2L6Xg8VbKICLRFcXYYv76/J2nbzE5Z+Mnz9xC8T4M9g9RGKYs&#10;Ot2aumKRkaVX70wZxT0EkPGAgylASsVFzgGzKQdvsrlfMCdyLkhOcFuawv8zy29Wd56ouqJnJ5RY&#10;ZrBGD6KN5Du0BJ+Qn8aFMcLuHQJji+9Y55xrcDPgzwEhxR6mUwiITny00pv0x0wJKmIJ1lvakxue&#10;rJ0enYzOUMRRVg7LcjQ4To6LnbrzIf4QYEg6VNRjXXMIbDULsYNuIMlbAK3qa6V1vqReEpfakxXD&#10;LtCx7I2/QmlLmoqOjo4HXW77FpLprf5cM/783gIGq21yJ3LX9WElXjoq8imutUgYbX8JiaxnRj6I&#10;kXEu7DbOjE4oiRl9RrHH76L6jHKXB2pkz2DjVtkoC75j6TW19fOGWtnh+84IXd6JgtjO29xuRxma&#10;nuZQr7G1PHTDGRy/Vkj4jIV4xzxOI3YGbph4ix+pAasE/YmSBfi/H70nPA4JSilpcLorGv4smReU&#10;6J8Wx+esHA7TOsiX4fHJIV78vmS+L7FLcwnYOiXuMsfzMeGj3hylB/OIi2iavKKIWY6+Kxo3x8vY&#10;7RxcZFxMpxmEC8CxOLP3jm8mKjXaQ/vIvOsbPeKM3MBmD7Dxm37vsKlAFqbLCFLlYdix2hcAl0ce&#10;p37Rpe20f8+o3TqevAAAAP//AwBQSwMEFAAGAAgAAAAhAE71aQXiAAAACgEAAA8AAABkcnMvZG93&#10;bnJldi54bWxMj8FOwzAQRO9I/IO1SNyok0BCCdlUFQIJCeXQFESPbuzEUeN1FLtt+HvcExxX8zTz&#10;tljNZmAnNbneEkK8iIApaqzsqUP43L7dLYE5L0iKwZJC+FEOVuX1VSFyac+0UafadyyUkMsFgvZ+&#10;zDl3jVZGuIUdFYWstZMRPpxTx+UkzqHcDDyJoowb0VNY0GJUL1o1h/poEGTbbg+pfm83H9/t7qt6&#10;rda7ukK8vZnXz8C8mv0fDBf9oA5lcNrbI0nHBoT0MX4KKMJDlAALwDKL74HtEZIsSYGXBf//QvkL&#10;AAD//wMAUEsBAi0AFAAGAAgAAAAhALaDOJL+AAAA4QEAABMAAAAAAAAAAAAAAAAAAAAAAFtDb250&#10;ZW50X1R5cGVzXS54bWxQSwECLQAUAAYACAAAACEAOP0h/9YAAACUAQAACwAAAAAAAAAAAAAAAAAv&#10;AQAAX3JlbHMvLnJlbHNQSwECLQAUAAYACAAAACEAV9mlX6ACAADWBQAADgAAAAAAAAAAAAAAAAAu&#10;AgAAZHJzL2Uyb0RvYy54bWxQSwECLQAUAAYACAAAACEATvVpBeIAAAAKAQAADwAAAAAAAAAAAAAA&#10;AAD6BAAAZHJzL2Rvd25yZXYueG1sUEsFBgAAAAAEAAQA8wAAAAkGAAAAAA==&#10;" fillcolor="white [3201]" strokeweight=".5pt">
                <v:path arrowok="t"/>
                <v:textbox>
                  <w:txbxContent>
                    <w:p w14:paraId="24FD05E1" w14:textId="77777777" w:rsidR="009C3ABF" w:rsidRDefault="009C3ABF">
                      <w:r>
                        <w:t xml:space="preserve">(left) A Visual overview of the Data analysis section. The bold line represents the suggested path. </w:t>
                      </w:r>
                    </w:p>
                  </w:txbxContent>
                </v:textbox>
              </v:shape>
            </w:pict>
          </mc:Fallback>
        </mc:AlternateContent>
      </w:r>
    </w:p>
    <w:p w14:paraId="6E686484" w14:textId="77777777" w:rsidR="005F08C2" w:rsidRDefault="005F08C2"/>
    <w:p w14:paraId="35E502C2" w14:textId="77777777" w:rsidR="005F08C2" w:rsidRDefault="005F08C2"/>
    <w:p w14:paraId="2DA79F20" w14:textId="77777777" w:rsidR="002F7A39" w:rsidRDefault="002F7A39"/>
    <w:p w14:paraId="12904F84" w14:textId="77777777" w:rsidR="002F7A39" w:rsidRDefault="002F7A39"/>
    <w:p w14:paraId="454739F8" w14:textId="77777777" w:rsidR="002F7A39" w:rsidRDefault="002F7A39"/>
    <w:p w14:paraId="5887AFB7" w14:textId="77777777" w:rsidR="002F7A39" w:rsidRDefault="002F7A39"/>
    <w:p w14:paraId="686CEA67" w14:textId="77777777" w:rsidR="002F7A39" w:rsidRDefault="002F7A39"/>
    <w:p w14:paraId="356952FA" w14:textId="77777777" w:rsidR="002F7A39" w:rsidRDefault="002F7A39"/>
    <w:p w14:paraId="24A10754" w14:textId="77777777" w:rsidR="002F7A39" w:rsidRDefault="002F7A39"/>
    <w:p w14:paraId="50A2F86F" w14:textId="77777777" w:rsidR="002F7A39" w:rsidRDefault="002F7A39"/>
    <w:p w14:paraId="172188C7" w14:textId="77777777" w:rsidR="002F7A39" w:rsidRDefault="002F7A39"/>
    <w:p w14:paraId="7C88F495" w14:textId="77777777" w:rsidR="002F7A39" w:rsidRDefault="002F7A39"/>
    <w:p w14:paraId="2D1C0479" w14:textId="77777777" w:rsidR="002F7A39" w:rsidRDefault="002F7A39"/>
    <w:p w14:paraId="26E451AD" w14:textId="77777777" w:rsidR="002F7A39" w:rsidRDefault="002F7A39"/>
    <w:p w14:paraId="201E2AC6" w14:textId="77777777" w:rsidR="002F7A39" w:rsidRDefault="002F7A39"/>
    <w:p w14:paraId="405BA800" w14:textId="77777777" w:rsidR="002F7A39" w:rsidRDefault="002F7A39"/>
    <w:p w14:paraId="1748D913" w14:textId="77777777" w:rsidR="002F7A39" w:rsidRDefault="002F7A39"/>
    <w:p w14:paraId="60BC75E8" w14:textId="77777777" w:rsidR="002F7A39" w:rsidRDefault="002F7A39"/>
    <w:p w14:paraId="3904347A" w14:textId="77777777" w:rsidR="002F7A39" w:rsidRDefault="002F7A39"/>
    <w:p w14:paraId="715DF513" w14:textId="77777777" w:rsidR="002F7A39" w:rsidRDefault="002F7A39"/>
    <w:p w14:paraId="3C8FC20E" w14:textId="77777777" w:rsidR="002F7A39" w:rsidRDefault="002F7A39"/>
    <w:p w14:paraId="72145924" w14:textId="77777777" w:rsidR="002F7A39" w:rsidRDefault="002F7A39"/>
    <w:p w14:paraId="11ACB3EA" w14:textId="77777777" w:rsidR="002F7A39" w:rsidRDefault="002F7A39"/>
    <w:p w14:paraId="297ED8F9" w14:textId="77777777" w:rsidR="002F7A39" w:rsidRDefault="002F7A39"/>
    <w:p w14:paraId="02568E72" w14:textId="77777777" w:rsidR="005F08C2" w:rsidRDefault="009C1193" w:rsidP="00491E9F">
      <w:pPr>
        <w:pStyle w:val="Heading1"/>
      </w:pPr>
      <w:bookmarkStart w:id="27" w:name="_Toc505426125"/>
      <w:r w:rsidRPr="009C1193">
        <w:t>Data Analysis</w:t>
      </w:r>
      <w:r>
        <w:t>:</w:t>
      </w:r>
      <w:bookmarkEnd w:id="27"/>
    </w:p>
    <w:p w14:paraId="4DA3518D" w14:textId="77777777" w:rsidR="009C1193" w:rsidRPr="009C1193" w:rsidRDefault="009C1193">
      <w:pPr>
        <w:rPr>
          <w:b/>
        </w:rPr>
      </w:pPr>
    </w:p>
    <w:p w14:paraId="0D7C7987" w14:textId="77777777" w:rsidR="00594AC5" w:rsidRDefault="00594AC5" w:rsidP="009C1193">
      <w:pPr>
        <w:spacing w:line="480" w:lineRule="auto"/>
        <w:ind w:firstLine="720"/>
      </w:pPr>
      <w:r>
        <w:t>After processing the raw mas</w:t>
      </w:r>
      <w:r w:rsidR="008F785B">
        <w:t xml:space="preserve">s spectroscopy data a set of equations can be found that includes the correction factors determined via Madix &amp; Ko method, the processed Raw Signals, and finally </w:t>
      </w:r>
      <w:proofErr w:type="gramStart"/>
      <w:r w:rsidR="008F785B">
        <w:t>the ,currently</w:t>
      </w:r>
      <w:proofErr w:type="gramEnd"/>
      <w:r w:rsidR="008F785B">
        <w:t xml:space="preserve"> unknown,  calculated signals relative to CO. The point of the data analysis section is to solve this system of equations. </w:t>
      </w:r>
    </w:p>
    <w:p w14:paraId="7B4ED85A" w14:textId="77777777" w:rsidR="00BA3A58" w:rsidRDefault="00935A1B" w:rsidP="009C1193">
      <w:pPr>
        <w:spacing w:line="480" w:lineRule="auto"/>
      </w:pPr>
      <w:r>
        <w:rPr>
          <w:noProof/>
          <w:lang w:bidi="ar-SA"/>
        </w:rPr>
        <w:drawing>
          <wp:inline distT="0" distB="0" distL="0" distR="0" wp14:anchorId="306B1A66" wp14:editId="17E09173">
            <wp:extent cx="4243070" cy="15303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3070" cy="1530350"/>
                    </a:xfrm>
                    <a:prstGeom prst="rect">
                      <a:avLst/>
                    </a:prstGeom>
                    <a:noFill/>
                  </pic:spPr>
                </pic:pic>
              </a:graphicData>
            </a:graphic>
          </wp:inline>
        </w:drawing>
      </w:r>
      <w:r w:rsidR="009C3ABF">
        <w:tab/>
      </w:r>
      <w:r w:rsidR="009C3ABF">
        <w:tab/>
      </w:r>
      <w:r w:rsidR="009C3ABF">
        <w:tab/>
        <w:t xml:space="preserve">(Eqn. 1) </w:t>
      </w:r>
    </w:p>
    <w:p w14:paraId="1ACEEA43" w14:textId="77777777" w:rsidR="00BA3A58" w:rsidRDefault="009C3ABF" w:rsidP="009C1193">
      <w:pPr>
        <w:spacing w:line="480" w:lineRule="auto"/>
      </w:pPr>
      <w:r>
        <w:t>The correction values are calculated using the following equation from Madix and Ko:</w:t>
      </w:r>
    </w:p>
    <w:p w14:paraId="0EFDBFAB" w14:textId="77777777" w:rsidR="009C3ABF" w:rsidRDefault="002D0CE9" w:rsidP="009C3ABF">
      <w:pPr>
        <w:spacing w:line="480" w:lineRule="auto"/>
        <w:jc w:val="right"/>
        <w:divId w:val="343821781"/>
        <w:rPr>
          <w:rFonts w:ascii="Cambria Math" w:hAnsi="Cambria Math"/>
        </w:rPr>
      </w:p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s</m:t>
                </m:r>
              </m:sub>
            </m:sSub>
          </m:den>
        </m:f>
        <m:nary>
          <m:naryPr>
            <m:chr m:val="∑"/>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sub>
          <m:sup>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 </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ub>
                </m:sSub>
              </m:num>
              <m:den>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den>
            </m:f>
          </m:e>
        </m:nary>
      </m:oMath>
      <w:r w:rsidR="009C21B3">
        <w:rPr>
          <w:rFonts w:ascii="Cambria Math" w:hAnsi="Cambria Math"/>
          <w:i/>
          <w:iCs/>
        </w:rPr>
        <w:tab/>
      </w:r>
      <w:r w:rsidR="009C3ABF">
        <w:rPr>
          <w:rFonts w:ascii="Cambria Math" w:hAnsi="Cambria Math"/>
          <w:i/>
          <w:iCs/>
        </w:rPr>
        <w:tab/>
      </w:r>
      <w:r w:rsidR="009C3ABF">
        <w:rPr>
          <w:rFonts w:ascii="Cambria Math" w:hAnsi="Cambria Math"/>
          <w:i/>
          <w:iCs/>
        </w:rPr>
        <w:tab/>
      </w:r>
      <w:r w:rsidR="009C3ABF">
        <w:rPr>
          <w:rFonts w:ascii="Cambria Math" w:hAnsi="Cambria Math"/>
          <w:iCs/>
        </w:rPr>
        <w:t>(</w:t>
      </w:r>
      <w:r w:rsidR="009C3ABF" w:rsidRPr="009C3ABF">
        <w:rPr>
          <w:rFonts w:ascii="Cambria Math" w:hAnsi="Cambria Math"/>
        </w:rPr>
        <w:t>Eqn</w:t>
      </w:r>
      <w:r w:rsidR="009C3ABF">
        <w:rPr>
          <w:rFonts w:ascii="Cambria Math" w:hAnsi="Cambria Math"/>
        </w:rPr>
        <w:t>. 2)</w:t>
      </w:r>
    </w:p>
    <w:p w14:paraId="37AEC6DB" w14:textId="7A743DD9" w:rsidR="009C3ABF" w:rsidRPr="009C3ABF" w:rsidRDefault="00963112" w:rsidP="00963112">
      <w:pPr>
        <w:spacing w:line="480" w:lineRule="auto"/>
        <w:divId w:val="343821781"/>
        <w:rPr>
          <w:rFonts w:cstheme="minorHAnsi"/>
        </w:rPr>
      </w:pPr>
      <w:r>
        <w:rPr>
          <w:rFonts w:cstheme="minorHAnsi"/>
        </w:rPr>
        <w:t xml:space="preserve">Eqn. 2 here is a rewritten form of the Madix and Ko equation that denotes the dependences of each variable in the function. </w:t>
      </w:r>
      <w:bookmarkStart w:id="28" w:name="_GoBack"/>
      <w:bookmarkEnd w:id="28"/>
      <w:r w:rsidR="009C3ABF">
        <w:rPr>
          <w:rFonts w:cstheme="minorHAnsi"/>
        </w:rPr>
        <w:t xml:space="preserve">The original Madix and Ko publication can be found </w:t>
      </w:r>
      <w:r>
        <w:rPr>
          <w:rFonts w:cstheme="minorHAnsi"/>
        </w:rPr>
        <w:t xml:space="preserve">using the </w:t>
      </w:r>
      <w:proofErr w:type="spellStart"/>
      <w:r>
        <w:rPr>
          <w:rFonts w:cstheme="minorHAnsi"/>
        </w:rPr>
        <w:t>doi</w:t>
      </w:r>
      <w:proofErr w:type="spellEnd"/>
      <w:r>
        <w:rPr>
          <w:rFonts w:cstheme="minorHAnsi"/>
        </w:rPr>
        <w:t xml:space="preserve">: </w:t>
      </w:r>
      <w:r w:rsidRPr="00963112">
        <w:rPr>
          <w:rFonts w:ascii="Arial" w:hAnsi="Arial" w:cs="Arial"/>
          <w:sz w:val="20"/>
          <w:szCs w:val="20"/>
        </w:rPr>
        <w:t>10.1016/0021-9517(80)90454-6</w:t>
      </w:r>
      <w:r>
        <w:rPr>
          <w:rFonts w:cstheme="minorHAnsi"/>
        </w:rPr>
        <w:t>. In addition, the documentation folder contains</w:t>
      </w:r>
      <w:r w:rsidR="009C3ABF">
        <w:rPr>
          <w:rFonts w:cstheme="minorHAnsi"/>
        </w:rPr>
        <w:t xml:space="preserve"> an Excel spreadsheet with an example of the correction value equation</w:t>
      </w:r>
      <w:r>
        <w:rPr>
          <w:rFonts w:cstheme="minorHAnsi"/>
        </w:rPr>
        <w:t xml:space="preserve"> applied to a data set.</w:t>
      </w:r>
      <w:r w:rsidR="009C3ABF">
        <w:rPr>
          <w:rFonts w:cstheme="minorHAnsi"/>
        </w:rPr>
        <w:t xml:space="preserve"> </w:t>
      </w:r>
    </w:p>
    <w:p w14:paraId="470FA131" w14:textId="77777777" w:rsidR="00582F37" w:rsidRDefault="00582F37" w:rsidP="009C1193">
      <w:pPr>
        <w:spacing w:line="480" w:lineRule="auto"/>
        <w:ind w:firstLine="720"/>
      </w:pPr>
      <w:r>
        <w:lastRenderedPageBreak/>
        <w:t>There are two distinct methods for data analysis</w:t>
      </w:r>
      <w:r w:rsidR="00096B96">
        <w:t>:</w:t>
      </w:r>
      <w:r>
        <w:t xml:space="preserve"> </w:t>
      </w:r>
      <w:proofErr w:type="gramStart"/>
      <w:r>
        <w:t>the</w:t>
      </w:r>
      <w:proofErr w:type="gramEnd"/>
      <w:r>
        <w:t xml:space="preserve"> Inverse Method and the Sequential Linear Subtraction Method (SLS Method). Both routes have comparative advantages and disadvantages. The SLS method is</w:t>
      </w:r>
      <w:r w:rsidR="00E116DD">
        <w:t xml:space="preserve"> more accurate </w:t>
      </w:r>
      <w:r>
        <w:t xml:space="preserve">and </w:t>
      </w:r>
      <w:proofErr w:type="gramStart"/>
      <w:r>
        <w:t>is able to</w:t>
      </w:r>
      <w:proofErr w:type="gramEnd"/>
      <w:r>
        <w:t xml:space="preserve"> accommodate larger ranges of</w:t>
      </w:r>
      <w:r w:rsidR="00594AC5">
        <w:t xml:space="preserve"> data</w:t>
      </w:r>
      <w:r w:rsidR="00096B96">
        <w:t>.</w:t>
      </w:r>
      <w:r w:rsidR="00594AC5">
        <w:t xml:space="preserve"> </w:t>
      </w:r>
      <w:proofErr w:type="gramStart"/>
      <w:r w:rsidR="00096B96">
        <w:t>H</w:t>
      </w:r>
      <w:r w:rsidR="00594AC5">
        <w:t>owever</w:t>
      </w:r>
      <w:proofErr w:type="gramEnd"/>
      <w:r w:rsidR="00594AC5">
        <w:t xml:space="preserve"> the Inverse Method is notably faster</w:t>
      </w:r>
      <w:r w:rsidR="00E116DD">
        <w:t xml:space="preserve">. </w:t>
      </w:r>
      <w:r w:rsidR="00594AC5">
        <w:t xml:space="preserve">Both routes are fully explored below. </w:t>
      </w:r>
    </w:p>
    <w:p w14:paraId="3DA7A247" w14:textId="77777777" w:rsidR="00594AC5" w:rsidRDefault="00594AC5" w:rsidP="009C1193">
      <w:pPr>
        <w:spacing w:line="480" w:lineRule="auto"/>
      </w:pPr>
    </w:p>
    <w:p w14:paraId="63095096" w14:textId="77777777" w:rsidR="00594AC5" w:rsidRDefault="00594AC5" w:rsidP="009C1193">
      <w:pPr>
        <w:spacing w:line="480" w:lineRule="auto"/>
      </w:pPr>
    </w:p>
    <w:p w14:paraId="77657FAD" w14:textId="77777777" w:rsidR="005B73DE" w:rsidRDefault="005B73DE" w:rsidP="009C1193">
      <w:pPr>
        <w:spacing w:line="480" w:lineRule="auto"/>
      </w:pPr>
    </w:p>
    <w:p w14:paraId="0BE0135A" w14:textId="77777777" w:rsidR="00E116DD" w:rsidRDefault="00E116DD" w:rsidP="009C1193">
      <w:pPr>
        <w:spacing w:line="480" w:lineRule="auto"/>
      </w:pPr>
    </w:p>
    <w:p w14:paraId="2E530EC8" w14:textId="77777777" w:rsidR="00594AC5" w:rsidRDefault="00594AC5"/>
    <w:p w14:paraId="436AD324" w14:textId="77777777" w:rsidR="009C1193" w:rsidRDefault="009C1193"/>
    <w:p w14:paraId="7432E6AA" w14:textId="77777777" w:rsidR="00594AC5" w:rsidRPr="00401E6A" w:rsidRDefault="00594AC5" w:rsidP="00491E9F">
      <w:pPr>
        <w:pStyle w:val="Heading2"/>
      </w:pPr>
      <w:bookmarkStart w:id="29" w:name="_Toc505426126"/>
      <w:r w:rsidRPr="00401E6A">
        <w:t>Inverse Method:</w:t>
      </w:r>
      <w:bookmarkEnd w:id="29"/>
      <w:r w:rsidRPr="00401E6A">
        <w:t xml:space="preserve"> </w:t>
      </w:r>
    </w:p>
    <w:p w14:paraId="5FC7F8C0" w14:textId="77777777" w:rsidR="00401E6A" w:rsidRPr="00401E6A" w:rsidRDefault="00401E6A">
      <w:pPr>
        <w:rPr>
          <w:u w:val="single"/>
        </w:rPr>
      </w:pPr>
      <w:r w:rsidRPr="00401E6A">
        <w:rPr>
          <w:u w:val="single"/>
        </w:rPr>
        <w:t xml:space="preserve">Inverse: </w:t>
      </w:r>
    </w:p>
    <w:p w14:paraId="159EB44C" w14:textId="3388DBA1" w:rsidR="00594AC5" w:rsidRDefault="009C21B3">
      <w:r>
        <w:rPr>
          <w:noProof/>
        </w:rPr>
        <mc:AlternateContent>
          <mc:Choice Requires="wps">
            <w:drawing>
              <wp:anchor distT="0" distB="0" distL="114300" distR="114300" simplePos="0" relativeHeight="251746304" behindDoc="0" locked="0" layoutInCell="1" allowOverlap="1" wp14:anchorId="1D38ACD1" wp14:editId="4DAAFBC0">
                <wp:simplePos x="0" y="0"/>
                <wp:positionH relativeFrom="column">
                  <wp:posOffset>5229860</wp:posOffset>
                </wp:positionH>
                <wp:positionV relativeFrom="paragraph">
                  <wp:posOffset>306705</wp:posOffset>
                </wp:positionV>
                <wp:extent cx="1304925" cy="621030"/>
                <wp:effectExtent l="0" t="0" r="9525" b="762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8E301" w14:textId="77777777" w:rsidR="009C3ABF" w:rsidRDefault="009C3ABF">
                            <w:r>
                              <w:t>(left) Choosing the inverse metho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38ACD1" id="Text Box 99" o:spid="_x0000_s1058" type="#_x0000_t202" style="position:absolute;margin-left:411.8pt;margin-top:24.15pt;width:102.75pt;height:4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ueowIAANUFAAAOAAAAZHJzL2Uyb0RvYy54bWysVFtP2zAUfp+0/2D5fSS9wNaIFHUgpkkV&#10;oMHEs+vY1MLx8Wy3SffrOXaSUi4vTHtJbJ/v3L5zOT1ra022wnkFpqSjo5wSYThUyjyU9Pfd5Zdv&#10;lPjATMU0GFHSnfD0bP7502ljCzGGNehKOIJGjC8aW9J1CLbIMs/Xomb+CKwwKJTgahbw6h6yyrEG&#10;rdc6G+f5SdaAq6wDLrzH14tOSOfJvpSCh2spvQhElxRjC+nr0ncVv9n8lBUPjtm14n0Y7B+iqJky&#10;6HRv6oIFRjZOvTFVK+7AgwxHHOoMpFRcpBwwm1H+KpvbNbMi5YLkeLunyf8/s/xqe+OIqko6m1Fi&#10;WI01uhNtIN+hJfiE/DTWFwi7tQgMLb5jnVOu3i6BP3qEZAeYTsEjOvLRSlfHP2ZKUBFLsNvTHt3w&#10;aG2ST2fjY0o4yk7Go3yS6pI9a1vnww8BNYmHkjosa4qAbZc+RP+sGCDRmQetqkuldbrEVhLn2pEt&#10;wybQYRSTQo0XKG1Ig84nx3mX2qGFaHqvv9KMP761gPa0ie5Earo+rEhLx0Q6hZ0WEaPNLyGR9ETI&#10;OzEyzoXZx5nQESUxo48o9vjnqD6i3OWBGskzmLBXrpUB17H0ktrqcaBWdvi+MXyXd6QgtKs2ddtk&#10;PLTWCqoddpaDbja95ZcKCV8yH26Yw2HEnsEFE67xIzVglaA/UbIG9/e994jHGUEpJQ0Od0n9nw1z&#10;ghL90+D0zEbTadwG6TI9/jrGizuUrA4lZlOfA7bOCFeZ5ekY8UEPR+mgvsc9tIheUcQMR98lDcPx&#10;PHQrB/cYF4tFAuH8WxaW5tbyYaBio92198zZvtEDjsgVDGuAFa/6vcPGAhlYbAJIlYYhEt2x2hcA&#10;d0fq+H7PxeV0eE+o5208fwIAAP//AwBQSwMEFAAGAAgAAAAhADj+IeziAAAACwEAAA8AAABkcnMv&#10;ZG93bnJldi54bWxMj8FKw0AQhu+C77CM4M1uktYQYzaliIIgOTRV7HGbnWRDs7Mhu23j27s96W2G&#10;+fjn+4v1bAZ2xsn1lgTEiwgYUmNVT52Az93bQwbMeUlKDpZQwA86WJe3N4XMlb3QFs+171gIIZdL&#10;Adr7MefcNRqNdAs7IoVbaycjfVinjqtJXkK4GXgSRSk3sqfwQcsRXzQ2x/pkBKi23R0f9Xu7/fhu&#10;91/Va7XZ15UQ93fz5hmYx9n/wXDVD+pQBqeDPZFybBCQJcs0oAJW2RLYFYiSpxjYIUyrNAZeFvx/&#10;h/IXAAD//wMAUEsBAi0AFAAGAAgAAAAhALaDOJL+AAAA4QEAABMAAAAAAAAAAAAAAAAAAAAAAFtD&#10;b250ZW50X1R5cGVzXS54bWxQSwECLQAUAAYACAAAACEAOP0h/9YAAACUAQAACwAAAAAAAAAAAAAA&#10;AAAvAQAAX3JlbHMvLnJlbHNQSwECLQAUAAYACAAAACEAF6ZLnqMCAADVBQAADgAAAAAAAAAAAAAA&#10;AAAuAgAAZHJzL2Uyb0RvYy54bWxQSwECLQAUAAYACAAAACEAOP4h7OIAAAALAQAADwAAAAAAAAAA&#10;AAAAAAD9BAAAZHJzL2Rvd25yZXYueG1sUEsFBgAAAAAEAAQA8wAAAAwGAAAAAA==&#10;" fillcolor="white [3201]" strokeweight=".5pt">
                <v:path arrowok="t"/>
                <v:textbox>
                  <w:txbxContent>
                    <w:p w14:paraId="7618E301" w14:textId="77777777" w:rsidR="009C3ABF" w:rsidRDefault="009C3ABF">
                      <w:r>
                        <w:t>(left) Choosing the inverse method in User Input</w:t>
                      </w:r>
                    </w:p>
                  </w:txbxContent>
                </v:textbox>
              </v:shape>
            </w:pict>
          </mc:Fallback>
        </mc:AlternateContent>
      </w:r>
      <w:r w:rsidR="00594AC5">
        <w:t>The inverse</w:t>
      </w:r>
      <w:r w:rsidR="008F785B">
        <w:t xml:space="preserve"> Method computes the relative Signals by computing an Inverse Matrix and so</w:t>
      </w:r>
      <w:r w:rsidR="004812F3">
        <w:t xml:space="preserve">lving. The </w:t>
      </w:r>
      <w:proofErr w:type="spellStart"/>
      <w:r w:rsidR="004812F3">
        <w:t>N</w:t>
      </w:r>
      <w:r w:rsidR="00401E6A">
        <w:t>umpy</w:t>
      </w:r>
      <w:proofErr w:type="spellEnd"/>
      <w:r w:rsidR="00401E6A">
        <w:t xml:space="preserve"> library is used to facilitate this operation.</w:t>
      </w:r>
    </w:p>
    <w:p w14:paraId="04777339" w14:textId="77777777" w:rsidR="00401E6A" w:rsidRDefault="00401E6A">
      <w:r>
        <w:rPr>
          <w:noProof/>
          <w:lang w:bidi="ar-SA"/>
        </w:rPr>
        <w:drawing>
          <wp:inline distT="0" distB="0" distL="0" distR="0" wp14:anchorId="224A7EB5" wp14:editId="1EEBA2BF">
            <wp:extent cx="4992279" cy="390617"/>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94130" cy="390762"/>
                    </a:xfrm>
                    <a:prstGeom prst="rect">
                      <a:avLst/>
                    </a:prstGeom>
                  </pic:spPr>
                </pic:pic>
              </a:graphicData>
            </a:graphic>
          </wp:inline>
        </w:drawing>
      </w:r>
    </w:p>
    <w:p w14:paraId="758BFA3E" w14:textId="77777777" w:rsidR="00582F37" w:rsidRDefault="00401E6A">
      <w:r>
        <w:t>If there are more mass fragments (from Mass Spectroscopy data) than there are relative signals being solved for</w:t>
      </w:r>
      <w:r w:rsidR="00096B96">
        <w:t>,</w:t>
      </w:r>
      <w:r>
        <w:t xml:space="preserve"> then</w:t>
      </w:r>
      <w:r w:rsidR="00935A1B">
        <w:t xml:space="preserve"> a new matrix must be created using some method </w:t>
      </w:r>
      <w:r>
        <w:t>to determine the construction of the</w:t>
      </w:r>
      <w:r w:rsidR="00935A1B">
        <w:t xml:space="preserve"> new inverse</w:t>
      </w:r>
      <w:r>
        <w:t xml:space="preserve"> </w:t>
      </w:r>
      <w:r w:rsidR="00BA3A58">
        <w:t>scaling</w:t>
      </w:r>
      <w:r>
        <w:t xml:space="preserve"> factor array.  </w:t>
      </w:r>
    </w:p>
    <w:p w14:paraId="160C00A1" w14:textId="77777777" w:rsidR="00935A1B" w:rsidRDefault="00935A1B">
      <w:pPr>
        <w:rPr>
          <w:u w:val="single"/>
        </w:rPr>
      </w:pPr>
      <w:r w:rsidRPr="00935A1B">
        <w:rPr>
          <w:u w:val="single"/>
        </w:rPr>
        <w:t xml:space="preserve">Distinguished </w:t>
      </w:r>
      <w:r>
        <w:rPr>
          <w:u w:val="single"/>
        </w:rPr>
        <w:t>Inverse vs Combination Inverse:</w:t>
      </w:r>
    </w:p>
    <w:p w14:paraId="6580EDBD" w14:textId="56B50FEA" w:rsidR="00935A1B" w:rsidRPr="00935A1B" w:rsidRDefault="009C21B3">
      <w:r>
        <w:rPr>
          <w:noProof/>
        </w:rPr>
        <mc:AlternateContent>
          <mc:Choice Requires="wps">
            <w:drawing>
              <wp:anchor distT="0" distB="0" distL="114300" distR="114300" simplePos="0" relativeHeight="251748352" behindDoc="0" locked="0" layoutInCell="1" allowOverlap="1" wp14:anchorId="50CF4DAE" wp14:editId="4B4950FE">
                <wp:simplePos x="0" y="0"/>
                <wp:positionH relativeFrom="column">
                  <wp:posOffset>5019675</wp:posOffset>
                </wp:positionH>
                <wp:positionV relativeFrom="paragraph">
                  <wp:posOffset>626745</wp:posOffset>
                </wp:positionV>
                <wp:extent cx="1661795" cy="76581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76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2998F" w14:textId="77777777" w:rsidR="009C3ABF" w:rsidRDefault="009C3ABF">
                            <w:r>
                              <w:t xml:space="preserve">(left) ‘Yes’ chooses distinguished method and ‘no’ chooses combination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4DAE" id="Text Box 103" o:spid="_x0000_s1059" type="#_x0000_t202" style="position:absolute;margin-left:395.25pt;margin-top:49.35pt;width:130.85pt;height:6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UTowIAANcFAAAOAAAAZHJzL2Uyb0RvYy54bWysVFtP2zAUfp+0/2D5faQBWiAiRR2IaVIF&#10;aGXi2XVsauH4eLbbpPv1HDtpKJcXpr04ds53bt+5nF+0tSYb4bwCU9L8YESJMBwqZR5L+vv++tsp&#10;JT4wUzENRpR0Kzy9mH79ct7YQhzCCnQlHEEjxheNLekqBFtkmecrUTN/AFYYFEpwNQv4dI9Z5ViD&#10;1mudHY5Gk6wBV1kHXHiPf686IZ0m+1IKHm6l9CIQXVKMLaTTpXMZz2x6zopHx+xK8T4M9g9R1EwZ&#10;dDqYumKBkbVT70zVijvwIMMBhzoDKRUXKQfMJh+9yWaxYlakXJAcbwea/P8zy282d46oCms3OqLE&#10;sBqLdC/aQL5DS+I/ZKixvkDgwiI0tChAdMrW2znwJ4+QbA/TKXhER0Za6er4xVwJKmIRtgPx0Q+P&#10;1iaT/ORsTAlH2clkfJqnymQv2tb58ENATeKlpA4LmyJgm7kP0T8rdpDozINW1bXSOj1iM4lL7ciG&#10;YRvokMekUOMVShvSlHRyNB51qe1biKYH/aVm/Om9BbSnTXQnUtv1YUVaOibSLWy1iBhtfgmJtCdC&#10;PoiRcS7MEGdCR5TEjD6j2ONfovqMcpcHaiTPYMKgXCsDrmPpNbXV045a2eH7xvBd3pGC0C7b1G9H&#10;Q2stodpiZznoptNbfq2Q8Dnz4Y45HEfsGVwx4RYPqQGrBP2NkhW4vx/9j3icEpRS0uB4l9T/WTMn&#10;KNE/Dc7PWX58HPdBehyPTw7x4fYly32JWdeXgK2T4zKzPF0jPujdVTqoH3ATzaJXFDHD0XdJw+56&#10;Gbqlg5uMi9ksgXADWBbmZmH5bqBio923D8zZvtEDjsgN7BYBK970e4eNBTIwWweQKg1DJLpjtS8A&#10;bo/U8f2mi+tp/51QL/t4+gwAAP//AwBQSwMEFAAGAAgAAAAhAEpHD0LiAAAACwEAAA8AAABkcnMv&#10;ZG93bnJldi54bWxMj1FLwzAUhd8F/0O4gm8uWaVu7Xo7higI0od1yvaYNUlT1iSlybb6782e9PFy&#10;Ps75brGeTE8ucvSdswjzGQMibeNEZ1uEr9370xKID9wK3jsrEX6kh3V5f1fwXLir3cpLHVoSS6zP&#10;OYIOYcgp9Y2WhvuZG6SNmXKj4SGeY0vFyK+x3PQ0YeyFGt7ZuKD5IF+1bE712SAIpXanVH+o7ede&#10;Hb6rt2pzqCvEx4dpswIS5BT+YLjpR3Uoo9PRna3wpEdYZCyNKEK2XAC5ASxNEiBHhGSePQMtC/r/&#10;h/IXAAD//wMAUEsBAi0AFAAGAAgAAAAhALaDOJL+AAAA4QEAABMAAAAAAAAAAAAAAAAAAAAAAFtD&#10;b250ZW50X1R5cGVzXS54bWxQSwECLQAUAAYACAAAACEAOP0h/9YAAACUAQAACwAAAAAAAAAAAAAA&#10;AAAvAQAAX3JlbHMvLnJlbHNQSwECLQAUAAYACAAAACEA2Gt1E6MCAADXBQAADgAAAAAAAAAAAAAA&#10;AAAuAgAAZHJzL2Uyb0RvYy54bWxQSwECLQAUAAYACAAAACEASkcPQuIAAAALAQAADwAAAAAAAAAA&#10;AAAAAAD9BAAAZHJzL2Rvd25yZXYueG1sUEsFBgAAAAAEAAQA8wAAAAwGAAAAAA==&#10;" fillcolor="white [3201]" strokeweight=".5pt">
                <v:path arrowok="t"/>
                <v:textbox>
                  <w:txbxContent>
                    <w:p w14:paraId="5852998F" w14:textId="77777777" w:rsidR="009C3ABF" w:rsidRDefault="009C3ABF">
                      <w:r>
                        <w:t xml:space="preserve">(left) ‘Yes’ chooses distinguished method and ‘no’ chooses combination method. </w:t>
                      </w:r>
                    </w:p>
                  </w:txbxContent>
                </v:textbox>
              </v:shape>
            </w:pict>
          </mc:Fallback>
        </mc:AlternateContent>
      </w:r>
      <w:r w:rsidR="00935A1B">
        <w:t>When using the inverse method</w:t>
      </w:r>
      <w:r w:rsidR="00096B96">
        <w:t>,</w:t>
      </w:r>
      <w:r w:rsidR="00935A1B">
        <w:t xml:space="preserve"> if there are more mass fragments then molecules being searched for</w:t>
      </w:r>
      <w:r w:rsidR="00096B96">
        <w:t xml:space="preserve">, </w:t>
      </w:r>
      <w:r w:rsidR="00935A1B">
        <w:t>then a new matrix must be created that has equal rows to the number of molecules. MSRESOLVE has</w:t>
      </w:r>
      <w:r w:rsidR="00D82577">
        <w:t xml:space="preserve"> two methods to accomplish this necessary matrix consolidation; the distinguished inverse method and the combination inverse method. </w:t>
      </w:r>
    </w:p>
    <w:p w14:paraId="1E2D4FEB" w14:textId="77777777" w:rsidR="005F08C2" w:rsidRDefault="00582F37">
      <w:r>
        <w:t xml:space="preserve"> </w:t>
      </w:r>
      <w:r w:rsidR="00D82577">
        <w:rPr>
          <w:noProof/>
          <w:lang w:bidi="ar-SA"/>
        </w:rPr>
        <w:drawing>
          <wp:anchor distT="0" distB="0" distL="114300" distR="114300" simplePos="0" relativeHeight="251747328" behindDoc="0" locked="0" layoutInCell="1" allowOverlap="1" wp14:anchorId="3BE3F350" wp14:editId="32FA1B81">
            <wp:simplePos x="0" y="0"/>
            <wp:positionH relativeFrom="column">
              <wp:posOffset>34925</wp:posOffset>
            </wp:positionH>
            <wp:positionV relativeFrom="paragraph">
              <wp:posOffset>0</wp:posOffset>
            </wp:positionV>
            <wp:extent cx="4581525" cy="381000"/>
            <wp:effectExtent l="0" t="0" r="952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81525" cy="381000"/>
                    </a:xfrm>
                    <a:prstGeom prst="rect">
                      <a:avLst/>
                    </a:prstGeom>
                  </pic:spPr>
                </pic:pic>
              </a:graphicData>
            </a:graphic>
          </wp:anchor>
        </w:drawing>
      </w:r>
    </w:p>
    <w:p w14:paraId="4B5F9F32" w14:textId="77777777" w:rsidR="005F08C2" w:rsidRDefault="005F08C2"/>
    <w:p w14:paraId="2E6B1D2D" w14:textId="77777777" w:rsidR="008D5007" w:rsidRDefault="008D5007">
      <w:r>
        <w:lastRenderedPageBreak/>
        <w:t xml:space="preserve">The distinguished method uses an </w:t>
      </w:r>
      <w:r w:rsidR="00285B85">
        <w:t>algorithm that</w:t>
      </w:r>
      <w:r>
        <w:t xml:space="preserve"> picks the “best” rows. This algorithm functions by multiplying each value in a column by the sum of the ratios minus one of all other numbers in the values row. The function then sorts all values by magnitude and picks, for each column, the row with the highest value</w:t>
      </w:r>
      <w:r w:rsidR="00096B96">
        <w:t xml:space="preserve"> </w:t>
      </w:r>
      <w:r>
        <w:t xml:space="preserve">(if </w:t>
      </w:r>
      <w:r w:rsidR="00096B96">
        <w:t xml:space="preserve">a </w:t>
      </w:r>
      <w:r>
        <w:t xml:space="preserve">row is already chosen by another column then it will select the row with the next highest value and so on). </w:t>
      </w:r>
    </w:p>
    <w:p w14:paraId="5E4B2348" w14:textId="77777777" w:rsidR="005F08C2" w:rsidRDefault="008D5007">
      <w:r>
        <w:t>If the combination method is used</w:t>
      </w:r>
      <w:r w:rsidR="00096B96">
        <w:t>,</w:t>
      </w:r>
      <w:r>
        <w:t xml:space="preserve"> then </w:t>
      </w:r>
      <w:r w:rsidR="00D016DC">
        <w:t xml:space="preserve">all possible combinations of the rows are computed and the average from </w:t>
      </w:r>
      <w:r w:rsidR="009925F2">
        <w:t>this different combination</w:t>
      </w:r>
      <w:r w:rsidR="00D016DC">
        <w:t xml:space="preserve"> is found and used as the new matrix. </w:t>
      </w:r>
      <w:r>
        <w:t xml:space="preserve"> </w:t>
      </w:r>
    </w:p>
    <w:p w14:paraId="03957C7E" w14:textId="77777777" w:rsidR="005F08C2" w:rsidRDefault="005F08C2"/>
    <w:p w14:paraId="18D5A081" w14:textId="77777777" w:rsidR="005F08C2" w:rsidRDefault="005F08C2"/>
    <w:p w14:paraId="567B2737" w14:textId="77777777" w:rsidR="005F08C2" w:rsidRDefault="005F08C2"/>
    <w:p w14:paraId="4D9C4537" w14:textId="77777777" w:rsidR="005F08C2" w:rsidRDefault="005F08C2"/>
    <w:p w14:paraId="7F183FD2" w14:textId="77777777" w:rsidR="005F08C2" w:rsidRDefault="005F08C2"/>
    <w:p w14:paraId="60554A42" w14:textId="77777777" w:rsidR="005F08C2" w:rsidRDefault="005F08C2"/>
    <w:p w14:paraId="430EA044" w14:textId="77777777" w:rsidR="005F08C2" w:rsidRDefault="005F08C2"/>
    <w:p w14:paraId="232725D3" w14:textId="77777777" w:rsidR="005F08C2" w:rsidRDefault="005F08C2"/>
    <w:p w14:paraId="2FE2D051" w14:textId="77777777" w:rsidR="005F08C2" w:rsidRDefault="005F08C2"/>
    <w:p w14:paraId="2B5E83E6" w14:textId="77777777" w:rsidR="005F08C2" w:rsidRDefault="005F08C2"/>
    <w:p w14:paraId="63F6EB8A" w14:textId="77777777" w:rsidR="005F08C2" w:rsidRDefault="005B73DE" w:rsidP="00491E9F">
      <w:pPr>
        <w:pStyle w:val="Heading2"/>
      </w:pPr>
      <w:bookmarkStart w:id="30" w:name="_Toc505426127"/>
      <w:r w:rsidRPr="005B73DE">
        <w:t>Sequential Linear Subtraction Method</w:t>
      </w:r>
      <w:r>
        <w:t>:</w:t>
      </w:r>
      <w:bookmarkEnd w:id="30"/>
      <w:r>
        <w:t xml:space="preserve"> </w:t>
      </w:r>
    </w:p>
    <w:p w14:paraId="12B6F6EF" w14:textId="77777777" w:rsidR="00D40EEA" w:rsidRPr="00D40EEA" w:rsidRDefault="00D40EEA">
      <w:pPr>
        <w:rPr>
          <w:u w:val="single"/>
        </w:rPr>
      </w:pPr>
      <w:r w:rsidRPr="00D40EEA">
        <w:rPr>
          <w:u w:val="single"/>
        </w:rPr>
        <w:t xml:space="preserve">SLS: </w:t>
      </w:r>
    </w:p>
    <w:p w14:paraId="102BF496" w14:textId="4F7140D6" w:rsidR="005F08C2" w:rsidRDefault="009C21B3">
      <w:r>
        <w:rPr>
          <w:noProof/>
        </w:rPr>
        <mc:AlternateContent>
          <mc:Choice Requires="wps">
            <w:drawing>
              <wp:anchor distT="0" distB="0" distL="114300" distR="114300" simplePos="0" relativeHeight="251750400" behindDoc="0" locked="0" layoutInCell="1" allowOverlap="1" wp14:anchorId="3FFDFCBB" wp14:editId="06A6FE2A">
                <wp:simplePos x="0" y="0"/>
                <wp:positionH relativeFrom="column">
                  <wp:posOffset>5370830</wp:posOffset>
                </wp:positionH>
                <wp:positionV relativeFrom="paragraph">
                  <wp:posOffset>372745</wp:posOffset>
                </wp:positionV>
                <wp:extent cx="1384935" cy="692150"/>
                <wp:effectExtent l="0" t="0" r="571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5FAD6" w14:textId="77777777" w:rsidR="009C3ABF" w:rsidRDefault="009C3ABF">
                            <w:r>
                              <w:t xml:space="preserve">(left) Choosing </w:t>
                            </w:r>
                            <w:proofErr w:type="spellStart"/>
                            <w:r>
                              <w:t>sls</w:t>
                            </w:r>
                            <w:proofErr w:type="spellEnd"/>
                            <w:r>
                              <w:t xml:space="preserve"> as the data analysi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FDFCBB" id="Text Box 108" o:spid="_x0000_s1060" type="#_x0000_t202" style="position:absolute;margin-left:422.9pt;margin-top:29.35pt;width:109.0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SuoQIAANcFAAAOAAAAZHJzL2Uyb0RvYy54bWysVFtP2zAUfp+0/2D5faQ3GI2aog7ENKkC&#10;NJh4dh2bRtg+nu026X79jp2kFMoL014cO+c7t+9cZheNVmQrnK/AFHR4MqBEGA5lZZ4K+uvh+ss5&#10;JT4wUzIFRhR0Jzy9mH/+NKttLkawBlUKR9CI8XltC7oOweZZ5vlaaOZPwAqDQglOs4BP95SVjtVo&#10;XatsNBicZTW40jrgwnv8e9UK6TzZl1LwcCulF4GogmJsIZ0unat4ZvMZy58cs+uKd2Gwf4hCs8qg&#10;072pKxYY2bjqyJSuuAMPMpxw0BlIWXGRcsBshoM32dyvmRUpFyTH2z1N/v+Z5TfbO0eqEms3wFIZ&#10;prFID6IJ5Bs0JP5DhmrrcwTeW4SGBgWITtl6uwT+7BGSHWBaBY/oyEgjnY5fzJWgIhZhtyc++uHR&#10;2vh8Mh2fUsJRdjYdDU9TZbIXbet8+C5Ak3gpqMPCpgjYdulD9M/yHhKdeVBVeV0plR6xmcSlcmTL&#10;sA1UGMakUOMVShlSo/Mxuj6yEE3v9VeK8edjC2hPmagpUtt1YUVaWibSLeyUiBhlfgqJtCdC3omR&#10;cS7MPs6EjiiJGX1EscO/RPUR5TYP1EiewYS9sq4MuJal19SWzz21ssV3jeHbvCMFoVk1qd/Gk761&#10;VlDusLMctNPpLb+ukPAl8+GOORxH7BlcMeEWD6kAqwTdjZI1uD/v/Y94nBKUUlLjeBfU/94wJyhR&#10;PwzOz3Q4mcR9kB6T068jfLhDyepQYjb6ErB1hrjMLE/XiA+qv0oH+hE30SJ6RREzHH0XNPTXy9Au&#10;HdxkXCwWCYQbwLKwNPeW9wMVG+2heWTOdo0ecERuoF8ELH/T7y02FsjAYhNAVmkYItEtq10BcHuk&#10;ju82XVxPh++EetnH878AAAD//wMAUEsDBBQABgAIAAAAIQDYa/wi4wAAAAsBAAAPAAAAZHJzL2Rv&#10;d25yZXYueG1sTI9LT8MwEITvSPwHa5G4UYdHHoQ4VYVAQkI5NAXRoxuvk6jxOordNvx73FO57WhH&#10;M98Uy9kM7IiT6y0JuF9EwJAaq3pqBXxt3u8yYM5LUnKwhAJ+0cGyvL4qZK7sidZ4rH3LQgi5XAro&#10;vB9zzl3ToZFuYUek8NN2MtIHObVcTfIUws3AH6Io4Ub2FBo6OeJrh82+PhgBSuvNPu4+9PrzR2+/&#10;q7dqta0rIW5v5tULMI+zv5jhjB/QoQxMO3sg5dggIHuKA7oXEGcpsLMhSh6fge3ClaQp8LLg/zeU&#10;fwAAAP//AwBQSwECLQAUAAYACAAAACEAtoM4kv4AAADhAQAAEwAAAAAAAAAAAAAAAAAAAAAAW0Nv&#10;bnRlbnRfVHlwZXNdLnhtbFBLAQItABQABgAIAAAAIQA4/SH/1gAAAJQBAAALAAAAAAAAAAAAAAAA&#10;AC8BAABfcmVscy8ucmVsc1BLAQItABQABgAIAAAAIQDLZDSuoQIAANcFAAAOAAAAAAAAAAAAAAAA&#10;AC4CAABkcnMvZTJvRG9jLnhtbFBLAQItABQABgAIAAAAIQDYa/wi4wAAAAsBAAAPAAAAAAAAAAAA&#10;AAAAAPsEAABkcnMvZG93bnJldi54bWxQSwUGAAAAAAQABADzAAAACwYAAAAA&#10;" fillcolor="white [3201]" strokeweight=".5pt">
                <v:path arrowok="t"/>
                <v:textbox>
                  <w:txbxContent>
                    <w:p w14:paraId="0B75FAD6" w14:textId="77777777" w:rsidR="009C3ABF" w:rsidRDefault="009C3ABF">
                      <w:r>
                        <w:t>(left) Choosing sls as the data analysis path.</w:t>
                      </w:r>
                    </w:p>
                  </w:txbxContent>
                </v:textbox>
              </v:shape>
            </w:pict>
          </mc:Fallback>
        </mc:AlternateContent>
      </w:r>
      <w:r w:rsidR="00D40EEA">
        <w:t xml:space="preserve">The SLS Method works by subtracting the signal of a molecule(s) from the raw signal and creating a smaller localized matrix that can then be easier solved.  </w:t>
      </w:r>
    </w:p>
    <w:p w14:paraId="0152D618" w14:textId="77777777" w:rsidR="005F08C2" w:rsidRDefault="00D40EEA">
      <w:r>
        <w:rPr>
          <w:noProof/>
          <w:lang w:bidi="ar-SA"/>
        </w:rPr>
        <w:drawing>
          <wp:inline distT="0" distB="0" distL="0" distR="0" wp14:anchorId="0DD555BF" wp14:editId="4C47429F">
            <wp:extent cx="4867275" cy="381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67275" cy="381000"/>
                    </a:xfrm>
                    <a:prstGeom prst="rect">
                      <a:avLst/>
                    </a:prstGeom>
                  </pic:spPr>
                </pic:pic>
              </a:graphicData>
            </a:graphic>
          </wp:inline>
        </w:drawing>
      </w:r>
    </w:p>
    <w:p w14:paraId="61EC01A7" w14:textId="77777777" w:rsidR="005F08C2" w:rsidRDefault="005F08C2"/>
    <w:p w14:paraId="36084095" w14:textId="77777777" w:rsidR="005F08C2" w:rsidRPr="00D40EEA" w:rsidRDefault="00D40EEA">
      <w:pPr>
        <w:rPr>
          <w:u w:val="single"/>
        </w:rPr>
      </w:pPr>
      <w:r w:rsidRPr="00D40EEA">
        <w:rPr>
          <w:u w:val="single"/>
        </w:rPr>
        <w:t>Unique &amp; Common SLS:</w:t>
      </w:r>
    </w:p>
    <w:p w14:paraId="75A25C0F" w14:textId="77777777" w:rsidR="005F08C2" w:rsidRDefault="00D40EEA">
      <w:r>
        <w:t xml:space="preserve">There are two </w:t>
      </w:r>
      <w:r w:rsidR="004F3FCD">
        <w:t>approaches</w:t>
      </w:r>
      <w:r>
        <w:t xml:space="preserve"> to SLS</w:t>
      </w:r>
      <w:r w:rsidR="00096B96">
        <w:t xml:space="preserve">, </w:t>
      </w:r>
      <w:r>
        <w:t xml:space="preserve">unique and common. In unique SLS </w:t>
      </w:r>
      <w:r w:rsidR="004F3FCD">
        <w:t xml:space="preserve">only </w:t>
      </w:r>
      <w:r>
        <w:t xml:space="preserve">one </w:t>
      </w:r>
      <w:r w:rsidR="004F3FCD">
        <w:t>molecule is subtracted at a time. This allows solving by simple division, where the molecule’s contribution to the mass fragment raw signal is divided by the inverse scaling value. It should be apparent that there are many cases where this approach</w:t>
      </w:r>
      <w:r w:rsidR="00CE4133">
        <w:t xml:space="preserve"> will not be able to resolve </w:t>
      </w:r>
      <w:proofErr w:type="gramStart"/>
      <w:r w:rsidR="00CE4133">
        <w:t>all of</w:t>
      </w:r>
      <w:proofErr w:type="gramEnd"/>
      <w:r w:rsidR="00CE4133">
        <w:t xml:space="preserve"> the</w:t>
      </w:r>
      <w:r w:rsidR="004F3FCD">
        <w:t xml:space="preserve"> signal</w:t>
      </w:r>
      <w:r w:rsidR="00CE4133">
        <w:t>s</w:t>
      </w:r>
      <w:r w:rsidR="004F3FCD">
        <w:t xml:space="preserve">. In common SLS </w:t>
      </w:r>
      <w:r w:rsidR="00096B96">
        <w:t>s</w:t>
      </w:r>
      <w:r w:rsidR="004F3FCD">
        <w:t xml:space="preserve">everal molecules with overlapping mass fragments are subtracted out. These </w:t>
      </w:r>
      <w:r w:rsidR="00CE4133">
        <w:t xml:space="preserve">removed fragments are then solved via brute </w:t>
      </w:r>
      <w:r w:rsidR="00CE4133">
        <w:lastRenderedPageBreak/>
        <w:t xml:space="preserve">optimization. As with unique SLS it is likely that not </w:t>
      </w:r>
      <w:proofErr w:type="gramStart"/>
      <w:r w:rsidR="00CE4133">
        <w:t>all of</w:t>
      </w:r>
      <w:proofErr w:type="gramEnd"/>
      <w:r w:rsidR="00CE4133">
        <w:t xml:space="preserve"> the mass specs data will be resolved. A secondary method or a “finisher” must be used. </w:t>
      </w:r>
    </w:p>
    <w:p w14:paraId="70B293AC" w14:textId="77777777" w:rsidR="00CE4133" w:rsidRDefault="00CE4133">
      <w:r>
        <w:rPr>
          <w:noProof/>
          <w:lang w:bidi="ar-SA"/>
        </w:rPr>
        <w:drawing>
          <wp:anchor distT="0" distB="0" distL="114300" distR="114300" simplePos="0" relativeHeight="251749376" behindDoc="0" locked="0" layoutInCell="1" allowOverlap="1" wp14:anchorId="64D3BD7A" wp14:editId="2A18EADB">
            <wp:simplePos x="0" y="0"/>
            <wp:positionH relativeFrom="column">
              <wp:posOffset>0</wp:posOffset>
            </wp:positionH>
            <wp:positionV relativeFrom="paragraph">
              <wp:posOffset>1905</wp:posOffset>
            </wp:positionV>
            <wp:extent cx="4953000" cy="6000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953000" cy="600075"/>
                    </a:xfrm>
                    <a:prstGeom prst="rect">
                      <a:avLst/>
                    </a:prstGeom>
                  </pic:spPr>
                </pic:pic>
              </a:graphicData>
            </a:graphic>
          </wp:anchor>
        </w:drawing>
      </w:r>
    </w:p>
    <w:p w14:paraId="0DD820CD" w14:textId="227D482E" w:rsidR="00CE4133" w:rsidRDefault="009C21B3">
      <w:r>
        <w:rPr>
          <w:noProof/>
        </w:rPr>
        <mc:AlternateContent>
          <mc:Choice Requires="wps">
            <w:drawing>
              <wp:anchor distT="0" distB="0" distL="114300" distR="114300" simplePos="0" relativeHeight="251751424" behindDoc="0" locked="0" layoutInCell="1" allowOverlap="1" wp14:anchorId="18F69EDD" wp14:editId="1B9AF387">
                <wp:simplePos x="0" y="0"/>
                <wp:positionH relativeFrom="margin">
                  <wp:align>right</wp:align>
                </wp:positionH>
                <wp:positionV relativeFrom="paragraph">
                  <wp:posOffset>10795</wp:posOffset>
                </wp:positionV>
                <wp:extent cx="1615440" cy="825500"/>
                <wp:effectExtent l="0" t="0" r="381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2AA7A" w14:textId="77777777" w:rsidR="009C3ABF" w:rsidRDefault="009C3ABF">
                            <w:r>
                              <w:t xml:space="preserve">(left) An illustration of choosing common for the </w:t>
                            </w:r>
                            <w:proofErr w:type="spellStart"/>
                            <w:r>
                              <w:t>sls</w:t>
                            </w:r>
                            <w:proofErr w:type="spellEnd"/>
                            <w:r>
                              <w:t xml:space="preserv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9EDD" id="Text Box 109" o:spid="_x0000_s1061" type="#_x0000_t202" style="position:absolute;margin-left:76pt;margin-top:.85pt;width:127.2pt;height:6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QiogIAANcFAAAOAAAAZHJzL2Uyb0RvYy54bWysVFtP2zAUfp+0/2D5fSQtlEFEijoQ06QK&#10;0GDi2XVsGtX28Wy3Sffrd+wkbbm8MO3FsXO+c/vO5eKy1YpshPM1mJKOjnJKhOFQ1ea5pL8eb76c&#10;UeIDMxVTYERJt8LTy+nnTxeNLcQYlqAq4QgaMb5obEmXIdgiyzxfCs38EVhhUCjBaRbw6Z6zyrEG&#10;rWuVjfP8NGvAVdYBF97j3+tOSKfJvpSChzspvQhElRRjC+l06VzEM5tesOLZMbuseR8G+4coNKsN&#10;Ot2ZumaBkbWr35jSNXfgQYYjDjoDKWsuUg6YzSh/lc3DklmRckFyvN3R5P+fWX67uXekrrB2+Tkl&#10;hmks0qNoA/kGLYn/kKHG+gKBDxahoUUBolO23s6BrzxCsgNMp+ARHRlppdPxi7kSVMQibHfERz88&#10;WjsdTU5OUMRRdjaeTPJUmWyvbZ0P3wVoEi8ldVjYFAHbzH2I/lkxQKIzD6qubmql0iM2k7hSjmwY&#10;toEKo5gUarxAKUOakp4eT/IutUML0fROf6EYX721gPaUie5Ears+rEhLx0S6ha0SEaPMTyGR9kTI&#10;OzEyzoXZxZnQESUxo48o9vh9VB9R7vJAjeQZTNgp69qA61h6SW21GqiVHb5vDN/lHSkI7aJN/XY8&#10;GVprAdUWO8tBN53e8psaCZ8zH+6Zw3HExsAVE+7wkAqwStDfKFmC+/Pe/4jHKUEpJQ2Od0n97zVz&#10;ghL1w+D8nI9Sv4X0OJl8HaMPdyhZHErMWl8Bts4Il5nl6RrxQQ1X6UA/4SaaRa8oYoaj75KG4XoV&#10;uqWDm4yL2SyBcANYFubmwfJhoGKjPbZPzNm+0QOOyC0Mi4AVr/q9w8YCGZitA8g6DUMkumO1LwBu&#10;j9Tx/aaL6+nwnVD7fTz9CwAA//8DAFBLAwQUAAYACAAAACEA1JxlI9wAAAAGAQAADwAAAGRycy9k&#10;b3ducmV2LnhtbEyPwU7DMBBE70j8g7VI3KhDaQGFOFWFQEJCOTQF0aMbr+Oo8TqK3Tb8PcsJjjOz&#10;mn1TrCbfixOOsQuk4HaWgUBqgumoVfCxfb15BBGTJqP7QKjgGyOsysuLQucmnGmDpzq1gkso5lqB&#10;S2nIpYyNQ6/jLAxInNkwep1Yjq00oz5zue/lPMvupdcd8QenB3x22Bzqo1dgrN0elu7Nbt6/7O6z&#10;eqnWu7pS6vpqWj+BSDilv2P4xWd0KJlpH45kougV8JDE7gMIDufLxQLEnvUdO7Is5H/88gcAAP//&#10;AwBQSwECLQAUAAYACAAAACEAtoM4kv4AAADhAQAAEwAAAAAAAAAAAAAAAAAAAAAAW0NvbnRlbnRf&#10;VHlwZXNdLnhtbFBLAQItABQABgAIAAAAIQA4/SH/1gAAAJQBAAALAAAAAAAAAAAAAAAAAC8BAABf&#10;cmVscy8ucmVsc1BLAQItABQABgAIAAAAIQCv37QiogIAANcFAAAOAAAAAAAAAAAAAAAAAC4CAABk&#10;cnMvZTJvRG9jLnhtbFBLAQItABQABgAIAAAAIQDUnGUj3AAAAAYBAAAPAAAAAAAAAAAAAAAAAPwE&#10;AABkcnMvZG93bnJldi54bWxQSwUGAAAAAAQABADzAAAABQYAAAAA&#10;" fillcolor="white [3201]" strokeweight=".5pt">
                <v:path arrowok="t"/>
                <v:textbox>
                  <w:txbxContent>
                    <w:p w14:paraId="4222AA7A" w14:textId="77777777" w:rsidR="009C3ABF" w:rsidRDefault="009C3ABF">
                      <w:r>
                        <w:t>(left) An illustration of choosing common for the sls approach.</w:t>
                      </w:r>
                    </w:p>
                  </w:txbxContent>
                </v:textbox>
                <w10:wrap anchorx="margin"/>
              </v:shape>
            </w:pict>
          </mc:Fallback>
        </mc:AlternateContent>
      </w:r>
    </w:p>
    <w:p w14:paraId="376F20EE" w14:textId="77777777" w:rsidR="00CE4133" w:rsidRDefault="00CE4133"/>
    <w:p w14:paraId="3D4F16BD" w14:textId="77777777" w:rsidR="00CE4133" w:rsidRPr="009C1193" w:rsidRDefault="00CE4133" w:rsidP="00491E9F">
      <w:pPr>
        <w:pStyle w:val="Heading2"/>
      </w:pPr>
      <w:bookmarkStart w:id="31" w:name="_Toc505426128"/>
      <w:r w:rsidRPr="009C1193">
        <w:t>Finisher</w:t>
      </w:r>
      <w:r w:rsidR="006A4688" w:rsidRPr="009C1193">
        <w:t>:</w:t>
      </w:r>
      <w:bookmarkEnd w:id="31"/>
    </w:p>
    <w:p w14:paraId="1E28270E" w14:textId="77777777" w:rsidR="006A4688" w:rsidRPr="006A4688" w:rsidRDefault="006A4688">
      <w:r>
        <w:t xml:space="preserve">When using the SLS method to resolve mass fragment data into relative signals and concentrations there will likely be some unresolved equations or mass fragment data that the SLS method fails to resolve. </w:t>
      </w:r>
      <w:proofErr w:type="gramStart"/>
      <w:r>
        <w:t>Thus</w:t>
      </w:r>
      <w:proofErr w:type="gramEnd"/>
      <w:r>
        <w:t xml:space="preserve"> MSRESOLVE uses a secondary cycle of </w:t>
      </w:r>
      <w:r w:rsidR="00990857">
        <w:t>processing</w:t>
      </w:r>
      <w:r>
        <w:t xml:space="preserve">, a ‘Finisher’ to better resolve these signals.  </w:t>
      </w:r>
    </w:p>
    <w:p w14:paraId="056F0820" w14:textId="77777777" w:rsidR="00CE4133" w:rsidRPr="009C1193" w:rsidRDefault="00CE4133" w:rsidP="00491E9F">
      <w:pPr>
        <w:pStyle w:val="Heading3"/>
      </w:pPr>
      <w:bookmarkStart w:id="32" w:name="_Toc505426129"/>
      <w:r w:rsidRPr="009C1193">
        <w:t>Brute:</w:t>
      </w:r>
      <w:bookmarkEnd w:id="32"/>
      <w:r w:rsidRPr="009C1193">
        <w:t xml:space="preserve"> </w:t>
      </w:r>
    </w:p>
    <w:p w14:paraId="0F976468" w14:textId="77777777" w:rsidR="00AF40C3" w:rsidRDefault="00CE4133" w:rsidP="009C1193">
      <w:r>
        <w:t xml:space="preserve">Used in the earlier common SLS method, Brute optimization </w:t>
      </w:r>
      <w:r w:rsidR="00096B96">
        <w:t xml:space="preserve">also </w:t>
      </w:r>
      <w:r>
        <w:t xml:space="preserve">can be used as an overall </w:t>
      </w:r>
      <w:r w:rsidR="00096B96">
        <w:t>F</w:t>
      </w:r>
      <w:r>
        <w:t xml:space="preserve">inisher for the generalized SLS method. Brute optimization is a grid search styled method that numerically solves any system of equations. Brute optimization is the most effective method for </w:t>
      </w:r>
      <w:r w:rsidR="00543320">
        <w:t>resolving</w:t>
      </w:r>
      <w:r>
        <w:t xml:space="preserve"> </w:t>
      </w:r>
      <w:proofErr w:type="gramStart"/>
      <w:r>
        <w:t>equations</w:t>
      </w:r>
      <w:proofErr w:type="gramEnd"/>
      <w:r>
        <w:t xml:space="preserve"> but i</w:t>
      </w:r>
      <w:r w:rsidR="00AF40C3">
        <w:t>t</w:t>
      </w:r>
      <w:r>
        <w:t xml:space="preserve"> also </w:t>
      </w:r>
      <w:r w:rsidR="00AF40C3">
        <w:t xml:space="preserve">has the greatest time cost of any </w:t>
      </w:r>
      <w:r w:rsidR="00543320">
        <w:t>method (this is why Brute optimization is not offered along with SLS or inverse as an initial option to resolve the relative signals/concentrations</w:t>
      </w:r>
      <w:r w:rsidR="00AF40C3">
        <w:t>). There are four variations of Brute option:</w:t>
      </w:r>
    </w:p>
    <w:p w14:paraId="3DF3A6C6" w14:textId="77777777" w:rsidR="00AF40C3" w:rsidRDefault="00AF40C3" w:rsidP="009C1193">
      <w:r>
        <w:t xml:space="preserve">Sum of </w:t>
      </w:r>
      <w:r w:rsidR="00096B96">
        <w:t>S</w:t>
      </w:r>
      <w:r>
        <w:t>quare Residuals (</w:t>
      </w:r>
      <w:proofErr w:type="spellStart"/>
      <w:r>
        <w:t>ssr</w:t>
      </w:r>
      <w:proofErr w:type="spellEnd"/>
      <w:r>
        <w:t xml:space="preserve">): goal is to minimize the sum of square residuals of each molecule in grid search. </w:t>
      </w:r>
    </w:p>
    <w:p w14:paraId="4751CE39" w14:textId="77777777" w:rsidR="00AF40C3" w:rsidRDefault="00AF40C3" w:rsidP="009C1193">
      <w:r>
        <w:t xml:space="preserve">Sum of </w:t>
      </w:r>
      <w:r w:rsidR="00096B96">
        <w:t>A</w:t>
      </w:r>
      <w:r>
        <w:t xml:space="preserve">bsolute </w:t>
      </w:r>
      <w:r w:rsidR="00096B96">
        <w:t>R</w:t>
      </w:r>
      <w:r>
        <w:t>esiduals</w:t>
      </w:r>
      <w:r w:rsidR="00096B96">
        <w:t xml:space="preserve"> </w:t>
      </w:r>
      <w:r>
        <w:t>(</w:t>
      </w:r>
      <w:proofErr w:type="spellStart"/>
      <w:r>
        <w:t>sar</w:t>
      </w:r>
      <w:proofErr w:type="spellEnd"/>
      <w:r>
        <w:t xml:space="preserve">): goal is to minimize the sum of the absolute residuals of each molecule in grid search. </w:t>
      </w:r>
    </w:p>
    <w:p w14:paraId="286147CF" w14:textId="77777777" w:rsidR="006A4688" w:rsidRDefault="006A4688" w:rsidP="009C1193">
      <w:r>
        <w:t xml:space="preserve">Weighted </w:t>
      </w:r>
      <w:r w:rsidR="00096B96">
        <w:t>V</w:t>
      </w:r>
      <w:r>
        <w:t xml:space="preserve">ersions: (STAND BY TO FILL THIS IN AFTER EVAULATING CODE): </w:t>
      </w:r>
    </w:p>
    <w:p w14:paraId="370CA7A4" w14:textId="62AF77E6" w:rsidR="006A4688" w:rsidRDefault="009C21B3">
      <w:r>
        <w:rPr>
          <w:noProof/>
        </w:rPr>
        <mc:AlternateContent>
          <mc:Choice Requires="wps">
            <w:drawing>
              <wp:anchor distT="0" distB="0" distL="114300" distR="114300" simplePos="0" relativeHeight="251752448" behindDoc="0" locked="0" layoutInCell="1" allowOverlap="1" wp14:anchorId="48394CD1" wp14:editId="7432FA0B">
                <wp:simplePos x="0" y="0"/>
                <wp:positionH relativeFrom="column">
                  <wp:posOffset>5158105</wp:posOffset>
                </wp:positionH>
                <wp:positionV relativeFrom="paragraph">
                  <wp:posOffset>71120</wp:posOffset>
                </wp:positionV>
                <wp:extent cx="1580515" cy="1340485"/>
                <wp:effectExtent l="0" t="0" r="63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34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54C1E" w14:textId="77777777" w:rsidR="009C3ABF" w:rsidRDefault="009C3ABF">
                            <w:r>
                              <w:t xml:space="preserve">(left) choosing the weighted SAR option for the </w:t>
                            </w:r>
                            <w:proofErr w:type="spellStart"/>
                            <w:r>
                              <w:t>sls</w:t>
                            </w:r>
                            <w:proofErr w:type="spellEnd"/>
                            <w:r>
                              <w:t xml:space="preserve"> fin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394CD1" id="Text Box 110" o:spid="_x0000_s1062" type="#_x0000_t202" style="position:absolute;margin-left:406.15pt;margin-top:5.6pt;width:124.45pt;height:10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23ogIAANgFAAAOAAAAZHJzL2Uyb0RvYy54bWysVFtP2zAUfp+0/2D5fSQpLWMVKepATJMq&#10;QIOJZ9exWwvHx7PdJt2v59hJSrm8MO3FsXO+c/vO5ey8rTXZCucVmJIWRzklwnColFmV9Pf91ZdT&#10;SnxgpmIajCjpTnh6Pvv86ayxUzGCNehKOIJGjJ82tqTrEOw0yzxfi5r5I7DCoFCCq1nAp1tllWMN&#10;Wq91Nsrzk6wBV1kHXHiPfy87IZ0l+1IKHm6k9CIQXVKMLaTTpXMZz2x2xqYrx+xa8T4M9g9R1EwZ&#10;dLo3dckCIxun3piqFXfgQYYjDnUGUiouUg6YTZG/yuZuzaxIuSA53u5p8v/PLL/e3jqiKqxdgfwY&#10;VmOR7kUbyHdoSfyHDDXWTxF4ZxEaWhQgOmXr7QL4o0dIdoDpFDyiIyOtdHX8Yq4EFdHJbk989MOj&#10;tclpPikmlHCUFcfjfHw6iY6zZ3XrfPghoCbxUlKHlU0hsO3Chw46QKI3D1pVV0rr9IjdJC60I1uG&#10;faBD0Rt/gdKGNCU9OZ7kXW6HFqLpvf5SM/741gIGq010J1Lf9WFFXjoq0i3stIgYbX4JibwnRt6J&#10;kXEuzD7OhI4oiRl9RLHHP0f1EeUuD9RInsGEvXKtDLiOpZfUVo8DtbLD953hu7wjBaFdtqnhjk+G&#10;3lpCtcPWctCNp7f8SiHhC+bDLXM4j9g0uGPCDR5SA1YJ+hsla3B/3/sf8TgmKKWkwfkuqf+zYU5Q&#10;on8aHKBvxXgcF0J6jCdfR/hwh5LlocRs6gvA1ilwm1merhEf9HCVDuoHXEXz6BVFzHD0XdIwXC9C&#10;t3VwlXExnycQrgDLwsLcWT5MVGy0+/aBOds3esAZuYZhE7Dpq37vsLFABuabAFKlYYhEd6z2BcD1&#10;kcapX3VxPx2+E+p5Ic+eAAAA//8DAFBLAwQUAAYACAAAACEAdEiWleAAAAALAQAADwAAAGRycy9k&#10;b3ducmV2LnhtbEyPwWrDMAyG74O9g1Fht9VJxkpJ45QyNhiMHJpurEc3tuPQWA6x22ZvP+W03SS+&#10;n1+fiu3kenbVY+g8CkiXCTCNjVcdtgI+D2+Pa2AhSlSy96gF/OgA2/L+rpC58jfc62sdW0YlGHIp&#10;wMY45JyHxmonw9IPGokZPzoZaR1brkZ5o3LX8yxJVtzJDumClYN+sbo51xcnQBlzOD/bd7P/+DbH&#10;r+q12h3rSoiHxbTbAIt6in9hmPVJHUpyOvkLqsB6Aes0e6IogTQDNgeS1TydBGQZIV4W/P8P5S8A&#10;AAD//wMAUEsBAi0AFAAGAAgAAAAhALaDOJL+AAAA4QEAABMAAAAAAAAAAAAAAAAAAAAAAFtDb250&#10;ZW50X1R5cGVzXS54bWxQSwECLQAUAAYACAAAACEAOP0h/9YAAACUAQAACwAAAAAAAAAAAAAAAAAv&#10;AQAAX3JlbHMvLnJlbHNQSwECLQAUAAYACAAAACEAmZtdt6ICAADYBQAADgAAAAAAAAAAAAAAAAAu&#10;AgAAZHJzL2Uyb0RvYy54bWxQSwECLQAUAAYACAAAACEAdEiWleAAAAALAQAADwAAAAAAAAAAAAAA&#10;AAD8BAAAZHJzL2Rvd25yZXYueG1sUEsFBgAAAAAEAAQA8wAAAAkGAAAAAA==&#10;" fillcolor="white [3201]" strokeweight=".5pt">
                <v:path arrowok="t"/>
                <v:textbox>
                  <w:txbxContent>
                    <w:p w14:paraId="6F054C1E" w14:textId="77777777" w:rsidR="009C3ABF" w:rsidRDefault="009C3ABF">
                      <w:r>
                        <w:t xml:space="preserve">(left) choosing the weighted SAR option for the sls finisher. </w:t>
                      </w:r>
                    </w:p>
                  </w:txbxContent>
                </v:textbox>
              </v:shape>
            </w:pict>
          </mc:Fallback>
        </mc:AlternateContent>
      </w:r>
      <w:r w:rsidR="006A4688">
        <w:rPr>
          <w:noProof/>
          <w:lang w:bidi="ar-SA"/>
        </w:rPr>
        <w:drawing>
          <wp:inline distT="0" distB="0" distL="0" distR="0" wp14:anchorId="5944C12B" wp14:editId="3DB38742">
            <wp:extent cx="4914900" cy="1238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14900" cy="1238250"/>
                    </a:xfrm>
                    <a:prstGeom prst="rect">
                      <a:avLst/>
                    </a:prstGeom>
                  </pic:spPr>
                </pic:pic>
              </a:graphicData>
            </a:graphic>
          </wp:inline>
        </w:drawing>
      </w:r>
    </w:p>
    <w:p w14:paraId="7B881771" w14:textId="77777777" w:rsidR="00AF40C3" w:rsidRPr="009C1193" w:rsidRDefault="006A4688" w:rsidP="00491E9F">
      <w:pPr>
        <w:pStyle w:val="Heading3"/>
      </w:pPr>
      <w:bookmarkStart w:id="33" w:name="_Toc505426130"/>
      <w:r w:rsidRPr="009C1193">
        <w:t>Inverse:</w:t>
      </w:r>
      <w:bookmarkEnd w:id="33"/>
    </w:p>
    <w:p w14:paraId="2EF8343A" w14:textId="77777777" w:rsidR="006A4688" w:rsidRPr="006A4688" w:rsidRDefault="0001108C">
      <w:r>
        <w:t xml:space="preserve">The alternative to using the </w:t>
      </w:r>
      <w:r w:rsidR="00096B96">
        <w:t>B</w:t>
      </w:r>
      <w:r>
        <w:t xml:space="preserve">rute option is to use the Inverse method which is the same method described earlier in this unit.  As </w:t>
      </w:r>
      <w:r w:rsidR="00683F20">
        <w:t>stated</w:t>
      </w:r>
      <w:r>
        <w:t xml:space="preserve"> earlier</w:t>
      </w:r>
      <w:r w:rsidR="00683F20">
        <w:t>,</w:t>
      </w:r>
      <w:r>
        <w:t xml:space="preserve"> there are two versions of the Inverse method for the user to choose from here</w:t>
      </w:r>
      <w:r w:rsidR="00683F20">
        <w:t xml:space="preserve">: </w:t>
      </w:r>
      <w:r>
        <w:t>t</w:t>
      </w:r>
      <w:r w:rsidR="00AA2548">
        <w:t xml:space="preserve">he distinguished Inverse method and the combination inverse method. </w:t>
      </w:r>
    </w:p>
    <w:p w14:paraId="02F85763" w14:textId="77777777" w:rsidR="005F08C2" w:rsidRDefault="005F08C2"/>
    <w:p w14:paraId="0C3D1AEE" w14:textId="13BCA13D" w:rsidR="005F08C2" w:rsidRDefault="009C21B3">
      <w:r>
        <w:rPr>
          <w:noProof/>
        </w:rPr>
        <w:lastRenderedPageBreak/>
        <mc:AlternateContent>
          <mc:Choice Requires="wps">
            <w:drawing>
              <wp:anchor distT="0" distB="0" distL="114300" distR="114300" simplePos="0" relativeHeight="251753472" behindDoc="0" locked="0" layoutInCell="1" allowOverlap="1" wp14:anchorId="2B58B363" wp14:editId="121A3DAC">
                <wp:simplePos x="0" y="0"/>
                <wp:positionH relativeFrom="column">
                  <wp:posOffset>5158105</wp:posOffset>
                </wp:positionH>
                <wp:positionV relativeFrom="paragraph">
                  <wp:posOffset>99695</wp:posOffset>
                </wp:positionV>
                <wp:extent cx="1402715" cy="2042160"/>
                <wp:effectExtent l="0" t="0" r="6985"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042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2F60B" w14:textId="77777777" w:rsidR="009C3ABF" w:rsidRDefault="009C3ABF">
                            <w:r>
                              <w:t xml:space="preserve">(left) Choosing the inverse method as the finisher for the </w:t>
                            </w:r>
                            <w:proofErr w:type="spellStart"/>
                            <w:r>
                              <w:t>sls</w:t>
                            </w:r>
                            <w:proofErr w:type="spellEnd"/>
                            <w:r>
                              <w:t xml:space="preserve"> method. </w:t>
                            </w:r>
                          </w:p>
                          <w:p w14:paraId="6885DA9C" w14:textId="77777777" w:rsidR="009C3ABF" w:rsidRDefault="009C3ABF"/>
                          <w:p w14:paraId="722091F9" w14:textId="77777777" w:rsidR="009C3ABF" w:rsidRDefault="009C3ABF">
                            <w:r>
                              <w:t xml:space="preserve">Note: If not using the </w:t>
                            </w:r>
                            <w:proofErr w:type="spellStart"/>
                            <w:r>
                              <w:t>sls</w:t>
                            </w:r>
                            <w:proofErr w:type="spellEnd"/>
                            <w:r>
                              <w:t xml:space="preserve"> method the user must still mark distinguished as no or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58B363" id="Text Box 111" o:spid="_x0000_s1063" type="#_x0000_t202" style="position:absolute;margin-left:406.15pt;margin-top:7.85pt;width:110.45pt;height:16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i6pQIAANgFAAAOAAAAZHJzL2Uyb0RvYy54bWysVFtP2zAUfp+0/2D5fSQpBbaIFHUgpkkV&#10;oMHEs+vY1MLx8Wy3Sffrd+wkpWW8MO3FsXO+c/vO5fyiazTZCOcVmIoWRzklwnColXmq6M+H60+f&#10;KfGBmZppMKKiW+Hpxezjh/PWlmICK9C1cASNGF+2tqKrEGyZZZ6vRMP8EVhhUCjBNSzg0z1ltWMt&#10;Wm90Nsnz06wFV1sHXHiPf696IZ0l+1IKHm6l9CIQXVGMLaTTpXMZz2x2zsonx+xK8SEM9g9RNEwZ&#10;dLozdcUCI2un/jLVKO7AgwxHHJoMpFRcpBwwmyJ/lc39ilmRckFyvN3R5P+fWX6zuXNE1Vi7oqDE&#10;sAaL9CC6QL5CR+I/ZKi1vkTgvUVo6FCA6JSttwvgzx4h2R6mV/CIjox00jXxi7kSVMQibHfERz88&#10;Wpvmk7PihBKOskk+nRSnqTTZi7p1PnwT0JB4qajDyqYQ2GbhQwyAlSMkevOgVX2ttE6P2E3iUjuy&#10;YdgHOqSsUOMApQ1pK3p6fJL3ue1biKZ3+kvN+HPk5dACvrSJ7kTquyGsyEtPRbqFrRYRo80PIZH3&#10;xMgbMTLOhdnFmdARJTGj9ygO+Jeo3qPc54EayTOYsFNulAHXs3RIbf08Uit7/NAZvs87UhC6ZZca&#10;7vhs7K0l1FtsLQf9eHrLrxUSvmA+3DGH84hNgzsm3OIhNWCVYLhRsgL3+63/EY9jglJKWpzvivpf&#10;a+YEJfq7wQH6UkyncSGkx/TkbIIPty9Z7kvMurkEbB0cEYwuXSM+6PEqHTSPuIrm0SuKmOHou6Jh&#10;vF6GfuvgKuNiPk8gXAGWhYW5t3ycqNhoD90jc3Zo9IAzcgPjJmDlq37vsbFABubrAFKlYYhE96wO&#10;BcD1kfp1WHVxP+2/E+plIc/+AAAA//8DAFBLAwQUAAYACAAAACEAGYpvCuEAAAALAQAADwAAAGRy&#10;cy9kb3ducmV2LnhtbEyPwWrDMBBE74X+g9hCb40cizTBtRxCaaFQfIjT0hwVa2WbWCtjKYn791VO&#10;6XGZx8zbfD3Znp1x9J0jCfNZAgypdrqjRsLX7v1pBcwHRVr1jlDCL3pYF/d3ucq0u9AWz1VoWCwh&#10;nykJbQhDxrmvW7TKz9yAFDPjRqtCPMeG61FdYrnteZokz9yqjuJCqwZ8bbE+VicrQRuzOy7aD7P9&#10;/DH77/Kt3OyrUsrHh2nzAizgFG4wXPWjOhTR6eBOpD3rJazmqYhoDBZLYFcgESIFdpAgxFIAL3L+&#10;/4fiDwAA//8DAFBLAQItABQABgAIAAAAIQC2gziS/gAAAOEBAAATAAAAAAAAAAAAAAAAAAAAAABb&#10;Q29udGVudF9UeXBlc10ueG1sUEsBAi0AFAAGAAgAAAAhADj9If/WAAAAlAEAAAsAAAAAAAAAAAAA&#10;AAAALwEAAF9yZWxzLy5yZWxzUEsBAi0AFAAGAAgAAAAhAFZnaLqlAgAA2AUAAA4AAAAAAAAAAAAA&#10;AAAALgIAAGRycy9lMm9Eb2MueG1sUEsBAi0AFAAGAAgAAAAhABmKbwrhAAAACwEAAA8AAAAAAAAA&#10;AAAAAAAA/wQAAGRycy9kb3ducmV2LnhtbFBLBQYAAAAABAAEAPMAAAANBgAAAAA=&#10;" fillcolor="white [3201]" strokeweight=".5pt">
                <v:path arrowok="t"/>
                <v:textbox>
                  <w:txbxContent>
                    <w:p w14:paraId="4D62F60B" w14:textId="77777777" w:rsidR="009C3ABF" w:rsidRDefault="009C3ABF">
                      <w:r>
                        <w:t xml:space="preserve">(left) Choosing the inverse method as the finisher for the sls method. </w:t>
                      </w:r>
                    </w:p>
                    <w:p w14:paraId="6885DA9C" w14:textId="77777777" w:rsidR="009C3ABF" w:rsidRDefault="009C3ABF"/>
                    <w:p w14:paraId="722091F9" w14:textId="77777777" w:rsidR="009C3ABF" w:rsidRDefault="009C3ABF">
                      <w:r>
                        <w:t>Note: If not using the sls method the user must still mark distinguished as no or yes.</w:t>
                      </w:r>
                    </w:p>
                  </w:txbxContent>
                </v:textbox>
              </v:shape>
            </w:pict>
          </mc:Fallback>
        </mc:AlternateContent>
      </w:r>
      <w:r w:rsidR="00AA2548">
        <w:rPr>
          <w:noProof/>
          <w:lang w:bidi="ar-SA"/>
        </w:rPr>
        <w:drawing>
          <wp:inline distT="0" distB="0" distL="0" distR="0" wp14:anchorId="04E6B097" wp14:editId="2111393E">
            <wp:extent cx="5334000" cy="1619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4000" cy="1619250"/>
                    </a:xfrm>
                    <a:prstGeom prst="rect">
                      <a:avLst/>
                    </a:prstGeom>
                  </pic:spPr>
                </pic:pic>
              </a:graphicData>
            </a:graphic>
          </wp:inline>
        </w:drawing>
      </w:r>
    </w:p>
    <w:p w14:paraId="1F3EC527" w14:textId="77777777" w:rsidR="005F08C2" w:rsidRDefault="005F08C2"/>
    <w:p w14:paraId="461E257A" w14:textId="77777777" w:rsidR="00582F37" w:rsidRDefault="00582F37"/>
    <w:p w14:paraId="0D908C62" w14:textId="77777777" w:rsidR="00582F37" w:rsidRDefault="00582F37"/>
    <w:p w14:paraId="7D66394E" w14:textId="77777777" w:rsidR="00582F37" w:rsidRDefault="00582F37"/>
    <w:p w14:paraId="55B15DE5" w14:textId="77777777" w:rsidR="00582F37" w:rsidRDefault="00582F37"/>
    <w:p w14:paraId="106BFE13" w14:textId="77777777" w:rsidR="00582F37" w:rsidRDefault="00582F37"/>
    <w:p w14:paraId="19FED740" w14:textId="77777777" w:rsidR="00582F37" w:rsidRDefault="00582F37"/>
    <w:p w14:paraId="60947C81" w14:textId="77777777" w:rsidR="00582F37" w:rsidRDefault="00582F37"/>
    <w:p w14:paraId="3B793AED" w14:textId="77777777" w:rsidR="00582F37" w:rsidRDefault="00582F37"/>
    <w:p w14:paraId="34D67CAD" w14:textId="77777777" w:rsidR="00582F37" w:rsidRDefault="00582F37"/>
    <w:p w14:paraId="2379C5E0" w14:textId="77777777" w:rsidR="004F0441" w:rsidRDefault="004F0441"/>
    <w:p w14:paraId="11A8F1BA" w14:textId="77777777" w:rsidR="004F0441" w:rsidRDefault="004F0441"/>
    <w:p w14:paraId="194E2DC3" w14:textId="77777777" w:rsidR="00582F37" w:rsidRDefault="00582F37"/>
    <w:p w14:paraId="673E465D" w14:textId="77777777" w:rsidR="00582F37" w:rsidRPr="009C1193" w:rsidRDefault="00EC74D6" w:rsidP="00491E9F">
      <w:pPr>
        <w:pStyle w:val="Heading2"/>
      </w:pPr>
      <w:bookmarkStart w:id="34" w:name="_Toc505426131"/>
      <w:r w:rsidRPr="009C1193">
        <w:t>Converting Relative Signals to Concentrations:</w:t>
      </w:r>
      <w:bookmarkEnd w:id="34"/>
      <w:r w:rsidRPr="009C1193">
        <w:t xml:space="preserve"> </w:t>
      </w:r>
    </w:p>
    <w:p w14:paraId="5B1E4449" w14:textId="77777777" w:rsidR="00EC74D6" w:rsidRDefault="00A27899">
      <w:r>
        <w:t>To</w:t>
      </w:r>
      <w:r w:rsidR="00F43E68">
        <w:t xml:space="preserve"> convert the relative signals to concentrations</w:t>
      </w:r>
      <w:r w:rsidR="00683F20">
        <w:t>,</w:t>
      </w:r>
      <w:r w:rsidR="00F43E68">
        <w:t xml:space="preserve"> a conversion factor</w:t>
      </w:r>
      <w:r>
        <w:t xml:space="preserve"> needs to be determined</w:t>
      </w:r>
      <w:r w:rsidR="00F43E68">
        <w:t>. To acquire this conversion factor</w:t>
      </w:r>
      <w:r w:rsidR="00683F20">
        <w:t>,</w:t>
      </w:r>
      <w:r w:rsidR="00F43E68">
        <w:t xml:space="preserve"> the user will have to run a molecule through the Mass Spectrometer at constant pressure and record the mass spec signal. Once this information is </w:t>
      </w:r>
      <w:r>
        <w:t>attained</w:t>
      </w:r>
      <w:r w:rsidR="00F43E68">
        <w:t xml:space="preserve"> then </w:t>
      </w:r>
      <w:r w:rsidR="00ED1AED">
        <w:t xml:space="preserve">the user simply needs to enter it into the input file and enable the concentration finder. </w:t>
      </w:r>
    </w:p>
    <w:p w14:paraId="332E90F1" w14:textId="77777777" w:rsidR="00ED1AED" w:rsidRDefault="00ED1AED"/>
    <w:p w14:paraId="1C7B4106" w14:textId="77777777" w:rsidR="00ED1AED" w:rsidRDefault="00ED1AED"/>
    <w:p w14:paraId="3F7A43FE" w14:textId="77777777" w:rsidR="00ED1AED" w:rsidRDefault="00A27899">
      <w:r>
        <w:rPr>
          <w:noProof/>
          <w:lang w:bidi="ar-SA"/>
        </w:rPr>
        <w:lastRenderedPageBreak/>
        <w:drawing>
          <wp:anchor distT="0" distB="0" distL="114300" distR="114300" simplePos="0" relativeHeight="251754496" behindDoc="0" locked="0" layoutInCell="1" allowOverlap="1" wp14:anchorId="2CCDD5B1" wp14:editId="6F8BBCCB">
            <wp:simplePos x="0" y="0"/>
            <wp:positionH relativeFrom="column">
              <wp:posOffset>399415</wp:posOffset>
            </wp:positionH>
            <wp:positionV relativeFrom="paragraph">
              <wp:posOffset>-3810</wp:posOffset>
            </wp:positionV>
            <wp:extent cx="2447925" cy="1047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anchor>
        </w:drawing>
      </w:r>
    </w:p>
    <w:p w14:paraId="508F45AF" w14:textId="77777777" w:rsidR="00582F37" w:rsidRDefault="00582F37"/>
    <w:p w14:paraId="23711F52" w14:textId="77777777" w:rsidR="00582F37" w:rsidRDefault="00582F37"/>
    <w:p w14:paraId="45CB50F9" w14:textId="77777777" w:rsidR="00582F37" w:rsidRDefault="00582F37"/>
    <w:p w14:paraId="23EE458A" w14:textId="77777777" w:rsidR="00582F37" w:rsidRDefault="00582F37"/>
    <w:p w14:paraId="06EE73E3" w14:textId="77777777" w:rsidR="00582F37" w:rsidRDefault="00582F37"/>
    <w:p w14:paraId="04E07A26" w14:textId="77777777" w:rsidR="00582F37" w:rsidRDefault="00582F37"/>
    <w:p w14:paraId="32BABD80" w14:textId="77777777" w:rsidR="00582F37" w:rsidRDefault="00582F37"/>
    <w:p w14:paraId="4104AC18" w14:textId="77777777" w:rsidR="00582F37" w:rsidRDefault="00582F37"/>
    <w:p w14:paraId="6B4AF154" w14:textId="77777777" w:rsidR="00582F37" w:rsidRDefault="00582F37"/>
    <w:p w14:paraId="351910D6" w14:textId="77777777" w:rsidR="00582F37" w:rsidRDefault="00582F37"/>
    <w:p w14:paraId="1DA7BC2F" w14:textId="77777777" w:rsidR="00582F37" w:rsidRDefault="00582F37"/>
    <w:p w14:paraId="46EB13C4" w14:textId="77777777" w:rsidR="00582F37" w:rsidRDefault="00582F37"/>
    <w:p w14:paraId="436224FD" w14:textId="77777777" w:rsidR="00582F37" w:rsidRDefault="00582F37"/>
    <w:p w14:paraId="2731CF22" w14:textId="77777777" w:rsidR="00582F37" w:rsidRDefault="00582F37"/>
    <w:p w14:paraId="3CE4214B" w14:textId="77777777" w:rsidR="00582F37" w:rsidRDefault="00582F37"/>
    <w:p w14:paraId="16DE2133" w14:textId="77777777" w:rsidR="00582F37" w:rsidRDefault="00582F37"/>
    <w:p w14:paraId="62AC6B08" w14:textId="77777777" w:rsidR="00582F37" w:rsidRDefault="00582F37"/>
    <w:p w14:paraId="0B92F304" w14:textId="77777777" w:rsidR="00582F37" w:rsidRDefault="00582F37"/>
    <w:p w14:paraId="1F81A384" w14:textId="77777777" w:rsidR="00582F37" w:rsidRDefault="00582F37"/>
    <w:p w14:paraId="4B6AC83C" w14:textId="77777777" w:rsidR="005F08C2" w:rsidRDefault="005F08C2"/>
    <w:p w14:paraId="5A9071FF" w14:textId="77777777" w:rsidR="005F08C2" w:rsidRDefault="005F08C2"/>
    <w:p w14:paraId="7272396C" w14:textId="77777777" w:rsidR="005F08C2" w:rsidRDefault="005F08C2"/>
    <w:p w14:paraId="2311D2C1" w14:textId="77777777" w:rsidR="005F08C2" w:rsidRDefault="005F08C2"/>
    <w:p w14:paraId="7DCF0CF4" w14:textId="77777777" w:rsidR="005F08C2" w:rsidRDefault="005F08C2"/>
    <w:p w14:paraId="0B30DA7D" w14:textId="77777777" w:rsidR="005F08C2" w:rsidRDefault="005F08C2"/>
    <w:p w14:paraId="6C3AABF9" w14:textId="77777777" w:rsidR="005F08C2" w:rsidRDefault="005F08C2"/>
    <w:p w14:paraId="21E46300" w14:textId="77777777" w:rsidR="00E1132B" w:rsidRDefault="00E1132B"/>
    <w:p w14:paraId="51B6AE12" w14:textId="77777777" w:rsidR="00E1132B" w:rsidRDefault="00E1132B"/>
    <w:p w14:paraId="6840D5C8" w14:textId="77777777" w:rsidR="00E1132B" w:rsidRDefault="00E1132B"/>
    <w:p w14:paraId="1A56536B" w14:textId="77777777" w:rsidR="00E1132B" w:rsidRDefault="00E1132B"/>
    <w:p w14:paraId="7CCAE9B6" w14:textId="77777777" w:rsidR="00E1132B" w:rsidRDefault="00E1132B"/>
    <w:p w14:paraId="0F74F404" w14:textId="77777777" w:rsidR="00E1132B" w:rsidRDefault="00E1132B"/>
    <w:p w14:paraId="14C1EB89" w14:textId="77777777" w:rsidR="00E1132B" w:rsidRDefault="00E1132B"/>
    <w:p w14:paraId="6E75B571" w14:textId="77777777" w:rsidR="00E1132B" w:rsidRDefault="00E1132B"/>
    <w:p w14:paraId="34BEA59D" w14:textId="77777777" w:rsidR="00E1132B" w:rsidRDefault="00E1132B"/>
    <w:p w14:paraId="10E451BA" w14:textId="77777777" w:rsidR="00E1132B" w:rsidRDefault="00E1132B"/>
    <w:p w14:paraId="2220104F" w14:textId="77777777" w:rsidR="00E1132B" w:rsidRDefault="00E1132B"/>
    <w:p w14:paraId="431E61F8" w14:textId="77777777" w:rsidR="00491E9F" w:rsidRDefault="00491E9F" w:rsidP="00491E9F">
      <w:pPr>
        <w:pStyle w:val="Heading1"/>
      </w:pPr>
      <w:bookmarkStart w:id="35" w:name="_Toc505426132"/>
      <w:r>
        <w:t xml:space="preserve">Appendix 1: </w:t>
      </w:r>
      <w:r w:rsidRPr="003A0A14">
        <w:t>JDX Converter</w:t>
      </w:r>
      <w:bookmarkEnd w:id="35"/>
    </w:p>
    <w:p w14:paraId="7FA13491" w14:textId="77777777" w:rsidR="00491E9F" w:rsidRPr="003A0A14" w:rsidRDefault="00491E9F" w:rsidP="00491E9F">
      <w:pPr>
        <w:rPr>
          <w:b/>
        </w:rPr>
      </w:pPr>
      <w:r>
        <w:rPr>
          <w:b/>
        </w:rPr>
        <w:t xml:space="preserve">Overview: </w:t>
      </w:r>
    </w:p>
    <w:p w14:paraId="666A97D5" w14:textId="77777777" w:rsidR="00491E9F" w:rsidRDefault="00491E9F" w:rsidP="00491E9F">
      <w:r>
        <w:t xml:space="preserve">The JDX Converter is a program that generates the standard Reference Fragmentation pattern csv file used in the MSRESOLVE program. An MSRESOLVE User does not have to use the </w:t>
      </w:r>
      <w:proofErr w:type="spellStart"/>
      <w:r>
        <w:t>JDXconverter</w:t>
      </w:r>
      <w:proofErr w:type="spellEnd"/>
      <w:r>
        <w:t xml:space="preserve"> to generate his or her reference data but it is highly suggested. The program is composed of two python files -  JDXConverter.py and JDXConverterUserInterface.py - and is compiled and run from the command line. The JDX program has two possible input files: 1) the </w:t>
      </w:r>
      <w:proofErr w:type="spellStart"/>
      <w:r>
        <w:t>jdx</w:t>
      </w:r>
      <w:proofErr w:type="spellEnd"/>
      <w:r>
        <w:t xml:space="preserve"> files of all molecules that are desired; and 2) an optional csv sheet that details the molecules desired and some additional information. Without this file, the user will have to manually enter necessary information about each molecule. In this set of documentation, the output file is titled </w:t>
      </w:r>
      <w:r>
        <w:rPr>
          <w:i/>
        </w:rPr>
        <w:t>s</w:t>
      </w:r>
      <w:r w:rsidRPr="004333C3">
        <w:rPr>
          <w:i/>
        </w:rPr>
        <w:t>imulatedData.csv</w:t>
      </w:r>
      <w:r>
        <w:t xml:space="preserve"> and the optional csv file is titled </w:t>
      </w:r>
      <w:r>
        <w:rPr>
          <w:i/>
        </w:rPr>
        <w:t>R</w:t>
      </w:r>
      <w:r w:rsidRPr="004333C3">
        <w:rPr>
          <w:i/>
        </w:rPr>
        <w:t>eferenceInfo.csv</w:t>
      </w:r>
      <w:r>
        <w:t>.</w:t>
      </w:r>
    </w:p>
    <w:p w14:paraId="224FBBA5" w14:textId="77777777" w:rsidR="00491E9F" w:rsidRDefault="00491E9F" w:rsidP="00491E9F">
      <w:r>
        <w:tab/>
        <w:t xml:space="preserve">Note: </w:t>
      </w:r>
    </w:p>
    <w:p w14:paraId="67DE66AE" w14:textId="77777777" w:rsidR="00491E9F" w:rsidRDefault="00491E9F" w:rsidP="00491E9F">
      <w:pPr>
        <w:ind w:left="720"/>
      </w:pPr>
      <w:r>
        <w:t xml:space="preserve">One may not be familiar with </w:t>
      </w:r>
      <w:proofErr w:type="spellStart"/>
      <w:r>
        <w:t>jdx</w:t>
      </w:r>
      <w:proofErr w:type="spellEnd"/>
      <w:r>
        <w:t xml:space="preserve"> files. </w:t>
      </w:r>
      <w:proofErr w:type="spellStart"/>
      <w:r>
        <w:t>jdx</w:t>
      </w:r>
      <w:proofErr w:type="spellEnd"/>
      <w:r>
        <w:t xml:space="preserve"> files are the standard format Mass Spectrometry data as stored by the NIST Chemical Inventory. It is recommended that all users attain their literature from this source. </w:t>
      </w:r>
    </w:p>
    <w:p w14:paraId="5A1614D3" w14:textId="77777777" w:rsidR="00491E9F" w:rsidRDefault="00491E9F" w:rsidP="00491E9F">
      <w:r>
        <w:lastRenderedPageBreak/>
        <w:t xml:space="preserve">Below are illustrations of both the </w:t>
      </w:r>
      <w:proofErr w:type="spellStart"/>
      <w:r w:rsidRPr="002B4C9D">
        <w:rPr>
          <w:i/>
        </w:rPr>
        <w:t>ReferenceInfo</w:t>
      </w:r>
      <w:proofErr w:type="spellEnd"/>
      <w:r>
        <w:t xml:space="preserve"> sheet and the </w:t>
      </w:r>
      <w:proofErr w:type="spellStart"/>
      <w:r w:rsidRPr="002B4C9D">
        <w:rPr>
          <w:i/>
        </w:rPr>
        <w:t>simulatedData</w:t>
      </w:r>
      <w:proofErr w:type="spellEnd"/>
      <w:r>
        <w:t xml:space="preserve"> sheet. Refer to these illustrations for aid in formatting.  </w:t>
      </w:r>
    </w:p>
    <w:p w14:paraId="1C29C6E9" w14:textId="77777777" w:rsidR="00491E9F" w:rsidRDefault="00491E9F" w:rsidP="00491E9F">
      <w:r>
        <w:rPr>
          <w:noProof/>
          <w:lang w:bidi="ar-SA"/>
        </w:rPr>
        <w:drawing>
          <wp:anchor distT="0" distB="0" distL="114300" distR="114300" simplePos="0" relativeHeight="251776000" behindDoc="0" locked="0" layoutInCell="1" allowOverlap="1" wp14:anchorId="5ED69B40" wp14:editId="6A0EC87B">
            <wp:simplePos x="0" y="0"/>
            <wp:positionH relativeFrom="margin">
              <wp:align>left</wp:align>
            </wp:positionH>
            <wp:positionV relativeFrom="paragraph">
              <wp:posOffset>139065</wp:posOffset>
            </wp:positionV>
            <wp:extent cx="3298190"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98190" cy="2905125"/>
                    </a:xfrm>
                    <a:prstGeom prst="rect">
                      <a:avLst/>
                    </a:prstGeom>
                  </pic:spPr>
                </pic:pic>
              </a:graphicData>
            </a:graphic>
          </wp:anchor>
        </w:drawing>
      </w:r>
    </w:p>
    <w:p w14:paraId="09C08D79" w14:textId="77777777" w:rsidR="00491E9F" w:rsidRDefault="00491E9F" w:rsidP="00491E9F"/>
    <w:p w14:paraId="3B00109B" w14:textId="55B94228" w:rsidR="00491E9F" w:rsidRDefault="009C21B3" w:rsidP="00491E9F">
      <w:r>
        <w:rPr>
          <w:noProof/>
        </w:rPr>
        <mc:AlternateContent>
          <mc:Choice Requires="wps">
            <w:drawing>
              <wp:anchor distT="0" distB="0" distL="114300" distR="114300" simplePos="0" relativeHeight="251778048" behindDoc="0" locked="0" layoutInCell="1" allowOverlap="1" wp14:anchorId="542DF58B" wp14:editId="5F83935D">
                <wp:simplePos x="0" y="0"/>
                <wp:positionH relativeFrom="column">
                  <wp:posOffset>3943350</wp:posOffset>
                </wp:positionH>
                <wp:positionV relativeFrom="paragraph">
                  <wp:posOffset>10160</wp:posOffset>
                </wp:positionV>
                <wp:extent cx="1676400" cy="219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4836" w14:textId="77777777" w:rsidR="009C3ABF" w:rsidRDefault="009C3ABF" w:rsidP="00491E9F">
                            <w:r>
                              <w:t xml:space="preserve">(Left) the layout of the reference info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DF58B" id="Text Box 3" o:spid="_x0000_s1064" type="#_x0000_t202" style="position:absolute;margin-left:310.5pt;margin-top:.8pt;width:13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JYmAIAAKwFAAAOAAAAZHJzL2Uyb0RvYy54bWysVFtP2zAUfp+0/2D5faQ3WohIUVfENKkC&#10;NJh4dh2bRtg+nu026X79jp2kFMYL014S2+c79++ci8tGK7ITzldgCjo8GVAiDIeyMk8F/flw/eWM&#10;Eh+YKZkCIwq6F55ezj9/uqhtLkawAVUKR9CI8XltC7oJweZZ5vlGaOZPwAqDQglOs4BX95SVjtVo&#10;XatsNBhMsxpcaR1w4T2+XrVCOk/2pRQ83ErpRSCqoBhbSF+Xvuv4zeYXLH9yzG4q3oXB/iEKzSqD&#10;Tg+mrlhgZOuqv0zpijvwIMMJB52BlBUXKQfMZjh4k839hlmRcsHieHsok/9/ZvnN7s6RqizojBLD&#10;NLboQTSBfIWGjGN1autzBN1bhIUGn7HLKVNvV8CfPUKyI0yr4BEdq9FIp+Mf8ySoiA3YH4oevfBo&#10;bTqbTgYo4igbDc8Hs9PUluxF3TofvgnQJB4K6rCrKQS2W/kQA2B5D4nePKiqvK6USpfIJLFUjuwY&#10;ckCFYcwKNV6hlCF1QadjdB2VDET1FqdMfBGJS527mG+bYjqFvRIRo8wPIbGWKdN3fDPOhTn4T+iI&#10;kujqI4od/iWqjyi3eaBG8gwmHJR1ZcC1nX1dsvK5L5ls8V3HfZt3LEFo1k0i0fis58wayj1SxkE7&#10;ct7y6wq7t2I+3DGHM4Ydx70RbvEjFWD1oTtRsgH3+733iEfqo5SSGme2oP7XljlBifpucCjOh5NJ&#10;HPJ0mZzORnhxx5L1scRs9RKQEkPcUJanY8QH1R+lA/2I62URvaKIGY6+Cxr64zK0mwTXExeLRQLh&#10;WFsWVube8n5SIjcfmkfmbEfggNy/gX66Wf6Gxy02NsjAYhtAVonksdBtVbsG4EpITO7WV9w5x/eE&#10;elmy8z8AAAD//wMAUEsDBBQABgAIAAAAIQDLnvCQ4AAAAAkBAAAPAAAAZHJzL2Rvd25yZXYueG1s&#10;TI9NT4NAEIbvJv6HzZh4MXZpsUiQpTHGj6Q3S6vxtmVHILKzhN0C/nvHkx7fPJN3njffzLYTIw6+&#10;daRguYhAIFXOtFQr2JdP1ykIHzQZ3TlCBd/oYVOcn+U6M26iVxx3oRZcQj7TCpoQ+kxKXzVotV+4&#10;HonZpxusDhyHWppBT1xuO7mKokRa3RJ/aHSPDw1WX7uTVfBxVb9v/fx8mOJ13D++jOXtmymVuryY&#10;7+9ABJzD3zH86rM6FOx0dCcyXnQKktWStwQGCQjmabrmfFQQ3yQJyCKX/xcUPwAAAP//AwBQSwEC&#10;LQAUAAYACAAAACEAtoM4kv4AAADhAQAAEwAAAAAAAAAAAAAAAAAAAAAAW0NvbnRlbnRfVHlwZXNd&#10;LnhtbFBLAQItABQABgAIAAAAIQA4/SH/1gAAAJQBAAALAAAAAAAAAAAAAAAAAC8BAABfcmVscy8u&#10;cmVsc1BLAQItABQABgAIAAAAIQBExLJYmAIAAKwFAAAOAAAAAAAAAAAAAAAAAC4CAABkcnMvZTJv&#10;RG9jLnhtbFBLAQItABQABgAIAAAAIQDLnvCQ4AAAAAkBAAAPAAAAAAAAAAAAAAAAAPIEAABkcnMv&#10;ZG93bnJldi54bWxQSwUGAAAAAAQABADzAAAA/wUAAAAA&#10;" fillcolor="white [3201]" stroked="f" strokeweight=".5pt">
                <v:textbox>
                  <w:txbxContent>
                    <w:p w14:paraId="47AA4836" w14:textId="77777777" w:rsidR="009C3ABF" w:rsidRDefault="009C3ABF" w:rsidP="00491E9F">
                      <w:r>
                        <w:t xml:space="preserve">(Left) the layout of the reference info file </w:t>
                      </w:r>
                    </w:p>
                  </w:txbxContent>
                </v:textbox>
              </v:shape>
            </w:pict>
          </mc:Fallback>
        </mc:AlternateContent>
      </w:r>
    </w:p>
    <w:p w14:paraId="0C89E640" w14:textId="77777777" w:rsidR="00491E9F" w:rsidRDefault="00491E9F" w:rsidP="00491E9F"/>
    <w:p w14:paraId="2152D3DC" w14:textId="77777777" w:rsidR="00491E9F" w:rsidRDefault="00491E9F" w:rsidP="00491E9F"/>
    <w:p w14:paraId="019651A7" w14:textId="77777777" w:rsidR="00491E9F" w:rsidRDefault="00491E9F" w:rsidP="00491E9F"/>
    <w:p w14:paraId="7EC72604" w14:textId="77777777" w:rsidR="00491E9F" w:rsidRDefault="00491E9F" w:rsidP="00491E9F"/>
    <w:p w14:paraId="390A6A0E" w14:textId="77777777" w:rsidR="00491E9F" w:rsidRDefault="00491E9F" w:rsidP="00491E9F"/>
    <w:p w14:paraId="5F93712D" w14:textId="77777777" w:rsidR="00491E9F" w:rsidRDefault="00491E9F" w:rsidP="00491E9F"/>
    <w:p w14:paraId="3669C03D" w14:textId="77777777" w:rsidR="00491E9F" w:rsidRDefault="00491E9F" w:rsidP="00491E9F"/>
    <w:p w14:paraId="1200A56D" w14:textId="77777777" w:rsidR="00491E9F" w:rsidRDefault="00491E9F" w:rsidP="00491E9F">
      <w:r>
        <w:rPr>
          <w:noProof/>
          <w:lang w:bidi="ar-SA"/>
        </w:rPr>
        <w:drawing>
          <wp:anchor distT="0" distB="0" distL="114300" distR="114300" simplePos="0" relativeHeight="251777024" behindDoc="0" locked="0" layoutInCell="1" allowOverlap="1" wp14:anchorId="0231ADB1" wp14:editId="46E10AC2">
            <wp:simplePos x="0" y="0"/>
            <wp:positionH relativeFrom="column">
              <wp:posOffset>990600</wp:posOffset>
            </wp:positionH>
            <wp:positionV relativeFrom="paragraph">
              <wp:posOffset>201930</wp:posOffset>
            </wp:positionV>
            <wp:extent cx="5438775" cy="278511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38775" cy="2785110"/>
                    </a:xfrm>
                    <a:prstGeom prst="rect">
                      <a:avLst/>
                    </a:prstGeom>
                  </pic:spPr>
                </pic:pic>
              </a:graphicData>
            </a:graphic>
          </wp:anchor>
        </w:drawing>
      </w:r>
    </w:p>
    <w:p w14:paraId="3DD70217" w14:textId="77777777" w:rsidR="00491E9F" w:rsidRDefault="00491E9F" w:rsidP="00491E9F"/>
    <w:p w14:paraId="7C780EBC" w14:textId="1B18257C" w:rsidR="00491E9F" w:rsidRDefault="009C21B3" w:rsidP="00491E9F">
      <w:r>
        <w:rPr>
          <w:noProof/>
        </w:rPr>
        <mc:AlternateContent>
          <mc:Choice Requires="wps">
            <w:drawing>
              <wp:anchor distT="0" distB="0" distL="114300" distR="114300" simplePos="0" relativeHeight="251779072" behindDoc="0" locked="0" layoutInCell="1" allowOverlap="1" wp14:anchorId="42669BCE" wp14:editId="7A61F59B">
                <wp:simplePos x="0" y="0"/>
                <wp:positionH relativeFrom="column">
                  <wp:posOffset>-581660</wp:posOffset>
                </wp:positionH>
                <wp:positionV relativeFrom="paragraph">
                  <wp:posOffset>300990</wp:posOffset>
                </wp:positionV>
                <wp:extent cx="1019175" cy="17145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14500"/>
                        </a:xfrm>
                        <a:prstGeom prst="rect">
                          <a:avLst/>
                        </a:prstGeom>
                        <a:noFill/>
                        <a:ln w="6350">
                          <a:noFill/>
                        </a:ln>
                        <a:effectLst/>
                      </wps:spPr>
                      <wps:txbx>
                        <w:txbxContent>
                          <w:p w14:paraId="410712ED" w14:textId="77777777" w:rsidR="009C3ABF" w:rsidRPr="0086326B" w:rsidRDefault="009C3ABF" w:rsidP="00491E9F">
                            <w:r>
                              <w:t>(Right) An example of a generated referen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BCE" id="Text Box 4" o:spid="_x0000_s1065" type="#_x0000_t202" style="position:absolute;margin-left:-45.8pt;margin-top:23.7pt;width:80.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j6QQIAAIEEAAAOAAAAZHJzL2Uyb0RvYy54bWysVN9v2jAQfp+0/8Hy+0hCoR0RoWKtmCah&#10;thJMfTaOTaLFPs82JOyv39kJFHV7mvZizrnP9+P77pjfd6ohR2FdDbqg2SilRGgOZa33Bf2+XX36&#10;TInzTJesAS0KehKO3i8+fpi3JhdjqKAphSUYRLu8NQWtvDd5kjheCcXcCIzQ6JRgFfN4tfuktKzF&#10;6KpJxml6m7RgS2OBC+fw62PvpIsYX0rB/bOUTnjSFBRr8/G08dyFM1nMWb63zFQ1H8pg/1CFYrXG&#10;pJdQj8wzcrD1H6FUzS04kH7EQSUgZc1F7AG7ydJ33WwqZkTsBclx5kKT+39h+dPxxZK6LOgtJZop&#10;lGgrOk++QEcmgZ3WuBxBG4Mw3+FnVDl26swa+A+HkOQK0z9wiA5sdNKq8It9EnyIApwupIcsPERL&#10;s1l2N6WEoy+7yybTNMqSvD031vmvAhQJRkEtqhpLYMe186EAlp8hIZuGVd00UdlGkxZbu5mm8cHF&#10;gy8aHbAizsgQJvTRlx4s3+26yMzN7EzEDsoT8mChnyNn+KrGktbM+RdmcXCwQ1wG/4yHbABTw2BR&#10;UoH99bfvAY96opeSFgexoO7ngVlBSfNNo9KzbDIJkxsvk+ndGC/22rO79uiDegCc9QzXzvBoBrxv&#10;zqa0oF5xZ5YhK7qY5pi7oP5sPvh+PXDnuFguIwhn1TC/1hvDz/IHwrfdK7NmUMWjoE9wHlmWvxOn&#10;x/byLA8eZB2VC0T3rA5zhHMeBR12MizS9T2i3v45Fr8BAAD//wMAUEsDBBQABgAIAAAAIQAeKeAW&#10;4QAAAAkBAAAPAAAAZHJzL2Rvd25yZXYueG1sTI/BTsMwDIbvSLxDZCRuW9oxSlfqTlOlCQnBYWMX&#10;bm7jtRVNUppsKzw94QRH259+f3++nnQvzjy6zhqEeB6BYFNb1ZkG4fC2naUgnCejqLeGEb7Ywbq4&#10;vsopU/Zidnze+0aEEOMyQmi9HzIpXd2yJje3A5twO9pRkw/j2Eg10iWE614uoiiRmjoTPrQ0cNly&#10;/bE/aYTncvtKu2qh0+++fHo5bobPw/s94u3NtHkE4XnyfzD86gd1KIJTZU9GOdEjzFZxElCE5cMS&#10;RACSdAWiQriLw0IWufzfoPgBAAD//wMAUEsBAi0AFAAGAAgAAAAhALaDOJL+AAAA4QEAABMAAAAA&#10;AAAAAAAAAAAAAAAAAFtDb250ZW50X1R5cGVzXS54bWxQSwECLQAUAAYACAAAACEAOP0h/9YAAACU&#10;AQAACwAAAAAAAAAAAAAAAAAvAQAAX3JlbHMvLnJlbHNQSwECLQAUAAYACAAAACEAhEzI+kECAACB&#10;BAAADgAAAAAAAAAAAAAAAAAuAgAAZHJzL2Uyb0RvYy54bWxQSwECLQAUAAYACAAAACEAHingFuEA&#10;AAAJAQAADwAAAAAAAAAAAAAAAACbBAAAZHJzL2Rvd25yZXYueG1sUEsFBgAAAAAEAAQA8wAAAKkF&#10;AAAAAA==&#10;" filled="f" stroked="f" strokeweight=".5pt">
                <v:textbox>
                  <w:txbxContent>
                    <w:p w14:paraId="410712ED" w14:textId="77777777" w:rsidR="009C3ABF" w:rsidRPr="0086326B" w:rsidRDefault="009C3ABF" w:rsidP="00491E9F">
                      <w:r>
                        <w:t>(Right) An example of a generated reference file</w:t>
                      </w:r>
                    </w:p>
                  </w:txbxContent>
                </v:textbox>
                <w10:wrap type="square"/>
              </v:shape>
            </w:pict>
          </mc:Fallback>
        </mc:AlternateContent>
      </w:r>
    </w:p>
    <w:p w14:paraId="24DA2F18" w14:textId="77777777" w:rsidR="00491E9F" w:rsidRDefault="00491E9F" w:rsidP="00491E9F"/>
    <w:p w14:paraId="614D7BAA" w14:textId="77777777" w:rsidR="00491E9F" w:rsidRDefault="00491E9F" w:rsidP="00491E9F"/>
    <w:p w14:paraId="748E21B0" w14:textId="77777777" w:rsidR="00491E9F" w:rsidRDefault="00491E9F" w:rsidP="00491E9F"/>
    <w:p w14:paraId="0BAF6396" w14:textId="77777777" w:rsidR="00491E9F" w:rsidRDefault="00491E9F" w:rsidP="00491E9F"/>
    <w:p w14:paraId="628C34B3" w14:textId="77777777" w:rsidR="00491E9F" w:rsidRDefault="00491E9F" w:rsidP="00491E9F">
      <w:pPr>
        <w:rPr>
          <w:b/>
        </w:rPr>
      </w:pPr>
      <w:r w:rsidRPr="003A0A14">
        <w:rPr>
          <w:b/>
        </w:rPr>
        <w:t>Operation:</w:t>
      </w:r>
    </w:p>
    <w:p w14:paraId="37CEB49C" w14:textId="77777777" w:rsidR="00491E9F" w:rsidRDefault="00491E9F" w:rsidP="00491E9F">
      <w:r>
        <w:rPr>
          <w:b/>
        </w:rPr>
        <w:tab/>
      </w:r>
      <w:r>
        <w:t xml:space="preserve">The JDX Converter program must be run from a command line that contains Anaconda. Before compiling, move all </w:t>
      </w:r>
      <w:proofErr w:type="spellStart"/>
      <w:r>
        <w:t>jdx</w:t>
      </w:r>
      <w:proofErr w:type="spellEnd"/>
      <w:r>
        <w:t xml:space="preserve"> files to the same location as the </w:t>
      </w:r>
      <w:proofErr w:type="spellStart"/>
      <w:r>
        <w:t>JDXConverter</w:t>
      </w:r>
      <w:proofErr w:type="spellEnd"/>
      <w:r>
        <w:t xml:space="preserve"> files. Begin the program by running the </w:t>
      </w:r>
      <w:proofErr w:type="spellStart"/>
      <w:r>
        <w:t>JDXConverterUserInterface</w:t>
      </w:r>
      <w:proofErr w:type="spellEnd"/>
      <w:r>
        <w:t xml:space="preserve">: </w:t>
      </w:r>
    </w:p>
    <w:p w14:paraId="0FF388A3" w14:textId="77777777" w:rsidR="00491E9F" w:rsidRDefault="00491E9F" w:rsidP="00491E9F">
      <w:r>
        <w:rPr>
          <w:noProof/>
          <w:lang w:bidi="ar-SA"/>
        </w:rPr>
        <w:drawing>
          <wp:inline distT="0" distB="0" distL="0" distR="0" wp14:anchorId="75740AD2" wp14:editId="7FD00416">
            <wp:extent cx="2781300" cy="3143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81300" cy="314325"/>
                    </a:xfrm>
                    <a:prstGeom prst="rect">
                      <a:avLst/>
                    </a:prstGeom>
                  </pic:spPr>
                </pic:pic>
              </a:graphicData>
            </a:graphic>
          </wp:inline>
        </w:drawing>
      </w:r>
    </w:p>
    <w:p w14:paraId="0CCD7F07" w14:textId="77777777" w:rsidR="00491E9F" w:rsidRDefault="00491E9F" w:rsidP="00491E9F">
      <w:r>
        <w:rPr>
          <w:noProof/>
          <w:lang w:bidi="ar-SA"/>
        </w:rPr>
        <w:lastRenderedPageBreak/>
        <w:drawing>
          <wp:anchor distT="0" distB="0" distL="114300" distR="114300" simplePos="0" relativeHeight="251780096" behindDoc="0" locked="0" layoutInCell="1" allowOverlap="1" wp14:anchorId="6A39AC1D" wp14:editId="418CB292">
            <wp:simplePos x="0" y="0"/>
            <wp:positionH relativeFrom="column">
              <wp:posOffset>-121285</wp:posOffset>
            </wp:positionH>
            <wp:positionV relativeFrom="paragraph">
              <wp:posOffset>506730</wp:posOffset>
            </wp:positionV>
            <wp:extent cx="6322695" cy="180340"/>
            <wp:effectExtent l="0" t="0" r="190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322695" cy="180340"/>
                    </a:xfrm>
                    <a:prstGeom prst="rect">
                      <a:avLst/>
                    </a:prstGeom>
                  </pic:spPr>
                </pic:pic>
              </a:graphicData>
            </a:graphic>
          </wp:anchor>
        </w:drawing>
      </w:r>
      <w:r>
        <w:t xml:space="preserve">Upon initialization, the user is faced with a choice: To load a csv file (such as the ReferenceInfo.csv file above) or to enter the files manually. </w:t>
      </w:r>
    </w:p>
    <w:p w14:paraId="428EF0A8" w14:textId="77777777" w:rsidR="00491E9F" w:rsidRDefault="00491E9F" w:rsidP="00491E9F"/>
    <w:p w14:paraId="00B330F5" w14:textId="77777777" w:rsidR="00491E9F" w:rsidRDefault="00491E9F" w:rsidP="00491E9F">
      <w:r>
        <w:t xml:space="preserve">If the user chooses </w:t>
      </w:r>
      <w:proofErr w:type="gramStart"/>
      <w:r>
        <w:t>yes</w:t>
      </w:r>
      <w:proofErr w:type="gramEnd"/>
      <w:r>
        <w:t xml:space="preserve"> he/she will type in the csv file’s name and the program will generate a reference fragment sheet and terminate. </w:t>
      </w:r>
    </w:p>
    <w:p w14:paraId="7569C4E6" w14:textId="77777777" w:rsidR="00491E9F" w:rsidRPr="003A0A14" w:rsidRDefault="00491E9F" w:rsidP="00491E9F">
      <w:r>
        <w:rPr>
          <w:noProof/>
          <w:lang w:bidi="ar-SA"/>
        </w:rPr>
        <w:drawing>
          <wp:anchor distT="0" distB="0" distL="114300" distR="114300" simplePos="0" relativeHeight="251782144" behindDoc="0" locked="0" layoutInCell="1" allowOverlap="1" wp14:anchorId="4DAB634E" wp14:editId="430D8020">
            <wp:simplePos x="0" y="0"/>
            <wp:positionH relativeFrom="column">
              <wp:posOffset>0</wp:posOffset>
            </wp:positionH>
            <wp:positionV relativeFrom="paragraph">
              <wp:posOffset>1905</wp:posOffset>
            </wp:positionV>
            <wp:extent cx="5943600" cy="5613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p>
    <w:p w14:paraId="75B39799" w14:textId="77777777" w:rsidR="00491E9F" w:rsidRDefault="00491E9F" w:rsidP="00491E9F">
      <w:r>
        <w:rPr>
          <w:noProof/>
          <w:lang w:bidi="ar-SA"/>
        </w:rPr>
        <w:drawing>
          <wp:anchor distT="0" distB="0" distL="114300" distR="114300" simplePos="0" relativeHeight="251781120" behindDoc="0" locked="0" layoutInCell="1" allowOverlap="1" wp14:anchorId="77F92ED4" wp14:editId="2D8667BD">
            <wp:simplePos x="0" y="0"/>
            <wp:positionH relativeFrom="column">
              <wp:posOffset>-360045</wp:posOffset>
            </wp:positionH>
            <wp:positionV relativeFrom="paragraph">
              <wp:posOffset>641985</wp:posOffset>
            </wp:positionV>
            <wp:extent cx="6303010" cy="1086485"/>
            <wp:effectExtent l="0" t="0" r="254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303010" cy="1086485"/>
                    </a:xfrm>
                    <a:prstGeom prst="rect">
                      <a:avLst/>
                    </a:prstGeom>
                  </pic:spPr>
                </pic:pic>
              </a:graphicData>
            </a:graphic>
          </wp:anchor>
        </w:drawing>
      </w:r>
      <w:r>
        <w:t xml:space="preserve">If the user does not wish to submit a csv file with the molecules (formatted as is demonstrated above) he /she will type no and then will be prompted for information about the molecule. This system of prompts will continue until it is manually terminated by the user typing EXIT. </w:t>
      </w:r>
    </w:p>
    <w:p w14:paraId="05CBD17B" w14:textId="77777777" w:rsidR="00E1132B" w:rsidRDefault="00E1132B"/>
    <w:p w14:paraId="773009C3" w14:textId="77777777" w:rsidR="00491E9F" w:rsidRDefault="00491E9F"/>
    <w:p w14:paraId="08F372E2" w14:textId="77777777" w:rsidR="00491E9F" w:rsidRPr="00F977B4" w:rsidRDefault="00491E9F" w:rsidP="00491E9F">
      <w:pPr>
        <w:pStyle w:val="Heading1"/>
      </w:pPr>
      <w:bookmarkStart w:id="36" w:name="_Toc505426133"/>
      <w:r>
        <w:t xml:space="preserve">Appendix 2: </w:t>
      </w:r>
      <w:commentRangeStart w:id="37"/>
      <w:r w:rsidRPr="00F977B4">
        <w:t xml:space="preserve">Data Generation </w:t>
      </w:r>
      <w:r>
        <w:t>(Module)</w:t>
      </w:r>
      <w:commentRangeEnd w:id="37"/>
      <w:r>
        <w:rPr>
          <w:rStyle w:val="CommentReference"/>
          <w:rFonts w:asciiTheme="minorHAnsi" w:eastAsiaTheme="minorEastAsia" w:hAnsiTheme="minorHAnsi" w:cstheme="minorBidi"/>
          <w:b w:val="0"/>
          <w:bCs w:val="0"/>
        </w:rPr>
        <w:commentReference w:id="37"/>
      </w:r>
      <w:bookmarkEnd w:id="36"/>
    </w:p>
    <w:p w14:paraId="7E8AF115" w14:textId="77777777" w:rsidR="00491E9F" w:rsidRDefault="00491E9F" w:rsidP="00491E9F">
      <w:r>
        <w:t>The Data Generation Program simulates raw data signals from concentration profiles and reference data. These simulated signals are graphed and exported to a csv file. By utilizing this program, users will have the ability to see the potential raw signals generated by various compositions before ever beginning experimentation.</w:t>
      </w:r>
    </w:p>
    <w:p w14:paraId="334FC08B" w14:textId="77777777" w:rsidR="00491E9F" w:rsidRDefault="00491E9F" w:rsidP="00491E9F">
      <w:r>
        <w:t xml:space="preserve"> The program requires two csv files as input: one file detailing concentration/signals over time and another csv file detailing relevant reference data. An illustration of both files is displayed below: </w:t>
      </w:r>
    </w:p>
    <w:p w14:paraId="159A6F89" w14:textId="77777777" w:rsidR="00491E9F" w:rsidRDefault="00491E9F" w:rsidP="00491E9F"/>
    <w:p w14:paraId="60B5A8D8" w14:textId="4F01D445" w:rsidR="00491E9F" w:rsidRDefault="00491E9F" w:rsidP="00491E9F">
      <w:r>
        <w:rPr>
          <w:noProof/>
          <w:lang w:bidi="ar-SA"/>
        </w:rPr>
        <w:lastRenderedPageBreak/>
        <w:drawing>
          <wp:anchor distT="0" distB="0" distL="114300" distR="114300" simplePos="0" relativeHeight="251784192" behindDoc="0" locked="0" layoutInCell="1" allowOverlap="1" wp14:anchorId="184686B8" wp14:editId="64AAF824">
            <wp:simplePos x="0" y="0"/>
            <wp:positionH relativeFrom="column">
              <wp:posOffset>766445</wp:posOffset>
            </wp:positionH>
            <wp:positionV relativeFrom="paragraph">
              <wp:posOffset>111760</wp:posOffset>
            </wp:positionV>
            <wp:extent cx="5940425" cy="2803525"/>
            <wp:effectExtent l="0" t="0" r="317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2803525"/>
                    </a:xfrm>
                    <a:prstGeom prst="rect">
                      <a:avLst/>
                    </a:prstGeom>
                  </pic:spPr>
                </pic:pic>
              </a:graphicData>
            </a:graphic>
          </wp:anchor>
        </w:drawing>
      </w:r>
      <w:r w:rsidR="009C21B3">
        <w:rPr>
          <w:noProof/>
        </w:rPr>
        <mc:AlternateContent>
          <mc:Choice Requires="wps">
            <w:drawing>
              <wp:anchor distT="0" distB="0" distL="114300" distR="114300" simplePos="0" relativeHeight="251786240" behindDoc="0" locked="0" layoutInCell="1" allowOverlap="1" wp14:anchorId="0DFE58DE" wp14:editId="0F6273D1">
                <wp:simplePos x="0" y="0"/>
                <wp:positionH relativeFrom="column">
                  <wp:posOffset>-802005</wp:posOffset>
                </wp:positionH>
                <wp:positionV relativeFrom="paragraph">
                  <wp:posOffset>223520</wp:posOffset>
                </wp:positionV>
                <wp:extent cx="1501140" cy="1819910"/>
                <wp:effectExtent l="0" t="0" r="3810"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D01" w14:textId="77777777" w:rsidR="009C3ABF" w:rsidRDefault="009C3ABF" w:rsidP="00491E9F">
                            <w:r>
                              <w:t xml:space="preserve">(Right): The format of the concentration/signal profi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8DE" id="Text Box 11" o:spid="_x0000_s1066" type="#_x0000_t202" style="position:absolute;margin-left:-63.15pt;margin-top:17.6pt;width:118.2pt;height:14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ROowIAANUFAAAOAAAAZHJzL2Uyb0RvYy54bWysVFtP2zAUfp+0/2D5faTpKIOoKepATJMq&#10;QIOJZ9exqYXt49luk+7X79hJS2G8MO3FsXO+c/vOZXreGU02wgcFtqbl0YgSYTk0yj7W9Of91adT&#10;SkJktmEarKjpVgR6Pvv4Ydq6SoxhBboRnqARG6rW1XQVo6uKIvCVMCwcgRMWhRK8YRGf/rFoPGvR&#10;utHFeDQ6KVrwjfPARQj497IX0lm2L6Xg8UbKICLRNcXYYj59PpfpLGZTVj165laKD2Gwf4jCMGXR&#10;6d7UJYuMrL36y5RR3EMAGY84mAKkVFzkHDCbcvQqm7sVcyLnguQEt6cp/D+z/Hpz64lqajqhxDKD&#10;JboXXSRfoSNlmehpXagQdecQFzv8j2XOqQa3AP4UEFIcYHqFgOhERye9SV9MlKAiVmC7Zz254cna&#10;ZFSWxyjiKCtPy7OzMteleFZ3PsRvAgxJl5p6LGsOgW0WIaYAWLWDJG8BtGqulNb5kVpJXGhPNgyb&#10;QMecFWq8QGlL2pqefJ6M+twOLSTTe/2lZvwp8fLSAr60Te5EbrohrMRLT0W+xa0WCaPtDyGR9MzI&#10;GzEyzoXdx5nRCSUxo/coDvjnqN6j3OeBGtkz2LhXNsqC71l6SW3ztKNW9vihM0Kfd6IgdssudxvW&#10;e+itJTRbbC0P/WwGx68UEr5gId4yj8OInYELJt7gITVglWC4UbIC//ut/wmPM4JSSloc7pqGX2vm&#10;BSX6u8XpOSuPU8PF/DiefBnjwx9KlocSuzYXgK1T4ipzPF8TPurdVXowD7iH5skripjl6LumcXe9&#10;iP3KwT3GxXyeQTj/jsWFvXN8N1Gp0e67B+bd0OgRZ+QadmuAVa/6vcemAlmYryNIlYchEd2zOhQA&#10;d0fu12HPpeV0+M6o5208+wMAAP//AwBQSwMEFAAGAAgAAAAhAOK9uR/iAAAACwEAAA8AAABkcnMv&#10;ZG93bnJldi54bWxMj8FqwzAMhu+DvYPRYLfWcUpLyeKUMjYYjByabqxHN5aT0FgOsdtmbz/3tB4l&#10;ffz6/nwz2Z5dcPSdIwlingBDqp3uqJHwtX+frYH5oEir3hFK+EUPm+LxIVeZdlfa4aUKDYsh5DMl&#10;oQ1hyDj3dYtW+bkbkOLNuNGqEMex4XpU1xhue54myYpb1VH80KoBX1usT9XZStDG7E/L9sPsPn/M&#10;4bt8K7eHqpTy+WnavgALOIV/GG76UR2K6HR0Z9Ke9RJmIl0tIithsUyB3QiRCGDHuEjFGniR8/sO&#10;xR8AAAD//wMAUEsBAi0AFAAGAAgAAAAhALaDOJL+AAAA4QEAABMAAAAAAAAAAAAAAAAAAAAAAFtD&#10;b250ZW50X1R5cGVzXS54bWxQSwECLQAUAAYACAAAACEAOP0h/9YAAACUAQAACwAAAAAAAAAAAAAA&#10;AAAvAQAAX3JlbHMvLnJlbHNQSwECLQAUAAYACAAAACEAnD+ETqMCAADVBQAADgAAAAAAAAAAAAAA&#10;AAAuAgAAZHJzL2Uyb0RvYy54bWxQSwECLQAUAAYACAAAACEA4r25H+IAAAALAQAADwAAAAAAAAAA&#10;AAAAAAD9BAAAZHJzL2Rvd25yZXYueG1sUEsFBgAAAAAEAAQA8wAAAAwGAAAAAA==&#10;" fillcolor="white [3201]" strokeweight=".5pt">
                <v:path arrowok="t"/>
                <v:textbox>
                  <w:txbxContent>
                    <w:p w14:paraId="5F000D01" w14:textId="77777777" w:rsidR="009C3ABF" w:rsidRDefault="009C3ABF" w:rsidP="00491E9F">
                      <w:r>
                        <w:t xml:space="preserve">(Right): The format of the concentration/signal profile sheet. </w:t>
                      </w:r>
                    </w:p>
                  </w:txbxContent>
                </v:textbox>
              </v:shape>
            </w:pict>
          </mc:Fallback>
        </mc:AlternateContent>
      </w:r>
    </w:p>
    <w:p w14:paraId="341B4AA6" w14:textId="77777777" w:rsidR="00491E9F" w:rsidRDefault="00491E9F" w:rsidP="00491E9F"/>
    <w:p w14:paraId="160B9687" w14:textId="77777777" w:rsidR="00491E9F" w:rsidRDefault="00491E9F" w:rsidP="00491E9F"/>
    <w:p w14:paraId="559A72D0" w14:textId="77777777" w:rsidR="00491E9F" w:rsidRDefault="00491E9F" w:rsidP="00491E9F"/>
    <w:p w14:paraId="21337121" w14:textId="77777777" w:rsidR="00491E9F" w:rsidRDefault="00491E9F" w:rsidP="00491E9F"/>
    <w:p w14:paraId="4D87B11D" w14:textId="77777777" w:rsidR="00491E9F" w:rsidRDefault="00491E9F" w:rsidP="00491E9F"/>
    <w:p w14:paraId="69A2933A" w14:textId="77777777" w:rsidR="00491E9F" w:rsidRDefault="00491E9F" w:rsidP="00491E9F"/>
    <w:p w14:paraId="1CF71547" w14:textId="77777777" w:rsidR="00491E9F" w:rsidRDefault="00491E9F" w:rsidP="00491E9F"/>
    <w:p w14:paraId="4DF80C46" w14:textId="77777777" w:rsidR="00491E9F" w:rsidRDefault="00491E9F" w:rsidP="00491E9F"/>
    <w:p w14:paraId="3FFBBE35" w14:textId="77777777" w:rsidR="00491E9F" w:rsidRDefault="00491E9F" w:rsidP="00491E9F"/>
    <w:p w14:paraId="37BCDCDC" w14:textId="77777777" w:rsidR="00491E9F" w:rsidRDefault="00491E9F" w:rsidP="00491E9F"/>
    <w:p w14:paraId="6371A316" w14:textId="6B0946AB" w:rsidR="00491E9F" w:rsidRDefault="009C21B3" w:rsidP="00491E9F">
      <w:r>
        <w:rPr>
          <w:noProof/>
        </w:rPr>
        <mc:AlternateContent>
          <mc:Choice Requires="wps">
            <w:drawing>
              <wp:anchor distT="0" distB="0" distL="114300" distR="114300" simplePos="0" relativeHeight="251787264" behindDoc="0" locked="0" layoutInCell="1" allowOverlap="1" wp14:anchorId="71A403AE" wp14:editId="63B327C3">
                <wp:simplePos x="0" y="0"/>
                <wp:positionH relativeFrom="column">
                  <wp:posOffset>-802005</wp:posOffset>
                </wp:positionH>
                <wp:positionV relativeFrom="paragraph">
                  <wp:posOffset>197485</wp:posOffset>
                </wp:positionV>
                <wp:extent cx="1405890" cy="190627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DE09" w14:textId="77777777" w:rsidR="009C3ABF" w:rsidRDefault="009C3ABF" w:rsidP="00491E9F">
                            <w:r>
                              <w:t>(Right): The format of the refere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403AE" id="Text Box 12" o:spid="_x0000_s1067" type="#_x0000_t202" style="position:absolute;margin-left:-63.15pt;margin-top:15.55pt;width:110.7pt;height:15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6jogIAANUFAAAOAAAAZHJzL2Uyb0RvYy54bWysVMlu2zAQvRfoPxC8N5JcZ7EQOXATpChg&#10;JEGTImeaImMiFIclaUvu13dIyUuWS4peJJLzZnuznF90jSZr4bwCU9HiKKdEGA61Mk8V/fVw/eWM&#10;Eh+YqZkGIyq6EZ5eTD9/Om9tKUawBF0LR9CI8WVrK7oMwZZZ5vlSNMwfgRUGhRJcwwJe3VNWO9ai&#10;9UZnozw/yVpwtXXAhff4etUL6TTZl1LwcCulF4HoimJsIX1d+i7iN5ues/LJMbtUfAiD/UMUDVMG&#10;ne5MXbHAyMqpN6YaxR14kOGIQ5OBlIqLlANmU+SvsrlfMitSLkiOtzua/P8zy2/Wd46ouqIjSgxr&#10;sEQPogvkG3SkGEV6WutLRN1bxIUO37HMKVVv58CfPUKyA0yv4BEd6eika+IfEyWoiBXY7FiPbni0&#10;Ns6PzyYo4igrJvnJ6DTVJdurW+fDdwENiYeKOixrCoGt5z7EAFi5hURvHrSqr5XW6RJbSVxqR9YM&#10;m0CHImaFGi9Q2pC2oidfj/M+t0ML0fROf6EZf35rAe1pE92J1HRDWJGXnop0ChstIkabn0Ii6YmR&#10;d2JknAuzizOhI0piRh9RHPD7qD6i3OeBGskzmLBTbpQB17P0ktr6eUut7PFDZ/g+70hB6BZd6rZx&#10;gsanBdQbbC0H/Wx6y68VEj5nPtwxh8OInYELJtziR2rAKsFwomQJ7s977xGPM4JSSloc7or63yvm&#10;BCX6h8HpmRTjcdwG6TI+Ph3hxR1KFocSs2ouAVunwFVmeTpGfNDbo3TQPOIemkWvKGKGo++Khu3x&#10;MvQrB/cYF7NZAuH8Wxbm5t7y7UTFRnvoHpmzQ6MHnJEb2K4BVr7q9x4bC2RgtgogVRqGPatDAXB3&#10;pI4f9lxcTof3hNpv4+lfAAAA//8DAFBLAwQUAAYACAAAACEA5r03g+EAAAAKAQAADwAAAGRycy9k&#10;b3ducmV2LnhtbEyPwWrDMAyG74O9g9Fgt9ZJQ8uWxSllbDAYOTTdWI9ubMehsRxit83evtqpO4kf&#10;ffz6VKwn17OzHkPnUUA6T4BpbLzqsBXwtXufPQELUaKSvUct4FcHWJf3d4XMlb/gVp/r2DIqwZBL&#10;ATbGIec8NFY7GeZ+0Eg740cnI8Wx5WqUFyp3PV8kyYo72SFdsHLQr1Y3x/rkBChjdsel/TDbzx+z&#10;/67eqs2+roR4fJg2L8CinuINhj99UoeSnA7+hCqwXsAsXawyYgVkaQqMiOclzQPlLM2AlwX//0J5&#10;BQAA//8DAFBLAQItABQABgAIAAAAIQC2gziS/gAAAOEBAAATAAAAAAAAAAAAAAAAAAAAAABbQ29u&#10;dGVudF9UeXBlc10ueG1sUEsBAi0AFAAGAAgAAAAhADj9If/WAAAAlAEAAAsAAAAAAAAAAAAAAAAA&#10;LwEAAF9yZWxzLy5yZWxzUEsBAi0AFAAGAAgAAAAhAJEHXqOiAgAA1QUAAA4AAAAAAAAAAAAAAAAA&#10;LgIAAGRycy9lMm9Eb2MueG1sUEsBAi0AFAAGAAgAAAAhAOa9N4PhAAAACgEAAA8AAAAAAAAAAAAA&#10;AAAA/AQAAGRycy9kb3ducmV2LnhtbFBLBQYAAAAABAAEAPMAAAAKBgAAAAA=&#10;" fillcolor="white [3201]" strokeweight=".5pt">
                <v:path arrowok="t"/>
                <v:textbox>
                  <w:txbxContent>
                    <w:p w14:paraId="3222DE09" w14:textId="77777777" w:rsidR="009C3ABF" w:rsidRDefault="009C3ABF" w:rsidP="00491E9F">
                      <w:r>
                        <w:t>(Right): The format of the reference sheet.</w:t>
                      </w:r>
                    </w:p>
                  </w:txbxContent>
                </v:textbox>
              </v:shape>
            </w:pict>
          </mc:Fallback>
        </mc:AlternateContent>
      </w:r>
      <w:r w:rsidR="00491E9F">
        <w:rPr>
          <w:noProof/>
          <w:lang w:bidi="ar-SA"/>
        </w:rPr>
        <w:drawing>
          <wp:anchor distT="0" distB="0" distL="114300" distR="114300" simplePos="0" relativeHeight="251785216" behindDoc="0" locked="0" layoutInCell="1" allowOverlap="1" wp14:anchorId="3C2E0B8B" wp14:editId="4D7DAB89">
            <wp:simplePos x="0" y="0"/>
            <wp:positionH relativeFrom="column">
              <wp:posOffset>767080</wp:posOffset>
            </wp:positionH>
            <wp:positionV relativeFrom="paragraph">
              <wp:posOffset>267335</wp:posOffset>
            </wp:positionV>
            <wp:extent cx="5943600" cy="164655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p>
    <w:p w14:paraId="198A618E" w14:textId="77777777" w:rsidR="00491E9F" w:rsidRDefault="00491E9F" w:rsidP="00491E9F"/>
    <w:p w14:paraId="6CCD40E7" w14:textId="77777777" w:rsidR="00491E9F" w:rsidRDefault="00491E9F" w:rsidP="00491E9F"/>
    <w:p w14:paraId="193FC03A" w14:textId="77777777" w:rsidR="00491E9F" w:rsidRDefault="00491E9F" w:rsidP="00491E9F"/>
    <w:p w14:paraId="3DBE3089" w14:textId="77777777" w:rsidR="00491E9F" w:rsidRDefault="00491E9F" w:rsidP="00491E9F"/>
    <w:p w14:paraId="4458CBD7" w14:textId="77777777" w:rsidR="00491E9F" w:rsidRDefault="00491E9F" w:rsidP="00491E9F"/>
    <w:p w14:paraId="1D90C94E" w14:textId="77777777" w:rsidR="00491E9F" w:rsidRDefault="00491E9F" w:rsidP="00491E9F"/>
    <w:p w14:paraId="568772C7" w14:textId="77777777" w:rsidR="00491E9F" w:rsidRDefault="00491E9F" w:rsidP="00491E9F"/>
    <w:p w14:paraId="254B1409" w14:textId="77777777" w:rsidR="00491E9F" w:rsidRDefault="00491E9F" w:rsidP="00491E9F">
      <w:r>
        <w:t xml:space="preserve">The output file of the Data Generation Program is shown below: </w:t>
      </w:r>
    </w:p>
    <w:p w14:paraId="4C4C6BA5" w14:textId="77777777" w:rsidR="00491E9F" w:rsidRDefault="00491E9F" w:rsidP="00491E9F">
      <w:r>
        <w:rPr>
          <w:noProof/>
          <w:lang w:bidi="ar-SA"/>
        </w:rPr>
        <w:lastRenderedPageBreak/>
        <w:drawing>
          <wp:anchor distT="0" distB="0" distL="114300" distR="114300" simplePos="0" relativeHeight="251788288" behindDoc="0" locked="0" layoutInCell="1" allowOverlap="1" wp14:anchorId="692A9104" wp14:editId="210A3606">
            <wp:simplePos x="0" y="0"/>
            <wp:positionH relativeFrom="column">
              <wp:posOffset>473710</wp:posOffset>
            </wp:positionH>
            <wp:positionV relativeFrom="paragraph">
              <wp:posOffset>391795</wp:posOffset>
            </wp:positionV>
            <wp:extent cx="6245860" cy="2578735"/>
            <wp:effectExtent l="0" t="0" r="254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45860" cy="2578735"/>
                    </a:xfrm>
                    <a:prstGeom prst="rect">
                      <a:avLst/>
                    </a:prstGeom>
                  </pic:spPr>
                </pic:pic>
              </a:graphicData>
            </a:graphic>
          </wp:anchor>
        </w:drawing>
      </w:r>
    </w:p>
    <w:p w14:paraId="2ACA72A2" w14:textId="2FBC8878" w:rsidR="00491E9F" w:rsidRDefault="009C21B3" w:rsidP="00491E9F">
      <w:r>
        <w:rPr>
          <w:noProof/>
        </w:rPr>
        <mc:AlternateContent>
          <mc:Choice Requires="wps">
            <w:drawing>
              <wp:anchor distT="0" distB="0" distL="114300" distR="114300" simplePos="0" relativeHeight="251789312" behindDoc="0" locked="0" layoutInCell="1" allowOverlap="1" wp14:anchorId="1FC7496A" wp14:editId="2E8497B3">
                <wp:simplePos x="0" y="0"/>
                <wp:positionH relativeFrom="leftMargin">
                  <wp:align>right</wp:align>
                </wp:positionH>
                <wp:positionV relativeFrom="paragraph">
                  <wp:posOffset>147955</wp:posOffset>
                </wp:positionV>
                <wp:extent cx="809625" cy="14192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C83C" w14:textId="77777777" w:rsidR="009C3ABF" w:rsidRDefault="009C3ABF" w:rsidP="00491E9F">
                            <w:r>
                              <w:t xml:space="preserve">(Right) An example output of the Simulated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96A" id="Text Box 14" o:spid="_x0000_s1068" type="#_x0000_t202" style="position:absolute;margin-left:12.55pt;margin-top:11.65pt;width:63.75pt;height:111.75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3OoAIAANQFAAAOAAAAZHJzL2Uyb0RvYy54bWysVN9P2zAQfp+0/8Hy+0jTFUYrUtSBmCZV&#10;gAYTz65jUwvH59luk+6v39lOSge8MO0l8fm+O9999+PsvGs02QrnFZiKlkcjSoThUCvzWNGf91ef&#10;TinxgZmaaTCiojvh6fn844ez1s7EGNaga+EIOjF+1tqKrkOws6LwfC0a5o/ACoNKCa5hAUX3WNSO&#10;tei90cV4NDopWnC1dcCF93h7mZV0nvxLKXi4kdKLQHRFMbaQvi59V/FbzM/Y7NExu1a8D4P9QxQN&#10;UwYf3bu6ZIGRjVOvXDWKO/AgwxGHpgApFRcpB8ymHL3I5m7NrEi5IDne7mny/88tv97eOqJqrB0l&#10;hjVYonvRBfIVOlJOIj2t9TNE3VnEhQ7vIzSm6u0S+JNHSHGAyQYe0RHTSdfEPyZK0BArsNuzHp/h&#10;eHk6mp6MjynhqCon5XSMQnT6bG2dD98ENCQeKuqwqikCtl36kKEDJAUGWtVXSuskxE4SF9qRLcMe&#10;0KHsnftDlDakrejJ5+NRTu1QF13v7Vea8afXHjBYbeJzIvVcH1akJTORTmGnRcRo80NI5DwR8kaM&#10;jHNh9nEmdERJzOg9hj3+Oar3GOc80CK9DCbsjRtlwGWW/qa2fhqolRnfN4bPeUcKQrfqUrNNxkNr&#10;raDeYWc5yKPpLb9SSPiS+XDLHM4i9gzul3CDH6kBqwT9iZI1uN9v3Uc8jghqKWlxtivqf22YE5To&#10;7waHZ1pOJnEZJGFy/GWMgjvUrA41ZtNcALYODghGl44RH/RwlA6aB1xDi/gqqpjh+HZFw3C8CHnj&#10;4BrjYrFIIBx/y8LS3Fk+DFRstPvugTnbN3rAEbmGYQuw2Yt+z9hYIAOLTQCp0jBEojOrfQFwdaRx&#10;6tdc3E2HckI9L+P5HwAAAP//AwBQSwMEFAAGAAgAAAAhAIfZSkvfAAAABwEAAA8AAABkcnMvZG93&#10;bnJldi54bWxMj8FuwjAQRO+V+g/WVuqtOA2FohAHoaqVKlU5EFrB0cTrOCJeR7GB9O9rTvS4M6OZ&#10;t/lqtB074+BbRwKeJwkwpNqplhoB39uPpwUwHyQp2TlCAb/oYVXc3+UyU+5CGzxXoWGxhHwmBZgQ&#10;+oxzXxu00k9cjxQ97QYrQzyHhqtBXmK57XiaJHNuZUtxwcge3wzWx+pkBSitt8eZ+dSbr53e/5Tv&#10;5XpflUI8PozrJbCAY7iF4Yof0aGITAd3IuVZJyA+EgSk0ymwq5u+zoAdovAyXwAvcv6fv/gDAAD/&#10;/wMAUEsBAi0AFAAGAAgAAAAhALaDOJL+AAAA4QEAABMAAAAAAAAAAAAAAAAAAAAAAFtDb250ZW50&#10;X1R5cGVzXS54bWxQSwECLQAUAAYACAAAACEAOP0h/9YAAACUAQAACwAAAAAAAAAAAAAAAAAvAQAA&#10;X3JlbHMvLnJlbHNQSwECLQAUAAYACAAAACEApY8tzqACAADUBQAADgAAAAAAAAAAAAAAAAAuAgAA&#10;ZHJzL2Uyb0RvYy54bWxQSwECLQAUAAYACAAAACEAh9lKS98AAAAHAQAADwAAAAAAAAAAAAAAAAD6&#10;BAAAZHJzL2Rvd25yZXYueG1sUEsFBgAAAAAEAAQA8wAAAAYGAAAAAA==&#10;" fillcolor="white [3201]" strokeweight=".5pt">
                <v:path arrowok="t"/>
                <v:textbox>
                  <w:txbxContent>
                    <w:p w14:paraId="46BBC83C" w14:textId="77777777" w:rsidR="009C3ABF" w:rsidRDefault="009C3ABF" w:rsidP="00491E9F">
                      <w:r>
                        <w:t xml:space="preserve">(Right) An example output of the Simulated Signals. </w:t>
                      </w:r>
                    </w:p>
                  </w:txbxContent>
                </v:textbox>
                <w10:wrap anchorx="margin"/>
              </v:shape>
            </w:pict>
          </mc:Fallback>
        </mc:AlternateContent>
      </w:r>
    </w:p>
    <w:p w14:paraId="339C7496" w14:textId="77777777" w:rsidR="00491E9F" w:rsidRDefault="00491E9F" w:rsidP="00491E9F"/>
    <w:p w14:paraId="14318020" w14:textId="77777777" w:rsidR="00491E9F" w:rsidRDefault="00491E9F" w:rsidP="00491E9F"/>
    <w:p w14:paraId="4A0D191A" w14:textId="77777777" w:rsidR="00491E9F" w:rsidRDefault="00491E9F" w:rsidP="00491E9F"/>
    <w:p w14:paraId="7388CD3D" w14:textId="77777777" w:rsidR="00491E9F" w:rsidRDefault="00491E9F" w:rsidP="00491E9F"/>
    <w:p w14:paraId="62369259" w14:textId="77777777" w:rsidR="00491E9F" w:rsidRDefault="00491E9F" w:rsidP="00491E9F"/>
    <w:p w14:paraId="62993D77" w14:textId="77777777" w:rsidR="00491E9F" w:rsidRDefault="00491E9F" w:rsidP="00491E9F"/>
    <w:p w14:paraId="2BD7F5F8" w14:textId="77777777" w:rsidR="00491E9F" w:rsidRDefault="00491E9F" w:rsidP="00491E9F"/>
    <w:p w14:paraId="1703E89D" w14:textId="77777777" w:rsidR="00491E9F" w:rsidRDefault="00491E9F" w:rsidP="00491E9F">
      <w:r>
        <w:t xml:space="preserve"> </w:t>
      </w:r>
    </w:p>
    <w:p w14:paraId="0BFF8762" w14:textId="77777777" w:rsidR="00491E9F" w:rsidRDefault="00491E9F" w:rsidP="00491E9F"/>
    <w:p w14:paraId="64F984DB" w14:textId="77777777" w:rsidR="00491E9F" w:rsidRDefault="00491E9F" w:rsidP="00491E9F"/>
    <w:p w14:paraId="536A9F9F" w14:textId="77777777" w:rsidR="00491E9F" w:rsidRDefault="00491E9F" w:rsidP="00491E9F">
      <w:r w:rsidRPr="003A3A27">
        <w:rPr>
          <w:b/>
        </w:rPr>
        <w:t xml:space="preserve">Operation: </w:t>
      </w:r>
    </w:p>
    <w:p w14:paraId="3C7A7D57" w14:textId="77777777" w:rsidR="00491E9F" w:rsidRDefault="00491E9F" w:rsidP="00491E9F">
      <w:r>
        <w:t xml:space="preserve">As with the </w:t>
      </w:r>
      <w:proofErr w:type="spellStart"/>
      <w:r>
        <w:t>JDXConverter</w:t>
      </w:r>
      <w:proofErr w:type="spellEnd"/>
      <w:r>
        <w:t xml:space="preserve"> program the Data Generation Program must be compiled and ran from the Anaconda command line. Make sure all files </w:t>
      </w:r>
      <w:proofErr w:type="gramStart"/>
      <w:r>
        <w:t>are located in</w:t>
      </w:r>
      <w:proofErr w:type="gramEnd"/>
      <w:r>
        <w:t xml:space="preserve"> the same folder before compiling. </w:t>
      </w:r>
    </w:p>
    <w:p w14:paraId="42273FA2" w14:textId="77777777" w:rsidR="00491E9F" w:rsidRDefault="00491E9F" w:rsidP="00491E9F">
      <w:r>
        <w:rPr>
          <w:noProof/>
          <w:lang w:bidi="ar-SA"/>
        </w:rPr>
        <w:drawing>
          <wp:anchor distT="0" distB="0" distL="114300" distR="114300" simplePos="0" relativeHeight="251790336" behindDoc="0" locked="0" layoutInCell="1" allowOverlap="1" wp14:anchorId="3B583B0E" wp14:editId="42DE4FDE">
            <wp:simplePos x="0" y="0"/>
            <wp:positionH relativeFrom="column">
              <wp:posOffset>1129665</wp:posOffset>
            </wp:positionH>
            <wp:positionV relativeFrom="paragraph">
              <wp:posOffset>300355</wp:posOffset>
            </wp:positionV>
            <wp:extent cx="1390650" cy="390525"/>
            <wp:effectExtent l="0" t="0" r="0" b="952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anchor>
        </w:drawing>
      </w:r>
      <w:r>
        <w:t xml:space="preserve">Command to Compile and Run: </w:t>
      </w:r>
    </w:p>
    <w:p w14:paraId="76C0F933" w14:textId="77777777" w:rsidR="00491E9F" w:rsidRDefault="00491E9F" w:rsidP="00491E9F"/>
    <w:p w14:paraId="64250114" w14:textId="77777777" w:rsidR="00491E9F" w:rsidRDefault="00491E9F" w:rsidP="00491E9F"/>
    <w:p w14:paraId="7AA7374D" w14:textId="77777777" w:rsidR="00491E9F" w:rsidRDefault="00491E9F" w:rsidP="00491E9F">
      <w:r>
        <w:t xml:space="preserve">After compilation, the user will be prompted to either simulate all possible mass fragments or selected mass fragments. A user may only want to simulate the selected mass fragments that correlate to the mass fragments measured in an experiment. </w:t>
      </w:r>
    </w:p>
    <w:p w14:paraId="7C017968" w14:textId="77777777" w:rsidR="00491E9F" w:rsidRDefault="00491E9F" w:rsidP="00491E9F">
      <w:r>
        <w:rPr>
          <w:noProof/>
          <w:lang w:bidi="ar-SA"/>
        </w:rPr>
        <w:drawing>
          <wp:inline distT="0" distB="0" distL="0" distR="0" wp14:anchorId="65AAD1EF" wp14:editId="6544B94E">
            <wp:extent cx="4505325" cy="4191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05325" cy="419100"/>
                    </a:xfrm>
                    <a:prstGeom prst="rect">
                      <a:avLst/>
                    </a:prstGeom>
                  </pic:spPr>
                </pic:pic>
              </a:graphicData>
            </a:graphic>
          </wp:inline>
        </w:drawing>
      </w:r>
    </w:p>
    <w:p w14:paraId="5F9B9579" w14:textId="77777777" w:rsidR="00491E9F" w:rsidRDefault="00491E9F" w:rsidP="00491E9F"/>
    <w:p w14:paraId="6EC2252F" w14:textId="77777777" w:rsidR="00491E9F" w:rsidRDefault="00491E9F" w:rsidP="00491E9F">
      <w:r>
        <w:t xml:space="preserve">If the user selects ‘yes’ then all mass fragments are simulated and exported to the simulated signals csv file. If the user selects ‘no’ then they are further prompted to enter the mass fragments he/she wishes to simulate. </w:t>
      </w:r>
    </w:p>
    <w:p w14:paraId="2919814C" w14:textId="77777777" w:rsidR="00491E9F" w:rsidRDefault="00491E9F" w:rsidP="00491E9F">
      <w:r>
        <w:rPr>
          <w:noProof/>
          <w:lang w:bidi="ar-SA"/>
        </w:rPr>
        <w:lastRenderedPageBreak/>
        <w:drawing>
          <wp:anchor distT="0" distB="0" distL="114300" distR="114300" simplePos="0" relativeHeight="251791360" behindDoc="0" locked="0" layoutInCell="1" allowOverlap="1" wp14:anchorId="1885CC5D" wp14:editId="5FFDDC42">
            <wp:simplePos x="0" y="0"/>
            <wp:positionH relativeFrom="column">
              <wp:posOffset>98425</wp:posOffset>
            </wp:positionH>
            <wp:positionV relativeFrom="paragraph">
              <wp:posOffset>236855</wp:posOffset>
            </wp:positionV>
            <wp:extent cx="4752975" cy="762635"/>
            <wp:effectExtent l="0" t="0" r="9525"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52975" cy="762635"/>
                    </a:xfrm>
                    <a:prstGeom prst="rect">
                      <a:avLst/>
                    </a:prstGeom>
                  </pic:spPr>
                </pic:pic>
              </a:graphicData>
            </a:graphic>
          </wp:anchor>
        </w:drawing>
      </w:r>
    </w:p>
    <w:p w14:paraId="528218F3" w14:textId="77777777" w:rsidR="00491E9F" w:rsidRDefault="00491E9F" w:rsidP="00491E9F">
      <w:r>
        <w:t xml:space="preserve">After entering all desired mass fragments (delimited with a comma) the program simulates the signals for all desired mass fragments and concludes. </w:t>
      </w:r>
    </w:p>
    <w:p w14:paraId="64040209" w14:textId="77777777" w:rsidR="00491E9F" w:rsidRDefault="00491E9F" w:rsidP="00491E9F"/>
    <w:p w14:paraId="08CEF25B" w14:textId="77777777" w:rsidR="00491E9F" w:rsidRDefault="00491E9F" w:rsidP="00491E9F"/>
    <w:p w14:paraId="063453CB" w14:textId="77777777" w:rsidR="00491E9F" w:rsidRDefault="00491E9F" w:rsidP="00491E9F"/>
    <w:p w14:paraId="207F5835" w14:textId="77777777" w:rsidR="00491E9F" w:rsidRPr="004E4B33" w:rsidRDefault="00491E9F"/>
    <w:sectPr w:rsidR="00491E9F" w:rsidRPr="004E4B33" w:rsidSect="00105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Yurik" w:date="2018-02-03T13:03:00Z" w:initials="Y">
    <w:p w14:paraId="325431BA" w14:textId="77777777" w:rsidR="009C3ABF" w:rsidRDefault="009C3ABF" w:rsidP="00D72729">
      <w:pPr>
        <w:pStyle w:val="CommentText"/>
      </w:pPr>
      <w:r>
        <w:rPr>
          <w:rStyle w:val="CommentReference"/>
        </w:rPr>
        <w:annotationRef/>
      </w:r>
      <w:r>
        <w:t>This does not seem to correspond to the user input file “Exactly” each feature in userinput file must have its name listed here (or vice versa) so the person can clearly see which features in input file correspond to which features here.</w:t>
      </w:r>
    </w:p>
    <w:p w14:paraId="63046909" w14:textId="77777777" w:rsidR="009C3ABF" w:rsidRDefault="009C3ABF" w:rsidP="00D72729">
      <w:pPr>
        <w:pStyle w:val="CommentText"/>
      </w:pPr>
    </w:p>
    <w:p w14:paraId="3B3E6E83" w14:textId="77777777" w:rsidR="009C3ABF" w:rsidRDefault="009C3ABF" w:rsidP="00D72729">
      <w:pPr>
        <w:pStyle w:val="CommentText"/>
      </w:pPr>
      <w:r>
        <w:t xml:space="preserve">One thing we could do is that for example you could use a particular syntax like double asterix to name features. Meaning, the user input file could have a comment at the top saying that feature names in the guide are designated below using **double asterix notation** and then down below you could write </w:t>
      </w:r>
    </w:p>
    <w:p w14:paraId="6522752C" w14:textId="77777777" w:rsidR="009C3ABF" w:rsidRDefault="009C3ABF" w:rsidP="00D72729">
      <w:pPr>
        <w:pStyle w:val="CommentText"/>
      </w:pPr>
      <w:r>
        <w:br/>
        <w:t>#These options are for the **Time Range** feature.</w:t>
      </w:r>
    </w:p>
    <w:p w14:paraId="75F6142A" w14:textId="77777777" w:rsidR="009C3ABF" w:rsidRDefault="009C3ABF" w:rsidP="00D72729">
      <w:pPr>
        <w:pStyle w:val="CommentText"/>
      </w:pPr>
    </w:p>
    <w:p w14:paraId="7C7080C5" w14:textId="77777777" w:rsidR="009C3ABF" w:rsidRDefault="009C3ABF" w:rsidP="00D72729">
      <w:pPr>
        <w:pStyle w:val="CommentText"/>
      </w:pPr>
      <w:r>
        <w:t>This might be the best option for how to make 1-to-1 correspondence between the guide and the userinput file.  We don’t have to use double asterix, it’s just one suggestion. We could also do something //Time Range// or something else.</w:t>
      </w:r>
    </w:p>
    <w:p w14:paraId="03090CF7" w14:textId="77777777" w:rsidR="009C3ABF" w:rsidRDefault="009C3ABF">
      <w:pPr>
        <w:pStyle w:val="CommentText"/>
      </w:pPr>
    </w:p>
  </w:comment>
  <w:comment w:id="9" w:author="Yurik" w:date="2018-02-03T13:13:00Z" w:initials="Y">
    <w:p w14:paraId="0D431BE7" w14:textId="77777777" w:rsidR="009C3ABF" w:rsidRDefault="009C3ABF" w:rsidP="003A76C6">
      <w:pPr>
        <w:pStyle w:val="CommentText"/>
      </w:pPr>
      <w:r>
        <w:t xml:space="preserve">Clint Wrote: </w:t>
      </w:r>
      <w:r>
        <w:rPr>
          <w:rStyle w:val="CommentReference"/>
        </w:rPr>
        <w:annotationRef/>
      </w:r>
      <w:r>
        <w:t xml:space="preserve">Aditya, I made this section correspond exactly to what is currently in the userinput.py file. I highlighted with yellow the things that I wrote and am not really sure about. The red highlighted options I did not find in the userInput.py file.  I have not gone through the sections below and reorganized yet. I was thinking that I would probably make a “miscellaneous” (or something) section down there as well and didn’t want to get too into any changes before I get your feedback. </w:t>
      </w:r>
    </w:p>
    <w:p w14:paraId="62921AED" w14:textId="77777777" w:rsidR="009C3ABF" w:rsidRDefault="009C3ABF">
      <w:pPr>
        <w:pStyle w:val="CommentText"/>
      </w:pPr>
    </w:p>
    <w:p w14:paraId="1A1FD4CD" w14:textId="77777777" w:rsidR="009C3ABF" w:rsidRPr="00B9698E" w:rsidRDefault="009C3ABF">
      <w:pPr>
        <w:pStyle w:val="CommentText"/>
      </w:pPr>
      <w:r>
        <w:rPr>
          <w:b/>
        </w:rPr>
        <w:t>Aditya</w:t>
      </w:r>
      <w:r>
        <w:t>:I am fine with a Miscellaneous section, for now,  though I may change that later.</w:t>
      </w:r>
    </w:p>
  </w:comment>
  <w:comment w:id="10" w:author="Yurik" w:date="2018-02-03T14:09:00Z" w:initials="Y">
    <w:p w14:paraId="52337771" w14:textId="77777777" w:rsidR="009C3ABF" w:rsidRDefault="009C3ABF">
      <w:pPr>
        <w:pStyle w:val="CommentText"/>
      </w:pPr>
      <w:r>
        <w:rPr>
          <w:rStyle w:val="CommentReference"/>
        </w:rPr>
        <w:annotationRef/>
      </w:r>
      <w:r>
        <w:t>I agree, it would be better to call this AbscissaPointRadius and AbscissaDistanceRadius  or something like that. But if we do that, we should make it clear in the comments that AbscissaDistanceRadius would be (for example) a value like 7 to represent 7 in each direction if the abscissa (“x-axis”)  of the data is in seconds. Not every user is going to know or what to try to figure out what we mean by abscissa radius, so we need to explain that if we use that wording.</w:t>
      </w:r>
    </w:p>
  </w:comment>
  <w:comment w:id="11" w:author="Clint" w:date="2018-02-05T18:01:00Z" w:initials="C">
    <w:p w14:paraId="1B7A0205" w14:textId="77777777" w:rsidR="009C3ABF" w:rsidRDefault="009C3ABF">
      <w:pPr>
        <w:pStyle w:val="CommentText"/>
      </w:pPr>
      <w:r>
        <w:rPr>
          <w:rStyle w:val="CommentReference"/>
        </w:rPr>
        <w:annotationRef/>
      </w:r>
      <w:r>
        <w:t>I have added a TODO to the user input file to make this change in version 34.2.</w:t>
      </w:r>
    </w:p>
  </w:comment>
  <w:comment w:id="15" w:author="Savara, Aditya Ashi" w:date="2016-07-14T14:29:00Z" w:initials="SAA">
    <w:p w14:paraId="32AC36BC" w14:textId="77777777" w:rsidR="009C3ABF" w:rsidRDefault="009C3ABF">
      <w:pPr>
        <w:pStyle w:val="CommentText"/>
      </w:pPr>
      <w:r>
        <w:rPr>
          <w:rStyle w:val="CommentReference"/>
        </w:rPr>
        <w:annotationRef/>
      </w:r>
      <w:r>
        <w:t>This is not the first option in the input file… it’s actually the second…</w:t>
      </w:r>
    </w:p>
  </w:comment>
  <w:comment w:id="37" w:author="Yurik" w:date="2018-02-03T12:53:00Z" w:initials="Y">
    <w:p w14:paraId="13BC97A0" w14:textId="77777777" w:rsidR="009C3ABF" w:rsidRDefault="009C3ABF">
      <w:pPr>
        <w:pStyle w:val="CommentText"/>
      </w:pPr>
      <w:r>
        <w:rPr>
          <w:rStyle w:val="CommentReference"/>
        </w:rPr>
        <w:annotationRef/>
      </w:r>
      <w:r>
        <w:t>I think this is no longer a separate module, we may need to move where this is in the manual and rewrite par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90CF7" w15:done="0"/>
  <w15:commentEx w15:paraId="1A1FD4CD" w15:done="0"/>
  <w15:commentEx w15:paraId="52337771" w15:done="0"/>
  <w15:commentEx w15:paraId="1B7A0205" w15:done="0"/>
  <w15:commentEx w15:paraId="32AC36BC" w15:done="0"/>
  <w15:commentEx w15:paraId="13BC9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90CF7" w16cid:durableId="1ED1ECF7"/>
  <w16cid:commentId w16cid:paraId="1A1FD4CD" w16cid:durableId="1ED1ECF8"/>
  <w16cid:commentId w16cid:paraId="52337771" w16cid:durableId="1ED1ECF9"/>
  <w16cid:commentId w16cid:paraId="1B7A0205" w16cid:durableId="1ED1ECFA"/>
  <w16cid:commentId w16cid:paraId="32AC36BC" w16cid:durableId="1ED1ECFB"/>
  <w16cid:commentId w16cid:paraId="13BC97A0" w16cid:durableId="1ED1E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8B799" w14:textId="77777777" w:rsidR="002D0CE9" w:rsidRDefault="002D0CE9" w:rsidP="00961EBB">
      <w:pPr>
        <w:spacing w:after="0"/>
      </w:pPr>
      <w:r>
        <w:separator/>
      </w:r>
    </w:p>
  </w:endnote>
  <w:endnote w:type="continuationSeparator" w:id="0">
    <w:p w14:paraId="70F78A18" w14:textId="77777777" w:rsidR="002D0CE9" w:rsidRDefault="002D0CE9" w:rsidP="0096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FFCD" w14:textId="77777777" w:rsidR="002D0CE9" w:rsidRDefault="002D0CE9" w:rsidP="00961EBB">
      <w:pPr>
        <w:spacing w:after="0"/>
      </w:pPr>
      <w:r>
        <w:separator/>
      </w:r>
    </w:p>
  </w:footnote>
  <w:footnote w:type="continuationSeparator" w:id="0">
    <w:p w14:paraId="143A449E" w14:textId="77777777" w:rsidR="002D0CE9" w:rsidRDefault="002D0CE9" w:rsidP="00961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039"/>
    <w:multiLevelType w:val="hybridMultilevel"/>
    <w:tmpl w:val="BF7C6E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74324"/>
    <w:multiLevelType w:val="hybridMultilevel"/>
    <w:tmpl w:val="F71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2F2F"/>
    <w:multiLevelType w:val="hybridMultilevel"/>
    <w:tmpl w:val="5FBAF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C5A77"/>
    <w:multiLevelType w:val="hybridMultilevel"/>
    <w:tmpl w:val="C0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0725A"/>
    <w:multiLevelType w:val="hybridMultilevel"/>
    <w:tmpl w:val="5AF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260D9"/>
    <w:multiLevelType w:val="hybridMultilevel"/>
    <w:tmpl w:val="76B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456CA"/>
    <w:multiLevelType w:val="hybridMultilevel"/>
    <w:tmpl w:val="EF0099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F46734"/>
    <w:multiLevelType w:val="hybridMultilevel"/>
    <w:tmpl w:val="61F6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83793"/>
    <w:multiLevelType w:val="hybridMultilevel"/>
    <w:tmpl w:val="613C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4"/>
  </w:num>
  <w:num w:numId="6">
    <w:abstractNumId w:val="1"/>
  </w:num>
  <w:num w:numId="7">
    <w:abstractNumId w:val="0"/>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nt">
    <w15:presenceInfo w15:providerId="None" w15:userId="Clint"/>
  </w15:person>
  <w15:person w15:author="Savara, Aditya Ashi">
    <w15:presenceInfo w15:providerId="AD" w15:userId="S-1-5-21-1060284298-842925246-1417001333-11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1A"/>
    <w:rsid w:val="0000019C"/>
    <w:rsid w:val="00000505"/>
    <w:rsid w:val="0001108C"/>
    <w:rsid w:val="000164F9"/>
    <w:rsid w:val="00017137"/>
    <w:rsid w:val="00023048"/>
    <w:rsid w:val="00026C47"/>
    <w:rsid w:val="000275F6"/>
    <w:rsid w:val="00027B68"/>
    <w:rsid w:val="000319B0"/>
    <w:rsid w:val="00033144"/>
    <w:rsid w:val="00034588"/>
    <w:rsid w:val="00041A34"/>
    <w:rsid w:val="00050CA1"/>
    <w:rsid w:val="000530AD"/>
    <w:rsid w:val="0006775A"/>
    <w:rsid w:val="00072C09"/>
    <w:rsid w:val="000764E7"/>
    <w:rsid w:val="00090408"/>
    <w:rsid w:val="0009292D"/>
    <w:rsid w:val="00096B96"/>
    <w:rsid w:val="000A1E96"/>
    <w:rsid w:val="000A4DF1"/>
    <w:rsid w:val="000A7CBD"/>
    <w:rsid w:val="000C0545"/>
    <w:rsid w:val="000C0AE4"/>
    <w:rsid w:val="000D320F"/>
    <w:rsid w:val="000D41C6"/>
    <w:rsid w:val="000E1A96"/>
    <w:rsid w:val="000E3AF0"/>
    <w:rsid w:val="000E4F01"/>
    <w:rsid w:val="000E54E5"/>
    <w:rsid w:val="000F0FC0"/>
    <w:rsid w:val="00103DC8"/>
    <w:rsid w:val="0010536E"/>
    <w:rsid w:val="00115CDC"/>
    <w:rsid w:val="001219CF"/>
    <w:rsid w:val="00124611"/>
    <w:rsid w:val="00124E38"/>
    <w:rsid w:val="00136004"/>
    <w:rsid w:val="00142337"/>
    <w:rsid w:val="00150B86"/>
    <w:rsid w:val="001642B1"/>
    <w:rsid w:val="0016769D"/>
    <w:rsid w:val="00174074"/>
    <w:rsid w:val="001831EB"/>
    <w:rsid w:val="00185911"/>
    <w:rsid w:val="00191171"/>
    <w:rsid w:val="0019148A"/>
    <w:rsid w:val="0019160D"/>
    <w:rsid w:val="001A3BF8"/>
    <w:rsid w:val="001B00FC"/>
    <w:rsid w:val="001B224F"/>
    <w:rsid w:val="001B3054"/>
    <w:rsid w:val="001C6A75"/>
    <w:rsid w:val="001E40B0"/>
    <w:rsid w:val="001E6EA7"/>
    <w:rsid w:val="001E7A09"/>
    <w:rsid w:val="001F3B49"/>
    <w:rsid w:val="001F6A7C"/>
    <w:rsid w:val="00207CDD"/>
    <w:rsid w:val="00211CA4"/>
    <w:rsid w:val="002129DC"/>
    <w:rsid w:val="002134EC"/>
    <w:rsid w:val="002135B0"/>
    <w:rsid w:val="00232CA9"/>
    <w:rsid w:val="002360A0"/>
    <w:rsid w:val="0024150E"/>
    <w:rsid w:val="00242C09"/>
    <w:rsid w:val="00243A2A"/>
    <w:rsid w:val="0025361D"/>
    <w:rsid w:val="00256623"/>
    <w:rsid w:val="00263D0C"/>
    <w:rsid w:val="002701DE"/>
    <w:rsid w:val="00273448"/>
    <w:rsid w:val="0028011D"/>
    <w:rsid w:val="00282DD6"/>
    <w:rsid w:val="00282E7E"/>
    <w:rsid w:val="00285B85"/>
    <w:rsid w:val="002977AF"/>
    <w:rsid w:val="002A7ACC"/>
    <w:rsid w:val="002A7E86"/>
    <w:rsid w:val="002B0E09"/>
    <w:rsid w:val="002B0E7E"/>
    <w:rsid w:val="002B10CB"/>
    <w:rsid w:val="002B4C11"/>
    <w:rsid w:val="002B4C9D"/>
    <w:rsid w:val="002B57A9"/>
    <w:rsid w:val="002D0CE9"/>
    <w:rsid w:val="002D1843"/>
    <w:rsid w:val="002D4C41"/>
    <w:rsid w:val="002D5579"/>
    <w:rsid w:val="002D5E12"/>
    <w:rsid w:val="002E6885"/>
    <w:rsid w:val="002F0692"/>
    <w:rsid w:val="002F4138"/>
    <w:rsid w:val="002F4806"/>
    <w:rsid w:val="002F56C2"/>
    <w:rsid w:val="002F6832"/>
    <w:rsid w:val="002F7609"/>
    <w:rsid w:val="002F7A39"/>
    <w:rsid w:val="0030525B"/>
    <w:rsid w:val="00307DE2"/>
    <w:rsid w:val="00307EBA"/>
    <w:rsid w:val="003111F3"/>
    <w:rsid w:val="003133B5"/>
    <w:rsid w:val="00314E6F"/>
    <w:rsid w:val="003304C6"/>
    <w:rsid w:val="0033122A"/>
    <w:rsid w:val="00334603"/>
    <w:rsid w:val="00340768"/>
    <w:rsid w:val="00343091"/>
    <w:rsid w:val="00346C4D"/>
    <w:rsid w:val="003504D9"/>
    <w:rsid w:val="00360A40"/>
    <w:rsid w:val="003652BF"/>
    <w:rsid w:val="00365678"/>
    <w:rsid w:val="0036672A"/>
    <w:rsid w:val="00367E84"/>
    <w:rsid w:val="0038110D"/>
    <w:rsid w:val="00383B36"/>
    <w:rsid w:val="00384C2F"/>
    <w:rsid w:val="00386E7A"/>
    <w:rsid w:val="00387674"/>
    <w:rsid w:val="00393034"/>
    <w:rsid w:val="00393D20"/>
    <w:rsid w:val="00394968"/>
    <w:rsid w:val="00395074"/>
    <w:rsid w:val="00396BEF"/>
    <w:rsid w:val="003A0A14"/>
    <w:rsid w:val="003A1372"/>
    <w:rsid w:val="003A2B9F"/>
    <w:rsid w:val="003A3A27"/>
    <w:rsid w:val="003A65D2"/>
    <w:rsid w:val="003A76C6"/>
    <w:rsid w:val="003B1462"/>
    <w:rsid w:val="003B2BD3"/>
    <w:rsid w:val="003B434D"/>
    <w:rsid w:val="003C0FFF"/>
    <w:rsid w:val="003C62FB"/>
    <w:rsid w:val="003E2337"/>
    <w:rsid w:val="00401E6A"/>
    <w:rsid w:val="00404CF0"/>
    <w:rsid w:val="004053AF"/>
    <w:rsid w:val="00414C50"/>
    <w:rsid w:val="00415D0A"/>
    <w:rsid w:val="00421173"/>
    <w:rsid w:val="004264FE"/>
    <w:rsid w:val="0042688B"/>
    <w:rsid w:val="004333C3"/>
    <w:rsid w:val="00435470"/>
    <w:rsid w:val="0043588C"/>
    <w:rsid w:val="00435E00"/>
    <w:rsid w:val="004405C5"/>
    <w:rsid w:val="00443E77"/>
    <w:rsid w:val="00447F19"/>
    <w:rsid w:val="00460FBE"/>
    <w:rsid w:val="004745AA"/>
    <w:rsid w:val="00475716"/>
    <w:rsid w:val="00480821"/>
    <w:rsid w:val="004812F3"/>
    <w:rsid w:val="00483BBC"/>
    <w:rsid w:val="0048594F"/>
    <w:rsid w:val="00485D9F"/>
    <w:rsid w:val="00491E9F"/>
    <w:rsid w:val="004A6A24"/>
    <w:rsid w:val="004B10D7"/>
    <w:rsid w:val="004B1E3C"/>
    <w:rsid w:val="004B682D"/>
    <w:rsid w:val="004B7F6C"/>
    <w:rsid w:val="004C05CA"/>
    <w:rsid w:val="004C4EBB"/>
    <w:rsid w:val="004C4F92"/>
    <w:rsid w:val="004D0E4A"/>
    <w:rsid w:val="004D3A1A"/>
    <w:rsid w:val="004D67A3"/>
    <w:rsid w:val="004E3022"/>
    <w:rsid w:val="004E4B33"/>
    <w:rsid w:val="004F0441"/>
    <w:rsid w:val="004F3FCD"/>
    <w:rsid w:val="004F726B"/>
    <w:rsid w:val="00502F3C"/>
    <w:rsid w:val="00505427"/>
    <w:rsid w:val="0050784D"/>
    <w:rsid w:val="0051384B"/>
    <w:rsid w:val="005165FD"/>
    <w:rsid w:val="005204F7"/>
    <w:rsid w:val="00524C5F"/>
    <w:rsid w:val="00525F70"/>
    <w:rsid w:val="00527C3A"/>
    <w:rsid w:val="00530AC9"/>
    <w:rsid w:val="00531893"/>
    <w:rsid w:val="00537A5D"/>
    <w:rsid w:val="00543320"/>
    <w:rsid w:val="005568A0"/>
    <w:rsid w:val="00564053"/>
    <w:rsid w:val="005647CB"/>
    <w:rsid w:val="005654AF"/>
    <w:rsid w:val="005675EF"/>
    <w:rsid w:val="0057125F"/>
    <w:rsid w:val="00573549"/>
    <w:rsid w:val="005741BB"/>
    <w:rsid w:val="0057566F"/>
    <w:rsid w:val="00576320"/>
    <w:rsid w:val="00577EB3"/>
    <w:rsid w:val="00582F37"/>
    <w:rsid w:val="00586C57"/>
    <w:rsid w:val="00592D1C"/>
    <w:rsid w:val="00594AC5"/>
    <w:rsid w:val="005967E1"/>
    <w:rsid w:val="005A2372"/>
    <w:rsid w:val="005A24F9"/>
    <w:rsid w:val="005A2ACB"/>
    <w:rsid w:val="005A3BF1"/>
    <w:rsid w:val="005A7165"/>
    <w:rsid w:val="005B12C1"/>
    <w:rsid w:val="005B22FF"/>
    <w:rsid w:val="005B70F7"/>
    <w:rsid w:val="005B73DE"/>
    <w:rsid w:val="005B780E"/>
    <w:rsid w:val="005C1BF5"/>
    <w:rsid w:val="005C1FEA"/>
    <w:rsid w:val="005C6DF5"/>
    <w:rsid w:val="005D198A"/>
    <w:rsid w:val="005D224F"/>
    <w:rsid w:val="005D3190"/>
    <w:rsid w:val="005D36C6"/>
    <w:rsid w:val="005E5A7C"/>
    <w:rsid w:val="005E61D9"/>
    <w:rsid w:val="005F08C2"/>
    <w:rsid w:val="005F6C6E"/>
    <w:rsid w:val="006032ED"/>
    <w:rsid w:val="0062217B"/>
    <w:rsid w:val="00631C79"/>
    <w:rsid w:val="00631E25"/>
    <w:rsid w:val="0064066B"/>
    <w:rsid w:val="00647288"/>
    <w:rsid w:val="006537C5"/>
    <w:rsid w:val="00653CEB"/>
    <w:rsid w:val="00654782"/>
    <w:rsid w:val="0065635A"/>
    <w:rsid w:val="006571AA"/>
    <w:rsid w:val="00660A4D"/>
    <w:rsid w:val="00663542"/>
    <w:rsid w:val="0066537D"/>
    <w:rsid w:val="006654EB"/>
    <w:rsid w:val="006700D0"/>
    <w:rsid w:val="00671235"/>
    <w:rsid w:val="006731EE"/>
    <w:rsid w:val="0067441E"/>
    <w:rsid w:val="00682A12"/>
    <w:rsid w:val="00683F20"/>
    <w:rsid w:val="00687645"/>
    <w:rsid w:val="0069179C"/>
    <w:rsid w:val="00692993"/>
    <w:rsid w:val="00694949"/>
    <w:rsid w:val="0069555D"/>
    <w:rsid w:val="006A2A71"/>
    <w:rsid w:val="006A4688"/>
    <w:rsid w:val="006A665B"/>
    <w:rsid w:val="006B4540"/>
    <w:rsid w:val="006D18AE"/>
    <w:rsid w:val="006D6700"/>
    <w:rsid w:val="006E6E42"/>
    <w:rsid w:val="006F3334"/>
    <w:rsid w:val="00701B5A"/>
    <w:rsid w:val="007035B2"/>
    <w:rsid w:val="007038E4"/>
    <w:rsid w:val="00704A44"/>
    <w:rsid w:val="0070578E"/>
    <w:rsid w:val="0070641A"/>
    <w:rsid w:val="00717AA7"/>
    <w:rsid w:val="00722987"/>
    <w:rsid w:val="0072479E"/>
    <w:rsid w:val="00731D20"/>
    <w:rsid w:val="00741A60"/>
    <w:rsid w:val="00744059"/>
    <w:rsid w:val="00744374"/>
    <w:rsid w:val="007462C7"/>
    <w:rsid w:val="0074740C"/>
    <w:rsid w:val="007501EB"/>
    <w:rsid w:val="00752DC7"/>
    <w:rsid w:val="00753CEB"/>
    <w:rsid w:val="00754002"/>
    <w:rsid w:val="00763F39"/>
    <w:rsid w:val="007759D7"/>
    <w:rsid w:val="00775BE0"/>
    <w:rsid w:val="00782A28"/>
    <w:rsid w:val="0078334B"/>
    <w:rsid w:val="00795BEE"/>
    <w:rsid w:val="0079608C"/>
    <w:rsid w:val="007A3AA7"/>
    <w:rsid w:val="007B673C"/>
    <w:rsid w:val="007C05A7"/>
    <w:rsid w:val="007C4978"/>
    <w:rsid w:val="007C774B"/>
    <w:rsid w:val="007C7B74"/>
    <w:rsid w:val="007D0369"/>
    <w:rsid w:val="007D1B3C"/>
    <w:rsid w:val="007D55D7"/>
    <w:rsid w:val="007E344B"/>
    <w:rsid w:val="007E6411"/>
    <w:rsid w:val="007F0736"/>
    <w:rsid w:val="007F3ED8"/>
    <w:rsid w:val="00800BED"/>
    <w:rsid w:val="008110F7"/>
    <w:rsid w:val="008162CF"/>
    <w:rsid w:val="00821464"/>
    <w:rsid w:val="0082251C"/>
    <w:rsid w:val="00827D6F"/>
    <w:rsid w:val="00840771"/>
    <w:rsid w:val="00840DBF"/>
    <w:rsid w:val="00842CA5"/>
    <w:rsid w:val="00850096"/>
    <w:rsid w:val="00853A11"/>
    <w:rsid w:val="00872395"/>
    <w:rsid w:val="00874578"/>
    <w:rsid w:val="008814C1"/>
    <w:rsid w:val="0088340A"/>
    <w:rsid w:val="008847C1"/>
    <w:rsid w:val="00884EA2"/>
    <w:rsid w:val="00896820"/>
    <w:rsid w:val="008A3904"/>
    <w:rsid w:val="008A7198"/>
    <w:rsid w:val="008B1694"/>
    <w:rsid w:val="008B78A3"/>
    <w:rsid w:val="008C0F2F"/>
    <w:rsid w:val="008C288D"/>
    <w:rsid w:val="008C48B6"/>
    <w:rsid w:val="008D1D73"/>
    <w:rsid w:val="008D235E"/>
    <w:rsid w:val="008D5007"/>
    <w:rsid w:val="008E3128"/>
    <w:rsid w:val="008F3480"/>
    <w:rsid w:val="008F50FF"/>
    <w:rsid w:val="008F785B"/>
    <w:rsid w:val="0090657C"/>
    <w:rsid w:val="00913052"/>
    <w:rsid w:val="009148A9"/>
    <w:rsid w:val="009166E1"/>
    <w:rsid w:val="00922779"/>
    <w:rsid w:val="00923CEB"/>
    <w:rsid w:val="00931F9E"/>
    <w:rsid w:val="009338B3"/>
    <w:rsid w:val="0093440E"/>
    <w:rsid w:val="00935A1B"/>
    <w:rsid w:val="00937C4C"/>
    <w:rsid w:val="00947346"/>
    <w:rsid w:val="00947685"/>
    <w:rsid w:val="00947B70"/>
    <w:rsid w:val="00953E5D"/>
    <w:rsid w:val="00956AAE"/>
    <w:rsid w:val="00961EBB"/>
    <w:rsid w:val="00963112"/>
    <w:rsid w:val="00963DD1"/>
    <w:rsid w:val="009655EB"/>
    <w:rsid w:val="00990857"/>
    <w:rsid w:val="00990E2A"/>
    <w:rsid w:val="00991EED"/>
    <w:rsid w:val="009925F2"/>
    <w:rsid w:val="009B4881"/>
    <w:rsid w:val="009C0518"/>
    <w:rsid w:val="009C0858"/>
    <w:rsid w:val="009C1193"/>
    <w:rsid w:val="009C21B3"/>
    <w:rsid w:val="009C3ABF"/>
    <w:rsid w:val="009C7B3F"/>
    <w:rsid w:val="009D20D0"/>
    <w:rsid w:val="009D39E0"/>
    <w:rsid w:val="009D5E9C"/>
    <w:rsid w:val="009E51EE"/>
    <w:rsid w:val="009E633A"/>
    <w:rsid w:val="009F39DC"/>
    <w:rsid w:val="009F485C"/>
    <w:rsid w:val="009F7027"/>
    <w:rsid w:val="009F7033"/>
    <w:rsid w:val="00A027F4"/>
    <w:rsid w:val="00A029C2"/>
    <w:rsid w:val="00A03156"/>
    <w:rsid w:val="00A11759"/>
    <w:rsid w:val="00A14384"/>
    <w:rsid w:val="00A1453E"/>
    <w:rsid w:val="00A158FD"/>
    <w:rsid w:val="00A242F7"/>
    <w:rsid w:val="00A27899"/>
    <w:rsid w:val="00A312BB"/>
    <w:rsid w:val="00A36BE7"/>
    <w:rsid w:val="00A377A1"/>
    <w:rsid w:val="00A45169"/>
    <w:rsid w:val="00A50BD9"/>
    <w:rsid w:val="00A540E0"/>
    <w:rsid w:val="00A5670E"/>
    <w:rsid w:val="00A62E1A"/>
    <w:rsid w:val="00A63A72"/>
    <w:rsid w:val="00A65527"/>
    <w:rsid w:val="00A66239"/>
    <w:rsid w:val="00A72157"/>
    <w:rsid w:val="00A777EC"/>
    <w:rsid w:val="00A81A8B"/>
    <w:rsid w:val="00A91926"/>
    <w:rsid w:val="00A95917"/>
    <w:rsid w:val="00AA2548"/>
    <w:rsid w:val="00AA4C6A"/>
    <w:rsid w:val="00AA656B"/>
    <w:rsid w:val="00AB0B9D"/>
    <w:rsid w:val="00AB18FE"/>
    <w:rsid w:val="00AB253B"/>
    <w:rsid w:val="00AB55E4"/>
    <w:rsid w:val="00AD0659"/>
    <w:rsid w:val="00AE2202"/>
    <w:rsid w:val="00AE77C2"/>
    <w:rsid w:val="00AF2455"/>
    <w:rsid w:val="00AF40C3"/>
    <w:rsid w:val="00B02E05"/>
    <w:rsid w:val="00B03A9D"/>
    <w:rsid w:val="00B11069"/>
    <w:rsid w:val="00B11BBB"/>
    <w:rsid w:val="00B13653"/>
    <w:rsid w:val="00B20FA6"/>
    <w:rsid w:val="00B33BA9"/>
    <w:rsid w:val="00B33D04"/>
    <w:rsid w:val="00B41719"/>
    <w:rsid w:val="00B42275"/>
    <w:rsid w:val="00B42C5D"/>
    <w:rsid w:val="00B462B0"/>
    <w:rsid w:val="00B5458A"/>
    <w:rsid w:val="00B55169"/>
    <w:rsid w:val="00B61465"/>
    <w:rsid w:val="00B63CB5"/>
    <w:rsid w:val="00B640B1"/>
    <w:rsid w:val="00B702A0"/>
    <w:rsid w:val="00B73B55"/>
    <w:rsid w:val="00B80EC3"/>
    <w:rsid w:val="00B87147"/>
    <w:rsid w:val="00B91C7B"/>
    <w:rsid w:val="00B9698E"/>
    <w:rsid w:val="00B969CE"/>
    <w:rsid w:val="00BA19C9"/>
    <w:rsid w:val="00BA20DE"/>
    <w:rsid w:val="00BA3A58"/>
    <w:rsid w:val="00BA65CD"/>
    <w:rsid w:val="00BB29EF"/>
    <w:rsid w:val="00BB2AAC"/>
    <w:rsid w:val="00BB3E32"/>
    <w:rsid w:val="00BB5DC6"/>
    <w:rsid w:val="00BB5DEA"/>
    <w:rsid w:val="00BC3CE0"/>
    <w:rsid w:val="00BE2955"/>
    <w:rsid w:val="00BE6FB4"/>
    <w:rsid w:val="00C01313"/>
    <w:rsid w:val="00C0786C"/>
    <w:rsid w:val="00C111E3"/>
    <w:rsid w:val="00C205C5"/>
    <w:rsid w:val="00C233DE"/>
    <w:rsid w:val="00C2531A"/>
    <w:rsid w:val="00C30710"/>
    <w:rsid w:val="00C3600A"/>
    <w:rsid w:val="00C41C93"/>
    <w:rsid w:val="00C46E0E"/>
    <w:rsid w:val="00C5288F"/>
    <w:rsid w:val="00C66BD3"/>
    <w:rsid w:val="00C66C59"/>
    <w:rsid w:val="00C67569"/>
    <w:rsid w:val="00C72005"/>
    <w:rsid w:val="00C75DB4"/>
    <w:rsid w:val="00C921A0"/>
    <w:rsid w:val="00C95057"/>
    <w:rsid w:val="00C961F5"/>
    <w:rsid w:val="00CA0064"/>
    <w:rsid w:val="00CB2191"/>
    <w:rsid w:val="00CB42A2"/>
    <w:rsid w:val="00CB7A4E"/>
    <w:rsid w:val="00CC0912"/>
    <w:rsid w:val="00CC17E1"/>
    <w:rsid w:val="00CC20CD"/>
    <w:rsid w:val="00CC3751"/>
    <w:rsid w:val="00CC5EFB"/>
    <w:rsid w:val="00CC6FC0"/>
    <w:rsid w:val="00CC7D71"/>
    <w:rsid w:val="00CD0CAE"/>
    <w:rsid w:val="00CD689A"/>
    <w:rsid w:val="00CE2338"/>
    <w:rsid w:val="00CE4133"/>
    <w:rsid w:val="00CE5A43"/>
    <w:rsid w:val="00CE610C"/>
    <w:rsid w:val="00CF1FD2"/>
    <w:rsid w:val="00CF2D98"/>
    <w:rsid w:val="00CF43DA"/>
    <w:rsid w:val="00CF6657"/>
    <w:rsid w:val="00D0026D"/>
    <w:rsid w:val="00D016DC"/>
    <w:rsid w:val="00D131D1"/>
    <w:rsid w:val="00D273DC"/>
    <w:rsid w:val="00D33C4D"/>
    <w:rsid w:val="00D367F9"/>
    <w:rsid w:val="00D40EEA"/>
    <w:rsid w:val="00D42148"/>
    <w:rsid w:val="00D43D16"/>
    <w:rsid w:val="00D443FF"/>
    <w:rsid w:val="00D4498C"/>
    <w:rsid w:val="00D510B4"/>
    <w:rsid w:val="00D52407"/>
    <w:rsid w:val="00D656DA"/>
    <w:rsid w:val="00D66530"/>
    <w:rsid w:val="00D72729"/>
    <w:rsid w:val="00D80782"/>
    <w:rsid w:val="00D82577"/>
    <w:rsid w:val="00D84918"/>
    <w:rsid w:val="00D92257"/>
    <w:rsid w:val="00D9277A"/>
    <w:rsid w:val="00D93744"/>
    <w:rsid w:val="00D94BA6"/>
    <w:rsid w:val="00D95682"/>
    <w:rsid w:val="00DA71EF"/>
    <w:rsid w:val="00DC5245"/>
    <w:rsid w:val="00DC65E5"/>
    <w:rsid w:val="00DD0524"/>
    <w:rsid w:val="00DD6A47"/>
    <w:rsid w:val="00DD6FC8"/>
    <w:rsid w:val="00DD7567"/>
    <w:rsid w:val="00DE2A53"/>
    <w:rsid w:val="00DF10DE"/>
    <w:rsid w:val="00DF3041"/>
    <w:rsid w:val="00DF7D63"/>
    <w:rsid w:val="00E06746"/>
    <w:rsid w:val="00E1132B"/>
    <w:rsid w:val="00E116DD"/>
    <w:rsid w:val="00E13127"/>
    <w:rsid w:val="00E20B4B"/>
    <w:rsid w:val="00E24922"/>
    <w:rsid w:val="00E30687"/>
    <w:rsid w:val="00E32F33"/>
    <w:rsid w:val="00E40BA2"/>
    <w:rsid w:val="00E40EB3"/>
    <w:rsid w:val="00E46435"/>
    <w:rsid w:val="00E47797"/>
    <w:rsid w:val="00E51173"/>
    <w:rsid w:val="00E54A49"/>
    <w:rsid w:val="00E5736E"/>
    <w:rsid w:val="00E5797B"/>
    <w:rsid w:val="00E6112B"/>
    <w:rsid w:val="00E6593F"/>
    <w:rsid w:val="00E67C65"/>
    <w:rsid w:val="00E708DF"/>
    <w:rsid w:val="00E75871"/>
    <w:rsid w:val="00E81F32"/>
    <w:rsid w:val="00E85201"/>
    <w:rsid w:val="00E85D02"/>
    <w:rsid w:val="00E85EA3"/>
    <w:rsid w:val="00E907D2"/>
    <w:rsid w:val="00E90DFD"/>
    <w:rsid w:val="00E90F0A"/>
    <w:rsid w:val="00E95C99"/>
    <w:rsid w:val="00E97C95"/>
    <w:rsid w:val="00EA6C64"/>
    <w:rsid w:val="00EA7927"/>
    <w:rsid w:val="00EB22B6"/>
    <w:rsid w:val="00EB6D84"/>
    <w:rsid w:val="00EC20B0"/>
    <w:rsid w:val="00EC690D"/>
    <w:rsid w:val="00EC74D6"/>
    <w:rsid w:val="00ED1AED"/>
    <w:rsid w:val="00ED3FB0"/>
    <w:rsid w:val="00ED745E"/>
    <w:rsid w:val="00EF4B4A"/>
    <w:rsid w:val="00F21C46"/>
    <w:rsid w:val="00F22017"/>
    <w:rsid w:val="00F257FD"/>
    <w:rsid w:val="00F31365"/>
    <w:rsid w:val="00F429FD"/>
    <w:rsid w:val="00F43E68"/>
    <w:rsid w:val="00F458AE"/>
    <w:rsid w:val="00F460BE"/>
    <w:rsid w:val="00F608F4"/>
    <w:rsid w:val="00F67EE9"/>
    <w:rsid w:val="00F74622"/>
    <w:rsid w:val="00F77118"/>
    <w:rsid w:val="00F771EA"/>
    <w:rsid w:val="00F8755D"/>
    <w:rsid w:val="00F977B4"/>
    <w:rsid w:val="00FA2742"/>
    <w:rsid w:val="00FA39DE"/>
    <w:rsid w:val="00FB3B7C"/>
    <w:rsid w:val="00FB526C"/>
    <w:rsid w:val="00FC6FBC"/>
    <w:rsid w:val="00FD4F1E"/>
    <w:rsid w:val="00FD51E4"/>
    <w:rsid w:val="00FD528D"/>
    <w:rsid w:val="00FD57EC"/>
    <w:rsid w:val="00FD7DEC"/>
    <w:rsid w:val="00FE04D3"/>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BA44"/>
  <w15:docId w15:val="{20672299-7B86-43D0-A6A9-E530891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AAC"/>
  </w:style>
  <w:style w:type="paragraph" w:styleId="Heading1">
    <w:name w:val="heading 1"/>
    <w:basedOn w:val="Normal"/>
    <w:next w:val="Normal"/>
    <w:link w:val="Heading1Char"/>
    <w:uiPriority w:val="9"/>
    <w:qFormat/>
    <w:rsid w:val="00BB2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2AAC"/>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BB2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60"/>
    <w:rPr>
      <w:rFonts w:ascii="Tahoma" w:hAnsi="Tahoma" w:cs="Tahoma"/>
      <w:sz w:val="16"/>
      <w:szCs w:val="16"/>
    </w:rPr>
  </w:style>
  <w:style w:type="paragraph" w:styleId="Header">
    <w:name w:val="header"/>
    <w:basedOn w:val="Normal"/>
    <w:link w:val="HeaderChar"/>
    <w:uiPriority w:val="99"/>
    <w:unhideWhenUsed/>
    <w:rsid w:val="00961EBB"/>
    <w:pPr>
      <w:tabs>
        <w:tab w:val="center" w:pos="4680"/>
        <w:tab w:val="right" w:pos="9360"/>
      </w:tabs>
      <w:spacing w:after="0"/>
    </w:pPr>
  </w:style>
  <w:style w:type="character" w:customStyle="1" w:styleId="HeaderChar">
    <w:name w:val="Header Char"/>
    <w:basedOn w:val="DefaultParagraphFont"/>
    <w:link w:val="Header"/>
    <w:uiPriority w:val="99"/>
    <w:rsid w:val="00961EBB"/>
  </w:style>
  <w:style w:type="paragraph" w:styleId="Footer">
    <w:name w:val="footer"/>
    <w:basedOn w:val="Normal"/>
    <w:link w:val="FooterChar"/>
    <w:uiPriority w:val="99"/>
    <w:unhideWhenUsed/>
    <w:rsid w:val="00961EBB"/>
    <w:pPr>
      <w:tabs>
        <w:tab w:val="center" w:pos="4680"/>
        <w:tab w:val="right" w:pos="9360"/>
      </w:tabs>
      <w:spacing w:after="0"/>
    </w:pPr>
  </w:style>
  <w:style w:type="character" w:customStyle="1" w:styleId="FooterChar">
    <w:name w:val="Footer Char"/>
    <w:basedOn w:val="DefaultParagraphFont"/>
    <w:link w:val="Footer"/>
    <w:uiPriority w:val="99"/>
    <w:rsid w:val="00961EBB"/>
  </w:style>
  <w:style w:type="paragraph" w:styleId="ListParagraph">
    <w:name w:val="List Paragraph"/>
    <w:basedOn w:val="Normal"/>
    <w:uiPriority w:val="34"/>
    <w:qFormat/>
    <w:rsid w:val="00BB2AAC"/>
    <w:pPr>
      <w:ind w:left="720"/>
      <w:contextualSpacing/>
    </w:pPr>
  </w:style>
  <w:style w:type="character" w:styleId="CommentReference">
    <w:name w:val="annotation reference"/>
    <w:basedOn w:val="DefaultParagraphFont"/>
    <w:uiPriority w:val="99"/>
    <w:semiHidden/>
    <w:unhideWhenUsed/>
    <w:rsid w:val="00150B86"/>
    <w:rPr>
      <w:sz w:val="18"/>
      <w:szCs w:val="18"/>
    </w:rPr>
  </w:style>
  <w:style w:type="paragraph" w:styleId="CommentText">
    <w:name w:val="annotation text"/>
    <w:basedOn w:val="Normal"/>
    <w:link w:val="CommentTextChar"/>
    <w:uiPriority w:val="99"/>
    <w:unhideWhenUsed/>
    <w:rsid w:val="00150B86"/>
    <w:rPr>
      <w:sz w:val="24"/>
      <w:szCs w:val="24"/>
    </w:rPr>
  </w:style>
  <w:style w:type="character" w:customStyle="1" w:styleId="CommentTextChar">
    <w:name w:val="Comment Text Char"/>
    <w:basedOn w:val="DefaultParagraphFont"/>
    <w:link w:val="CommentText"/>
    <w:uiPriority w:val="99"/>
    <w:rsid w:val="00150B86"/>
    <w:rPr>
      <w:sz w:val="24"/>
      <w:szCs w:val="24"/>
    </w:rPr>
  </w:style>
  <w:style w:type="paragraph" w:styleId="CommentSubject">
    <w:name w:val="annotation subject"/>
    <w:basedOn w:val="CommentText"/>
    <w:next w:val="CommentText"/>
    <w:link w:val="CommentSubjectChar"/>
    <w:uiPriority w:val="99"/>
    <w:semiHidden/>
    <w:unhideWhenUsed/>
    <w:rsid w:val="00150B86"/>
    <w:rPr>
      <w:b/>
      <w:bCs/>
      <w:sz w:val="20"/>
      <w:szCs w:val="20"/>
    </w:rPr>
  </w:style>
  <w:style w:type="character" w:customStyle="1" w:styleId="CommentSubjectChar">
    <w:name w:val="Comment Subject Char"/>
    <w:basedOn w:val="CommentTextChar"/>
    <w:link w:val="CommentSubject"/>
    <w:uiPriority w:val="99"/>
    <w:semiHidden/>
    <w:rsid w:val="00150B86"/>
    <w:rPr>
      <w:b/>
      <w:bCs/>
      <w:sz w:val="20"/>
      <w:szCs w:val="20"/>
    </w:rPr>
  </w:style>
  <w:style w:type="character" w:styleId="PlaceholderText">
    <w:name w:val="Placeholder Text"/>
    <w:basedOn w:val="DefaultParagraphFont"/>
    <w:uiPriority w:val="99"/>
    <w:semiHidden/>
    <w:rsid w:val="004812F3"/>
    <w:rPr>
      <w:color w:val="808080"/>
    </w:rPr>
  </w:style>
  <w:style w:type="character" w:customStyle="1" w:styleId="Heading1Char">
    <w:name w:val="Heading 1 Char"/>
    <w:basedOn w:val="DefaultParagraphFont"/>
    <w:link w:val="Heading1"/>
    <w:uiPriority w:val="9"/>
    <w:rsid w:val="00BB2A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2AAC"/>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BB2A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A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A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A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A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A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A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A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AAC"/>
    <w:rPr>
      <w:rFonts w:asciiTheme="majorHAnsi" w:eastAsiaTheme="majorEastAsia" w:hAnsiTheme="majorHAnsi" w:cstheme="majorBidi"/>
      <w:i/>
      <w:iCs/>
      <w:spacing w:val="13"/>
      <w:sz w:val="24"/>
      <w:szCs w:val="24"/>
    </w:rPr>
  </w:style>
  <w:style w:type="character" w:styleId="Strong">
    <w:name w:val="Strong"/>
    <w:uiPriority w:val="22"/>
    <w:qFormat/>
    <w:rsid w:val="00BB2AAC"/>
    <w:rPr>
      <w:b/>
      <w:bCs/>
    </w:rPr>
  </w:style>
  <w:style w:type="character" w:styleId="Emphasis">
    <w:name w:val="Emphasis"/>
    <w:uiPriority w:val="20"/>
    <w:qFormat/>
    <w:rsid w:val="00BB2AAC"/>
    <w:rPr>
      <w:b/>
      <w:bCs/>
      <w:i/>
      <w:iCs/>
      <w:spacing w:val="10"/>
      <w:bdr w:val="none" w:sz="0" w:space="0" w:color="auto"/>
      <w:shd w:val="clear" w:color="auto" w:fill="auto"/>
    </w:rPr>
  </w:style>
  <w:style w:type="paragraph" w:styleId="NoSpacing">
    <w:name w:val="No Spacing"/>
    <w:basedOn w:val="Normal"/>
    <w:uiPriority w:val="1"/>
    <w:qFormat/>
    <w:rsid w:val="00BB2AAC"/>
    <w:pPr>
      <w:spacing w:after="0" w:line="240" w:lineRule="auto"/>
    </w:pPr>
  </w:style>
  <w:style w:type="paragraph" w:styleId="Quote">
    <w:name w:val="Quote"/>
    <w:basedOn w:val="Normal"/>
    <w:next w:val="Normal"/>
    <w:link w:val="QuoteChar"/>
    <w:uiPriority w:val="29"/>
    <w:qFormat/>
    <w:rsid w:val="00BB2AAC"/>
    <w:pPr>
      <w:spacing w:before="200" w:after="0"/>
      <w:ind w:left="360" w:right="360"/>
    </w:pPr>
    <w:rPr>
      <w:i/>
      <w:iCs/>
    </w:rPr>
  </w:style>
  <w:style w:type="character" w:customStyle="1" w:styleId="QuoteChar">
    <w:name w:val="Quote Char"/>
    <w:basedOn w:val="DefaultParagraphFont"/>
    <w:link w:val="Quote"/>
    <w:uiPriority w:val="29"/>
    <w:rsid w:val="00BB2AAC"/>
    <w:rPr>
      <w:i/>
      <w:iCs/>
    </w:rPr>
  </w:style>
  <w:style w:type="paragraph" w:styleId="IntenseQuote">
    <w:name w:val="Intense Quote"/>
    <w:basedOn w:val="Normal"/>
    <w:next w:val="Normal"/>
    <w:link w:val="IntenseQuoteChar"/>
    <w:uiPriority w:val="30"/>
    <w:qFormat/>
    <w:rsid w:val="00BB2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AAC"/>
    <w:rPr>
      <w:b/>
      <w:bCs/>
      <w:i/>
      <w:iCs/>
    </w:rPr>
  </w:style>
  <w:style w:type="character" w:styleId="SubtleEmphasis">
    <w:name w:val="Subtle Emphasis"/>
    <w:uiPriority w:val="19"/>
    <w:qFormat/>
    <w:rsid w:val="00BB2AAC"/>
    <w:rPr>
      <w:i/>
      <w:iCs/>
    </w:rPr>
  </w:style>
  <w:style w:type="character" w:styleId="IntenseEmphasis">
    <w:name w:val="Intense Emphasis"/>
    <w:uiPriority w:val="21"/>
    <w:qFormat/>
    <w:rsid w:val="00BB2AAC"/>
    <w:rPr>
      <w:b/>
      <w:bCs/>
    </w:rPr>
  </w:style>
  <w:style w:type="character" w:styleId="SubtleReference">
    <w:name w:val="Subtle Reference"/>
    <w:uiPriority w:val="31"/>
    <w:qFormat/>
    <w:rsid w:val="00BB2AAC"/>
    <w:rPr>
      <w:smallCaps/>
    </w:rPr>
  </w:style>
  <w:style w:type="character" w:styleId="IntenseReference">
    <w:name w:val="Intense Reference"/>
    <w:uiPriority w:val="32"/>
    <w:qFormat/>
    <w:rsid w:val="00BB2AAC"/>
    <w:rPr>
      <w:smallCaps/>
      <w:spacing w:val="5"/>
      <w:u w:val="single"/>
    </w:rPr>
  </w:style>
  <w:style w:type="character" w:styleId="BookTitle">
    <w:name w:val="Book Title"/>
    <w:uiPriority w:val="33"/>
    <w:qFormat/>
    <w:rsid w:val="00BB2AAC"/>
    <w:rPr>
      <w:i/>
      <w:iCs/>
      <w:smallCaps/>
      <w:spacing w:val="5"/>
    </w:rPr>
  </w:style>
  <w:style w:type="paragraph" w:styleId="TOCHeading">
    <w:name w:val="TOC Heading"/>
    <w:basedOn w:val="Heading1"/>
    <w:next w:val="Normal"/>
    <w:uiPriority w:val="39"/>
    <w:semiHidden/>
    <w:unhideWhenUsed/>
    <w:qFormat/>
    <w:rsid w:val="00BB2AAC"/>
    <w:pPr>
      <w:outlineLvl w:val="9"/>
    </w:pPr>
  </w:style>
  <w:style w:type="paragraph" w:styleId="TOC1">
    <w:name w:val="toc 1"/>
    <w:basedOn w:val="Normal"/>
    <w:next w:val="Normal"/>
    <w:autoRedefine/>
    <w:uiPriority w:val="39"/>
    <w:unhideWhenUsed/>
    <w:rsid w:val="00491E9F"/>
    <w:pPr>
      <w:spacing w:after="100"/>
    </w:pPr>
  </w:style>
  <w:style w:type="paragraph" w:styleId="TOC2">
    <w:name w:val="toc 2"/>
    <w:basedOn w:val="Normal"/>
    <w:next w:val="Normal"/>
    <w:autoRedefine/>
    <w:uiPriority w:val="39"/>
    <w:unhideWhenUsed/>
    <w:rsid w:val="00491E9F"/>
    <w:pPr>
      <w:spacing w:after="100"/>
      <w:ind w:left="220"/>
    </w:pPr>
  </w:style>
  <w:style w:type="character" w:styleId="Hyperlink">
    <w:name w:val="Hyperlink"/>
    <w:basedOn w:val="DefaultParagraphFont"/>
    <w:uiPriority w:val="99"/>
    <w:unhideWhenUsed/>
    <w:rsid w:val="00491E9F"/>
    <w:rPr>
      <w:color w:val="0000FF" w:themeColor="hyperlink"/>
      <w:u w:val="single"/>
    </w:rPr>
  </w:style>
  <w:style w:type="paragraph" w:styleId="TOC3">
    <w:name w:val="toc 3"/>
    <w:basedOn w:val="Normal"/>
    <w:next w:val="Normal"/>
    <w:autoRedefine/>
    <w:uiPriority w:val="39"/>
    <w:unhideWhenUsed/>
    <w:rsid w:val="00491E9F"/>
    <w:pPr>
      <w:spacing w:after="100"/>
      <w:ind w:left="440"/>
    </w:pPr>
  </w:style>
  <w:style w:type="paragraph" w:styleId="Revision">
    <w:name w:val="Revision"/>
    <w:hidden/>
    <w:uiPriority w:val="99"/>
    <w:semiHidden/>
    <w:rsid w:val="00D72729"/>
    <w:pPr>
      <w:spacing w:after="0" w:line="240" w:lineRule="auto"/>
    </w:pPr>
  </w:style>
  <w:style w:type="paragraph" w:styleId="NormalWeb">
    <w:name w:val="Normal (Web)"/>
    <w:basedOn w:val="Normal"/>
    <w:uiPriority w:val="99"/>
    <w:semiHidden/>
    <w:unhideWhenUsed/>
    <w:rsid w:val="009C3A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3A325A-D6F4-4C3E-B5A4-9A9B3A5C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Watt, Charles L.</cp:lastModifiedBy>
  <cp:revision>3</cp:revision>
  <dcterms:created xsi:type="dcterms:W3CDTF">2018-06-18T12:48:00Z</dcterms:created>
  <dcterms:modified xsi:type="dcterms:W3CDTF">2018-06-18T12:56:00Z</dcterms:modified>
</cp:coreProperties>
</file>